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B03" w:rsidRDefault="003A7B03" w:rsidP="003A7B03">
      <w:pPr>
        <w:tabs>
          <w:tab w:val="left" w:pos="567"/>
        </w:tabs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МІНІСТЕРСТВО ОСВІТИ І НАУКИ УКРАЇНИ</w:t>
      </w:r>
    </w:p>
    <w:p w:rsidR="003A7B03" w:rsidRDefault="003A7B03" w:rsidP="003A7B03">
      <w:pPr>
        <w:jc w:val="center"/>
        <w:rPr>
          <w:b/>
          <w:szCs w:val="28"/>
        </w:rPr>
      </w:pPr>
      <w:r>
        <w:rPr>
          <w:b/>
          <w:szCs w:val="28"/>
        </w:rPr>
        <w:t>Херсонський державний аграрно-економічний університет</w:t>
      </w:r>
    </w:p>
    <w:p w:rsidR="003A7B03" w:rsidRDefault="003A7B03" w:rsidP="003A7B03">
      <w:pPr>
        <w:jc w:val="center"/>
        <w:rPr>
          <w:b/>
          <w:szCs w:val="28"/>
        </w:rPr>
      </w:pPr>
    </w:p>
    <w:p w:rsidR="003A7B03" w:rsidRDefault="003A7B03" w:rsidP="003A7B03">
      <w:pPr>
        <w:jc w:val="center"/>
        <w:rPr>
          <w:b/>
          <w:szCs w:val="28"/>
          <w:lang w:val="uk-UA"/>
        </w:rPr>
      </w:pPr>
    </w:p>
    <w:p w:rsidR="007F682E" w:rsidRDefault="007F682E" w:rsidP="003A7B03">
      <w:pPr>
        <w:jc w:val="center"/>
        <w:rPr>
          <w:b/>
          <w:szCs w:val="28"/>
          <w:lang w:val="uk-UA"/>
        </w:rPr>
      </w:pPr>
    </w:p>
    <w:p w:rsidR="007F682E" w:rsidRDefault="007F682E" w:rsidP="003A7B03">
      <w:pPr>
        <w:jc w:val="center"/>
        <w:rPr>
          <w:b/>
          <w:szCs w:val="28"/>
          <w:lang w:val="uk-UA"/>
        </w:rPr>
      </w:pPr>
    </w:p>
    <w:p w:rsidR="007F682E" w:rsidRDefault="007F682E" w:rsidP="003A7B03">
      <w:pPr>
        <w:jc w:val="center"/>
        <w:rPr>
          <w:b/>
          <w:szCs w:val="28"/>
          <w:lang w:val="uk-UA"/>
        </w:rPr>
      </w:pPr>
    </w:p>
    <w:p w:rsidR="007F682E" w:rsidRPr="007F682E" w:rsidRDefault="007F682E" w:rsidP="003A7B03">
      <w:pPr>
        <w:jc w:val="center"/>
        <w:rPr>
          <w:b/>
          <w:szCs w:val="28"/>
          <w:lang w:val="uk-UA"/>
        </w:rPr>
      </w:pPr>
    </w:p>
    <w:p w:rsidR="003A7B03" w:rsidRPr="007F682E" w:rsidRDefault="007F682E" w:rsidP="003A7B03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ПРОЄКТ</w:t>
      </w:r>
    </w:p>
    <w:p w:rsidR="00AC5CA6" w:rsidRPr="007F682E" w:rsidRDefault="007F682E" w:rsidP="00AC5CA6">
      <w:pPr>
        <w:ind w:hanging="12"/>
        <w:jc w:val="center"/>
        <w:rPr>
          <w:b/>
          <w:szCs w:val="28"/>
          <w:lang w:val="uk-UA"/>
        </w:rPr>
      </w:pPr>
      <w:r>
        <w:rPr>
          <w:b/>
          <w:szCs w:val="28"/>
        </w:rPr>
        <w:t>ОСВІТНЬО-ПРОФЕСІЙН</w:t>
      </w:r>
      <w:r>
        <w:rPr>
          <w:b/>
          <w:szCs w:val="28"/>
          <w:lang w:val="uk-UA"/>
        </w:rPr>
        <w:t>ОЇ</w:t>
      </w:r>
      <w:r>
        <w:rPr>
          <w:b/>
          <w:szCs w:val="28"/>
        </w:rPr>
        <w:t xml:space="preserve"> ПРОГРАМ</w:t>
      </w:r>
      <w:r>
        <w:rPr>
          <w:b/>
          <w:szCs w:val="28"/>
          <w:lang w:val="uk-UA"/>
        </w:rPr>
        <w:t>И</w:t>
      </w:r>
    </w:p>
    <w:p w:rsidR="003A7B03" w:rsidRDefault="00AC5CA6" w:rsidP="00AC5CA6">
      <w:pPr>
        <w:ind w:hanging="12"/>
        <w:jc w:val="center"/>
        <w:rPr>
          <w:b/>
          <w:szCs w:val="28"/>
        </w:rPr>
      </w:pPr>
      <w:r>
        <w:rPr>
          <w:b/>
          <w:szCs w:val="28"/>
          <w:lang w:val="uk-UA"/>
        </w:rPr>
        <w:t>ЕЛЕКТРОЕНЕРГЕТИКА, ЕЛЕКТРОТЕХНІКА ТА ЕЛЕКТРОМЕХАНІКА</w:t>
      </w:r>
    </w:p>
    <w:p w:rsidR="003A7B03" w:rsidRDefault="003A7B03" w:rsidP="003A7B03">
      <w:pPr>
        <w:jc w:val="center"/>
        <w:rPr>
          <w:b/>
          <w:szCs w:val="28"/>
        </w:rPr>
      </w:pPr>
      <w:r>
        <w:rPr>
          <w:b/>
          <w:szCs w:val="28"/>
        </w:rPr>
        <w:t>першого (бакалаврського) рівня вищої освіти</w:t>
      </w:r>
    </w:p>
    <w:p w:rsidR="003A7B03" w:rsidRDefault="003A7B03" w:rsidP="003A7B03">
      <w:pPr>
        <w:jc w:val="center"/>
        <w:rPr>
          <w:b/>
          <w:szCs w:val="28"/>
        </w:rPr>
      </w:pPr>
      <w:r>
        <w:rPr>
          <w:b/>
          <w:szCs w:val="28"/>
        </w:rPr>
        <w:t>з</w:t>
      </w:r>
      <w:r w:rsidR="00096DFD">
        <w:rPr>
          <w:b/>
          <w:szCs w:val="28"/>
          <w:lang w:val="uk-UA"/>
        </w:rPr>
        <w:t>і</w:t>
      </w:r>
      <w:r>
        <w:rPr>
          <w:b/>
          <w:szCs w:val="28"/>
        </w:rPr>
        <w:t xml:space="preserve"> спеціальн</w:t>
      </w:r>
      <w:r w:rsidR="00096DFD">
        <w:rPr>
          <w:b/>
          <w:szCs w:val="28"/>
          <w:lang w:val="uk-UA"/>
        </w:rPr>
        <w:t>ості</w:t>
      </w:r>
      <w:r>
        <w:rPr>
          <w:b/>
          <w:szCs w:val="28"/>
        </w:rPr>
        <w:t xml:space="preserve"> 1</w:t>
      </w:r>
      <w:r>
        <w:rPr>
          <w:b/>
          <w:szCs w:val="28"/>
          <w:lang w:val="uk-UA"/>
        </w:rPr>
        <w:t>41</w:t>
      </w:r>
      <w:r>
        <w:rPr>
          <w:b/>
          <w:szCs w:val="28"/>
        </w:rPr>
        <w:t xml:space="preserve"> </w:t>
      </w:r>
      <w:r>
        <w:rPr>
          <w:b/>
          <w:szCs w:val="28"/>
          <w:lang w:val="uk-UA"/>
        </w:rPr>
        <w:t>Електроенергетика, електротехніка та електромеханіка</w:t>
      </w:r>
    </w:p>
    <w:p w:rsidR="003A7B03" w:rsidRDefault="003A7B03" w:rsidP="003A7B03">
      <w:pPr>
        <w:jc w:val="center"/>
        <w:rPr>
          <w:b/>
          <w:szCs w:val="28"/>
        </w:rPr>
      </w:pPr>
      <w:r>
        <w:rPr>
          <w:b/>
          <w:szCs w:val="28"/>
        </w:rPr>
        <w:t>галузі знань 1</w:t>
      </w:r>
      <w:r>
        <w:rPr>
          <w:b/>
          <w:szCs w:val="28"/>
          <w:lang w:val="uk-UA"/>
        </w:rPr>
        <w:t>4</w:t>
      </w:r>
      <w:r>
        <w:rPr>
          <w:b/>
          <w:szCs w:val="28"/>
        </w:rPr>
        <w:t xml:space="preserve"> </w:t>
      </w:r>
      <w:r>
        <w:rPr>
          <w:b/>
          <w:szCs w:val="28"/>
          <w:lang w:val="uk-UA"/>
        </w:rPr>
        <w:t>Електрична інженерія</w:t>
      </w:r>
    </w:p>
    <w:p w:rsidR="003A7B03" w:rsidRDefault="003A7B03" w:rsidP="003A7B03">
      <w:pPr>
        <w:jc w:val="center"/>
        <w:rPr>
          <w:b/>
          <w:szCs w:val="28"/>
        </w:rPr>
      </w:pPr>
      <w:r>
        <w:rPr>
          <w:b/>
          <w:szCs w:val="28"/>
        </w:rPr>
        <w:t xml:space="preserve">Кваліфікація: бакалавр з </w:t>
      </w:r>
      <w:r>
        <w:rPr>
          <w:b/>
          <w:szCs w:val="28"/>
          <w:lang w:val="uk-UA"/>
        </w:rPr>
        <w:t>електроенергетики, електротехніки та електромеханіки</w:t>
      </w:r>
    </w:p>
    <w:p w:rsidR="00096DFD" w:rsidRDefault="00096DFD" w:rsidP="003A7B03">
      <w:pPr>
        <w:jc w:val="center"/>
        <w:rPr>
          <w:b/>
          <w:szCs w:val="28"/>
          <w:lang w:val="uk-UA"/>
        </w:rPr>
      </w:pPr>
    </w:p>
    <w:p w:rsidR="003A7B03" w:rsidRPr="00096DFD" w:rsidRDefault="00096DFD" w:rsidP="003A7B03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СТУП 2021</w:t>
      </w:r>
    </w:p>
    <w:p w:rsidR="003A7B03" w:rsidRDefault="003A7B03" w:rsidP="003A7B03">
      <w:pPr>
        <w:jc w:val="center"/>
        <w:rPr>
          <w:b/>
          <w:szCs w:val="28"/>
        </w:rPr>
      </w:pPr>
    </w:p>
    <w:p w:rsidR="003A7B03" w:rsidRDefault="003A7B03" w:rsidP="003A7B03">
      <w:pPr>
        <w:jc w:val="center"/>
        <w:rPr>
          <w:b/>
          <w:szCs w:val="28"/>
          <w:highlight w:val="cyan"/>
          <w:lang w:val="uk-UA"/>
        </w:rPr>
      </w:pPr>
    </w:p>
    <w:p w:rsidR="007F682E" w:rsidRDefault="007F682E" w:rsidP="003A7B03">
      <w:pPr>
        <w:jc w:val="center"/>
        <w:rPr>
          <w:b/>
          <w:szCs w:val="28"/>
          <w:highlight w:val="cyan"/>
          <w:lang w:val="uk-UA"/>
        </w:rPr>
      </w:pPr>
    </w:p>
    <w:p w:rsidR="007F682E" w:rsidRDefault="007F682E" w:rsidP="003A7B03">
      <w:pPr>
        <w:jc w:val="center"/>
        <w:rPr>
          <w:b/>
          <w:szCs w:val="28"/>
          <w:highlight w:val="cyan"/>
          <w:lang w:val="uk-UA"/>
        </w:rPr>
      </w:pPr>
    </w:p>
    <w:p w:rsidR="007F682E" w:rsidRDefault="007F682E" w:rsidP="003A7B03">
      <w:pPr>
        <w:jc w:val="center"/>
        <w:rPr>
          <w:b/>
          <w:szCs w:val="28"/>
          <w:highlight w:val="cyan"/>
          <w:lang w:val="uk-UA"/>
        </w:rPr>
      </w:pPr>
    </w:p>
    <w:p w:rsidR="007F682E" w:rsidRPr="007F682E" w:rsidRDefault="007F682E" w:rsidP="003A7B03">
      <w:pPr>
        <w:jc w:val="center"/>
        <w:rPr>
          <w:b/>
          <w:szCs w:val="28"/>
          <w:highlight w:val="cyan"/>
          <w:lang w:val="uk-UA"/>
        </w:rPr>
      </w:pPr>
    </w:p>
    <w:p w:rsidR="003A7B03" w:rsidRPr="003029A4" w:rsidRDefault="003A7B03" w:rsidP="003A7B03">
      <w:pPr>
        <w:jc w:val="center"/>
        <w:rPr>
          <w:b/>
          <w:szCs w:val="28"/>
          <w:highlight w:val="cyan"/>
        </w:rPr>
      </w:pPr>
    </w:p>
    <w:p w:rsidR="003A7B03" w:rsidRPr="003029A4" w:rsidRDefault="003A7B03" w:rsidP="003A7B03">
      <w:pPr>
        <w:jc w:val="center"/>
        <w:rPr>
          <w:b/>
          <w:szCs w:val="28"/>
          <w:highlight w:val="cyan"/>
        </w:rPr>
      </w:pPr>
    </w:p>
    <w:p w:rsidR="003A7B03" w:rsidRPr="00AC5CA6" w:rsidRDefault="003A7B03" w:rsidP="003A7B03">
      <w:pPr>
        <w:jc w:val="center"/>
        <w:rPr>
          <w:b/>
          <w:szCs w:val="28"/>
          <w:lang w:val="uk-UA"/>
        </w:rPr>
      </w:pPr>
      <w:r w:rsidRPr="00096DFD">
        <w:rPr>
          <w:b/>
          <w:szCs w:val="28"/>
        </w:rPr>
        <w:t>Херсон - 202</w:t>
      </w:r>
      <w:r w:rsidR="00096DFD">
        <w:rPr>
          <w:b/>
          <w:szCs w:val="28"/>
          <w:lang w:val="uk-UA"/>
        </w:rPr>
        <w:t>1</w:t>
      </w:r>
    </w:p>
    <w:p w:rsidR="006F5948" w:rsidRPr="00476184" w:rsidRDefault="00476184" w:rsidP="00476184">
      <w:pPr>
        <w:pStyle w:val="1"/>
        <w:numPr>
          <w:ilvl w:val="0"/>
          <w:numId w:val="0"/>
        </w:numPr>
        <w:spacing w:line="360" w:lineRule="auto"/>
        <w:rPr>
          <w:lang w:val="uk-UA"/>
        </w:rPr>
      </w:pPr>
      <w:r>
        <w:lastRenderedPageBreak/>
        <w:t>ПЕРЕДМОВА</w:t>
      </w:r>
    </w:p>
    <w:p w:rsidR="006F5948" w:rsidRPr="00476184" w:rsidRDefault="006F5948" w:rsidP="00476184">
      <w:pPr>
        <w:spacing w:after="0" w:line="360" w:lineRule="auto"/>
        <w:ind w:left="0" w:right="0" w:firstLine="0"/>
        <w:jc w:val="center"/>
        <w:rPr>
          <w:lang w:val="uk-UA"/>
        </w:rPr>
      </w:pPr>
    </w:p>
    <w:p w:rsidR="006F5948" w:rsidRDefault="00D36BAC" w:rsidP="00476184">
      <w:pPr>
        <w:spacing w:after="0" w:line="360" w:lineRule="auto"/>
        <w:ind w:left="0" w:right="0" w:firstLine="567"/>
      </w:pPr>
      <w:r>
        <w:t xml:space="preserve">Освітньо-професійна програма розроблена у відповідності до Стандарту вищої освіти України за ступенем вищої освіти «Бакалавр» за спеціальністю 141 Електроенергетика, електротехніка та електромеханіка (наказ МОН України №867 від 20.06.2019 р.). </w:t>
      </w:r>
    </w:p>
    <w:p w:rsidR="006F5948" w:rsidRPr="00476184" w:rsidRDefault="00D36BAC" w:rsidP="00476184">
      <w:pPr>
        <w:spacing w:after="0" w:line="360" w:lineRule="auto"/>
        <w:ind w:left="0" w:right="0" w:firstLine="567"/>
        <w:rPr>
          <w:lang w:val="uk-UA"/>
        </w:rPr>
      </w:pPr>
      <w:r>
        <w:t>Освітньо-професійна програма (ОПП) для підготовки здобувачів вищої освіти на першому (бакалаврському) рівні за спеціальністю 141 Електроенергетика, електротехніка та електромеханіка є нормативним документом з підготовки фахівців першого (бакалаврського) рівня вищої освіти, що містить обсяг 240 кредитів ЄКТС, необхідний для здобуття відповідного ступеня вищої освіти; перелік компетентностей випускника; нормативний зміст підготовки здобувачів вищої освіти, сформульований у термінах результатів навчання; форми атестації здобувачів вищої освіти. ОПП розро</w:t>
      </w:r>
      <w:r w:rsidR="00476184">
        <w:t>блено робочою групою у складі:</w:t>
      </w:r>
    </w:p>
    <w:p w:rsidR="006F5948" w:rsidRPr="00096DFD" w:rsidRDefault="00D36BAC" w:rsidP="00476184">
      <w:pPr>
        <w:numPr>
          <w:ilvl w:val="0"/>
          <w:numId w:val="1"/>
        </w:numPr>
        <w:spacing w:after="0" w:line="360" w:lineRule="auto"/>
        <w:ind w:left="0" w:right="0" w:firstLine="0"/>
      </w:pPr>
      <w:r w:rsidRPr="00096DFD">
        <w:t xml:space="preserve">Олександр КИЯНОВСЬКИЙ – кандидат хімічних наук, доцент кафедри будівництва; гарант ОП; </w:t>
      </w:r>
    </w:p>
    <w:p w:rsidR="006F5948" w:rsidRPr="00096DFD" w:rsidRDefault="00476184" w:rsidP="00476184">
      <w:pPr>
        <w:numPr>
          <w:ilvl w:val="0"/>
          <w:numId w:val="1"/>
        </w:numPr>
        <w:spacing w:after="0" w:line="360" w:lineRule="auto"/>
        <w:ind w:left="0" w:right="0" w:firstLine="0"/>
      </w:pPr>
      <w:r>
        <w:t>Анатолій</w:t>
      </w:r>
      <w:r w:rsidR="00096DFD">
        <w:rPr>
          <w:lang w:val="uk-UA"/>
        </w:rPr>
        <w:t xml:space="preserve"> </w:t>
      </w:r>
      <w:r w:rsidR="00D36BAC" w:rsidRPr="00096DFD">
        <w:t>КАТЮХА</w:t>
      </w:r>
      <w:r w:rsidR="00096DFD">
        <w:rPr>
          <w:b/>
        </w:rPr>
        <w:t xml:space="preserve"> – </w:t>
      </w:r>
      <w:r w:rsidR="00096DFD">
        <w:t xml:space="preserve">кандидат технічних наук, доцент кафедри будівництва; </w:t>
      </w:r>
    </w:p>
    <w:p w:rsidR="006F5948" w:rsidRDefault="00D36BAC" w:rsidP="00476184">
      <w:pPr>
        <w:numPr>
          <w:ilvl w:val="0"/>
          <w:numId w:val="1"/>
        </w:numPr>
        <w:spacing w:after="0" w:line="360" w:lineRule="auto"/>
        <w:ind w:left="0" w:right="0" w:firstLine="0"/>
      </w:pPr>
      <w:r>
        <w:t xml:space="preserve">Віктор ЗАВОДЯННИЙ – кандидат фізико-математичних наук, доцент кафедри будівництва; </w:t>
      </w:r>
    </w:p>
    <w:p w:rsidR="006F5948" w:rsidRDefault="00D36BAC" w:rsidP="00476184">
      <w:pPr>
        <w:numPr>
          <w:ilvl w:val="0"/>
          <w:numId w:val="1"/>
        </w:numPr>
        <w:spacing w:after="0" w:line="360" w:lineRule="auto"/>
        <w:ind w:left="0" w:right="0" w:firstLine="0"/>
      </w:pPr>
      <w:r>
        <w:t xml:space="preserve">Ігор АНДРІЄНКО – начальник Басейнового управління водних ресурсів нижнього Дніпра; </w:t>
      </w:r>
    </w:p>
    <w:p w:rsidR="00096DFD" w:rsidRPr="00096DFD" w:rsidRDefault="00D36BAC" w:rsidP="00476184">
      <w:pPr>
        <w:numPr>
          <w:ilvl w:val="0"/>
          <w:numId w:val="1"/>
        </w:numPr>
        <w:spacing w:after="0" w:line="360" w:lineRule="auto"/>
        <w:ind w:left="0" w:right="0" w:firstLine="0"/>
      </w:pPr>
      <w:r>
        <w:t xml:space="preserve">Ілля ТУРЧЕНКОВ - здобувач вищої освіти першого (бакалаврського) рівня спеціальності 141 Електроенергетика, електротехніка та електромеханіка, </w:t>
      </w:r>
      <w:r w:rsidRPr="00096DFD">
        <w:t>Херсонський державний а</w:t>
      </w:r>
      <w:r w:rsidR="00096DFD">
        <w:t>грарно-економічний університет</w:t>
      </w:r>
      <w:r w:rsidR="00096DFD">
        <w:rPr>
          <w:lang w:val="uk-UA"/>
        </w:rPr>
        <w:t>.</w:t>
      </w:r>
    </w:p>
    <w:p w:rsidR="00476184" w:rsidRDefault="00D36BAC" w:rsidP="00476184">
      <w:pPr>
        <w:spacing w:after="0" w:line="360" w:lineRule="auto"/>
        <w:ind w:left="0" w:right="0" w:firstLine="0"/>
        <w:jc w:val="center"/>
        <w:rPr>
          <w:lang w:val="uk-UA"/>
        </w:rPr>
      </w:pPr>
      <w:r w:rsidRPr="00476184">
        <w:t xml:space="preserve">Рецензії-відгуки зовнішніх стейкхолдерів: </w:t>
      </w:r>
    </w:p>
    <w:p w:rsidR="00476184" w:rsidRDefault="00476184" w:rsidP="00476184">
      <w:pPr>
        <w:pStyle w:val="a5"/>
        <w:numPr>
          <w:ilvl w:val="0"/>
          <w:numId w:val="9"/>
        </w:numPr>
        <w:spacing w:after="0" w:line="360" w:lineRule="auto"/>
        <w:ind w:left="0" w:right="0" w:firstLine="0"/>
        <w:rPr>
          <w:lang w:val="uk-UA"/>
        </w:rPr>
      </w:pPr>
      <w:r>
        <w:rPr>
          <w:lang w:val="uk-UA"/>
        </w:rPr>
        <w:t xml:space="preserve">Ірина КОВТУНЕНКО – комерційний директор ТОВ «Енергобуд-СПМ+»; </w:t>
      </w:r>
    </w:p>
    <w:p w:rsidR="00476184" w:rsidRDefault="00476184" w:rsidP="00476184">
      <w:pPr>
        <w:pStyle w:val="a5"/>
        <w:numPr>
          <w:ilvl w:val="0"/>
          <w:numId w:val="9"/>
        </w:numPr>
        <w:spacing w:after="0" w:line="360" w:lineRule="auto"/>
        <w:ind w:left="0" w:right="0" w:firstLine="0"/>
        <w:rPr>
          <w:lang w:val="uk-UA"/>
        </w:rPr>
      </w:pPr>
      <w:r>
        <w:rPr>
          <w:lang w:val="uk-UA"/>
        </w:rPr>
        <w:t>Олександр ЧЕКАНОВ – директор, ТОВ «КС Солар»;</w:t>
      </w:r>
    </w:p>
    <w:p w:rsidR="00476184" w:rsidRDefault="00476184" w:rsidP="00476184">
      <w:pPr>
        <w:pStyle w:val="a5"/>
        <w:numPr>
          <w:ilvl w:val="0"/>
          <w:numId w:val="9"/>
        </w:numPr>
        <w:spacing w:after="0" w:line="360" w:lineRule="auto"/>
        <w:ind w:left="0" w:right="0" w:firstLine="0"/>
        <w:rPr>
          <w:lang w:val="uk-UA"/>
        </w:rPr>
      </w:pPr>
      <w:r>
        <w:rPr>
          <w:lang w:val="uk-UA"/>
        </w:rPr>
        <w:t>Сергій КУЗНЄЦОВ – директор, ТОВ "НАУКОВО-ТЕХНІЧНИЙ ЦЕНТР ВІДНОВЛЮВАЛЬНОЇ ЕНЕРГЕТИКИ "АЛЬТЕРНАТИВА".</w:t>
      </w:r>
    </w:p>
    <w:p w:rsidR="00476184" w:rsidRPr="00D36BAC" w:rsidRDefault="00476184" w:rsidP="00476184">
      <w:pPr>
        <w:spacing w:after="0" w:line="360" w:lineRule="auto"/>
        <w:ind w:right="0"/>
        <w:rPr>
          <w:highlight w:val="lightGray"/>
        </w:rPr>
      </w:pPr>
    </w:p>
    <w:p w:rsidR="006F5948" w:rsidRPr="006F3AFA" w:rsidRDefault="00D36BAC" w:rsidP="004752D7">
      <w:pPr>
        <w:spacing w:after="89" w:line="261" w:lineRule="auto"/>
        <w:ind w:left="0" w:right="97" w:firstLine="709"/>
        <w:jc w:val="center"/>
        <w:rPr>
          <w:lang w:val="uk-UA"/>
        </w:rPr>
      </w:pPr>
      <w:r>
        <w:rPr>
          <w:b/>
          <w:sz w:val="27"/>
        </w:rPr>
        <w:lastRenderedPageBreak/>
        <w:t>1.</w:t>
      </w:r>
      <w:r>
        <w:rPr>
          <w:rFonts w:ascii="Arial" w:eastAsia="Arial" w:hAnsi="Arial" w:cs="Arial"/>
          <w:b/>
          <w:sz w:val="27"/>
        </w:rPr>
        <w:t xml:space="preserve"> </w:t>
      </w:r>
      <w:r>
        <w:rPr>
          <w:b/>
          <w:sz w:val="27"/>
        </w:rPr>
        <w:t>ПРОФІЛЬ ОСВІТНЬО-ПРОФЕСІЙНОЇ ПРОГРАМИ «ЕЛЕКТРОЕНЕРГЕТИКА, ЕЛЕК</w:t>
      </w:r>
      <w:r w:rsidR="006F3AFA">
        <w:rPr>
          <w:b/>
          <w:sz w:val="27"/>
        </w:rPr>
        <w:t xml:space="preserve">ТРОТЕХНІКА ТА ЕЛЕКТРОМЕХАНІКА» ЗІ СПЕЦІАЛЬНОСТІ 141 </w:t>
      </w:r>
      <w:r>
        <w:rPr>
          <w:b/>
          <w:sz w:val="27"/>
        </w:rPr>
        <w:t xml:space="preserve">ЕЛЕКТРОЕНЕРГЕТИКА, ЕЛЕКТРОТЕХНІКА </w:t>
      </w:r>
      <w:proofErr w:type="gramStart"/>
      <w:r>
        <w:rPr>
          <w:b/>
          <w:sz w:val="27"/>
        </w:rPr>
        <w:t>ТА</w:t>
      </w:r>
      <w:r w:rsidR="004752D7">
        <w:rPr>
          <w:b/>
          <w:sz w:val="27"/>
          <w:lang w:val="uk-UA"/>
        </w:rPr>
        <w:t xml:space="preserve"> </w:t>
      </w:r>
      <w:r>
        <w:rPr>
          <w:sz w:val="2"/>
        </w:rPr>
        <w:t xml:space="preserve"> </w:t>
      </w:r>
      <w:r>
        <w:rPr>
          <w:sz w:val="2"/>
        </w:rPr>
        <w:tab/>
      </w:r>
      <w:proofErr w:type="gramEnd"/>
      <w:r w:rsidR="006F3AFA">
        <w:rPr>
          <w:b/>
          <w:sz w:val="27"/>
        </w:rPr>
        <w:t>ЕЛЕКТРОМЕХАНІКА</w:t>
      </w:r>
    </w:p>
    <w:tbl>
      <w:tblPr>
        <w:tblStyle w:val="TableGrid"/>
        <w:tblW w:w="9789" w:type="dxa"/>
        <w:tblInd w:w="-14" w:type="dxa"/>
        <w:tblLayout w:type="fixed"/>
        <w:tblCellMar>
          <w:top w:w="14" w:type="dxa"/>
          <w:left w:w="46" w:type="dxa"/>
        </w:tblCellMar>
        <w:tblLook w:val="04A0" w:firstRow="1" w:lastRow="0" w:firstColumn="1" w:lastColumn="0" w:noHBand="0" w:noVBand="1"/>
      </w:tblPr>
      <w:tblGrid>
        <w:gridCol w:w="16"/>
        <w:gridCol w:w="11"/>
        <w:gridCol w:w="6"/>
        <w:gridCol w:w="27"/>
        <w:gridCol w:w="2627"/>
        <w:gridCol w:w="864"/>
        <w:gridCol w:w="8"/>
        <w:gridCol w:w="6230"/>
      </w:tblGrid>
      <w:tr w:rsidR="006F5948" w:rsidRPr="006F3AFA" w:rsidTr="009C41B9">
        <w:trPr>
          <w:gridBefore w:val="4"/>
          <w:wBefore w:w="60" w:type="dxa"/>
        </w:trPr>
        <w:tc>
          <w:tcPr>
            <w:tcW w:w="97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948" w:rsidRPr="006F3AFA" w:rsidRDefault="00D36BAC" w:rsidP="006F3AFA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6F3AFA">
              <w:rPr>
                <w:b/>
                <w:szCs w:val="28"/>
              </w:rPr>
              <w:t xml:space="preserve">1 - Загальна інформація </w:t>
            </w:r>
          </w:p>
        </w:tc>
      </w:tr>
      <w:tr w:rsidR="006F5948" w:rsidRPr="006F3AFA" w:rsidTr="009C41B9">
        <w:trPr>
          <w:gridBefore w:val="4"/>
          <w:wBefore w:w="60" w:type="dxa"/>
        </w:trPr>
        <w:tc>
          <w:tcPr>
            <w:tcW w:w="3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948" w:rsidRPr="006F3AFA" w:rsidRDefault="00D36BAC" w:rsidP="006F3AFA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6F3AFA">
              <w:rPr>
                <w:b/>
                <w:szCs w:val="28"/>
              </w:rPr>
              <w:t xml:space="preserve">Повна назва закладу вищої освіти та </w:t>
            </w:r>
          </w:p>
          <w:p w:rsidR="006F5948" w:rsidRPr="006F3AFA" w:rsidRDefault="00D36BAC" w:rsidP="006F3AFA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6F3AFA">
              <w:rPr>
                <w:b/>
                <w:szCs w:val="28"/>
              </w:rPr>
              <w:t xml:space="preserve">структурного підрозділу </w:t>
            </w:r>
          </w:p>
        </w:tc>
        <w:tc>
          <w:tcPr>
            <w:tcW w:w="6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948" w:rsidRPr="006F3AFA" w:rsidRDefault="00D36BAC" w:rsidP="006F3AFA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6F3AFA">
              <w:rPr>
                <w:szCs w:val="28"/>
              </w:rPr>
              <w:t xml:space="preserve">Херсонський державний аграрно-економічний університет </w:t>
            </w:r>
          </w:p>
          <w:p w:rsidR="006F5948" w:rsidRPr="006F3AFA" w:rsidRDefault="00D36BAC" w:rsidP="006F3AFA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uk-UA"/>
              </w:rPr>
            </w:pPr>
            <w:r w:rsidRPr="006F3AFA">
              <w:rPr>
                <w:szCs w:val="28"/>
              </w:rPr>
              <w:t>Факуль</w:t>
            </w:r>
            <w:r w:rsidR="006F3AFA" w:rsidRPr="006F3AFA">
              <w:rPr>
                <w:szCs w:val="28"/>
              </w:rPr>
              <w:t xml:space="preserve">тет архітектури та будівництва </w:t>
            </w:r>
          </w:p>
          <w:p w:rsidR="006F5948" w:rsidRPr="006F3AFA" w:rsidRDefault="00D36BAC" w:rsidP="006F3AFA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uk-UA"/>
              </w:rPr>
            </w:pPr>
            <w:r w:rsidRPr="006F3AFA">
              <w:rPr>
                <w:szCs w:val="28"/>
              </w:rPr>
              <w:t xml:space="preserve">Кафедра </w:t>
            </w:r>
            <w:hyperlink r:id="rId6" w:history="1">
              <w:r w:rsidR="00476184" w:rsidRPr="006F3AFA">
                <w:rPr>
                  <w:szCs w:val="28"/>
                  <w:lang w:val="uk-UA"/>
                </w:rPr>
                <w:t>будівництва</w:t>
              </w:r>
            </w:hyperlink>
          </w:p>
        </w:tc>
      </w:tr>
      <w:tr w:rsidR="006F5948" w:rsidRPr="006F3AFA" w:rsidTr="009C41B9">
        <w:trPr>
          <w:gridBefore w:val="4"/>
          <w:wBefore w:w="60" w:type="dxa"/>
        </w:trPr>
        <w:tc>
          <w:tcPr>
            <w:tcW w:w="3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948" w:rsidRPr="006F3AFA" w:rsidRDefault="00D36BAC" w:rsidP="006F3AFA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6F3AFA">
              <w:rPr>
                <w:b/>
                <w:szCs w:val="28"/>
              </w:rPr>
              <w:t xml:space="preserve">Ступінь вищої освіти та назва кваліфікації мовою </w:t>
            </w:r>
          </w:p>
          <w:p w:rsidR="006F5948" w:rsidRPr="006F3AFA" w:rsidRDefault="00D36BAC" w:rsidP="006F3AFA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6F3AFA">
              <w:rPr>
                <w:b/>
                <w:szCs w:val="28"/>
              </w:rPr>
              <w:t xml:space="preserve">оригіналу </w:t>
            </w:r>
          </w:p>
        </w:tc>
        <w:tc>
          <w:tcPr>
            <w:tcW w:w="6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948" w:rsidRPr="006F3AFA" w:rsidRDefault="00D36BAC" w:rsidP="006F3AFA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6F3AFA">
              <w:rPr>
                <w:szCs w:val="28"/>
              </w:rPr>
              <w:t xml:space="preserve">Бакалавр </w:t>
            </w:r>
          </w:p>
          <w:p w:rsidR="006F5948" w:rsidRPr="006F3AFA" w:rsidRDefault="00D36BAC" w:rsidP="006F3AFA">
            <w:pPr>
              <w:spacing w:after="0" w:line="240" w:lineRule="auto"/>
              <w:ind w:left="0" w:right="0" w:hanging="10"/>
              <w:jc w:val="left"/>
              <w:rPr>
                <w:szCs w:val="28"/>
              </w:rPr>
            </w:pPr>
            <w:r w:rsidRPr="006F3AFA">
              <w:rPr>
                <w:szCs w:val="28"/>
              </w:rPr>
              <w:t xml:space="preserve">Бакалавр з електроенергетики, електротехніки та електромеханіки </w:t>
            </w:r>
          </w:p>
        </w:tc>
      </w:tr>
      <w:tr w:rsidR="006F5948" w:rsidRPr="006F3AFA" w:rsidTr="009C41B9">
        <w:trPr>
          <w:gridBefore w:val="4"/>
          <w:wBefore w:w="60" w:type="dxa"/>
        </w:trPr>
        <w:tc>
          <w:tcPr>
            <w:tcW w:w="3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948" w:rsidRPr="006F3AFA" w:rsidRDefault="00D36BAC" w:rsidP="006F3AFA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6F3AFA">
              <w:rPr>
                <w:b/>
                <w:szCs w:val="28"/>
              </w:rPr>
              <w:t xml:space="preserve">Офіційна назва освітньої програми </w:t>
            </w:r>
          </w:p>
        </w:tc>
        <w:tc>
          <w:tcPr>
            <w:tcW w:w="6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948" w:rsidRPr="006F3AFA" w:rsidRDefault="00D36BAC" w:rsidP="006F3AFA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6F3AFA">
              <w:rPr>
                <w:szCs w:val="28"/>
              </w:rPr>
              <w:t xml:space="preserve">Освітньо-професійна програма «Електроенергетика, електротехніка та електромеханіка» підготовки здобувачів вищої освіти першого (бакалаврського) рівня галузі знань 14 Електрична інженерія зі спеціальності 141 Електроенергетика, електротехніка та електромеханіка </w:t>
            </w:r>
          </w:p>
        </w:tc>
      </w:tr>
      <w:tr w:rsidR="006F5948" w:rsidRPr="006F3AFA" w:rsidTr="009C41B9">
        <w:trPr>
          <w:gridBefore w:val="4"/>
          <w:wBefore w:w="60" w:type="dxa"/>
        </w:trPr>
        <w:tc>
          <w:tcPr>
            <w:tcW w:w="3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948" w:rsidRPr="006F3AFA" w:rsidRDefault="00D36BAC" w:rsidP="006F3AFA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6F3AFA">
              <w:rPr>
                <w:b/>
                <w:szCs w:val="28"/>
              </w:rPr>
              <w:t xml:space="preserve">Тип диплому та обсяг освітньої програми </w:t>
            </w:r>
          </w:p>
        </w:tc>
        <w:tc>
          <w:tcPr>
            <w:tcW w:w="6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287" w:rsidRPr="006F3AFA" w:rsidRDefault="00D36BAC" w:rsidP="006F3AFA">
            <w:pPr>
              <w:spacing w:after="0" w:line="240" w:lineRule="auto"/>
              <w:ind w:left="0" w:right="0" w:firstLine="0"/>
              <w:rPr>
                <w:szCs w:val="28"/>
              </w:rPr>
            </w:pPr>
            <w:r w:rsidRPr="006F3AFA">
              <w:rPr>
                <w:szCs w:val="28"/>
              </w:rPr>
              <w:t xml:space="preserve">Диплом бакалавра, одиничний, 240 кредитів ЄКТС, термін навчання - 3 роки 10 місяців </w:t>
            </w:r>
          </w:p>
          <w:p w:rsidR="00E80287" w:rsidRPr="006F3AFA" w:rsidRDefault="00E80287" w:rsidP="006F3AFA">
            <w:pPr>
              <w:numPr>
                <w:ilvl w:val="0"/>
                <w:numId w:val="8"/>
              </w:numPr>
              <w:spacing w:after="0" w:line="240" w:lineRule="auto"/>
              <w:ind w:right="0" w:firstLine="283"/>
              <w:rPr>
                <w:szCs w:val="28"/>
              </w:rPr>
            </w:pPr>
            <w:r w:rsidRPr="006F3AFA">
              <w:rPr>
                <w:szCs w:val="28"/>
              </w:rPr>
              <w:t xml:space="preserve">на базі повної загальної середньої освіти становить 240 кредитів ЄКТС. </w:t>
            </w:r>
          </w:p>
          <w:p w:rsidR="00E80287" w:rsidRPr="006F3AFA" w:rsidRDefault="00E80287" w:rsidP="006F3AFA">
            <w:pPr>
              <w:numPr>
                <w:ilvl w:val="0"/>
                <w:numId w:val="8"/>
              </w:numPr>
              <w:spacing w:after="0" w:line="240" w:lineRule="auto"/>
              <w:ind w:right="0" w:firstLine="283"/>
              <w:rPr>
                <w:szCs w:val="28"/>
              </w:rPr>
            </w:pPr>
            <w:r w:rsidRPr="006F3AFA">
              <w:rPr>
                <w:szCs w:val="28"/>
              </w:rPr>
              <w:t xml:space="preserve">на базі ступеня «молодший бакалавр» (освітньо-кваліфікаційного рівня «молодший спеціаліст») заклад вищої освіти має право визнати та перезарахувати не більше 120 кредитів ЄКТС, отриманих у межах попередньої освітньої програми підготовки молодшого бакалавра (молодшого спеціаліста) за спеціальностями галузі знань 14 – Електрична інженерія, і не більше 60 кредитів ЄКТС, отриманих за іншими спеціальностями. </w:t>
            </w:r>
          </w:p>
          <w:p w:rsidR="00E80287" w:rsidRPr="006F3AFA" w:rsidRDefault="00E80287" w:rsidP="006F3AFA">
            <w:pPr>
              <w:numPr>
                <w:ilvl w:val="0"/>
                <w:numId w:val="8"/>
              </w:numPr>
              <w:spacing w:after="0" w:line="240" w:lineRule="auto"/>
              <w:ind w:right="0" w:firstLine="283"/>
              <w:rPr>
                <w:szCs w:val="28"/>
              </w:rPr>
            </w:pPr>
            <w:r w:rsidRPr="006F3AFA">
              <w:rPr>
                <w:szCs w:val="28"/>
                <w:lang w:val="uk-UA"/>
              </w:rPr>
              <w:t>н</w:t>
            </w:r>
            <w:r w:rsidRPr="006F3AFA">
              <w:rPr>
                <w:szCs w:val="28"/>
              </w:rPr>
              <w:t xml:space="preserve">а основі ступеня «фаховий молодший бакалавр» заклад вищої освіти має право визнати та перезарахувати не більше ніж 60 кредитів ЄКТС, отриманих за попередньою освітньою програмою фахової передвищої освіти»; </w:t>
            </w:r>
          </w:p>
          <w:p w:rsidR="00E80287" w:rsidRPr="006F3AFA" w:rsidRDefault="00E80287" w:rsidP="006F3AFA">
            <w:pPr>
              <w:spacing w:after="0" w:line="240" w:lineRule="auto"/>
              <w:ind w:left="0" w:right="0" w:firstLine="283"/>
              <w:rPr>
                <w:szCs w:val="28"/>
              </w:rPr>
            </w:pPr>
            <w:r w:rsidRPr="006F3AFA">
              <w:rPr>
                <w:szCs w:val="28"/>
              </w:rPr>
              <w:t>Прийом на основі ступенів «молодший бакалавр», «</w:t>
            </w:r>
            <w:hyperlink r:id="rId7" w:anchor="w1_12">
              <w:r w:rsidRPr="006F3AFA">
                <w:rPr>
                  <w:szCs w:val="28"/>
                </w:rPr>
                <w:t>фахови</w:t>
              </w:r>
            </w:hyperlink>
            <w:r w:rsidRPr="006F3AFA">
              <w:rPr>
                <w:szCs w:val="28"/>
              </w:rPr>
              <w:t>й молодший бакалавр» або освітньо-кваліфікаційного рівня «молодший спеціаліст» здійснюється за результатами зовнішнього незалежного оцінювання в порядку, визначеному законодавством.</w:t>
            </w:r>
            <w:r w:rsidR="00D36BAC" w:rsidRPr="006F3AFA">
              <w:rPr>
                <w:szCs w:val="28"/>
              </w:rPr>
              <w:t xml:space="preserve"> </w:t>
            </w:r>
          </w:p>
        </w:tc>
      </w:tr>
      <w:tr w:rsidR="006F5948" w:rsidRPr="006F3AFA" w:rsidTr="009C41B9">
        <w:trPr>
          <w:gridBefore w:val="4"/>
          <w:wBefore w:w="60" w:type="dxa"/>
        </w:trPr>
        <w:tc>
          <w:tcPr>
            <w:tcW w:w="3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948" w:rsidRPr="006F3AFA" w:rsidRDefault="00D36BAC" w:rsidP="006F3AFA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6F3AFA">
              <w:rPr>
                <w:b/>
                <w:szCs w:val="28"/>
              </w:rPr>
              <w:t xml:space="preserve">Наявність акредитації </w:t>
            </w:r>
          </w:p>
        </w:tc>
        <w:tc>
          <w:tcPr>
            <w:tcW w:w="6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948" w:rsidRPr="006F3AFA" w:rsidRDefault="00476184" w:rsidP="006F3AFA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uk-UA"/>
              </w:rPr>
            </w:pPr>
            <w:r w:rsidRPr="006F3AFA">
              <w:rPr>
                <w:szCs w:val="28"/>
                <w:lang w:val="uk-UA"/>
              </w:rPr>
              <w:t>Первинна</w:t>
            </w:r>
          </w:p>
        </w:tc>
      </w:tr>
      <w:tr w:rsidR="006F5948" w:rsidRPr="006F3AFA" w:rsidTr="009C41B9">
        <w:trPr>
          <w:gridBefore w:val="4"/>
          <w:wBefore w:w="60" w:type="dxa"/>
        </w:trPr>
        <w:tc>
          <w:tcPr>
            <w:tcW w:w="3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948" w:rsidRPr="006F3AFA" w:rsidRDefault="00D36BAC" w:rsidP="006F3AFA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6F3AFA">
              <w:rPr>
                <w:b/>
                <w:szCs w:val="28"/>
              </w:rPr>
              <w:t xml:space="preserve">Цикл/рівень </w:t>
            </w:r>
          </w:p>
        </w:tc>
        <w:tc>
          <w:tcPr>
            <w:tcW w:w="6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948" w:rsidRPr="006F3AFA" w:rsidRDefault="00D36BAC" w:rsidP="006F3AFA">
            <w:pPr>
              <w:spacing w:after="0" w:line="240" w:lineRule="auto"/>
              <w:ind w:left="0" w:right="0" w:firstLine="24"/>
              <w:rPr>
                <w:szCs w:val="28"/>
              </w:rPr>
            </w:pPr>
            <w:r w:rsidRPr="006F3AFA">
              <w:rPr>
                <w:szCs w:val="28"/>
              </w:rPr>
              <w:t xml:space="preserve">НРК України - 6 рівень; HPFQ-ЕНЕА - перший цикл, EQF-LLL - 6 рівень </w:t>
            </w:r>
          </w:p>
        </w:tc>
      </w:tr>
      <w:tr w:rsidR="006F5948" w:rsidRPr="006F3AFA" w:rsidTr="009C41B9">
        <w:trPr>
          <w:gridBefore w:val="4"/>
          <w:wBefore w:w="60" w:type="dxa"/>
        </w:trPr>
        <w:tc>
          <w:tcPr>
            <w:tcW w:w="3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948" w:rsidRPr="006F3AFA" w:rsidRDefault="00D36BAC" w:rsidP="006F3AFA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6F3AFA">
              <w:rPr>
                <w:b/>
                <w:szCs w:val="28"/>
              </w:rPr>
              <w:lastRenderedPageBreak/>
              <w:t xml:space="preserve">Передумови </w:t>
            </w:r>
          </w:p>
        </w:tc>
        <w:tc>
          <w:tcPr>
            <w:tcW w:w="6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948" w:rsidRPr="006F3AFA" w:rsidRDefault="00D36BAC" w:rsidP="006F3AFA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6F3AFA">
              <w:rPr>
                <w:szCs w:val="28"/>
              </w:rPr>
              <w:t xml:space="preserve">повна загальна середня освіта;  </w:t>
            </w:r>
          </w:p>
          <w:p w:rsidR="006F5948" w:rsidRPr="006F3AFA" w:rsidRDefault="00D36BAC" w:rsidP="006F3AFA">
            <w:pPr>
              <w:spacing w:after="0" w:line="240" w:lineRule="auto"/>
              <w:ind w:left="0" w:right="0" w:hanging="5"/>
              <w:jc w:val="left"/>
              <w:rPr>
                <w:szCs w:val="28"/>
              </w:rPr>
            </w:pPr>
            <w:r w:rsidRPr="006F3AFA">
              <w:rPr>
                <w:szCs w:val="28"/>
              </w:rPr>
              <w:t xml:space="preserve">освітньо-кваліфікаційний рівень «Молодший спеціаліст»; </w:t>
            </w:r>
          </w:p>
          <w:p w:rsidR="006F5948" w:rsidRPr="006F3AFA" w:rsidRDefault="00D36BAC" w:rsidP="006F3AFA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6F3AFA">
              <w:rPr>
                <w:szCs w:val="28"/>
              </w:rPr>
              <w:t xml:space="preserve">рівень освіти «Молодший бакалавр» </w:t>
            </w:r>
          </w:p>
        </w:tc>
      </w:tr>
      <w:tr w:rsidR="006F5948" w:rsidRPr="006F3AFA" w:rsidTr="009C41B9">
        <w:trPr>
          <w:gridBefore w:val="4"/>
          <w:wBefore w:w="60" w:type="dxa"/>
        </w:trPr>
        <w:tc>
          <w:tcPr>
            <w:tcW w:w="3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948" w:rsidRPr="006F3AFA" w:rsidRDefault="00D36BAC" w:rsidP="006F3AFA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6F3AFA">
              <w:rPr>
                <w:b/>
                <w:szCs w:val="28"/>
              </w:rPr>
              <w:t xml:space="preserve">Мова(и) викладання </w:t>
            </w:r>
          </w:p>
        </w:tc>
        <w:tc>
          <w:tcPr>
            <w:tcW w:w="6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948" w:rsidRPr="006F3AFA" w:rsidRDefault="00D36BAC" w:rsidP="006F3AFA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6F3AFA">
              <w:rPr>
                <w:szCs w:val="28"/>
              </w:rPr>
              <w:t xml:space="preserve">Українська мова </w:t>
            </w:r>
          </w:p>
        </w:tc>
      </w:tr>
      <w:tr w:rsidR="006F5948" w:rsidRPr="006F3AFA" w:rsidTr="009C41B9">
        <w:tblPrEx>
          <w:jc w:val="center"/>
          <w:tblInd w:w="0" w:type="dxa"/>
          <w:tblCellMar>
            <w:top w:w="28" w:type="dxa"/>
            <w:left w:w="14" w:type="dxa"/>
          </w:tblCellMar>
        </w:tblPrEx>
        <w:trPr>
          <w:gridBefore w:val="2"/>
          <w:wBefore w:w="27" w:type="dxa"/>
          <w:jc w:val="center"/>
        </w:trPr>
        <w:tc>
          <w:tcPr>
            <w:tcW w:w="35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948" w:rsidRPr="006F3AFA" w:rsidRDefault="00D36BAC" w:rsidP="006F3AFA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6F3AFA">
              <w:rPr>
                <w:szCs w:val="28"/>
              </w:rPr>
              <w:t xml:space="preserve"> </w:t>
            </w:r>
            <w:r w:rsidRPr="006F3AFA">
              <w:rPr>
                <w:b/>
                <w:szCs w:val="28"/>
              </w:rPr>
              <w:t>Термін дії освітньої програми</w:t>
            </w:r>
          </w:p>
        </w:tc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6F3AFA" w:rsidRDefault="009C41B9" w:rsidP="006F3AFA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6F3AFA">
              <w:rPr>
                <w:szCs w:val="28"/>
                <w:lang w:val="uk-UA"/>
              </w:rPr>
              <w:t>5 років</w:t>
            </w:r>
            <w:r w:rsidR="00D36BAC" w:rsidRPr="006F3AFA">
              <w:rPr>
                <w:szCs w:val="28"/>
              </w:rPr>
              <w:t xml:space="preserve"> </w:t>
            </w:r>
          </w:p>
        </w:tc>
      </w:tr>
      <w:tr w:rsidR="006F5948" w:rsidRPr="00C061AD" w:rsidTr="009C41B9">
        <w:tblPrEx>
          <w:jc w:val="center"/>
          <w:tblInd w:w="0" w:type="dxa"/>
          <w:tblCellMar>
            <w:top w:w="28" w:type="dxa"/>
            <w:left w:w="14" w:type="dxa"/>
          </w:tblCellMar>
        </w:tblPrEx>
        <w:trPr>
          <w:gridBefore w:val="2"/>
          <w:wBefore w:w="27" w:type="dxa"/>
          <w:jc w:val="center"/>
        </w:trPr>
        <w:tc>
          <w:tcPr>
            <w:tcW w:w="35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948" w:rsidRPr="006F3AFA" w:rsidRDefault="00D36BAC" w:rsidP="006F3AFA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6F3AFA">
              <w:rPr>
                <w:b/>
                <w:szCs w:val="28"/>
              </w:rPr>
              <w:t xml:space="preserve">Інтернет-адреса постійного розміщення опису освітньої програми </w:t>
            </w:r>
          </w:p>
        </w:tc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528A" w:rsidRPr="006F3AFA" w:rsidRDefault="002F528A" w:rsidP="006F3AFA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uk-UA"/>
              </w:rPr>
            </w:pPr>
            <w:r w:rsidRPr="006F3AFA">
              <w:rPr>
                <w:szCs w:val="28"/>
              </w:rPr>
              <w:t>Оф</w:t>
            </w:r>
            <w:r w:rsidRPr="006F3AFA">
              <w:rPr>
                <w:szCs w:val="28"/>
                <w:lang w:val="uk-UA"/>
              </w:rPr>
              <w:t>іційний веб-сайт Херсонський державний аграрно-економічний університет</w:t>
            </w:r>
          </w:p>
          <w:p w:rsidR="006F5948" w:rsidRPr="006F3AFA" w:rsidRDefault="009C41B9" w:rsidP="006F3AFA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uk-UA"/>
              </w:rPr>
            </w:pPr>
            <w:r w:rsidRPr="006F3AFA">
              <w:rPr>
                <w:szCs w:val="28"/>
              </w:rPr>
              <w:t>http</w:t>
            </w:r>
            <w:r w:rsidRPr="006F3AFA">
              <w:rPr>
                <w:szCs w:val="28"/>
                <w:lang w:val="uk-UA"/>
              </w:rPr>
              <w:t>://</w:t>
            </w:r>
            <w:r w:rsidRPr="006F3AFA">
              <w:rPr>
                <w:szCs w:val="28"/>
              </w:rPr>
              <w:t>www</w:t>
            </w:r>
            <w:r w:rsidRPr="006F3AFA">
              <w:rPr>
                <w:szCs w:val="28"/>
                <w:lang w:val="uk-UA"/>
              </w:rPr>
              <w:t>.</w:t>
            </w:r>
            <w:r w:rsidRPr="006F3AFA">
              <w:rPr>
                <w:szCs w:val="28"/>
              </w:rPr>
              <w:t>ksau</w:t>
            </w:r>
            <w:r w:rsidRPr="006F3AFA">
              <w:rPr>
                <w:szCs w:val="28"/>
                <w:lang w:val="uk-UA"/>
              </w:rPr>
              <w:t>.</w:t>
            </w:r>
            <w:r w:rsidRPr="006F3AFA">
              <w:rPr>
                <w:szCs w:val="28"/>
              </w:rPr>
              <w:t>kherson</w:t>
            </w:r>
            <w:r w:rsidRPr="006F3AFA">
              <w:rPr>
                <w:szCs w:val="28"/>
                <w:lang w:val="uk-UA"/>
              </w:rPr>
              <w:t>.</w:t>
            </w:r>
            <w:r w:rsidRPr="006F3AFA">
              <w:rPr>
                <w:szCs w:val="28"/>
              </w:rPr>
              <w:t>ua</w:t>
            </w:r>
            <w:r w:rsidRPr="006F3AFA">
              <w:rPr>
                <w:szCs w:val="28"/>
                <w:lang w:val="uk-UA"/>
              </w:rPr>
              <w:t>/</w:t>
            </w:r>
          </w:p>
        </w:tc>
      </w:tr>
      <w:tr w:rsidR="006F5948" w:rsidRPr="006F3AFA" w:rsidTr="009C41B9">
        <w:tblPrEx>
          <w:jc w:val="center"/>
          <w:tblInd w:w="0" w:type="dxa"/>
          <w:tblCellMar>
            <w:top w:w="28" w:type="dxa"/>
            <w:left w:w="14" w:type="dxa"/>
          </w:tblCellMar>
        </w:tblPrEx>
        <w:trPr>
          <w:gridBefore w:val="2"/>
          <w:wBefore w:w="27" w:type="dxa"/>
          <w:jc w:val="center"/>
        </w:trPr>
        <w:tc>
          <w:tcPr>
            <w:tcW w:w="97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948" w:rsidRPr="006F3AFA" w:rsidRDefault="00D36BAC" w:rsidP="006F3AFA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6F3AFA">
              <w:rPr>
                <w:b/>
                <w:szCs w:val="28"/>
              </w:rPr>
              <w:t xml:space="preserve">2 - Мета освітньої програми  </w:t>
            </w:r>
          </w:p>
        </w:tc>
      </w:tr>
      <w:tr w:rsidR="006F5948" w:rsidRPr="006F3AFA" w:rsidTr="009C41B9">
        <w:tblPrEx>
          <w:jc w:val="center"/>
          <w:tblInd w:w="0" w:type="dxa"/>
          <w:tblCellMar>
            <w:top w:w="28" w:type="dxa"/>
            <w:left w:w="14" w:type="dxa"/>
          </w:tblCellMar>
        </w:tblPrEx>
        <w:trPr>
          <w:gridBefore w:val="2"/>
          <w:wBefore w:w="27" w:type="dxa"/>
          <w:jc w:val="center"/>
        </w:trPr>
        <w:tc>
          <w:tcPr>
            <w:tcW w:w="97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948" w:rsidRPr="006F3AFA" w:rsidRDefault="00D36BAC" w:rsidP="006F3AFA">
            <w:pPr>
              <w:spacing w:after="0" w:line="240" w:lineRule="auto"/>
              <w:ind w:left="0" w:right="0" w:firstLine="567"/>
              <w:rPr>
                <w:szCs w:val="28"/>
                <w:lang w:val="uk-UA"/>
              </w:rPr>
            </w:pPr>
            <w:r w:rsidRPr="006F3AFA">
              <w:rPr>
                <w:szCs w:val="28"/>
              </w:rPr>
              <w:t>Підготовка фахівців, здатних розв’язувати спеціалізовані задачі та практичні проблеми електроенергетики, електротехніки та електромеханіки, що передбачає застосування теорій і методів фізики та інженерних наук і характеризується компле</w:t>
            </w:r>
            <w:r w:rsidR="009C41B9" w:rsidRPr="006F3AFA">
              <w:rPr>
                <w:szCs w:val="28"/>
              </w:rPr>
              <w:t>ксністю та невизначеністю умов</w:t>
            </w:r>
            <w:r w:rsidR="009C41B9" w:rsidRPr="006F3AFA">
              <w:rPr>
                <w:szCs w:val="28"/>
                <w:lang w:val="uk-UA"/>
              </w:rPr>
              <w:t>.</w:t>
            </w:r>
          </w:p>
        </w:tc>
      </w:tr>
      <w:tr w:rsidR="006F5948" w:rsidRPr="006F3AFA" w:rsidTr="009C41B9">
        <w:tblPrEx>
          <w:jc w:val="center"/>
          <w:tblInd w:w="0" w:type="dxa"/>
          <w:tblCellMar>
            <w:top w:w="28" w:type="dxa"/>
            <w:left w:w="14" w:type="dxa"/>
          </w:tblCellMar>
        </w:tblPrEx>
        <w:trPr>
          <w:gridBefore w:val="2"/>
          <w:wBefore w:w="27" w:type="dxa"/>
          <w:jc w:val="center"/>
        </w:trPr>
        <w:tc>
          <w:tcPr>
            <w:tcW w:w="97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948" w:rsidRPr="006F3AFA" w:rsidRDefault="00D36BAC" w:rsidP="006F3AFA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6F3AFA">
              <w:rPr>
                <w:b/>
                <w:szCs w:val="28"/>
              </w:rPr>
              <w:t xml:space="preserve">3 - Характеристика освітньої програми </w:t>
            </w:r>
          </w:p>
        </w:tc>
      </w:tr>
      <w:tr w:rsidR="006F5948" w:rsidRPr="006F3AFA" w:rsidTr="009C41B9">
        <w:tblPrEx>
          <w:jc w:val="center"/>
          <w:tblInd w:w="0" w:type="dxa"/>
          <w:tblCellMar>
            <w:top w:w="28" w:type="dxa"/>
            <w:left w:w="14" w:type="dxa"/>
          </w:tblCellMar>
        </w:tblPrEx>
        <w:trPr>
          <w:gridBefore w:val="2"/>
          <w:wBefore w:w="27" w:type="dxa"/>
          <w:jc w:val="center"/>
        </w:trPr>
        <w:tc>
          <w:tcPr>
            <w:tcW w:w="35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948" w:rsidRPr="006F3AFA" w:rsidRDefault="00D36BAC" w:rsidP="006F3AFA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6F3AFA">
              <w:rPr>
                <w:b/>
                <w:szCs w:val="28"/>
              </w:rPr>
              <w:t>Предметна област</w:t>
            </w:r>
            <w:r w:rsidR="002F528A" w:rsidRPr="006F3AFA">
              <w:rPr>
                <w:b/>
                <w:szCs w:val="28"/>
                <w:lang w:val="uk-UA"/>
              </w:rPr>
              <w:t>ь</w:t>
            </w:r>
            <w:r w:rsidRPr="006F3AFA">
              <w:rPr>
                <w:b/>
                <w:szCs w:val="28"/>
              </w:rPr>
              <w:t xml:space="preserve"> </w:t>
            </w:r>
          </w:p>
        </w:tc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0BC" w:rsidRPr="006F3AFA" w:rsidRDefault="00D36BAC" w:rsidP="006F3AFA">
            <w:pPr>
              <w:spacing w:after="0" w:line="240" w:lineRule="auto"/>
              <w:ind w:left="0" w:right="0" w:firstLine="496"/>
              <w:rPr>
                <w:b/>
                <w:i/>
                <w:szCs w:val="28"/>
              </w:rPr>
            </w:pPr>
            <w:r w:rsidRPr="006F3AFA">
              <w:rPr>
                <w:b/>
                <w:i/>
                <w:szCs w:val="28"/>
              </w:rPr>
              <w:t>Об’єкти вивчення та діяльності:</w:t>
            </w:r>
          </w:p>
          <w:p w:rsidR="006F5948" w:rsidRPr="006F3AFA" w:rsidRDefault="00D36BAC" w:rsidP="006F3AFA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right="0" w:firstLine="142"/>
              <w:rPr>
                <w:szCs w:val="28"/>
              </w:rPr>
            </w:pPr>
            <w:r w:rsidRPr="006F3AFA">
              <w:rPr>
                <w:szCs w:val="28"/>
              </w:rPr>
              <w:t>підприємства електроенергетичного комплексу. електротехнічні та електромеханічні служби</w:t>
            </w:r>
            <w:r w:rsidR="006F00BC" w:rsidRPr="006F3AFA">
              <w:rPr>
                <w:szCs w:val="28"/>
                <w:lang w:val="uk-UA"/>
              </w:rPr>
              <w:t xml:space="preserve"> </w:t>
            </w:r>
            <w:r w:rsidRPr="006F3AFA">
              <w:rPr>
                <w:szCs w:val="28"/>
              </w:rPr>
              <w:t xml:space="preserve">організацій; </w:t>
            </w:r>
          </w:p>
          <w:p w:rsidR="00081867" w:rsidRPr="006F3AFA" w:rsidRDefault="00D36BAC" w:rsidP="006F3AFA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right="0" w:firstLine="142"/>
              <w:rPr>
                <w:szCs w:val="28"/>
              </w:rPr>
            </w:pPr>
            <w:r w:rsidRPr="006F3AFA">
              <w:rPr>
                <w:szCs w:val="28"/>
              </w:rPr>
              <w:t>виробництво, передача, розподілення та перетворення електричної енергії на електричних станціях, в електричних мережах та системах; електротехнічне устаткування, електромеханічне та комутаційне обладнання, електромеханічні та електротехнічні комплекси та системи.</w:t>
            </w:r>
          </w:p>
          <w:p w:rsidR="006F5948" w:rsidRPr="006F3AFA" w:rsidRDefault="00D36BAC" w:rsidP="006F3AFA">
            <w:pPr>
              <w:spacing w:after="0" w:line="240" w:lineRule="auto"/>
              <w:ind w:left="0" w:right="0" w:firstLine="496"/>
              <w:rPr>
                <w:szCs w:val="28"/>
              </w:rPr>
            </w:pPr>
            <w:r w:rsidRPr="006F3AFA">
              <w:rPr>
                <w:b/>
                <w:i/>
                <w:szCs w:val="28"/>
              </w:rPr>
              <w:t>Ціль навчання:</w:t>
            </w:r>
            <w:r w:rsidRPr="006F3AFA">
              <w:rPr>
                <w:szCs w:val="28"/>
              </w:rPr>
              <w:t xml:space="preserve"> Підготовка фахівців, здатних розв’язувати спеціалізовані задачі та практичні проблеми електроенергетики, електротехніки та електромеханіки, що передбачає застосування теорій і методів фізики та інженерних наук і характеризується комплексністю та невизначеністю умов. </w:t>
            </w:r>
          </w:p>
          <w:p w:rsidR="006F5948" w:rsidRPr="006F3AFA" w:rsidRDefault="00D36BAC" w:rsidP="006F3AFA">
            <w:pPr>
              <w:spacing w:after="0" w:line="240" w:lineRule="auto"/>
              <w:ind w:left="0" w:right="0" w:firstLine="496"/>
              <w:rPr>
                <w:szCs w:val="28"/>
              </w:rPr>
            </w:pPr>
            <w:r w:rsidRPr="006F3AFA">
              <w:rPr>
                <w:b/>
                <w:i/>
                <w:szCs w:val="28"/>
              </w:rPr>
              <w:t xml:space="preserve">Теоретичний зміст предметної області: </w:t>
            </w:r>
            <w:r w:rsidRPr="006F3AFA">
              <w:rPr>
                <w:szCs w:val="28"/>
              </w:rPr>
              <w:t>базові поняття теорії електричних та</w:t>
            </w:r>
            <w:r w:rsidR="006F00BC" w:rsidRPr="006F3AFA">
              <w:rPr>
                <w:szCs w:val="28"/>
                <w:lang w:val="uk-UA"/>
              </w:rPr>
              <w:t xml:space="preserve"> </w:t>
            </w:r>
            <w:r w:rsidRPr="006F3AFA">
              <w:rPr>
                <w:szCs w:val="28"/>
              </w:rPr>
              <w:t xml:space="preserve">електромагнітних кіл. моделювання, оптимізація та аналіз режимів роботи електричних станцій, мереж та систем, електричних машин, електроприводів, електротехнічних та електромеханічних систем і комплексів, що використовують традиційні та відновлювальні джерела енергії. </w:t>
            </w:r>
          </w:p>
          <w:p w:rsidR="00F87836" w:rsidRPr="006F3AFA" w:rsidRDefault="00D36BAC" w:rsidP="006F3AFA">
            <w:pPr>
              <w:spacing w:after="0" w:line="240" w:lineRule="auto"/>
              <w:ind w:left="0" w:right="0" w:firstLine="493"/>
              <w:rPr>
                <w:szCs w:val="28"/>
              </w:rPr>
            </w:pPr>
            <w:r w:rsidRPr="006F3AFA">
              <w:rPr>
                <w:b/>
                <w:i/>
                <w:szCs w:val="28"/>
              </w:rPr>
              <w:t>Методи, методики та технології:</w:t>
            </w:r>
            <w:r w:rsidRPr="006F3AFA">
              <w:rPr>
                <w:szCs w:val="28"/>
              </w:rPr>
              <w:t xml:space="preserve"> аналітичні методи розрахунку електричних кіл, систем електропостачання, електричних машин та</w:t>
            </w:r>
            <w:r w:rsidR="00F87836" w:rsidRPr="006F3AFA">
              <w:rPr>
                <w:szCs w:val="28"/>
                <w:lang w:val="uk-UA"/>
              </w:rPr>
              <w:t xml:space="preserve"> </w:t>
            </w:r>
            <w:r w:rsidR="00F87836" w:rsidRPr="006F3AFA">
              <w:rPr>
                <w:szCs w:val="28"/>
              </w:rPr>
              <w:t xml:space="preserve">апаратів, систем керування електроенергетичними та електромеханічними системами, електричних навантажень із використанням спеціалізованого </w:t>
            </w:r>
            <w:r w:rsidR="00F87836" w:rsidRPr="006F3AFA">
              <w:rPr>
                <w:szCs w:val="28"/>
              </w:rPr>
              <w:lastRenderedPageBreak/>
              <w:t xml:space="preserve">лабораторного обладнання, персональних комп'ютерів та іншого обладнання. </w:t>
            </w:r>
          </w:p>
          <w:p w:rsidR="006F5948" w:rsidRPr="006F3AFA" w:rsidRDefault="00F87836" w:rsidP="006F3AFA">
            <w:pPr>
              <w:spacing w:after="0" w:line="240" w:lineRule="auto"/>
              <w:ind w:left="0" w:right="0" w:firstLine="493"/>
              <w:rPr>
                <w:szCs w:val="28"/>
                <w:lang w:val="uk-UA"/>
              </w:rPr>
            </w:pPr>
            <w:r w:rsidRPr="006F3AFA">
              <w:rPr>
                <w:b/>
                <w:i/>
                <w:szCs w:val="28"/>
              </w:rPr>
              <w:t>Інструменти та обладнання:</w:t>
            </w:r>
            <w:r w:rsidRPr="006F3AFA">
              <w:rPr>
                <w:szCs w:val="28"/>
              </w:rPr>
              <w:t xml:space="preserve"> контрольно</w:t>
            </w:r>
            <w:r w:rsidRPr="006F3AFA">
              <w:rPr>
                <w:szCs w:val="28"/>
                <w:lang w:val="uk-UA"/>
              </w:rPr>
              <w:t>-</w:t>
            </w:r>
            <w:r w:rsidRPr="006F3AFA">
              <w:rPr>
                <w:szCs w:val="28"/>
              </w:rPr>
              <w:t>вимірювальні засоби, електричні та електронні прилади, мікроконтролери, комп’ютери.</w:t>
            </w:r>
          </w:p>
        </w:tc>
      </w:tr>
      <w:tr w:rsidR="00F87836" w:rsidRPr="006F3AFA" w:rsidTr="009C41B9">
        <w:tblPrEx>
          <w:jc w:val="center"/>
          <w:tblInd w:w="0" w:type="dxa"/>
          <w:tblCellMar>
            <w:top w:w="28" w:type="dxa"/>
            <w:left w:w="14" w:type="dxa"/>
          </w:tblCellMar>
        </w:tblPrEx>
        <w:trPr>
          <w:gridBefore w:val="2"/>
          <w:wBefore w:w="27" w:type="dxa"/>
          <w:jc w:val="center"/>
        </w:trPr>
        <w:tc>
          <w:tcPr>
            <w:tcW w:w="35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836" w:rsidRPr="006F3AFA" w:rsidRDefault="00F87836" w:rsidP="006F3AFA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6F3AFA">
              <w:rPr>
                <w:b/>
                <w:szCs w:val="28"/>
              </w:rPr>
              <w:lastRenderedPageBreak/>
              <w:t xml:space="preserve">Орієнтація програми </w:t>
            </w:r>
          </w:p>
        </w:tc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836" w:rsidRPr="006F3AFA" w:rsidRDefault="00F87836" w:rsidP="006F3AFA">
            <w:pPr>
              <w:spacing w:after="0" w:line="240" w:lineRule="auto"/>
              <w:ind w:left="0" w:right="0" w:firstLine="425"/>
              <w:rPr>
                <w:szCs w:val="28"/>
              </w:rPr>
            </w:pPr>
            <w:r w:rsidRPr="006F3AFA">
              <w:rPr>
                <w:szCs w:val="28"/>
              </w:rPr>
              <w:t xml:space="preserve">Освітньо-професійна програма. Базується на загальновідомих положеннях та результатах сучасних наукових досліджень з електроенергетики, електротехніки та електромеханіки, орієнтує на актуальні спеціалізації, в рамках яких можлива подальша професійна та наукова кар’єра: електричні станції, електричні системи та мережі, електротехнічні системи електроспоживання; системи управління виробництвом та розподілом електроенергії, електромеханічні системи автоматизації та електропривод, електромеханотроніка, енергозбереження в агропромисловому комплексі, електропривод в агропромисловому комплексі. </w:t>
            </w:r>
          </w:p>
        </w:tc>
      </w:tr>
      <w:tr w:rsidR="00F87836" w:rsidRPr="006F3AFA" w:rsidTr="009C41B9">
        <w:tblPrEx>
          <w:jc w:val="center"/>
          <w:tblInd w:w="0" w:type="dxa"/>
          <w:tblCellMar>
            <w:top w:w="28" w:type="dxa"/>
            <w:left w:w="14" w:type="dxa"/>
          </w:tblCellMar>
        </w:tblPrEx>
        <w:trPr>
          <w:gridBefore w:val="2"/>
          <w:wBefore w:w="27" w:type="dxa"/>
          <w:jc w:val="center"/>
        </w:trPr>
        <w:tc>
          <w:tcPr>
            <w:tcW w:w="35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836" w:rsidRPr="006F3AFA" w:rsidRDefault="00F87836" w:rsidP="006F3AFA">
            <w:pPr>
              <w:spacing w:after="0" w:line="240" w:lineRule="auto"/>
              <w:ind w:left="0" w:right="0" w:firstLine="203"/>
              <w:jc w:val="center"/>
              <w:rPr>
                <w:szCs w:val="28"/>
              </w:rPr>
            </w:pPr>
            <w:r w:rsidRPr="006F3AFA">
              <w:rPr>
                <w:b/>
                <w:szCs w:val="28"/>
              </w:rPr>
              <w:t>Основний фокус освітньої програми</w:t>
            </w:r>
          </w:p>
        </w:tc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836" w:rsidRPr="006F3AFA" w:rsidRDefault="00F87836" w:rsidP="006F3AFA">
            <w:pPr>
              <w:spacing w:after="0" w:line="240" w:lineRule="auto"/>
              <w:ind w:left="0" w:right="0" w:hanging="10"/>
              <w:rPr>
                <w:szCs w:val="28"/>
              </w:rPr>
            </w:pPr>
            <w:r w:rsidRPr="006F3AFA">
              <w:rPr>
                <w:szCs w:val="28"/>
              </w:rPr>
              <w:t xml:space="preserve">Спеціальна освіта та професійна підготовка за освітньо-професійною програмою «Електроенергетика, електротехніка та електромеханіка» з можливістю продовження на другому (магістерському) рівні вищої освіти. </w:t>
            </w:r>
          </w:p>
          <w:p w:rsidR="00F87836" w:rsidRPr="006F3AFA" w:rsidRDefault="00F87836" w:rsidP="006F3AFA">
            <w:pPr>
              <w:spacing w:after="0" w:line="240" w:lineRule="auto"/>
              <w:ind w:left="0" w:right="0" w:firstLine="0"/>
              <w:rPr>
                <w:szCs w:val="28"/>
              </w:rPr>
            </w:pPr>
            <w:r w:rsidRPr="006F3AFA">
              <w:rPr>
                <w:b/>
                <w:szCs w:val="28"/>
              </w:rPr>
              <w:t>Ключові слова:</w:t>
            </w:r>
            <w:r w:rsidRPr="006F3AFA">
              <w:rPr>
                <w:szCs w:val="28"/>
              </w:rPr>
              <w:t xml:space="preserve"> електротехніка, енергозбереження, електричні системи та мережі, електропостачання промислових підприємств, енергоефективність, споживачі енергії, енергетичний аудит, енергетичний менеджмент </w:t>
            </w:r>
          </w:p>
        </w:tc>
      </w:tr>
      <w:tr w:rsidR="00F87836" w:rsidRPr="006F3AFA" w:rsidTr="009C41B9">
        <w:tblPrEx>
          <w:jc w:val="center"/>
          <w:tblInd w:w="0" w:type="dxa"/>
          <w:tblCellMar>
            <w:top w:w="28" w:type="dxa"/>
            <w:left w:w="14" w:type="dxa"/>
          </w:tblCellMar>
        </w:tblPrEx>
        <w:trPr>
          <w:gridBefore w:val="2"/>
          <w:wBefore w:w="27" w:type="dxa"/>
          <w:jc w:val="center"/>
        </w:trPr>
        <w:tc>
          <w:tcPr>
            <w:tcW w:w="35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836" w:rsidRPr="006F3AFA" w:rsidRDefault="00F87836" w:rsidP="006F3AFA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6F3AFA">
              <w:rPr>
                <w:b/>
                <w:szCs w:val="28"/>
              </w:rPr>
              <w:t xml:space="preserve">Особливості програми </w:t>
            </w:r>
          </w:p>
        </w:tc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836" w:rsidRPr="006F3AFA" w:rsidRDefault="00F87836" w:rsidP="006F3AFA">
            <w:pPr>
              <w:spacing w:after="0" w:line="240" w:lineRule="auto"/>
              <w:ind w:left="0" w:right="0" w:hanging="14"/>
              <w:rPr>
                <w:szCs w:val="28"/>
              </w:rPr>
            </w:pPr>
            <w:r w:rsidRPr="006F3AFA">
              <w:rPr>
                <w:szCs w:val="28"/>
              </w:rPr>
              <w:t xml:space="preserve">Програма передбачає надання знань та навичок розв'язувати спеціалізовані задачі та вирішувати практичні проблеми під час професійної діяльності у галузі електроенергетики, електротехніки та електромеханіки або у процесі навчання, що передбачає застосування теорій та методів електротехніки й електромеханіки і характеризуються комплексністю та невизначеністю умов. </w:t>
            </w:r>
          </w:p>
        </w:tc>
      </w:tr>
      <w:tr w:rsidR="006F5948" w:rsidRPr="006F3AFA" w:rsidTr="00DC4D04">
        <w:tblPrEx>
          <w:tblCellMar>
            <w:top w:w="59" w:type="dxa"/>
            <w:left w:w="32" w:type="dxa"/>
          </w:tblCellMar>
        </w:tblPrEx>
        <w:trPr>
          <w:trHeight w:val="677"/>
        </w:trPr>
        <w:tc>
          <w:tcPr>
            <w:tcW w:w="978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948" w:rsidRPr="006F3AFA" w:rsidRDefault="00D36BAC" w:rsidP="006F3AFA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6F3AFA">
              <w:rPr>
                <w:b/>
                <w:szCs w:val="28"/>
              </w:rPr>
              <w:t xml:space="preserve">4 - Придатність випускників до працевлаштування та подальшого навчання </w:t>
            </w:r>
          </w:p>
        </w:tc>
      </w:tr>
      <w:tr w:rsidR="006F5948" w:rsidRPr="006F3AFA" w:rsidTr="00DC4D04">
        <w:tblPrEx>
          <w:tblCellMar>
            <w:top w:w="59" w:type="dxa"/>
            <w:left w:w="32" w:type="dxa"/>
          </w:tblCellMar>
        </w:tblPrEx>
        <w:trPr>
          <w:trHeight w:val="979"/>
        </w:trPr>
        <w:tc>
          <w:tcPr>
            <w:tcW w:w="26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948" w:rsidRPr="006F3AFA" w:rsidRDefault="00D36BAC" w:rsidP="006F3AFA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6F3AFA">
              <w:rPr>
                <w:b/>
                <w:szCs w:val="28"/>
              </w:rPr>
              <w:t xml:space="preserve">Придатність до працевлаштування </w:t>
            </w:r>
          </w:p>
        </w:tc>
        <w:tc>
          <w:tcPr>
            <w:tcW w:w="71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48D4" w:rsidRPr="006F3AFA" w:rsidRDefault="00D36BAC" w:rsidP="006F3AFA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6F3AFA">
              <w:rPr>
                <w:szCs w:val="28"/>
              </w:rPr>
              <w:t xml:space="preserve">Робочі місця в державному та приватному секторах у різних сферах діяльності за профілем спеціальності 141 Електроенергетика, </w:t>
            </w:r>
            <w:r w:rsidR="00E048D4" w:rsidRPr="006F3AFA">
              <w:rPr>
                <w:szCs w:val="28"/>
              </w:rPr>
              <w:t xml:space="preserve">електротехніка та електромеханіка </w:t>
            </w:r>
          </w:p>
          <w:p w:rsidR="00E048D4" w:rsidRPr="006F3AFA" w:rsidRDefault="00E048D4" w:rsidP="006F3AFA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6F3AFA">
              <w:rPr>
                <w:szCs w:val="28"/>
              </w:rPr>
              <w:t xml:space="preserve">Професійна кваліфікація випускників (відповідно класифікатора професій ДК 003:2010): </w:t>
            </w:r>
          </w:p>
          <w:p w:rsidR="00E048D4" w:rsidRPr="006F3AFA" w:rsidRDefault="00E048D4" w:rsidP="006F3AFA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6F3AFA">
              <w:rPr>
                <w:szCs w:val="28"/>
              </w:rPr>
              <w:t xml:space="preserve">3113 Технічні фахівці - електрики; </w:t>
            </w:r>
          </w:p>
          <w:p w:rsidR="00E048D4" w:rsidRPr="006F3AFA" w:rsidRDefault="00E048D4" w:rsidP="006F3AFA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6F3AFA">
              <w:rPr>
                <w:szCs w:val="28"/>
              </w:rPr>
              <w:t xml:space="preserve">3113 Електрик дільниці; </w:t>
            </w:r>
          </w:p>
          <w:p w:rsidR="00E048D4" w:rsidRPr="006F3AFA" w:rsidRDefault="00E048D4" w:rsidP="006F3AFA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6F3AFA">
              <w:rPr>
                <w:szCs w:val="28"/>
              </w:rPr>
              <w:lastRenderedPageBreak/>
              <w:t xml:space="preserve">3113 Електрик цеху, </w:t>
            </w:r>
          </w:p>
          <w:p w:rsidR="00E048D4" w:rsidRPr="006F3AFA" w:rsidRDefault="00E048D4" w:rsidP="006F3AFA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6F3AFA">
              <w:rPr>
                <w:szCs w:val="28"/>
              </w:rPr>
              <w:t xml:space="preserve">3113 Електромеханік; </w:t>
            </w:r>
          </w:p>
          <w:p w:rsidR="00E048D4" w:rsidRPr="006F3AFA" w:rsidRDefault="00E048D4" w:rsidP="006F3AFA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6F3AFA">
              <w:rPr>
                <w:szCs w:val="28"/>
              </w:rPr>
              <w:t xml:space="preserve">3113 Енергетик; </w:t>
            </w:r>
          </w:p>
          <w:p w:rsidR="00E048D4" w:rsidRPr="006F3AFA" w:rsidRDefault="00E048D4" w:rsidP="006F3AFA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6F3AFA">
              <w:rPr>
                <w:szCs w:val="28"/>
              </w:rPr>
              <w:t xml:space="preserve">3113 Технік-енергетик; </w:t>
            </w:r>
          </w:p>
          <w:p w:rsidR="00E048D4" w:rsidRPr="006F3AFA" w:rsidRDefault="00E048D4" w:rsidP="006F3AFA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6F3AFA">
              <w:rPr>
                <w:szCs w:val="28"/>
              </w:rPr>
              <w:t xml:space="preserve">3113 Технік-електрик; </w:t>
            </w:r>
          </w:p>
          <w:p w:rsidR="00E048D4" w:rsidRPr="006F3AFA" w:rsidRDefault="00E048D4" w:rsidP="006F3AFA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6F3AFA">
              <w:rPr>
                <w:szCs w:val="28"/>
              </w:rPr>
              <w:t xml:space="preserve">3113 Технік-технолог (електротехніка); </w:t>
            </w:r>
          </w:p>
          <w:p w:rsidR="006F5948" w:rsidRPr="006F3AFA" w:rsidRDefault="009C41B9" w:rsidP="006F3AFA">
            <w:pPr>
              <w:spacing w:after="0" w:line="240" w:lineRule="auto"/>
              <w:ind w:left="0" w:right="0" w:firstLine="0"/>
              <w:rPr>
                <w:szCs w:val="28"/>
                <w:lang w:val="uk-UA"/>
              </w:rPr>
            </w:pPr>
            <w:r w:rsidRPr="006F3AFA">
              <w:rPr>
                <w:szCs w:val="28"/>
              </w:rPr>
              <w:t>3119 Лаборант</w:t>
            </w:r>
            <w:r w:rsidRPr="006F3AFA">
              <w:rPr>
                <w:szCs w:val="28"/>
                <w:lang w:val="uk-UA"/>
              </w:rPr>
              <w:t>.</w:t>
            </w:r>
          </w:p>
        </w:tc>
      </w:tr>
      <w:tr w:rsidR="006F5948" w:rsidRPr="006F3AFA" w:rsidTr="00DC4D04">
        <w:tblPrEx>
          <w:tblCellMar>
            <w:top w:w="68" w:type="dxa"/>
          </w:tblCellMar>
        </w:tblPrEx>
        <w:trPr>
          <w:trHeight w:val="1076"/>
        </w:trPr>
        <w:tc>
          <w:tcPr>
            <w:tcW w:w="26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948" w:rsidRPr="006F3AFA" w:rsidRDefault="00D36BAC" w:rsidP="006F3AFA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6F3AFA">
              <w:rPr>
                <w:b/>
                <w:szCs w:val="28"/>
              </w:rPr>
              <w:lastRenderedPageBreak/>
              <w:t xml:space="preserve">Подальше навчання </w:t>
            </w:r>
          </w:p>
        </w:tc>
        <w:tc>
          <w:tcPr>
            <w:tcW w:w="71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948" w:rsidRPr="006F3AFA" w:rsidRDefault="00D36BAC" w:rsidP="006F3AFA">
            <w:pPr>
              <w:tabs>
                <w:tab w:val="center" w:pos="962"/>
                <w:tab w:val="center" w:pos="2916"/>
                <w:tab w:val="center" w:pos="4188"/>
                <w:tab w:val="right" w:pos="6120"/>
              </w:tabs>
              <w:spacing w:after="0" w:line="240" w:lineRule="auto"/>
              <w:ind w:left="0" w:right="0" w:firstLine="0"/>
              <w:rPr>
                <w:szCs w:val="28"/>
              </w:rPr>
            </w:pPr>
            <w:r w:rsidRPr="006F3AFA">
              <w:rPr>
                <w:szCs w:val="28"/>
              </w:rPr>
              <w:t xml:space="preserve">Продовження освіти на </w:t>
            </w:r>
            <w:r w:rsidRPr="006F3AFA">
              <w:rPr>
                <w:szCs w:val="28"/>
              </w:rPr>
              <w:tab/>
              <w:t xml:space="preserve">другому (магістерському) рівні та набуття додаткових кваліфікацій в системі післядипломної освіти. </w:t>
            </w:r>
          </w:p>
        </w:tc>
      </w:tr>
      <w:tr w:rsidR="006F5948" w:rsidRPr="006F3AFA" w:rsidTr="00DC4D04">
        <w:tblPrEx>
          <w:tblCellMar>
            <w:top w:w="68" w:type="dxa"/>
          </w:tblCellMar>
        </w:tblPrEx>
        <w:trPr>
          <w:trHeight w:val="404"/>
        </w:trPr>
        <w:tc>
          <w:tcPr>
            <w:tcW w:w="978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948" w:rsidRPr="006F3AFA" w:rsidRDefault="00D36BAC" w:rsidP="006F3AFA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6F3AFA">
              <w:rPr>
                <w:b/>
                <w:szCs w:val="28"/>
              </w:rPr>
              <w:t xml:space="preserve">5 - Викладання та оцінювання </w:t>
            </w:r>
          </w:p>
        </w:tc>
      </w:tr>
      <w:tr w:rsidR="006F5948" w:rsidRPr="006F3AFA" w:rsidTr="00DC4D04">
        <w:tblPrEx>
          <w:tblCellMar>
            <w:top w:w="68" w:type="dxa"/>
          </w:tblCellMar>
        </w:tblPrEx>
        <w:trPr>
          <w:trHeight w:val="4535"/>
        </w:trPr>
        <w:tc>
          <w:tcPr>
            <w:tcW w:w="26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948" w:rsidRPr="006F3AFA" w:rsidRDefault="00D36BAC" w:rsidP="006F3AFA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6F3AFA">
              <w:rPr>
                <w:b/>
                <w:szCs w:val="28"/>
              </w:rPr>
              <w:t>Викладання та навчання</w:t>
            </w:r>
          </w:p>
        </w:tc>
        <w:tc>
          <w:tcPr>
            <w:tcW w:w="71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836" w:rsidRPr="006F3AFA" w:rsidRDefault="00D36BAC" w:rsidP="006F3AFA">
            <w:pPr>
              <w:spacing w:after="0" w:line="240" w:lineRule="auto"/>
              <w:ind w:left="0" w:right="0" w:firstLine="391"/>
              <w:rPr>
                <w:szCs w:val="28"/>
              </w:rPr>
            </w:pPr>
            <w:r w:rsidRPr="006F3AFA">
              <w:rPr>
                <w:szCs w:val="28"/>
              </w:rPr>
              <w:t xml:space="preserve">Студентоцентроване навчання, самонавчання, проблемно-орієнтоване навчання. </w:t>
            </w:r>
          </w:p>
          <w:p w:rsidR="006F5948" w:rsidRPr="006F3AFA" w:rsidRDefault="00D36BAC" w:rsidP="006F3AFA">
            <w:pPr>
              <w:spacing w:after="0" w:line="240" w:lineRule="auto"/>
              <w:ind w:left="0" w:right="0" w:firstLine="391"/>
              <w:rPr>
                <w:szCs w:val="28"/>
              </w:rPr>
            </w:pPr>
            <w:r w:rsidRPr="006F3AFA">
              <w:rPr>
                <w:szCs w:val="28"/>
              </w:rPr>
              <w:t xml:space="preserve">Стиль навчання </w:t>
            </w:r>
            <w:r w:rsidR="002237DB" w:rsidRPr="006F3AFA">
              <w:rPr>
                <w:szCs w:val="28"/>
              </w:rPr>
              <w:t>–</w:t>
            </w:r>
            <w:r w:rsidRPr="006F3AFA">
              <w:rPr>
                <w:szCs w:val="28"/>
              </w:rPr>
              <w:t xml:space="preserve"> активний, що дає можливість бакалавру обирати предмети та організовувати час. </w:t>
            </w:r>
            <w:r w:rsidR="00DC4D04" w:rsidRPr="006F3AFA">
              <w:rPr>
                <w:szCs w:val="28"/>
                <w:lang w:val="uk-UA"/>
              </w:rPr>
              <w:t>Викладання проводиться у вигляді: л</w:t>
            </w:r>
            <w:r w:rsidRPr="006F3AFA">
              <w:rPr>
                <w:szCs w:val="28"/>
              </w:rPr>
              <w:t>екці</w:t>
            </w:r>
            <w:r w:rsidR="00DC4D04" w:rsidRPr="006F3AFA">
              <w:rPr>
                <w:szCs w:val="28"/>
                <w:lang w:val="uk-UA"/>
              </w:rPr>
              <w:t>й</w:t>
            </w:r>
            <w:r w:rsidRPr="006F3AFA">
              <w:rPr>
                <w:szCs w:val="28"/>
              </w:rPr>
              <w:t xml:space="preserve">, </w:t>
            </w:r>
            <w:r w:rsidR="00DC4D04" w:rsidRPr="006F3AFA">
              <w:rPr>
                <w:szCs w:val="28"/>
                <w:lang w:val="uk-UA"/>
              </w:rPr>
              <w:t xml:space="preserve">мультимедійних лекцій, інтерактивних лекцій, </w:t>
            </w:r>
            <w:r w:rsidRPr="006F3AFA">
              <w:rPr>
                <w:szCs w:val="28"/>
              </w:rPr>
              <w:t>лабораторн</w:t>
            </w:r>
            <w:r w:rsidR="00DC4D04" w:rsidRPr="006F3AFA">
              <w:rPr>
                <w:szCs w:val="28"/>
                <w:lang w:val="uk-UA"/>
              </w:rPr>
              <w:t>их</w:t>
            </w:r>
            <w:r w:rsidRPr="006F3AFA">
              <w:rPr>
                <w:szCs w:val="28"/>
              </w:rPr>
              <w:t xml:space="preserve"> роб</w:t>
            </w:r>
            <w:r w:rsidR="00DC4D04" w:rsidRPr="006F3AFA">
              <w:rPr>
                <w:szCs w:val="28"/>
                <w:lang w:val="uk-UA"/>
              </w:rPr>
              <w:t>і</w:t>
            </w:r>
            <w:r w:rsidR="00DC4D04" w:rsidRPr="006F3AFA">
              <w:rPr>
                <w:szCs w:val="28"/>
              </w:rPr>
              <w:t>т</w:t>
            </w:r>
            <w:r w:rsidRPr="006F3AFA">
              <w:rPr>
                <w:szCs w:val="28"/>
              </w:rPr>
              <w:t>, семінар</w:t>
            </w:r>
            <w:r w:rsidR="00DC4D04" w:rsidRPr="006F3AFA">
              <w:rPr>
                <w:szCs w:val="28"/>
                <w:lang w:val="uk-UA"/>
              </w:rPr>
              <w:t>ів</w:t>
            </w:r>
            <w:r w:rsidRPr="006F3AFA">
              <w:rPr>
                <w:szCs w:val="28"/>
              </w:rPr>
              <w:t>,</w:t>
            </w:r>
            <w:r w:rsidR="002237DB" w:rsidRPr="006F3AFA">
              <w:rPr>
                <w:szCs w:val="28"/>
                <w:lang w:val="uk-UA"/>
              </w:rPr>
              <w:t xml:space="preserve"> </w:t>
            </w:r>
            <w:r w:rsidRPr="006F3AFA">
              <w:rPr>
                <w:szCs w:val="28"/>
              </w:rPr>
              <w:t>практичн</w:t>
            </w:r>
            <w:r w:rsidR="00DC4D04" w:rsidRPr="006F3AFA">
              <w:rPr>
                <w:szCs w:val="28"/>
                <w:lang w:val="uk-UA"/>
              </w:rPr>
              <w:t>их</w:t>
            </w:r>
            <w:r w:rsidRPr="006F3AFA">
              <w:rPr>
                <w:szCs w:val="28"/>
              </w:rPr>
              <w:t xml:space="preserve"> занят</w:t>
            </w:r>
            <w:r w:rsidR="00DC4D04" w:rsidRPr="006F3AFA">
              <w:rPr>
                <w:szCs w:val="28"/>
                <w:lang w:val="uk-UA"/>
              </w:rPr>
              <w:t>ь</w:t>
            </w:r>
            <w:r w:rsidRPr="006F3AFA">
              <w:rPr>
                <w:szCs w:val="28"/>
              </w:rPr>
              <w:t xml:space="preserve"> в малих групах, самостійна робота на основі підручників та конспектів, консультації із викладачами</w:t>
            </w:r>
            <w:r w:rsidR="00DC4D04" w:rsidRPr="006F3AFA">
              <w:rPr>
                <w:szCs w:val="28"/>
                <w:lang w:val="uk-UA"/>
              </w:rPr>
              <w:t xml:space="preserve"> та підготовки бакалаврських робіт</w:t>
            </w:r>
            <w:r w:rsidRPr="006F3AFA">
              <w:rPr>
                <w:szCs w:val="28"/>
              </w:rPr>
              <w:t>. Формує бакалаврів в галузі елект</w:t>
            </w:r>
            <w:r w:rsidR="009C41B9" w:rsidRPr="006F3AFA">
              <w:rPr>
                <w:szCs w:val="28"/>
              </w:rPr>
              <w:t xml:space="preserve">ричної інженерії з новим </w:t>
            </w:r>
            <w:r w:rsidRPr="006F3AFA">
              <w:rPr>
                <w:szCs w:val="28"/>
              </w:rPr>
              <w:t>перспективним способом мислення, здатних не лише застосовувати засвоєн</w:t>
            </w:r>
            <w:r w:rsidR="00DC4D04" w:rsidRPr="006F3AFA">
              <w:rPr>
                <w:szCs w:val="28"/>
              </w:rPr>
              <w:t>і знання, але й генерувати нові</w:t>
            </w:r>
            <w:r w:rsidR="00DC4D04" w:rsidRPr="006F3AFA">
              <w:rPr>
                <w:szCs w:val="28"/>
                <w:lang w:val="uk-UA"/>
              </w:rPr>
              <w:t xml:space="preserve">, </w:t>
            </w:r>
            <w:r w:rsidRPr="006F3AFA">
              <w:rPr>
                <w:szCs w:val="28"/>
              </w:rPr>
              <w:t>на базі сучасних досягнень науки, а також здатних займатися науково</w:t>
            </w:r>
            <w:r w:rsidR="00DC4D04" w:rsidRPr="006F3AFA">
              <w:rPr>
                <w:szCs w:val="28"/>
                <w:lang w:val="uk-UA"/>
              </w:rPr>
              <w:t>-</w:t>
            </w:r>
            <w:r w:rsidRPr="006F3AFA">
              <w:rPr>
                <w:szCs w:val="28"/>
              </w:rPr>
              <w:t xml:space="preserve">дослідницькою діяльністю, вирішуючи складні проблеми в галузі науки. </w:t>
            </w:r>
          </w:p>
        </w:tc>
      </w:tr>
      <w:tr w:rsidR="00063D4E" w:rsidRPr="006F3AFA" w:rsidTr="00DC4D04">
        <w:tblPrEx>
          <w:tblCellMar>
            <w:top w:w="68" w:type="dxa"/>
          </w:tblCellMar>
        </w:tblPrEx>
        <w:trPr>
          <w:trHeight w:val="1758"/>
        </w:trPr>
        <w:tc>
          <w:tcPr>
            <w:tcW w:w="26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D4E" w:rsidRPr="006F3AFA" w:rsidRDefault="00063D4E" w:rsidP="006F3AFA">
            <w:pPr>
              <w:spacing w:after="0" w:line="240" w:lineRule="auto"/>
              <w:ind w:left="0" w:right="0" w:firstLine="0"/>
              <w:jc w:val="center"/>
              <w:rPr>
                <w:b/>
                <w:szCs w:val="28"/>
              </w:rPr>
            </w:pPr>
            <w:r w:rsidRPr="006F3AFA">
              <w:rPr>
                <w:b/>
                <w:szCs w:val="28"/>
              </w:rPr>
              <w:t>Оцінювання</w:t>
            </w:r>
          </w:p>
        </w:tc>
        <w:tc>
          <w:tcPr>
            <w:tcW w:w="71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C21" w:rsidRPr="006F3AFA" w:rsidRDefault="00063D4E" w:rsidP="006F3AFA">
            <w:pPr>
              <w:spacing w:after="0" w:line="240" w:lineRule="auto"/>
              <w:ind w:left="0" w:right="0" w:firstLine="709"/>
              <w:rPr>
                <w:szCs w:val="28"/>
              </w:rPr>
            </w:pPr>
            <w:r w:rsidRPr="006F3AFA">
              <w:rPr>
                <w:szCs w:val="28"/>
              </w:rPr>
              <w:t xml:space="preserve">Накопичувальна бально-рейтингова система, що передбачає оцінювання студентів за всі види аудиторної та позааудиторної навчальної діяльності, спрямовані на опанування навчального навантаження з освітньої програми. </w:t>
            </w:r>
          </w:p>
          <w:p w:rsidR="007E5529" w:rsidRPr="006F3AFA" w:rsidRDefault="000D4C21" w:rsidP="006F3AFA">
            <w:pPr>
              <w:spacing w:after="0" w:line="240" w:lineRule="auto"/>
              <w:ind w:left="0" w:right="0" w:firstLine="0"/>
              <w:rPr>
                <w:szCs w:val="28"/>
              </w:rPr>
            </w:pPr>
            <w:r w:rsidRPr="006F3AFA">
              <w:rPr>
                <w:szCs w:val="28"/>
              </w:rPr>
              <w:t>Оцінювання навчальних досягнень здійснюється за 100-бальною (рейтинговою) шкалою ЄКТС (ECTS),</w:t>
            </w:r>
            <w:r w:rsidR="007E5529" w:rsidRPr="006F3AFA">
              <w:rPr>
                <w:szCs w:val="28"/>
              </w:rPr>
              <w:t xml:space="preserve"> національною 4-х бальною шкалою («відмінно», «добре», «задовільно», «незадовільно») і вербальною («зараховано», «незараховано») системами.</w:t>
            </w:r>
          </w:p>
          <w:p w:rsidR="007E5529" w:rsidRPr="006F3AFA" w:rsidRDefault="007E5529" w:rsidP="006F3AFA">
            <w:pPr>
              <w:spacing w:after="0" w:line="240" w:lineRule="auto"/>
              <w:ind w:left="0" w:right="0" w:firstLine="709"/>
              <w:rPr>
                <w:szCs w:val="28"/>
              </w:rPr>
            </w:pPr>
            <w:r w:rsidRPr="006F3AFA">
              <w:rPr>
                <w:i/>
                <w:szCs w:val="28"/>
              </w:rPr>
              <w:t>Види контролю:</w:t>
            </w:r>
            <w:r w:rsidRPr="006F3AFA">
              <w:rPr>
                <w:szCs w:val="28"/>
              </w:rPr>
              <w:t xml:space="preserve"> поточний, тематичний, періодичний, модульний, підсумковий, самоконтроль. </w:t>
            </w:r>
          </w:p>
          <w:p w:rsidR="00063D4E" w:rsidRPr="006F3AFA" w:rsidRDefault="007E5529" w:rsidP="006F3AFA">
            <w:pPr>
              <w:spacing w:after="0" w:line="240" w:lineRule="auto"/>
              <w:ind w:left="0" w:right="0" w:firstLine="709"/>
              <w:rPr>
                <w:szCs w:val="28"/>
              </w:rPr>
            </w:pPr>
            <w:r w:rsidRPr="006F3AFA">
              <w:rPr>
                <w:i/>
                <w:szCs w:val="28"/>
              </w:rPr>
              <w:t>Форми контролю:</w:t>
            </w:r>
            <w:r w:rsidRPr="006F3AFA">
              <w:rPr>
                <w:szCs w:val="28"/>
              </w:rPr>
              <w:t xml:space="preserve"> усні та письмові іспити, тестування знань, заліки, захисти звітів з практик, захист курсових робіт (проектів), захист кваліфікаційної роботи бакалавра, залучення здобувачів до участі в конкурсах, олімпіадах та науково-дослідних заходах.</w:t>
            </w:r>
          </w:p>
        </w:tc>
      </w:tr>
      <w:tr w:rsidR="006F5948" w:rsidRPr="006F3AFA" w:rsidTr="00DC4D04">
        <w:tblPrEx>
          <w:tblCellMar>
            <w:top w:w="63" w:type="dxa"/>
            <w:left w:w="34" w:type="dxa"/>
          </w:tblCellMar>
        </w:tblPrEx>
        <w:trPr>
          <w:trHeight w:val="341"/>
        </w:trPr>
        <w:tc>
          <w:tcPr>
            <w:tcW w:w="978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948" w:rsidRPr="006F3AFA" w:rsidRDefault="00D36BAC" w:rsidP="006F3AFA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6F3AFA">
              <w:rPr>
                <w:b/>
                <w:szCs w:val="28"/>
              </w:rPr>
              <w:t xml:space="preserve">6 - Програмні компетентності </w:t>
            </w:r>
          </w:p>
        </w:tc>
      </w:tr>
      <w:tr w:rsidR="006F5948" w:rsidRPr="006F3AFA" w:rsidTr="00DC4D04">
        <w:tblPrEx>
          <w:tblCellMar>
            <w:top w:w="63" w:type="dxa"/>
            <w:left w:w="34" w:type="dxa"/>
          </w:tblCellMar>
        </w:tblPrEx>
        <w:trPr>
          <w:trHeight w:val="2349"/>
        </w:trPr>
        <w:tc>
          <w:tcPr>
            <w:tcW w:w="26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948" w:rsidRPr="006F3AFA" w:rsidRDefault="00D36BAC" w:rsidP="006F3AFA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6F3AFA">
              <w:rPr>
                <w:b/>
                <w:szCs w:val="28"/>
              </w:rPr>
              <w:lastRenderedPageBreak/>
              <w:t xml:space="preserve">Інтегральна компетентність   </w:t>
            </w:r>
          </w:p>
        </w:tc>
        <w:tc>
          <w:tcPr>
            <w:tcW w:w="71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F5948" w:rsidRPr="006F3AFA" w:rsidRDefault="00BA1849" w:rsidP="006F3AFA">
            <w:pPr>
              <w:spacing w:after="0" w:line="240" w:lineRule="auto"/>
              <w:ind w:left="0" w:right="0" w:hanging="5"/>
              <w:rPr>
                <w:szCs w:val="28"/>
              </w:rPr>
            </w:pPr>
            <w:r w:rsidRPr="006F3AFA">
              <w:rPr>
                <w:szCs w:val="28"/>
              </w:rPr>
              <w:t>Здатність розв’язувати спеціалізовані задачі та вирішувати практичні проблеми під час професійної діяльності у галузі електроенергетики, електротехніки та електромеханіки або у процесі навчання, що передбачає застосування теорій та методів фізики та інженерних наук і характеризуються комплексністю та невизначеністю умов.</w:t>
            </w:r>
          </w:p>
        </w:tc>
      </w:tr>
      <w:tr w:rsidR="00F87836" w:rsidRPr="006F3AFA" w:rsidTr="00DC4D04">
        <w:tblPrEx>
          <w:tblCellMar>
            <w:top w:w="63" w:type="dxa"/>
            <w:left w:w="34" w:type="dxa"/>
          </w:tblCellMar>
        </w:tblPrEx>
        <w:trPr>
          <w:trHeight w:val="1763"/>
        </w:trPr>
        <w:tc>
          <w:tcPr>
            <w:tcW w:w="26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836" w:rsidRPr="006F3AFA" w:rsidRDefault="00BD4A01" w:rsidP="006F3AFA">
            <w:pPr>
              <w:spacing w:after="0" w:line="240" w:lineRule="auto"/>
              <w:ind w:left="0" w:right="0" w:firstLine="0"/>
              <w:jc w:val="center"/>
              <w:rPr>
                <w:b/>
                <w:szCs w:val="28"/>
              </w:rPr>
            </w:pPr>
            <w:r w:rsidRPr="006F3AFA">
              <w:rPr>
                <w:b/>
                <w:szCs w:val="28"/>
              </w:rPr>
              <w:t>Загальні компетентності</w:t>
            </w:r>
          </w:p>
        </w:tc>
        <w:tc>
          <w:tcPr>
            <w:tcW w:w="71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D4A01" w:rsidRPr="006F3AFA" w:rsidRDefault="00BD4A01" w:rsidP="006F3AFA">
            <w:pPr>
              <w:spacing w:after="0" w:line="240" w:lineRule="auto"/>
              <w:ind w:left="0" w:right="0" w:firstLine="0"/>
              <w:rPr>
                <w:szCs w:val="28"/>
              </w:rPr>
            </w:pPr>
            <w:r w:rsidRPr="006F3AFA">
              <w:rPr>
                <w:szCs w:val="28"/>
              </w:rPr>
              <w:t xml:space="preserve">К01. Здатність до абстрактного мислення, аналізу і синтезу. </w:t>
            </w:r>
          </w:p>
          <w:p w:rsidR="00BD4A01" w:rsidRPr="006F3AFA" w:rsidRDefault="00BD4A01" w:rsidP="006F3AFA">
            <w:pPr>
              <w:spacing w:after="0" w:line="240" w:lineRule="auto"/>
              <w:ind w:left="0" w:right="0" w:firstLine="0"/>
              <w:rPr>
                <w:szCs w:val="28"/>
              </w:rPr>
            </w:pPr>
            <w:r w:rsidRPr="006F3AFA">
              <w:rPr>
                <w:szCs w:val="28"/>
              </w:rPr>
              <w:t xml:space="preserve">К02. Здатність застосовувати знання у практичних ситуаціях. </w:t>
            </w:r>
          </w:p>
          <w:p w:rsidR="00BD4A01" w:rsidRPr="006F3AFA" w:rsidRDefault="00BD4A01" w:rsidP="006F3AFA">
            <w:pPr>
              <w:spacing w:after="0" w:line="240" w:lineRule="auto"/>
              <w:ind w:left="0" w:right="0" w:firstLine="0"/>
              <w:rPr>
                <w:szCs w:val="28"/>
              </w:rPr>
            </w:pPr>
            <w:r w:rsidRPr="006F3AFA">
              <w:rPr>
                <w:szCs w:val="28"/>
              </w:rPr>
              <w:t xml:space="preserve">К03. Здатність спілкуватися державною мовою як усно, так і письмово. </w:t>
            </w:r>
          </w:p>
          <w:p w:rsidR="00BD4A01" w:rsidRPr="006F3AFA" w:rsidRDefault="00BD4A01" w:rsidP="006F3AFA">
            <w:pPr>
              <w:spacing w:after="0" w:line="240" w:lineRule="auto"/>
              <w:ind w:left="0" w:right="0" w:firstLine="0"/>
              <w:rPr>
                <w:szCs w:val="28"/>
              </w:rPr>
            </w:pPr>
            <w:r w:rsidRPr="006F3AFA">
              <w:rPr>
                <w:szCs w:val="28"/>
              </w:rPr>
              <w:t xml:space="preserve">К04. Здатність спілкуватися іноземною мовою.  </w:t>
            </w:r>
          </w:p>
          <w:p w:rsidR="00BD4A01" w:rsidRPr="006F3AFA" w:rsidRDefault="00BD4A01" w:rsidP="006F3AFA">
            <w:pPr>
              <w:spacing w:after="0" w:line="240" w:lineRule="auto"/>
              <w:ind w:left="0" w:right="0" w:firstLine="0"/>
              <w:rPr>
                <w:szCs w:val="28"/>
              </w:rPr>
            </w:pPr>
            <w:r w:rsidRPr="006F3AFA">
              <w:rPr>
                <w:szCs w:val="28"/>
              </w:rPr>
              <w:t xml:space="preserve">К05. Здатність до пошуку, оброблення та аналізу інформації з різних джерел. </w:t>
            </w:r>
          </w:p>
          <w:p w:rsidR="00BD4A01" w:rsidRPr="006F3AFA" w:rsidRDefault="00BD4A01" w:rsidP="006F3AFA">
            <w:pPr>
              <w:spacing w:after="0" w:line="240" w:lineRule="auto"/>
              <w:ind w:left="0" w:right="0" w:firstLine="0"/>
              <w:rPr>
                <w:szCs w:val="28"/>
              </w:rPr>
            </w:pPr>
            <w:r w:rsidRPr="006F3AFA">
              <w:rPr>
                <w:szCs w:val="28"/>
              </w:rPr>
              <w:t xml:space="preserve">К06. Здатність виявляти, ставити та вирішувати проблеми.  </w:t>
            </w:r>
          </w:p>
          <w:p w:rsidR="00BD4A01" w:rsidRPr="006F3AFA" w:rsidRDefault="00BD4A01" w:rsidP="006F3AFA">
            <w:pPr>
              <w:spacing w:after="0" w:line="240" w:lineRule="auto"/>
              <w:ind w:left="0" w:right="0" w:firstLine="0"/>
              <w:rPr>
                <w:szCs w:val="28"/>
              </w:rPr>
            </w:pPr>
            <w:r w:rsidRPr="006F3AFA">
              <w:rPr>
                <w:szCs w:val="28"/>
              </w:rPr>
              <w:t xml:space="preserve">К07. Здатність працювати в команді. </w:t>
            </w:r>
          </w:p>
          <w:p w:rsidR="00BD4A01" w:rsidRPr="006F3AFA" w:rsidRDefault="00BD4A01" w:rsidP="006F3AFA">
            <w:pPr>
              <w:spacing w:after="0" w:line="240" w:lineRule="auto"/>
              <w:ind w:left="0" w:right="0" w:firstLine="0"/>
              <w:rPr>
                <w:szCs w:val="28"/>
              </w:rPr>
            </w:pPr>
            <w:r w:rsidRPr="006F3AFA">
              <w:rPr>
                <w:szCs w:val="28"/>
              </w:rPr>
              <w:t xml:space="preserve">К08. Здатність працювати автономно. </w:t>
            </w:r>
          </w:p>
          <w:p w:rsidR="00BD4A01" w:rsidRPr="006F3AFA" w:rsidRDefault="00BD4A01" w:rsidP="006F3AFA">
            <w:pPr>
              <w:spacing w:after="0" w:line="240" w:lineRule="auto"/>
              <w:ind w:left="0" w:right="0" w:firstLine="0"/>
              <w:rPr>
                <w:szCs w:val="28"/>
              </w:rPr>
            </w:pPr>
            <w:r w:rsidRPr="006F3AFA">
              <w:rPr>
                <w:szCs w:val="28"/>
              </w:rPr>
              <w:t xml:space="preserve">К09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 </w:t>
            </w:r>
          </w:p>
          <w:p w:rsidR="00F87836" w:rsidRPr="006F3AFA" w:rsidRDefault="00BD4A01" w:rsidP="006F3AFA">
            <w:pPr>
              <w:spacing w:after="0" w:line="240" w:lineRule="auto"/>
              <w:ind w:left="0" w:right="0" w:hanging="5"/>
              <w:rPr>
                <w:szCs w:val="28"/>
              </w:rPr>
            </w:pPr>
            <w:r w:rsidRPr="006F3AFA">
              <w:rPr>
                <w:szCs w:val="28"/>
              </w:rPr>
              <w:t>К10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</w:tc>
      </w:tr>
      <w:tr w:rsidR="00BD4A01" w:rsidRPr="006F3AFA" w:rsidTr="00DC4D04">
        <w:tblPrEx>
          <w:tblCellMar>
            <w:top w:w="63" w:type="dxa"/>
            <w:left w:w="34" w:type="dxa"/>
          </w:tblCellMar>
        </w:tblPrEx>
        <w:trPr>
          <w:trHeight w:val="1054"/>
        </w:trPr>
        <w:tc>
          <w:tcPr>
            <w:tcW w:w="26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01" w:rsidRPr="006F3AFA" w:rsidRDefault="00BD4A01" w:rsidP="006F3AFA">
            <w:pPr>
              <w:spacing w:after="0" w:line="240" w:lineRule="auto"/>
              <w:ind w:left="0" w:right="0" w:firstLine="0"/>
              <w:jc w:val="center"/>
              <w:rPr>
                <w:b/>
                <w:szCs w:val="28"/>
              </w:rPr>
            </w:pPr>
            <w:r w:rsidRPr="006F3AFA">
              <w:rPr>
                <w:b/>
                <w:szCs w:val="28"/>
              </w:rPr>
              <w:t>Спеціальні (фахові, предметні) компетентності</w:t>
            </w:r>
          </w:p>
        </w:tc>
        <w:tc>
          <w:tcPr>
            <w:tcW w:w="71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D4A01" w:rsidRPr="006F3AFA" w:rsidRDefault="00BD4A01" w:rsidP="006F3AFA">
            <w:pPr>
              <w:spacing w:after="0" w:line="240" w:lineRule="auto"/>
              <w:ind w:left="0" w:right="0" w:firstLine="0"/>
              <w:rPr>
                <w:szCs w:val="28"/>
              </w:rPr>
            </w:pPr>
            <w:r w:rsidRPr="006F3AFA">
              <w:rPr>
                <w:szCs w:val="28"/>
              </w:rPr>
              <w:t xml:space="preserve">К11. Здатність вирішувати практичні задачі із застосуванням систем автоматизованого проектування і розрахунків (САПР). </w:t>
            </w:r>
          </w:p>
          <w:p w:rsidR="00BD4A01" w:rsidRPr="006F3AFA" w:rsidRDefault="00BD4A01" w:rsidP="006F3AFA">
            <w:pPr>
              <w:spacing w:after="0" w:line="240" w:lineRule="auto"/>
              <w:ind w:left="0" w:right="0" w:firstLine="0"/>
              <w:rPr>
                <w:szCs w:val="28"/>
              </w:rPr>
            </w:pPr>
            <w:r w:rsidRPr="006F3AFA">
              <w:rPr>
                <w:szCs w:val="28"/>
              </w:rPr>
              <w:t xml:space="preserve">К12. Здатність вирішувати практичні задачі із залученням методів математики, фізики та електротехніки. </w:t>
            </w:r>
          </w:p>
          <w:p w:rsidR="00BD4A01" w:rsidRPr="006F3AFA" w:rsidRDefault="00BD4A01" w:rsidP="006F3AFA">
            <w:pPr>
              <w:spacing w:after="0" w:line="240" w:lineRule="auto"/>
              <w:ind w:left="0" w:right="0" w:firstLine="0"/>
              <w:rPr>
                <w:szCs w:val="28"/>
              </w:rPr>
            </w:pPr>
            <w:r w:rsidRPr="006F3AFA">
              <w:rPr>
                <w:szCs w:val="28"/>
              </w:rPr>
              <w:t xml:space="preserve">К13. Здатність вирішувати комплексні </w:t>
            </w:r>
            <w:r w:rsidR="00BA1849" w:rsidRPr="006F3AFA">
              <w:rPr>
                <w:szCs w:val="28"/>
              </w:rPr>
              <w:t>спеціалізовані задачі</w:t>
            </w:r>
            <w:r w:rsidRPr="006F3AFA">
              <w:rPr>
                <w:szCs w:val="28"/>
              </w:rPr>
              <w:t xml:space="preserve"> і практичні проблеми, пов’язані з роботою електричних систем та мереж, електричної частини станцій і підстанцій та техніки високих напруг. </w:t>
            </w:r>
          </w:p>
          <w:p w:rsidR="00BD4A01" w:rsidRPr="006F3AFA" w:rsidRDefault="00BD4A01" w:rsidP="006F3AFA">
            <w:pPr>
              <w:spacing w:after="0" w:line="240" w:lineRule="auto"/>
              <w:ind w:left="0" w:right="0" w:firstLine="0"/>
              <w:rPr>
                <w:szCs w:val="28"/>
              </w:rPr>
            </w:pPr>
            <w:r w:rsidRPr="006F3AFA">
              <w:rPr>
                <w:szCs w:val="28"/>
              </w:rPr>
              <w:t xml:space="preserve">К14. Здатність вирішувати комплексні </w:t>
            </w:r>
            <w:r w:rsidR="00BA1849" w:rsidRPr="006F3AFA">
              <w:rPr>
                <w:szCs w:val="28"/>
              </w:rPr>
              <w:t>спеціалізовані задачі</w:t>
            </w:r>
            <w:r w:rsidRPr="006F3AFA">
              <w:rPr>
                <w:szCs w:val="28"/>
              </w:rPr>
              <w:t xml:space="preserve"> і практичні проблеми, пов’язані з проблемами метрології, електричних вимірювань, роботою пристроїв автоматичного керування, релейного захисту та автоматики.  </w:t>
            </w:r>
          </w:p>
          <w:p w:rsidR="00BD4A01" w:rsidRPr="006F3AFA" w:rsidRDefault="00BD4A01" w:rsidP="006F3AFA">
            <w:pPr>
              <w:spacing w:after="0" w:line="240" w:lineRule="auto"/>
              <w:ind w:left="0" w:right="0" w:firstLine="0"/>
              <w:rPr>
                <w:szCs w:val="28"/>
              </w:rPr>
            </w:pPr>
            <w:r w:rsidRPr="006F3AFA">
              <w:rPr>
                <w:szCs w:val="28"/>
              </w:rPr>
              <w:t xml:space="preserve">К15. Здатність вирішувати комплексні </w:t>
            </w:r>
            <w:r w:rsidR="00BA1849" w:rsidRPr="006F3AFA">
              <w:rPr>
                <w:szCs w:val="28"/>
              </w:rPr>
              <w:t xml:space="preserve">спеціалізовані </w:t>
            </w:r>
            <w:r w:rsidR="00BA1849" w:rsidRPr="006F3AFA">
              <w:rPr>
                <w:szCs w:val="28"/>
              </w:rPr>
              <w:lastRenderedPageBreak/>
              <w:t>задачі</w:t>
            </w:r>
            <w:r w:rsidRPr="006F3AFA">
              <w:rPr>
                <w:szCs w:val="28"/>
              </w:rPr>
              <w:t xml:space="preserve"> і практичні проблеми, пов’язані з роботою електричних машин, апаратів та автоматизованого електроприводу.</w:t>
            </w:r>
          </w:p>
          <w:p w:rsidR="00BD4A01" w:rsidRPr="006F3AFA" w:rsidRDefault="00BD4A01" w:rsidP="006F3AFA">
            <w:pPr>
              <w:spacing w:after="0" w:line="240" w:lineRule="auto"/>
              <w:ind w:left="0" w:right="0" w:firstLine="0"/>
              <w:rPr>
                <w:szCs w:val="28"/>
              </w:rPr>
            </w:pPr>
            <w:r w:rsidRPr="006F3AFA">
              <w:rPr>
                <w:szCs w:val="28"/>
              </w:rPr>
              <w:t xml:space="preserve">К16. Здатність вирішувати комплексні </w:t>
            </w:r>
            <w:r w:rsidR="00BA1849" w:rsidRPr="006F3AFA">
              <w:rPr>
                <w:szCs w:val="28"/>
              </w:rPr>
              <w:t>спеціалізовані задачі</w:t>
            </w:r>
            <w:r w:rsidRPr="006F3AFA">
              <w:rPr>
                <w:szCs w:val="28"/>
              </w:rPr>
              <w:t xml:space="preserve"> і практичні проблеми, пов’язані з проблемами виробництва, передачі та розподілення електричної енергії. </w:t>
            </w:r>
          </w:p>
          <w:p w:rsidR="00BD4A01" w:rsidRPr="006F3AFA" w:rsidRDefault="00BD4A01" w:rsidP="006F3AFA">
            <w:pPr>
              <w:spacing w:after="0" w:line="240" w:lineRule="auto"/>
              <w:ind w:left="0" w:right="0" w:firstLine="0"/>
              <w:rPr>
                <w:szCs w:val="28"/>
              </w:rPr>
            </w:pPr>
            <w:r w:rsidRPr="006F3AFA">
              <w:rPr>
                <w:szCs w:val="28"/>
              </w:rPr>
              <w:t xml:space="preserve">К17. Здатність розробляти проекти електроенергетичного, електротехнічного та електромеханічного устаткування із дотриманням вимог законодавства, стандартів і технічного завдання. </w:t>
            </w:r>
          </w:p>
          <w:p w:rsidR="00BD4A01" w:rsidRPr="006F3AFA" w:rsidRDefault="00BD4A01" w:rsidP="006F3AFA">
            <w:pPr>
              <w:spacing w:after="0" w:line="240" w:lineRule="auto"/>
              <w:ind w:left="0" w:right="0" w:firstLine="0"/>
              <w:rPr>
                <w:szCs w:val="28"/>
              </w:rPr>
            </w:pPr>
            <w:r w:rsidRPr="006F3AFA">
              <w:rPr>
                <w:szCs w:val="28"/>
              </w:rPr>
              <w:t xml:space="preserve">К18. Здатність виконувати професійні обов’язки із дотриманням вимог правил техніки безпеки, охорони праці, виробничої санітарії та охорони навколишнього середовища. </w:t>
            </w:r>
          </w:p>
          <w:p w:rsidR="00BD4A01" w:rsidRPr="006F3AFA" w:rsidRDefault="00BD4A01" w:rsidP="006F3AFA">
            <w:pPr>
              <w:spacing w:after="0" w:line="240" w:lineRule="auto"/>
              <w:ind w:left="0" w:right="0" w:firstLine="0"/>
              <w:rPr>
                <w:szCs w:val="28"/>
              </w:rPr>
            </w:pPr>
            <w:r w:rsidRPr="006F3AFA">
              <w:rPr>
                <w:szCs w:val="28"/>
              </w:rPr>
              <w:t xml:space="preserve">К19. Усвідомлення необхідності підвищення ефективності електроенергетичного, електротехнічного та електромеханічного устаткування. </w:t>
            </w:r>
          </w:p>
          <w:p w:rsidR="00BD4A01" w:rsidRPr="006F3AFA" w:rsidRDefault="00BD4A01" w:rsidP="006F3AFA">
            <w:pPr>
              <w:spacing w:after="0" w:line="240" w:lineRule="auto"/>
              <w:ind w:left="0" w:right="0" w:firstLine="0"/>
              <w:rPr>
                <w:szCs w:val="28"/>
              </w:rPr>
            </w:pPr>
            <w:r w:rsidRPr="006F3AFA">
              <w:rPr>
                <w:szCs w:val="28"/>
              </w:rPr>
              <w:t xml:space="preserve">К20. Усвідомлення необхідності постійно розширювати власні знання про нові технології в електроенергетиці, електротехніці та електромеханіці. </w:t>
            </w:r>
          </w:p>
          <w:p w:rsidR="00BD4A01" w:rsidRPr="006F3AFA" w:rsidRDefault="00BD4A01" w:rsidP="006F3AFA">
            <w:pPr>
              <w:spacing w:after="0" w:line="240" w:lineRule="auto"/>
              <w:ind w:left="0" w:right="0" w:firstLine="0"/>
              <w:rPr>
                <w:szCs w:val="28"/>
              </w:rPr>
            </w:pPr>
            <w:r w:rsidRPr="006F3AFA">
              <w:rPr>
                <w:szCs w:val="28"/>
              </w:rPr>
              <w:t>К21. Здатність оперативно вживати ефективні заходи в умовах надзвичайних (аварійних) ситуацій в електроенергетичних та електромеханічних системах.</w:t>
            </w:r>
          </w:p>
        </w:tc>
      </w:tr>
      <w:tr w:rsidR="006F5948" w:rsidRPr="006F3AFA" w:rsidTr="00DC4D04">
        <w:tblPrEx>
          <w:tblCellMar>
            <w:left w:w="106" w:type="dxa"/>
            <w:right w:w="43" w:type="dxa"/>
          </w:tblCellMar>
        </w:tblPrEx>
        <w:trPr>
          <w:gridBefore w:val="3"/>
          <w:wBefore w:w="33" w:type="dxa"/>
          <w:trHeight w:val="447"/>
        </w:trPr>
        <w:tc>
          <w:tcPr>
            <w:tcW w:w="97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948" w:rsidRPr="006F3AFA" w:rsidRDefault="00D36BAC" w:rsidP="006F3AFA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6F3AFA">
              <w:rPr>
                <w:b/>
                <w:szCs w:val="28"/>
              </w:rPr>
              <w:lastRenderedPageBreak/>
              <w:t xml:space="preserve">7 - Програмні результати навчання </w:t>
            </w:r>
          </w:p>
        </w:tc>
      </w:tr>
      <w:tr w:rsidR="00DC4D04" w:rsidRPr="006F3AFA" w:rsidTr="00DC4D04">
        <w:tblPrEx>
          <w:tblCellMar>
            <w:left w:w="106" w:type="dxa"/>
            <w:right w:w="43" w:type="dxa"/>
          </w:tblCellMar>
        </w:tblPrEx>
        <w:trPr>
          <w:gridBefore w:val="3"/>
          <w:wBefore w:w="33" w:type="dxa"/>
          <w:trHeight w:val="964"/>
        </w:trPr>
        <w:tc>
          <w:tcPr>
            <w:tcW w:w="97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D04" w:rsidRPr="006F3AFA" w:rsidRDefault="00DC4D04" w:rsidP="006F3AFA">
            <w:pPr>
              <w:spacing w:after="0" w:line="240" w:lineRule="auto"/>
              <w:ind w:left="0" w:right="0" w:firstLine="0"/>
              <w:rPr>
                <w:szCs w:val="28"/>
              </w:rPr>
            </w:pPr>
            <w:r w:rsidRPr="006F3AFA">
              <w:rPr>
                <w:szCs w:val="28"/>
              </w:rPr>
              <w:t xml:space="preserve">ПР01. Знати і розуміти принципи роботи електричних систем та мереж, силового обладнання електричних станцій та підстанцій, пристроїв захисного заземлення та грозозахисту та уміти використовувати їх для вирішення практичних проблем у професійній діяльності. </w:t>
            </w:r>
          </w:p>
          <w:p w:rsidR="00DC4D04" w:rsidRPr="006F3AFA" w:rsidRDefault="00DC4D04" w:rsidP="006F3AFA">
            <w:pPr>
              <w:spacing w:after="0" w:line="240" w:lineRule="auto"/>
              <w:ind w:left="0" w:right="0" w:firstLine="0"/>
              <w:rPr>
                <w:szCs w:val="28"/>
              </w:rPr>
            </w:pPr>
            <w:r w:rsidRPr="006F3AFA">
              <w:rPr>
                <w:szCs w:val="28"/>
              </w:rPr>
              <w:t xml:space="preserve">ПР02. Знати і розуміти теоретичні основи метрології та електричних вимірювань, принципи роботи пристроїв автоматичного керування, релейного захисту та автоматики, мати навички здійснення відповідних вимірювань і використання зазначених пристроїв для вирішення професійних завдань. </w:t>
            </w:r>
          </w:p>
          <w:p w:rsidR="00DC4D04" w:rsidRPr="006F3AFA" w:rsidRDefault="00DC4D04" w:rsidP="006F3AFA">
            <w:pPr>
              <w:spacing w:after="0" w:line="240" w:lineRule="auto"/>
              <w:ind w:left="0" w:right="0" w:firstLine="0"/>
              <w:rPr>
                <w:szCs w:val="28"/>
              </w:rPr>
            </w:pPr>
            <w:r w:rsidRPr="006F3AFA">
              <w:rPr>
                <w:szCs w:val="28"/>
              </w:rPr>
              <w:t xml:space="preserve">ПР03. Знати принципи роботи електричних машин, апаратів та автоматизованих електроприводів та уміти використовувати їх для вирішення практичних проблем у професійній діяльності. </w:t>
            </w:r>
          </w:p>
          <w:p w:rsidR="00DC4D04" w:rsidRPr="006F3AFA" w:rsidRDefault="00DC4D04" w:rsidP="006F3AFA">
            <w:pPr>
              <w:spacing w:after="0" w:line="240" w:lineRule="auto"/>
              <w:ind w:left="0" w:right="0" w:firstLine="0"/>
              <w:rPr>
                <w:szCs w:val="28"/>
              </w:rPr>
            </w:pPr>
            <w:r w:rsidRPr="006F3AFA">
              <w:rPr>
                <w:szCs w:val="28"/>
              </w:rPr>
              <w:t xml:space="preserve">ПР04. Знати принципи роботи біоенергетичних, вітроенергетичних, гідроенергетичних та сонячних енергетичних установок. </w:t>
            </w:r>
          </w:p>
          <w:p w:rsidR="00DC4D04" w:rsidRPr="006F3AFA" w:rsidRDefault="00DC4D04" w:rsidP="006F3AFA">
            <w:pPr>
              <w:spacing w:after="0" w:line="240" w:lineRule="auto"/>
              <w:ind w:left="0" w:right="0" w:firstLine="0"/>
              <w:rPr>
                <w:szCs w:val="28"/>
              </w:rPr>
            </w:pPr>
            <w:r w:rsidRPr="006F3AFA">
              <w:rPr>
                <w:szCs w:val="28"/>
              </w:rPr>
              <w:t xml:space="preserve">ПР05. Знати основи теорії електромагнітного поля, методи розрахунку електричних кіл та уміти використовувати їх для вирішення практичних проблем у професійній діяльності. </w:t>
            </w:r>
          </w:p>
          <w:p w:rsidR="00DC4D04" w:rsidRPr="006F3AFA" w:rsidRDefault="00DC4D04" w:rsidP="006F3AFA">
            <w:pPr>
              <w:spacing w:after="0" w:line="240" w:lineRule="auto"/>
              <w:ind w:left="0" w:right="0" w:firstLine="0"/>
              <w:rPr>
                <w:szCs w:val="28"/>
              </w:rPr>
            </w:pPr>
            <w:r w:rsidRPr="006F3AFA">
              <w:rPr>
                <w:szCs w:val="28"/>
              </w:rPr>
              <w:t xml:space="preserve">ПР06. Застосовувати прикладне програмне забезпечення, мікроконтролери та мікропроцесорну техніку для вирішення практичних проблем у професійній діяльності.  </w:t>
            </w:r>
          </w:p>
          <w:p w:rsidR="00DC4D04" w:rsidRPr="006F3AFA" w:rsidRDefault="00DC4D04" w:rsidP="006F3AFA">
            <w:pPr>
              <w:spacing w:after="0" w:line="240" w:lineRule="auto"/>
              <w:ind w:left="0" w:right="0" w:firstLine="0"/>
              <w:rPr>
                <w:szCs w:val="28"/>
              </w:rPr>
            </w:pPr>
            <w:r w:rsidRPr="006F3AFA">
              <w:rPr>
                <w:szCs w:val="28"/>
              </w:rPr>
              <w:t xml:space="preserve">ПР07. Здійснювати аналіз процесів в електроенергетичному, електротехнічному та електромеханічному обладнанні, відповідних комплексах і системах. </w:t>
            </w:r>
          </w:p>
          <w:p w:rsidR="00DC4D04" w:rsidRPr="006F3AFA" w:rsidRDefault="00DC4D04" w:rsidP="006F3AFA">
            <w:pPr>
              <w:spacing w:after="0" w:line="240" w:lineRule="auto"/>
              <w:ind w:left="0" w:right="0" w:firstLine="0"/>
              <w:rPr>
                <w:szCs w:val="28"/>
              </w:rPr>
            </w:pPr>
            <w:r w:rsidRPr="006F3AFA">
              <w:rPr>
                <w:szCs w:val="28"/>
              </w:rPr>
              <w:lastRenderedPageBreak/>
              <w:t>ПР08. Обирати і застосовувати придатні методи для аналізу і синтезу електромеханічних та електроенергетичних систем із заданими показниками. ПР09. Уміти оцінювати енергоефективність та надійність роботи електроенергетичних, електротехнічних та електромеханічних систем.</w:t>
            </w:r>
          </w:p>
          <w:p w:rsidR="00DC4D04" w:rsidRPr="006F3AFA" w:rsidRDefault="00DC4D04" w:rsidP="006F3AFA">
            <w:pPr>
              <w:spacing w:after="0" w:line="240" w:lineRule="auto"/>
              <w:ind w:left="0" w:right="0" w:firstLine="0"/>
              <w:rPr>
                <w:szCs w:val="28"/>
              </w:rPr>
            </w:pPr>
            <w:r w:rsidRPr="006F3AFA">
              <w:rPr>
                <w:szCs w:val="28"/>
              </w:rPr>
              <w:t>ПР10. Знаходити необхідну інформацію в науково-технічній літературі, базах даних та інших джерелах інформації, оцінювати її релевантність та достовірність.</w:t>
            </w:r>
          </w:p>
          <w:p w:rsidR="00DC4D04" w:rsidRPr="006F3AFA" w:rsidRDefault="00DC4D04" w:rsidP="006F3AFA">
            <w:pPr>
              <w:spacing w:after="0" w:line="240" w:lineRule="auto"/>
              <w:ind w:left="0" w:right="0" w:firstLine="0"/>
              <w:rPr>
                <w:szCs w:val="28"/>
              </w:rPr>
            </w:pPr>
            <w:r w:rsidRPr="006F3AFA">
              <w:rPr>
                <w:szCs w:val="28"/>
              </w:rPr>
              <w:t>ПР11. Вільно спілкуватися з професійних проблем державною та іноземною мовами усно і письмово, обговорювати результати професійної діяльності з фахівцями та нефахівцями, аргументувати свою позицію з дискусійних питань.</w:t>
            </w:r>
          </w:p>
          <w:p w:rsidR="00DC4D04" w:rsidRPr="006F3AFA" w:rsidRDefault="00DC4D04" w:rsidP="006F3AFA">
            <w:pPr>
              <w:spacing w:after="0" w:line="240" w:lineRule="auto"/>
              <w:ind w:left="0" w:right="0" w:firstLine="0"/>
              <w:rPr>
                <w:szCs w:val="28"/>
              </w:rPr>
            </w:pPr>
            <w:r w:rsidRPr="006F3AFA">
              <w:rPr>
                <w:szCs w:val="28"/>
              </w:rPr>
              <w:t xml:space="preserve">ПР12. Розуміти основні принципи і завдання технічної та екологічної безпеки об’єктів електротехніки та електромеханіки, враховувати їх при прийнятті рішень. </w:t>
            </w:r>
          </w:p>
          <w:p w:rsidR="00DC4D04" w:rsidRPr="006F3AFA" w:rsidRDefault="00DC4D04" w:rsidP="006F3AFA">
            <w:pPr>
              <w:spacing w:after="0" w:line="240" w:lineRule="auto"/>
              <w:ind w:left="0" w:right="0" w:firstLine="0"/>
              <w:rPr>
                <w:szCs w:val="28"/>
              </w:rPr>
            </w:pPr>
            <w:r w:rsidRPr="006F3AFA">
              <w:rPr>
                <w:szCs w:val="28"/>
              </w:rPr>
              <w:t>ПР13. Розуміти значення традиційної та відновлюваної енергетики для успішного економічного розвитку країни.</w:t>
            </w:r>
          </w:p>
          <w:p w:rsidR="00DC4D04" w:rsidRPr="006F3AFA" w:rsidRDefault="00DC4D04" w:rsidP="006F3AFA">
            <w:pPr>
              <w:spacing w:after="0" w:line="240" w:lineRule="auto"/>
              <w:ind w:left="0" w:right="0" w:firstLine="0"/>
              <w:rPr>
                <w:szCs w:val="28"/>
              </w:rPr>
            </w:pPr>
            <w:r w:rsidRPr="006F3AFA">
              <w:rPr>
                <w:szCs w:val="28"/>
              </w:rPr>
              <w:t xml:space="preserve">ПР14. Розуміти принципи європейської демократії та поваги до прав громадян, враховувати їх при прийнятті рішень. </w:t>
            </w:r>
          </w:p>
          <w:p w:rsidR="00DC4D04" w:rsidRPr="006F3AFA" w:rsidRDefault="00DC4D04" w:rsidP="006F3AFA">
            <w:pPr>
              <w:spacing w:after="0" w:line="240" w:lineRule="auto"/>
              <w:ind w:left="0" w:right="0" w:firstLine="0"/>
              <w:rPr>
                <w:szCs w:val="28"/>
              </w:rPr>
            </w:pPr>
            <w:r w:rsidRPr="006F3AFA">
              <w:rPr>
                <w:szCs w:val="28"/>
              </w:rPr>
              <w:t>ПР15. Розуміти та демонструвати добру професійну, соціальну та емоційну поведінку, дотримуватись здорового способу життя.</w:t>
            </w:r>
          </w:p>
          <w:p w:rsidR="00DC4D04" w:rsidRPr="006F3AFA" w:rsidRDefault="00DC4D04" w:rsidP="006F3AFA">
            <w:pPr>
              <w:spacing w:after="0" w:line="240" w:lineRule="auto"/>
              <w:ind w:left="0" w:right="0" w:firstLine="0"/>
              <w:rPr>
                <w:szCs w:val="28"/>
              </w:rPr>
            </w:pPr>
            <w:r w:rsidRPr="006F3AFA">
              <w:rPr>
                <w:szCs w:val="28"/>
              </w:rPr>
              <w:t xml:space="preserve">ПР16. Знати вимоги нормативних актів, що стосуються інженерної діяльності, захисту інтелектуальної власності, охорони праці, техніки безпеки та виробничої санітарії, враховувати їх при прийнятті рішень. </w:t>
            </w:r>
          </w:p>
          <w:p w:rsidR="00DC4D04" w:rsidRPr="006F3AFA" w:rsidRDefault="00DC4D04" w:rsidP="006F3AFA">
            <w:pPr>
              <w:spacing w:after="0" w:line="240" w:lineRule="auto"/>
              <w:ind w:left="0" w:right="0" w:firstLine="0"/>
              <w:rPr>
                <w:szCs w:val="28"/>
              </w:rPr>
            </w:pPr>
            <w:r w:rsidRPr="006F3AFA">
              <w:rPr>
                <w:szCs w:val="28"/>
              </w:rPr>
              <w:t xml:space="preserve">ПР17. Розв’язувати складні спеціалізовані задачі з проектування і технічного обслуговування електромеханічних систем, електроустаткування електричних станцій, підстанцій, систем та мереж.  </w:t>
            </w:r>
          </w:p>
          <w:p w:rsidR="00DC4D04" w:rsidRPr="006F3AFA" w:rsidRDefault="00DC4D04" w:rsidP="006F3AFA">
            <w:pPr>
              <w:spacing w:after="0" w:line="240" w:lineRule="auto"/>
              <w:ind w:left="0" w:right="0" w:firstLine="0"/>
              <w:rPr>
                <w:szCs w:val="28"/>
              </w:rPr>
            </w:pPr>
            <w:r w:rsidRPr="006F3AFA">
              <w:rPr>
                <w:szCs w:val="28"/>
              </w:rPr>
              <w:t xml:space="preserve">ПР18. Вміти самостійно вчитися, опановувати нові знання і вдосконалювати навички роботи з сучасним обладнанням, вимірювальною технікою та прикладним програмним забезпеченням. </w:t>
            </w:r>
          </w:p>
          <w:p w:rsidR="00DC4D04" w:rsidRPr="006F3AFA" w:rsidRDefault="00DC4D04" w:rsidP="006F3AFA">
            <w:pPr>
              <w:spacing w:after="0" w:line="240" w:lineRule="auto"/>
              <w:ind w:left="0" w:right="0" w:firstLine="0"/>
              <w:rPr>
                <w:szCs w:val="28"/>
              </w:rPr>
            </w:pPr>
            <w:r w:rsidRPr="006F3AFA">
              <w:rPr>
                <w:szCs w:val="28"/>
              </w:rPr>
              <w:t>ПР19. Застосовувати придатні емпіричні і теоретичні методи для зменшення втрат електричної енергії при її виробництві, транспортуванні, розподіленні та використанні.</w:t>
            </w:r>
          </w:p>
        </w:tc>
      </w:tr>
      <w:tr w:rsidR="006F5948" w:rsidRPr="006F3AFA" w:rsidTr="00DC4D04">
        <w:tblPrEx>
          <w:tblCellMar>
            <w:left w:w="41" w:type="dxa"/>
          </w:tblCellMar>
        </w:tblPrEx>
        <w:trPr>
          <w:gridBefore w:val="1"/>
          <w:wBefore w:w="16" w:type="dxa"/>
          <w:trHeight w:val="480"/>
        </w:trPr>
        <w:tc>
          <w:tcPr>
            <w:tcW w:w="977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6F3AFA" w:rsidRDefault="00D36BAC" w:rsidP="006F3AFA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6F3AFA">
              <w:rPr>
                <w:b/>
                <w:szCs w:val="28"/>
              </w:rPr>
              <w:lastRenderedPageBreak/>
              <w:t xml:space="preserve">8 - Ресурсне забезпечення реалізації програми </w:t>
            </w:r>
          </w:p>
        </w:tc>
      </w:tr>
      <w:tr w:rsidR="006F5948" w:rsidRPr="006F3AFA" w:rsidTr="00DC4D04">
        <w:tblPrEx>
          <w:tblCellMar>
            <w:left w:w="41" w:type="dxa"/>
          </w:tblCellMar>
        </w:tblPrEx>
        <w:trPr>
          <w:gridBefore w:val="1"/>
          <w:wBefore w:w="16" w:type="dxa"/>
          <w:trHeight w:val="1628"/>
        </w:trPr>
        <w:tc>
          <w:tcPr>
            <w:tcW w:w="26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948" w:rsidRPr="006F3AFA" w:rsidRDefault="00D36BAC" w:rsidP="006F3AFA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6F3AFA">
              <w:rPr>
                <w:b/>
                <w:szCs w:val="28"/>
              </w:rPr>
              <w:t>Кадрове забезпечення</w:t>
            </w:r>
          </w:p>
        </w:tc>
        <w:tc>
          <w:tcPr>
            <w:tcW w:w="71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948" w:rsidRPr="006F3AFA" w:rsidRDefault="00EE1DFF" w:rsidP="006F3AFA">
            <w:pPr>
              <w:spacing w:after="0" w:line="240" w:lineRule="auto"/>
              <w:ind w:left="0" w:right="0" w:firstLine="58"/>
              <w:rPr>
                <w:szCs w:val="28"/>
                <w:lang w:val="uk-UA"/>
              </w:rPr>
            </w:pPr>
            <w:r w:rsidRPr="006F3AFA">
              <w:rPr>
                <w:szCs w:val="28"/>
                <w:lang w:val="uk-UA"/>
              </w:rPr>
              <w:t>Н</w:t>
            </w:r>
            <w:r w:rsidR="00D36BAC" w:rsidRPr="006F3AFA">
              <w:rPr>
                <w:szCs w:val="28"/>
              </w:rPr>
              <w:t>ауково-педагогічн</w:t>
            </w:r>
            <w:r w:rsidRPr="006F3AFA">
              <w:rPr>
                <w:szCs w:val="28"/>
                <w:lang w:val="uk-UA"/>
              </w:rPr>
              <w:t>і</w:t>
            </w:r>
            <w:r w:rsidR="00D36BAC" w:rsidRPr="006F3AFA">
              <w:rPr>
                <w:szCs w:val="28"/>
              </w:rPr>
              <w:t xml:space="preserve"> працівник</w:t>
            </w:r>
            <w:r w:rsidRPr="006F3AFA">
              <w:rPr>
                <w:szCs w:val="28"/>
                <w:lang w:val="uk-UA"/>
              </w:rPr>
              <w:t>и</w:t>
            </w:r>
            <w:r w:rsidR="00D36BAC" w:rsidRPr="006F3AFA">
              <w:rPr>
                <w:szCs w:val="28"/>
              </w:rPr>
              <w:t>, що задіяні до викладання дисциплін за освітньо</w:t>
            </w:r>
            <w:r w:rsidR="00553716" w:rsidRPr="006F3AFA">
              <w:rPr>
                <w:szCs w:val="28"/>
                <w:lang w:val="uk-UA"/>
              </w:rPr>
              <w:t>-</w:t>
            </w:r>
            <w:r w:rsidR="00D36BAC" w:rsidRPr="006F3AFA">
              <w:rPr>
                <w:szCs w:val="28"/>
              </w:rPr>
              <w:t xml:space="preserve">професійною  програмою «Електроенергетика, електротехніка та   електромеханіка» мають наукові ступені та вчені звання, </w:t>
            </w:r>
            <w:r w:rsidR="0055649D" w:rsidRPr="006F3AFA">
              <w:rPr>
                <w:szCs w:val="28"/>
                <w:lang w:val="uk-UA"/>
              </w:rPr>
              <w:t>стаж науково-педагогічної діяльності понад два роки та рівень наукової та професійної активності</w:t>
            </w:r>
            <w:r w:rsidR="00DC4D04" w:rsidRPr="006F3AFA">
              <w:rPr>
                <w:szCs w:val="28"/>
                <w:lang w:val="uk-UA"/>
              </w:rPr>
              <w:t xml:space="preserve">, що засвідчується виконанням не менше чьотирьох видів та результатів з перелічених у п.30 Ліцензійних умов (постанова Кабінету </w:t>
            </w:r>
            <w:r w:rsidR="0055649D" w:rsidRPr="006F3AFA">
              <w:rPr>
                <w:szCs w:val="28"/>
                <w:lang w:val="uk-UA"/>
              </w:rPr>
              <w:t>М</w:t>
            </w:r>
            <w:r w:rsidR="00DC4D04" w:rsidRPr="006F3AFA">
              <w:rPr>
                <w:szCs w:val="28"/>
                <w:lang w:val="uk-UA"/>
              </w:rPr>
              <w:t>іністрів України «Про затвердження ліцензійних умов провадження освітньої діяльності закладів освіти» від 30.12.2015 р. №1187</w:t>
            </w:r>
            <w:r w:rsidR="0055649D" w:rsidRPr="006F3AFA">
              <w:rPr>
                <w:szCs w:val="28"/>
                <w:lang w:val="uk-UA"/>
              </w:rPr>
              <w:t xml:space="preserve"> (із змінами і доповненнями, внесеними постановою Кабінету Міністрів України від 10.05.2018 р. №347)). Науково-педагогічні працівники обовʼзково один раз на пʼть років проходять стажування</w:t>
            </w:r>
            <w:r w:rsidR="009C41B9" w:rsidRPr="006F3AFA">
              <w:rPr>
                <w:szCs w:val="28"/>
                <w:lang w:val="uk-UA"/>
              </w:rPr>
              <w:t>.</w:t>
            </w:r>
          </w:p>
        </w:tc>
      </w:tr>
      <w:tr w:rsidR="006F5948" w:rsidRPr="00C061AD" w:rsidTr="00DC4D04">
        <w:tblPrEx>
          <w:tblCellMar>
            <w:top w:w="69" w:type="dxa"/>
            <w:left w:w="41" w:type="dxa"/>
          </w:tblCellMar>
        </w:tblPrEx>
        <w:trPr>
          <w:gridBefore w:val="1"/>
          <w:wBefore w:w="16" w:type="dxa"/>
          <w:trHeight w:val="3236"/>
        </w:trPr>
        <w:tc>
          <w:tcPr>
            <w:tcW w:w="26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948" w:rsidRPr="006F3AFA" w:rsidRDefault="00D36BAC" w:rsidP="006F3AFA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6F3AFA">
              <w:rPr>
                <w:b/>
                <w:szCs w:val="28"/>
              </w:rPr>
              <w:lastRenderedPageBreak/>
              <w:t>Матеріально-технічне забезпечення</w:t>
            </w:r>
          </w:p>
        </w:tc>
        <w:tc>
          <w:tcPr>
            <w:tcW w:w="71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948" w:rsidRPr="006F3AFA" w:rsidRDefault="00D36BAC" w:rsidP="006F3AFA">
            <w:pPr>
              <w:spacing w:after="0" w:line="240" w:lineRule="auto"/>
              <w:ind w:left="0" w:right="0" w:firstLine="0"/>
              <w:rPr>
                <w:szCs w:val="28"/>
                <w:lang w:val="uk-UA"/>
              </w:rPr>
            </w:pPr>
            <w:r w:rsidRPr="006F3AFA">
              <w:rPr>
                <w:szCs w:val="28"/>
              </w:rPr>
              <w:t>Забезпеченість навчальними приміщеннями, комп’ютерними робочими місцями, мультимедійним обладнанням</w:t>
            </w:r>
            <w:r w:rsidR="0055649D" w:rsidRPr="006F3AFA">
              <w:rPr>
                <w:szCs w:val="28"/>
                <w:lang w:val="uk-UA"/>
              </w:rPr>
              <w:t>, компʼютерними програмами</w:t>
            </w:r>
            <w:r w:rsidRPr="006F3AFA">
              <w:rPr>
                <w:szCs w:val="28"/>
              </w:rPr>
              <w:t xml:space="preserve"> відповідає потреб</w:t>
            </w:r>
            <w:r w:rsidR="0055649D" w:rsidRPr="006F3AFA">
              <w:rPr>
                <w:szCs w:val="28"/>
                <w:lang w:val="uk-UA"/>
              </w:rPr>
              <w:t>ам до проведення лекційних та практичних занять, у т.ч. в дистанційному режимі</w:t>
            </w:r>
            <w:r w:rsidRPr="006F3AFA">
              <w:rPr>
                <w:szCs w:val="28"/>
              </w:rPr>
              <w:t xml:space="preserve">. </w:t>
            </w:r>
            <w:r w:rsidR="0055649D" w:rsidRPr="006F3AFA">
              <w:rPr>
                <w:szCs w:val="28"/>
                <w:lang w:val="uk-UA"/>
              </w:rPr>
              <w:t>В університеті є локальні компʼютерні мережі з доступом до Інтернет. Освітній процес повністю забезпечено навчальною, методичною та науковою літературою на паперових та електронних носіях завдяки фондам наукової бібліотеки</w:t>
            </w:r>
            <w:r w:rsidR="00502812" w:rsidRPr="006F3AFA">
              <w:rPr>
                <w:szCs w:val="28"/>
                <w:lang w:val="uk-UA"/>
              </w:rPr>
              <w:t xml:space="preserve"> та веб-ресурсів університету.</w:t>
            </w:r>
            <w:r w:rsidR="0055649D" w:rsidRPr="006F3AFA">
              <w:rPr>
                <w:szCs w:val="28"/>
                <w:lang w:val="uk-UA"/>
              </w:rPr>
              <w:t xml:space="preserve"> </w:t>
            </w:r>
            <w:r w:rsidR="00502812" w:rsidRPr="006F3AFA">
              <w:rPr>
                <w:szCs w:val="28"/>
                <w:lang w:val="uk-UA"/>
              </w:rPr>
              <w:t>Підтримка здобувачів в Херсонському державному аграрно-економічному уніерситеті забезпечується розвиненою соціальною структурою, яка включає гуртожитки, спортивні зали і споруди, пункти громадського харчування, базу відпочинку «Колос» на березі Чорного моря, структурний підрозділ з організації виховної роботи зі добувачами вищої освіти.</w:t>
            </w:r>
          </w:p>
        </w:tc>
      </w:tr>
      <w:tr w:rsidR="00BD4A01" w:rsidRPr="006F3AFA" w:rsidTr="00DC4D04">
        <w:tblPrEx>
          <w:tblCellMar>
            <w:top w:w="69" w:type="dxa"/>
            <w:left w:w="41" w:type="dxa"/>
          </w:tblCellMar>
        </w:tblPrEx>
        <w:trPr>
          <w:gridBefore w:val="1"/>
          <w:wBefore w:w="16" w:type="dxa"/>
          <w:trHeight w:val="1049"/>
        </w:trPr>
        <w:tc>
          <w:tcPr>
            <w:tcW w:w="26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01" w:rsidRPr="006F3AFA" w:rsidRDefault="00BD4A01" w:rsidP="006F3AFA">
            <w:pPr>
              <w:spacing w:after="0" w:line="240" w:lineRule="auto"/>
              <w:ind w:left="0" w:right="0" w:firstLine="0"/>
              <w:jc w:val="center"/>
              <w:rPr>
                <w:b/>
                <w:szCs w:val="28"/>
              </w:rPr>
            </w:pPr>
            <w:r w:rsidRPr="006F3AFA">
              <w:rPr>
                <w:b/>
                <w:szCs w:val="28"/>
              </w:rPr>
              <w:t>Інформаційне та навчально-методичне забезпечення</w:t>
            </w:r>
          </w:p>
        </w:tc>
        <w:tc>
          <w:tcPr>
            <w:tcW w:w="71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01" w:rsidRPr="006F3AFA" w:rsidRDefault="00BD4A01" w:rsidP="006F3AFA">
            <w:pPr>
              <w:tabs>
                <w:tab w:val="center" w:pos="2745"/>
                <w:tab w:val="right" w:pos="6086"/>
              </w:tabs>
              <w:spacing w:after="0" w:line="240" w:lineRule="auto"/>
              <w:ind w:left="0" w:right="0" w:firstLine="569"/>
              <w:rPr>
                <w:szCs w:val="28"/>
              </w:rPr>
            </w:pPr>
            <w:r w:rsidRPr="006F3AFA">
              <w:rPr>
                <w:szCs w:val="28"/>
              </w:rPr>
              <w:t>На офіційному вебсайті</w:t>
            </w:r>
            <w:r w:rsidR="00E64FF3" w:rsidRPr="006F3AFA">
              <w:rPr>
                <w:szCs w:val="28"/>
                <w:lang w:val="uk-UA"/>
              </w:rPr>
              <w:t xml:space="preserve"> </w:t>
            </w:r>
            <w:hyperlink r:id="rId8" w:history="1">
              <w:r w:rsidR="00E64FF3" w:rsidRPr="006F3AFA">
                <w:rPr>
                  <w:rStyle w:val="a3"/>
                  <w:szCs w:val="28"/>
                  <w:lang w:val="uk-UA"/>
                </w:rPr>
                <w:t>http://www.ksau.kherson.ua/</w:t>
              </w:r>
            </w:hyperlink>
            <w:r w:rsidR="00E64FF3" w:rsidRPr="006F3AFA">
              <w:rPr>
                <w:szCs w:val="28"/>
                <w:lang w:val="uk-UA"/>
              </w:rPr>
              <w:t xml:space="preserve"> </w:t>
            </w:r>
            <w:r w:rsidRPr="006F3AFA">
              <w:rPr>
                <w:szCs w:val="28"/>
                <w:lang w:val="uk-UA"/>
              </w:rPr>
              <w:t xml:space="preserve">  </w:t>
            </w:r>
            <w:r w:rsidRPr="006F3AFA">
              <w:rPr>
                <w:szCs w:val="28"/>
              </w:rPr>
              <w:t xml:space="preserve"> представлено інформацію про освітні програми, навчальну, наукову, виховну роботу, структурні підрозділи, правила прийому, контакти.  </w:t>
            </w:r>
          </w:p>
          <w:p w:rsidR="00BD4A01" w:rsidRPr="006F3AFA" w:rsidRDefault="00BD4A01" w:rsidP="006F3AFA">
            <w:pPr>
              <w:spacing w:after="0" w:line="240" w:lineRule="auto"/>
              <w:ind w:left="0" w:right="0" w:firstLine="569"/>
              <w:rPr>
                <w:szCs w:val="28"/>
              </w:rPr>
            </w:pPr>
            <w:r w:rsidRPr="006F3AFA">
              <w:rPr>
                <w:szCs w:val="28"/>
              </w:rPr>
              <w:t>Навчально-методичне забезпечення включає: робочі навчальні програми та методичні рекомендації з вивчення дисциплін; монографії, підручники та навчальні посібники, опорні конспекти та презентації лекцій, завдання для практичних (семінарських) занять, тести і завдання для самоконтролю, поточного та підсумкового контролю знань здобувачів</w:t>
            </w:r>
            <w:r w:rsidR="00502812" w:rsidRPr="006F3AFA">
              <w:rPr>
                <w:szCs w:val="28"/>
                <w:lang w:val="uk-UA"/>
              </w:rPr>
              <w:t>, програми практик</w:t>
            </w:r>
            <w:r w:rsidRPr="006F3AFA">
              <w:rPr>
                <w:szCs w:val="28"/>
              </w:rPr>
              <w:t xml:space="preserve">.  </w:t>
            </w:r>
          </w:p>
          <w:p w:rsidR="00BD4A01" w:rsidRPr="006F3AFA" w:rsidRDefault="00BD4A01" w:rsidP="006F3AFA">
            <w:pPr>
              <w:spacing w:after="0" w:line="240" w:lineRule="auto"/>
              <w:ind w:left="0" w:right="0" w:firstLine="569"/>
              <w:rPr>
                <w:szCs w:val="28"/>
              </w:rPr>
            </w:pPr>
            <w:r w:rsidRPr="006F3AFA">
              <w:rPr>
                <w:szCs w:val="28"/>
              </w:rPr>
              <w:t xml:space="preserve">Інформаційне забезпечення:  </w:t>
            </w:r>
          </w:p>
          <w:p w:rsidR="00BD4A01" w:rsidRPr="006F3AFA" w:rsidRDefault="00BD4A01" w:rsidP="006F3AFA">
            <w:pPr>
              <w:numPr>
                <w:ilvl w:val="0"/>
                <w:numId w:val="3"/>
              </w:numPr>
              <w:spacing w:after="0" w:line="240" w:lineRule="auto"/>
              <w:ind w:right="0" w:firstLine="142"/>
              <w:rPr>
                <w:szCs w:val="28"/>
              </w:rPr>
            </w:pPr>
            <w:r w:rsidRPr="006F3AFA">
              <w:rPr>
                <w:szCs w:val="28"/>
              </w:rPr>
              <w:t xml:space="preserve">необмежений доступ до мережі Інтернет, вільна зона бездротового доступу до Інтернет-мережі (Wi-Fi);  </w:t>
            </w:r>
          </w:p>
          <w:p w:rsidR="00BA1849" w:rsidRPr="006F3AFA" w:rsidRDefault="00BD4A01" w:rsidP="006F3AFA">
            <w:pPr>
              <w:numPr>
                <w:ilvl w:val="0"/>
                <w:numId w:val="3"/>
              </w:numPr>
              <w:spacing w:after="0" w:line="240" w:lineRule="auto"/>
              <w:ind w:right="0" w:firstLine="142"/>
              <w:rPr>
                <w:szCs w:val="28"/>
              </w:rPr>
            </w:pPr>
            <w:r w:rsidRPr="006F3AFA">
              <w:rPr>
                <w:szCs w:val="28"/>
              </w:rPr>
              <w:t>наукова бібліотека, абонементи, читальні зали;</w:t>
            </w:r>
          </w:p>
          <w:p w:rsidR="00BD4A01" w:rsidRPr="006F3AFA" w:rsidRDefault="00BD4A01" w:rsidP="006F3AFA">
            <w:pPr>
              <w:numPr>
                <w:ilvl w:val="0"/>
                <w:numId w:val="3"/>
              </w:numPr>
              <w:spacing w:after="0" w:line="240" w:lineRule="auto"/>
              <w:ind w:right="0" w:firstLine="142"/>
              <w:rPr>
                <w:szCs w:val="28"/>
              </w:rPr>
            </w:pPr>
            <w:r w:rsidRPr="006F3AFA">
              <w:rPr>
                <w:szCs w:val="28"/>
              </w:rPr>
              <w:t xml:space="preserve">вітчизняні та закордонні періодичні видання відповідного або спорідненого профілю;  </w:t>
            </w:r>
          </w:p>
          <w:p w:rsidR="00BD4A01" w:rsidRPr="006F3AFA" w:rsidRDefault="00BD4A01" w:rsidP="006F3AFA">
            <w:pPr>
              <w:numPr>
                <w:ilvl w:val="0"/>
                <w:numId w:val="3"/>
              </w:numPr>
              <w:spacing w:after="0" w:line="240" w:lineRule="auto"/>
              <w:ind w:right="0" w:firstLine="142"/>
              <w:rPr>
                <w:szCs w:val="28"/>
              </w:rPr>
            </w:pPr>
            <w:r w:rsidRPr="006F3AFA">
              <w:rPr>
                <w:szCs w:val="28"/>
              </w:rPr>
              <w:t>електронний каталог корпоративної бібліотечної системи Херсонського територіального об'єднання (ЕК КБС ХДАУ), який дозволяє використовувати ресурси бібліотек-учасниць (10 сільськогосподарських бібліотек) за допомогою Бібліотечно-інформаційної системи ІРБІС, доступ до якої забезпечено по локальній мережі університету та Wеb-сторінці бібліотеки за</w:t>
            </w:r>
            <w:r w:rsidRPr="006F3AFA">
              <w:rPr>
                <w:szCs w:val="28"/>
                <w:lang w:val="uk-UA"/>
              </w:rPr>
              <w:t xml:space="preserve"> </w:t>
            </w:r>
            <w:r w:rsidRPr="006F3AFA">
              <w:rPr>
                <w:szCs w:val="28"/>
              </w:rPr>
              <w:t xml:space="preserve">адресою </w:t>
            </w:r>
            <w:r w:rsidR="006F3AFA" w:rsidRPr="006F3AFA">
              <w:rPr>
                <w:szCs w:val="28"/>
              </w:rPr>
              <w:t>http://www.ksau.kherson.ua/news-2/nnb.html;</w:t>
            </w:r>
          </w:p>
          <w:p w:rsidR="00BD4A01" w:rsidRPr="006F3AFA" w:rsidRDefault="00BD4A01" w:rsidP="006F3AFA">
            <w:pPr>
              <w:numPr>
                <w:ilvl w:val="0"/>
                <w:numId w:val="3"/>
              </w:numPr>
              <w:spacing w:after="0" w:line="240" w:lineRule="auto"/>
              <w:ind w:right="0" w:firstLine="142"/>
              <w:rPr>
                <w:szCs w:val="28"/>
              </w:rPr>
            </w:pPr>
            <w:r w:rsidRPr="006F3AFA">
              <w:rPr>
                <w:szCs w:val="28"/>
              </w:rPr>
              <w:t xml:space="preserve">доступ до наукометричної базиданих Web of Science, наукометричної та </w:t>
            </w:r>
            <w:r w:rsidRPr="006F3AFA">
              <w:rPr>
                <w:szCs w:val="28"/>
              </w:rPr>
              <w:tab/>
              <w:t xml:space="preserve">універсальної реферативної бази даних SCOPUS;  </w:t>
            </w:r>
          </w:p>
          <w:p w:rsidR="00BD4A01" w:rsidRPr="006F3AFA" w:rsidRDefault="00BD4A01" w:rsidP="006F3AFA">
            <w:pPr>
              <w:numPr>
                <w:ilvl w:val="0"/>
                <w:numId w:val="3"/>
              </w:numPr>
              <w:spacing w:after="0" w:line="240" w:lineRule="auto"/>
              <w:ind w:right="0" w:firstLine="142"/>
              <w:rPr>
                <w:szCs w:val="28"/>
              </w:rPr>
            </w:pPr>
            <w:r w:rsidRPr="006F3AFA">
              <w:rPr>
                <w:szCs w:val="28"/>
              </w:rPr>
              <w:t xml:space="preserve">віртуальне навчальне середовище Moodle;  </w:t>
            </w:r>
          </w:p>
          <w:p w:rsidR="00BD4A01" w:rsidRPr="006F3AFA" w:rsidRDefault="00BD4A01" w:rsidP="006F3AFA">
            <w:pPr>
              <w:numPr>
                <w:ilvl w:val="0"/>
                <w:numId w:val="3"/>
              </w:numPr>
              <w:spacing w:after="0" w:line="240" w:lineRule="auto"/>
              <w:ind w:right="0" w:firstLine="142"/>
              <w:rPr>
                <w:szCs w:val="28"/>
              </w:rPr>
            </w:pPr>
            <w:r w:rsidRPr="006F3AFA">
              <w:rPr>
                <w:szCs w:val="28"/>
              </w:rPr>
              <w:t xml:space="preserve">корпоративна пошта;  </w:t>
            </w:r>
          </w:p>
          <w:p w:rsidR="00BD4A01" w:rsidRPr="006F3AFA" w:rsidRDefault="00BD4A01" w:rsidP="006F3AFA">
            <w:pPr>
              <w:numPr>
                <w:ilvl w:val="0"/>
                <w:numId w:val="3"/>
              </w:numPr>
              <w:spacing w:after="0" w:line="240" w:lineRule="auto"/>
              <w:ind w:right="0" w:firstLine="142"/>
              <w:rPr>
                <w:szCs w:val="28"/>
              </w:rPr>
            </w:pPr>
            <w:r w:rsidRPr="006F3AFA">
              <w:rPr>
                <w:szCs w:val="28"/>
              </w:rPr>
              <w:t xml:space="preserve">навчальні і робочі плани;  </w:t>
            </w:r>
          </w:p>
          <w:p w:rsidR="00BD4A01" w:rsidRPr="006F3AFA" w:rsidRDefault="00BD4A01" w:rsidP="006F3AFA">
            <w:pPr>
              <w:numPr>
                <w:ilvl w:val="0"/>
                <w:numId w:val="3"/>
              </w:numPr>
              <w:spacing w:after="0" w:line="240" w:lineRule="auto"/>
              <w:ind w:right="0" w:firstLine="142"/>
              <w:rPr>
                <w:szCs w:val="28"/>
              </w:rPr>
            </w:pPr>
            <w:r w:rsidRPr="006F3AFA">
              <w:rPr>
                <w:szCs w:val="28"/>
              </w:rPr>
              <w:lastRenderedPageBreak/>
              <w:t xml:space="preserve">графіки освітнього процесу;  </w:t>
            </w:r>
          </w:p>
          <w:p w:rsidR="00BD4A01" w:rsidRPr="006F3AFA" w:rsidRDefault="00BD4A01" w:rsidP="006F3AFA">
            <w:pPr>
              <w:numPr>
                <w:ilvl w:val="0"/>
                <w:numId w:val="3"/>
              </w:numPr>
              <w:spacing w:after="0" w:line="240" w:lineRule="auto"/>
              <w:ind w:right="0" w:firstLine="142"/>
              <w:rPr>
                <w:szCs w:val="28"/>
              </w:rPr>
            </w:pPr>
            <w:r w:rsidRPr="006F3AFA">
              <w:rPr>
                <w:szCs w:val="28"/>
              </w:rPr>
              <w:t xml:space="preserve">робочі навчальні </w:t>
            </w:r>
            <w:r w:rsidRPr="006F3AFA">
              <w:rPr>
                <w:szCs w:val="28"/>
              </w:rPr>
              <w:tab/>
              <w:t xml:space="preserve">програми дисциплін (силабуси);  </w:t>
            </w:r>
          </w:p>
          <w:p w:rsidR="00BD4A01" w:rsidRPr="006F3AFA" w:rsidRDefault="00BD4A01" w:rsidP="006F3AFA">
            <w:pPr>
              <w:numPr>
                <w:ilvl w:val="0"/>
                <w:numId w:val="3"/>
              </w:numPr>
              <w:spacing w:after="0" w:line="240" w:lineRule="auto"/>
              <w:ind w:right="0" w:firstLine="142"/>
              <w:rPr>
                <w:szCs w:val="28"/>
              </w:rPr>
            </w:pPr>
            <w:r w:rsidRPr="006F3AFA">
              <w:rPr>
                <w:szCs w:val="28"/>
              </w:rPr>
              <w:t>методичні матеріали з вивчення навчальної дисципліни.</w:t>
            </w:r>
          </w:p>
        </w:tc>
      </w:tr>
      <w:tr w:rsidR="00BD4A01" w:rsidRPr="006F3AFA" w:rsidTr="00DC4D04">
        <w:tblPrEx>
          <w:tblCellMar>
            <w:top w:w="69" w:type="dxa"/>
            <w:left w:w="41" w:type="dxa"/>
          </w:tblCellMar>
        </w:tblPrEx>
        <w:trPr>
          <w:gridBefore w:val="1"/>
          <w:wBefore w:w="16" w:type="dxa"/>
          <w:trHeight w:val="285"/>
        </w:trPr>
        <w:tc>
          <w:tcPr>
            <w:tcW w:w="977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01" w:rsidRPr="006F3AFA" w:rsidRDefault="00BD4A01" w:rsidP="006F3AFA">
            <w:pPr>
              <w:tabs>
                <w:tab w:val="center" w:pos="2745"/>
                <w:tab w:val="right" w:pos="6086"/>
              </w:tabs>
              <w:spacing w:after="0" w:line="240" w:lineRule="auto"/>
              <w:ind w:left="0" w:right="0" w:firstLine="142"/>
              <w:jc w:val="center"/>
              <w:rPr>
                <w:szCs w:val="28"/>
              </w:rPr>
            </w:pPr>
            <w:r w:rsidRPr="006F3AFA">
              <w:rPr>
                <w:b/>
                <w:szCs w:val="28"/>
              </w:rPr>
              <w:lastRenderedPageBreak/>
              <w:t>9 - Академічна мобільність</w:t>
            </w:r>
          </w:p>
        </w:tc>
      </w:tr>
      <w:tr w:rsidR="00BA1849" w:rsidRPr="006F3AFA" w:rsidTr="00DC4D04">
        <w:tblPrEx>
          <w:tblCellMar>
            <w:top w:w="69" w:type="dxa"/>
            <w:left w:w="41" w:type="dxa"/>
          </w:tblCellMar>
        </w:tblPrEx>
        <w:trPr>
          <w:gridBefore w:val="1"/>
          <w:wBefore w:w="16" w:type="dxa"/>
          <w:trHeight w:val="1128"/>
        </w:trPr>
        <w:tc>
          <w:tcPr>
            <w:tcW w:w="26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849" w:rsidRPr="006F3AFA" w:rsidRDefault="00BA1849" w:rsidP="006F3AFA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6F3AFA">
              <w:rPr>
                <w:b/>
                <w:szCs w:val="28"/>
              </w:rPr>
              <w:t>Національна кредитна мобільність</w:t>
            </w:r>
          </w:p>
        </w:tc>
        <w:tc>
          <w:tcPr>
            <w:tcW w:w="71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849" w:rsidRPr="006F3AFA" w:rsidRDefault="00BA1849" w:rsidP="006F3AFA">
            <w:pPr>
              <w:spacing w:after="0" w:line="240" w:lineRule="auto"/>
              <w:ind w:left="0" w:right="0" w:hanging="48"/>
              <w:jc w:val="left"/>
              <w:rPr>
                <w:szCs w:val="28"/>
              </w:rPr>
            </w:pPr>
            <w:r w:rsidRPr="006F3AFA">
              <w:rPr>
                <w:szCs w:val="28"/>
              </w:rPr>
              <w:t xml:space="preserve">На основі договорів між Херсонським державним аграрно-економічним </w:t>
            </w:r>
            <w:r w:rsidRPr="006F3AFA">
              <w:rPr>
                <w:szCs w:val="28"/>
              </w:rPr>
              <w:tab/>
              <w:t xml:space="preserve">університетом та </w:t>
            </w:r>
            <w:r w:rsidR="002730ED" w:rsidRPr="006F3AFA">
              <w:rPr>
                <w:szCs w:val="28"/>
                <w:lang w:val="uk-UA"/>
              </w:rPr>
              <w:t>закладами вищої освіти і науковими закладами України</w:t>
            </w:r>
            <w:r w:rsidRPr="006F3AFA">
              <w:rPr>
                <w:szCs w:val="28"/>
              </w:rPr>
              <w:t xml:space="preserve">. </w:t>
            </w:r>
          </w:p>
        </w:tc>
      </w:tr>
      <w:tr w:rsidR="00BA1849" w:rsidRPr="006F3AFA" w:rsidTr="00DC4D04">
        <w:tblPrEx>
          <w:tblCellMar>
            <w:top w:w="69" w:type="dxa"/>
            <w:left w:w="41" w:type="dxa"/>
          </w:tblCellMar>
        </w:tblPrEx>
        <w:trPr>
          <w:gridBefore w:val="1"/>
          <w:wBefore w:w="16" w:type="dxa"/>
          <w:trHeight w:val="1060"/>
        </w:trPr>
        <w:tc>
          <w:tcPr>
            <w:tcW w:w="26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849" w:rsidRPr="006F3AFA" w:rsidRDefault="00BA1849" w:rsidP="006F3AFA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6F3AFA">
              <w:rPr>
                <w:b/>
                <w:szCs w:val="28"/>
              </w:rPr>
              <w:t>Міжнародна кредитна мобільність</w:t>
            </w:r>
          </w:p>
        </w:tc>
        <w:tc>
          <w:tcPr>
            <w:tcW w:w="71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849" w:rsidRPr="006F3AFA" w:rsidRDefault="00BA1849" w:rsidP="006F3AFA">
            <w:pPr>
              <w:spacing w:after="0" w:line="240" w:lineRule="auto"/>
              <w:ind w:left="0" w:right="0" w:hanging="48"/>
              <w:jc w:val="left"/>
              <w:rPr>
                <w:szCs w:val="28"/>
              </w:rPr>
            </w:pPr>
            <w:r w:rsidRPr="006F3AFA">
              <w:rPr>
                <w:szCs w:val="28"/>
              </w:rPr>
              <w:t>На основі договорів між Херсонським</w:t>
            </w:r>
            <w:r w:rsidR="006F3AFA">
              <w:rPr>
                <w:szCs w:val="28"/>
              </w:rPr>
              <w:t xml:space="preserve"> державним аграрно-економічним </w:t>
            </w:r>
            <w:r w:rsidRPr="006F3AFA">
              <w:rPr>
                <w:szCs w:val="28"/>
              </w:rPr>
              <w:t xml:space="preserve">університетом та </w:t>
            </w:r>
            <w:r w:rsidR="002730ED" w:rsidRPr="006F3AFA">
              <w:rPr>
                <w:szCs w:val="28"/>
                <w:lang w:val="uk-UA"/>
              </w:rPr>
              <w:t xml:space="preserve">навчальними </w:t>
            </w:r>
            <w:r w:rsidRPr="006F3AFA">
              <w:rPr>
                <w:szCs w:val="28"/>
              </w:rPr>
              <w:t>закладами країн</w:t>
            </w:r>
            <w:r w:rsidRPr="006F3AFA">
              <w:rPr>
                <w:szCs w:val="28"/>
                <w:lang w:val="uk-UA"/>
              </w:rPr>
              <w:t xml:space="preserve"> </w:t>
            </w:r>
            <w:r w:rsidRPr="006F3AFA">
              <w:rPr>
                <w:szCs w:val="28"/>
              </w:rPr>
              <w:t xml:space="preserve">партнерів. </w:t>
            </w:r>
          </w:p>
        </w:tc>
      </w:tr>
      <w:tr w:rsidR="00BA1849" w:rsidRPr="006F3AFA" w:rsidTr="00DC4D04">
        <w:tblPrEx>
          <w:tblCellMar>
            <w:top w:w="69" w:type="dxa"/>
            <w:left w:w="41" w:type="dxa"/>
          </w:tblCellMar>
        </w:tblPrEx>
        <w:trPr>
          <w:gridBefore w:val="1"/>
          <w:wBefore w:w="16" w:type="dxa"/>
          <w:trHeight w:val="1048"/>
        </w:trPr>
        <w:tc>
          <w:tcPr>
            <w:tcW w:w="26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849" w:rsidRPr="006F3AFA" w:rsidRDefault="00BA1849" w:rsidP="006F3AFA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6F3AFA">
              <w:rPr>
                <w:b/>
                <w:szCs w:val="28"/>
              </w:rPr>
              <w:t xml:space="preserve">Навчання іноземних здобувачів вищої освіти </w:t>
            </w:r>
          </w:p>
        </w:tc>
        <w:tc>
          <w:tcPr>
            <w:tcW w:w="71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849" w:rsidRPr="006F3AFA" w:rsidRDefault="00BA1849" w:rsidP="006F3AFA">
            <w:pPr>
              <w:spacing w:after="0" w:line="240" w:lineRule="auto"/>
              <w:ind w:left="0" w:right="0" w:hanging="48"/>
              <w:rPr>
                <w:szCs w:val="28"/>
              </w:rPr>
            </w:pPr>
            <w:r w:rsidRPr="006F3AFA">
              <w:rPr>
                <w:szCs w:val="28"/>
              </w:rPr>
              <w:t xml:space="preserve">Можливе, після вивчення курсу української мови на підготовчому відділенні </w:t>
            </w:r>
          </w:p>
        </w:tc>
      </w:tr>
      <w:tr w:rsidR="00BA1849" w:rsidRPr="006F3AFA" w:rsidTr="00DC4D04">
        <w:tblPrEx>
          <w:tblCellMar>
            <w:top w:w="69" w:type="dxa"/>
            <w:left w:w="41" w:type="dxa"/>
          </w:tblCellMar>
        </w:tblPrEx>
        <w:trPr>
          <w:gridBefore w:val="1"/>
          <w:wBefore w:w="16" w:type="dxa"/>
          <w:trHeight w:val="341"/>
        </w:trPr>
        <w:tc>
          <w:tcPr>
            <w:tcW w:w="977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849" w:rsidRPr="006F3AFA" w:rsidRDefault="00BA1849" w:rsidP="006F3AFA">
            <w:pPr>
              <w:spacing w:after="0" w:line="240" w:lineRule="auto"/>
              <w:ind w:left="0" w:right="0" w:hanging="48"/>
              <w:jc w:val="center"/>
              <w:rPr>
                <w:szCs w:val="28"/>
              </w:rPr>
            </w:pPr>
            <w:r w:rsidRPr="006F3AFA">
              <w:rPr>
                <w:b/>
                <w:szCs w:val="28"/>
              </w:rPr>
              <w:t>10 - Форми атестації здобувачів вищої освіти</w:t>
            </w:r>
          </w:p>
        </w:tc>
      </w:tr>
      <w:tr w:rsidR="00BA1849" w:rsidRPr="006F3AFA" w:rsidTr="00DC4D04">
        <w:tblPrEx>
          <w:tblCellMar>
            <w:top w:w="69" w:type="dxa"/>
            <w:left w:w="41" w:type="dxa"/>
          </w:tblCellMar>
        </w:tblPrEx>
        <w:trPr>
          <w:gridBefore w:val="1"/>
          <w:wBefore w:w="16" w:type="dxa"/>
          <w:trHeight w:val="928"/>
        </w:trPr>
        <w:tc>
          <w:tcPr>
            <w:tcW w:w="26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849" w:rsidRPr="006F3AFA" w:rsidRDefault="00BA1849" w:rsidP="006F3AFA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6F3AFA">
              <w:rPr>
                <w:b/>
                <w:szCs w:val="28"/>
              </w:rPr>
              <w:t>Форми атестації здобувачів вищої освіти</w:t>
            </w:r>
          </w:p>
        </w:tc>
        <w:tc>
          <w:tcPr>
            <w:tcW w:w="71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EC4" w:rsidRPr="006F3AFA" w:rsidRDefault="00BA1849" w:rsidP="006F3AFA">
            <w:pPr>
              <w:spacing w:after="0" w:line="240" w:lineRule="auto"/>
              <w:ind w:left="0" w:right="0" w:hanging="48"/>
              <w:rPr>
                <w:szCs w:val="28"/>
              </w:rPr>
            </w:pPr>
            <w:r w:rsidRPr="006F3AFA">
              <w:rPr>
                <w:szCs w:val="28"/>
              </w:rPr>
              <w:t>Атестація здійснюється у формі публічного захисту кваліфікаційного проекту (кваліфікаційної роботи)</w:t>
            </w:r>
          </w:p>
        </w:tc>
      </w:tr>
      <w:tr w:rsidR="00BA1849" w:rsidRPr="006F3AFA" w:rsidTr="00DC4D04">
        <w:tblPrEx>
          <w:tblCellMar>
            <w:top w:w="69" w:type="dxa"/>
            <w:left w:w="41" w:type="dxa"/>
          </w:tblCellMar>
        </w:tblPrEx>
        <w:trPr>
          <w:gridBefore w:val="1"/>
          <w:wBefore w:w="16" w:type="dxa"/>
          <w:trHeight w:val="623"/>
        </w:trPr>
        <w:tc>
          <w:tcPr>
            <w:tcW w:w="26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849" w:rsidRPr="006F3AFA" w:rsidRDefault="00BA1849" w:rsidP="006F3AFA">
            <w:pPr>
              <w:spacing w:after="0" w:line="240" w:lineRule="auto"/>
              <w:ind w:left="0" w:right="0" w:firstLine="5"/>
              <w:jc w:val="center"/>
              <w:rPr>
                <w:b/>
                <w:szCs w:val="28"/>
              </w:rPr>
            </w:pPr>
            <w:r w:rsidRPr="006F3AFA">
              <w:rPr>
                <w:b/>
                <w:szCs w:val="28"/>
              </w:rPr>
              <w:t>Вимоги до кваліфікаційного проекту (кваліфікаційної роботи)</w:t>
            </w:r>
          </w:p>
        </w:tc>
        <w:tc>
          <w:tcPr>
            <w:tcW w:w="71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69D" w:rsidRPr="006F3AFA" w:rsidRDefault="00DD069D" w:rsidP="006F3AFA">
            <w:pPr>
              <w:spacing w:after="0" w:line="240" w:lineRule="auto"/>
              <w:ind w:left="0" w:right="0" w:firstLine="426"/>
              <w:rPr>
                <w:szCs w:val="28"/>
              </w:rPr>
            </w:pPr>
            <w:r w:rsidRPr="006F3AFA">
              <w:rPr>
                <w:szCs w:val="28"/>
              </w:rPr>
              <w:t xml:space="preserve">Кваліфікаційний проект (кваліфікаційна робота) має передбачати розв’язання складного спеціалізованого завдання або практичної проблеми електроенергетики, електротехніки та/або електромеханіки, що характеризується комплексністю та невизначеністю умов, із застосуванням теорій та методів електричної інженерії. </w:t>
            </w:r>
          </w:p>
          <w:p w:rsidR="00DD069D" w:rsidRPr="006F3AFA" w:rsidRDefault="00DD069D" w:rsidP="006F3AFA">
            <w:pPr>
              <w:spacing w:after="0" w:line="240" w:lineRule="auto"/>
              <w:ind w:left="0" w:right="0" w:firstLine="426"/>
              <w:rPr>
                <w:szCs w:val="28"/>
              </w:rPr>
            </w:pPr>
            <w:r w:rsidRPr="006F3AFA">
              <w:rPr>
                <w:szCs w:val="28"/>
              </w:rPr>
              <w:t xml:space="preserve">Кваліфікаційний проект (кваліфікаційна робота) не повинна містити академічного плагіату, фабрикації та фальсифікації. </w:t>
            </w:r>
          </w:p>
          <w:p w:rsidR="00BA1849" w:rsidRPr="006F3AFA" w:rsidRDefault="00DD069D" w:rsidP="006F3AFA">
            <w:pPr>
              <w:spacing w:after="0" w:line="240" w:lineRule="auto"/>
              <w:ind w:left="0" w:right="0" w:firstLine="426"/>
              <w:rPr>
                <w:szCs w:val="28"/>
              </w:rPr>
            </w:pPr>
            <w:r w:rsidRPr="006F3AFA">
              <w:rPr>
                <w:szCs w:val="28"/>
              </w:rPr>
              <w:t>Кваліфікаційний проект (кваліфікаційна робота) має бути розміщена на сайті закладу вищої освіти або його структурного підрозділу, або у репозитарії закладу вищої освіти.</w:t>
            </w:r>
          </w:p>
        </w:tc>
      </w:tr>
    </w:tbl>
    <w:p w:rsidR="006F5948" w:rsidRDefault="006F5948">
      <w:pPr>
        <w:spacing w:after="0" w:line="259" w:lineRule="auto"/>
        <w:ind w:left="-1541" w:right="62" w:firstLine="0"/>
      </w:pPr>
    </w:p>
    <w:p w:rsidR="000D7EF6" w:rsidRDefault="000D7EF6" w:rsidP="000D7EF6">
      <w:pPr>
        <w:pStyle w:val="1"/>
        <w:numPr>
          <w:ilvl w:val="0"/>
          <w:numId w:val="0"/>
        </w:numPr>
        <w:spacing w:line="270" w:lineRule="auto"/>
        <w:ind w:left="667"/>
        <w:jc w:val="left"/>
      </w:pPr>
    </w:p>
    <w:p w:rsidR="000D7EF6" w:rsidRDefault="000D7EF6" w:rsidP="000D7EF6"/>
    <w:p w:rsidR="000D7EF6" w:rsidRDefault="000D7EF6" w:rsidP="000D7EF6"/>
    <w:p w:rsidR="006F3AFA" w:rsidRPr="006F3AFA" w:rsidRDefault="006F3AFA" w:rsidP="000D7EF6">
      <w:pPr>
        <w:rPr>
          <w:lang w:val="uk-UA"/>
        </w:rPr>
      </w:pPr>
    </w:p>
    <w:p w:rsidR="00063D4E" w:rsidRDefault="00063D4E" w:rsidP="000D7EF6"/>
    <w:p w:rsidR="00063D4E" w:rsidRDefault="00063D4E" w:rsidP="000D7EF6"/>
    <w:p w:rsidR="00063D4E" w:rsidRDefault="00063D4E" w:rsidP="000D7EF6"/>
    <w:p w:rsidR="00631702" w:rsidRDefault="00631702" w:rsidP="000D7EF6">
      <w:pPr>
        <w:sectPr w:rsidR="00631702" w:rsidSect="00063D4E">
          <w:pgSz w:w="11904" w:h="16838"/>
          <w:pgMar w:top="715" w:right="627" w:bottom="567" w:left="1541" w:header="720" w:footer="720" w:gutter="0"/>
          <w:cols w:space="720"/>
        </w:sectPr>
      </w:pPr>
    </w:p>
    <w:p w:rsidR="00063D4E" w:rsidRDefault="00063D4E" w:rsidP="000D7EF6"/>
    <w:p w:rsidR="006F5948" w:rsidRDefault="007317D7" w:rsidP="007317D7">
      <w:pPr>
        <w:pStyle w:val="1"/>
        <w:spacing w:line="284" w:lineRule="auto"/>
        <w:ind w:left="0" w:firstLine="0"/>
      </w:pPr>
      <w:r>
        <w:lastRenderedPageBreak/>
        <w:t>Перелік компонент освітньо-професі</w:t>
      </w:r>
      <w:r>
        <w:rPr>
          <w:lang w:val="uk-UA"/>
        </w:rPr>
        <w:t>й</w:t>
      </w:r>
      <w:r>
        <w:t>но</w:t>
      </w:r>
      <w:r>
        <w:rPr>
          <w:lang w:val="uk-UA"/>
        </w:rPr>
        <w:t>ї</w:t>
      </w:r>
      <w:r>
        <w:t xml:space="preserve"> програми </w:t>
      </w:r>
      <w:r w:rsidRPr="007317D7">
        <w:rPr>
          <w:sz w:val="27"/>
        </w:rPr>
        <w:t>та</w:t>
      </w:r>
      <w:r w:rsidRPr="007317D7">
        <w:t xml:space="preserve"> їх логічна послідовність </w:t>
      </w:r>
    </w:p>
    <w:p w:rsidR="006F5948" w:rsidRDefault="00D36BAC">
      <w:pPr>
        <w:pStyle w:val="2"/>
        <w:spacing w:after="42"/>
        <w:ind w:right="271"/>
        <w:jc w:val="center"/>
      </w:pPr>
      <w:r>
        <w:t>П</w:t>
      </w:r>
      <w:r w:rsidR="007317D7">
        <w:t xml:space="preserve">ерелік компонент освітньо-професійної </w:t>
      </w:r>
      <w:r w:rsidR="001A39EC">
        <w:rPr>
          <w:b w:val="0"/>
          <w:sz w:val="2"/>
        </w:rPr>
        <w:tab/>
      </w:r>
      <w:r w:rsidR="007317D7">
        <w:t>програми</w:t>
      </w:r>
      <w:r>
        <w:t xml:space="preserve"> </w:t>
      </w:r>
    </w:p>
    <w:tbl>
      <w:tblPr>
        <w:tblStyle w:val="TableGrid"/>
        <w:tblW w:w="10065" w:type="dxa"/>
        <w:tblInd w:w="-292" w:type="dxa"/>
        <w:tblCellMar>
          <w:top w:w="11" w:type="dxa"/>
          <w:left w:w="41" w:type="dxa"/>
          <w:right w:w="12" w:type="dxa"/>
        </w:tblCellMar>
        <w:tblLook w:val="04A0" w:firstRow="1" w:lastRow="0" w:firstColumn="1" w:lastColumn="0" w:noHBand="0" w:noVBand="1"/>
      </w:tblPr>
      <w:tblGrid>
        <w:gridCol w:w="800"/>
        <w:gridCol w:w="6147"/>
        <w:gridCol w:w="1112"/>
        <w:gridCol w:w="2006"/>
      </w:tblGrid>
      <w:tr w:rsidR="006F5948" w:rsidRPr="002730ED" w:rsidTr="004C6450">
        <w:trPr>
          <w:trHeight w:val="547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2730ED" w:rsidRDefault="00D36BAC" w:rsidP="002730ED">
            <w:pPr>
              <w:spacing w:after="0" w:line="240" w:lineRule="auto"/>
              <w:ind w:left="0" w:right="31" w:firstLine="0"/>
              <w:jc w:val="center"/>
              <w:rPr>
                <w:b/>
                <w:sz w:val="24"/>
                <w:szCs w:val="24"/>
              </w:rPr>
            </w:pPr>
            <w:r w:rsidRPr="002730ED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2730ED" w:rsidRDefault="00D36BAC" w:rsidP="002730ED">
            <w:pPr>
              <w:spacing w:after="0" w:line="240" w:lineRule="auto"/>
              <w:ind w:left="0" w:right="32" w:firstLine="0"/>
              <w:jc w:val="center"/>
              <w:rPr>
                <w:b/>
                <w:sz w:val="24"/>
                <w:szCs w:val="24"/>
              </w:rPr>
            </w:pPr>
            <w:r w:rsidRPr="002730ED">
              <w:rPr>
                <w:b/>
                <w:sz w:val="24"/>
                <w:szCs w:val="24"/>
              </w:rPr>
              <w:t xml:space="preserve">Назва дисципліни (виду роботи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2730ED" w:rsidRDefault="00D36BAC" w:rsidP="007317D7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2730ED">
              <w:rPr>
                <w:b/>
                <w:sz w:val="24"/>
                <w:szCs w:val="24"/>
              </w:rPr>
              <w:t xml:space="preserve">Кількість кредитів за EKTS 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2730ED" w:rsidRDefault="00D36BAC" w:rsidP="002730ED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2730ED">
              <w:rPr>
                <w:b/>
                <w:sz w:val="24"/>
                <w:szCs w:val="24"/>
              </w:rPr>
              <w:t xml:space="preserve">Форма підсумкового контролю </w:t>
            </w:r>
          </w:p>
        </w:tc>
      </w:tr>
      <w:tr w:rsidR="007317D7" w:rsidRPr="002730ED" w:rsidTr="004C6450">
        <w:trPr>
          <w:trHeight w:val="279"/>
        </w:trPr>
        <w:tc>
          <w:tcPr>
            <w:tcW w:w="100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7D7" w:rsidRPr="007317D7" w:rsidRDefault="007317D7" w:rsidP="002730ED">
            <w:pPr>
              <w:spacing w:after="0" w:line="240" w:lineRule="auto"/>
              <w:ind w:left="0" w:right="23" w:firstLine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Обовʼязкові компоненти освітньої програми</w:t>
            </w:r>
          </w:p>
        </w:tc>
      </w:tr>
      <w:tr w:rsidR="006F5948" w:rsidRPr="002730ED" w:rsidTr="004C6450">
        <w:trPr>
          <w:trHeight w:val="133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>ОК</w:t>
            </w:r>
            <w:r w:rsidR="006F3AFA">
              <w:rPr>
                <w:sz w:val="22"/>
                <w:lang w:val="uk-UA"/>
              </w:rPr>
              <w:t xml:space="preserve"> 0</w:t>
            </w:r>
            <w:r w:rsidRPr="007317D7">
              <w:rPr>
                <w:sz w:val="22"/>
              </w:rPr>
              <w:t>1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65" w:right="0" w:firstLine="0"/>
              <w:jc w:val="left"/>
              <w:rPr>
                <w:sz w:val="22"/>
              </w:rPr>
            </w:pPr>
            <w:r w:rsidRPr="007317D7">
              <w:rPr>
                <w:sz w:val="22"/>
              </w:rPr>
              <w:t xml:space="preserve">Філософія </w:t>
            </w:r>
            <w:r w:rsidR="00C26BA6" w:rsidRPr="007317D7">
              <w:rPr>
                <w:sz w:val="22"/>
                <w:lang w:val="uk-UA"/>
              </w:rPr>
              <w:t xml:space="preserve"> </w:t>
            </w:r>
            <w:r w:rsidRPr="007317D7">
              <w:rPr>
                <w:sz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0" w:right="35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 xml:space="preserve">4 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0" w:right="25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 xml:space="preserve">екзамен </w:t>
            </w:r>
          </w:p>
        </w:tc>
      </w:tr>
      <w:tr w:rsidR="006F5948" w:rsidRPr="002730ED" w:rsidTr="004C6450">
        <w:trPr>
          <w:trHeight w:val="252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>ОК</w:t>
            </w:r>
            <w:r w:rsidR="006F3AFA">
              <w:rPr>
                <w:sz w:val="22"/>
                <w:lang w:val="uk-UA"/>
              </w:rPr>
              <w:t xml:space="preserve"> 0</w:t>
            </w:r>
            <w:r w:rsidRPr="007317D7">
              <w:rPr>
                <w:sz w:val="22"/>
              </w:rPr>
              <w:t>2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65" w:right="0" w:firstLine="0"/>
              <w:jc w:val="left"/>
              <w:rPr>
                <w:sz w:val="22"/>
              </w:rPr>
            </w:pPr>
            <w:r w:rsidRPr="007317D7">
              <w:rPr>
                <w:sz w:val="22"/>
              </w:rPr>
              <w:t xml:space="preserve">Історія суспільства, державності та господарства Україн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0" w:right="35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 xml:space="preserve">4 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0" w:right="25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 xml:space="preserve">екзамен </w:t>
            </w:r>
          </w:p>
        </w:tc>
      </w:tr>
      <w:tr w:rsidR="006F5948" w:rsidRPr="002730ED" w:rsidTr="004C6450">
        <w:trPr>
          <w:trHeight w:val="227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>ОК</w:t>
            </w:r>
            <w:r w:rsidR="006F3AFA">
              <w:rPr>
                <w:sz w:val="22"/>
                <w:lang w:val="uk-UA"/>
              </w:rPr>
              <w:t xml:space="preserve"> 0</w:t>
            </w:r>
            <w:r w:rsidRPr="007317D7">
              <w:rPr>
                <w:sz w:val="22"/>
              </w:rPr>
              <w:t>3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65" w:right="991" w:firstLine="0"/>
              <w:jc w:val="left"/>
              <w:rPr>
                <w:sz w:val="22"/>
              </w:rPr>
            </w:pPr>
            <w:r w:rsidRPr="007317D7">
              <w:rPr>
                <w:sz w:val="22"/>
              </w:rPr>
              <w:t xml:space="preserve">Українська мова за професійним спрямування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0" w:right="35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 xml:space="preserve">4 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0" w:right="28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>залік</w:t>
            </w:r>
          </w:p>
        </w:tc>
      </w:tr>
      <w:tr w:rsidR="006F5948" w:rsidRPr="002730ED" w:rsidTr="004C6450">
        <w:trPr>
          <w:trHeight w:val="218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>ОК</w:t>
            </w:r>
            <w:r w:rsidR="006F3AFA">
              <w:rPr>
                <w:sz w:val="22"/>
                <w:lang w:val="uk-UA"/>
              </w:rPr>
              <w:t xml:space="preserve"> 0</w:t>
            </w:r>
            <w:r w:rsidRPr="007317D7">
              <w:rPr>
                <w:sz w:val="22"/>
              </w:rPr>
              <w:t>4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65" w:right="991" w:firstLine="0"/>
              <w:jc w:val="left"/>
              <w:rPr>
                <w:sz w:val="22"/>
              </w:rPr>
            </w:pPr>
            <w:r w:rsidRPr="007317D7">
              <w:rPr>
                <w:sz w:val="22"/>
              </w:rPr>
              <w:t xml:space="preserve">Іноземна мова за професійним спрямування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0" w:right="30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 xml:space="preserve">12 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115" w:right="0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>залік, екзамен</w:t>
            </w:r>
          </w:p>
        </w:tc>
      </w:tr>
      <w:tr w:rsidR="006F5948" w:rsidRPr="002730ED" w:rsidTr="004C6450">
        <w:trPr>
          <w:trHeight w:val="193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>ОК</w:t>
            </w:r>
            <w:r w:rsidR="006F3AFA">
              <w:rPr>
                <w:sz w:val="22"/>
                <w:lang w:val="uk-UA"/>
              </w:rPr>
              <w:t xml:space="preserve"> 0</w:t>
            </w:r>
            <w:r w:rsidRPr="007317D7">
              <w:rPr>
                <w:sz w:val="22"/>
              </w:rPr>
              <w:t>5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65" w:right="0" w:firstLine="0"/>
              <w:jc w:val="left"/>
              <w:rPr>
                <w:sz w:val="22"/>
              </w:rPr>
            </w:pPr>
            <w:r w:rsidRPr="007317D7">
              <w:rPr>
                <w:sz w:val="22"/>
              </w:rPr>
              <w:t xml:space="preserve">Фізичне вихованн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0" w:right="35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 xml:space="preserve">4 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0" w:right="33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>залік, залік</w:t>
            </w:r>
          </w:p>
        </w:tc>
      </w:tr>
      <w:tr w:rsidR="006F5948" w:rsidRPr="002730ED" w:rsidTr="004C6450">
        <w:trPr>
          <w:trHeight w:val="54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>ОК</w:t>
            </w:r>
            <w:r w:rsidR="006F3AFA">
              <w:rPr>
                <w:sz w:val="22"/>
                <w:lang w:val="uk-UA"/>
              </w:rPr>
              <w:t xml:space="preserve"> 0</w:t>
            </w:r>
            <w:r w:rsidRPr="007317D7">
              <w:rPr>
                <w:sz w:val="22"/>
              </w:rPr>
              <w:t>6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65" w:right="0" w:firstLine="0"/>
              <w:jc w:val="left"/>
              <w:rPr>
                <w:sz w:val="22"/>
              </w:rPr>
            </w:pPr>
            <w:r w:rsidRPr="007317D7">
              <w:rPr>
                <w:sz w:val="22"/>
              </w:rPr>
              <w:t xml:space="preserve">Вища математи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0" w:right="35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 xml:space="preserve">6 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0" w:right="25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>екзамен</w:t>
            </w:r>
          </w:p>
        </w:tc>
      </w:tr>
      <w:tr w:rsidR="006F5948" w:rsidRPr="002730ED" w:rsidTr="004C6450">
        <w:trPr>
          <w:trHeight w:val="54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>ОК</w:t>
            </w:r>
            <w:r w:rsidR="006F3AFA">
              <w:rPr>
                <w:sz w:val="22"/>
                <w:lang w:val="uk-UA"/>
              </w:rPr>
              <w:t xml:space="preserve"> 0</w:t>
            </w:r>
            <w:r w:rsidRPr="007317D7">
              <w:rPr>
                <w:sz w:val="22"/>
              </w:rPr>
              <w:t>7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65" w:right="13" w:firstLine="0"/>
              <w:jc w:val="left"/>
              <w:rPr>
                <w:sz w:val="22"/>
              </w:rPr>
            </w:pPr>
            <w:r w:rsidRPr="007317D7">
              <w:rPr>
                <w:sz w:val="22"/>
              </w:rPr>
              <w:t xml:space="preserve">Фізика з основами радіоелектроні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0" w:right="35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 xml:space="preserve">8 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C26BA6" w:rsidP="002730ED">
            <w:pPr>
              <w:spacing w:after="0" w:line="240" w:lineRule="auto"/>
              <w:ind w:left="115" w:right="0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>з</w:t>
            </w:r>
            <w:r w:rsidR="00D36BAC" w:rsidRPr="007317D7">
              <w:rPr>
                <w:sz w:val="22"/>
              </w:rPr>
              <w:t>алік</w:t>
            </w:r>
            <w:r w:rsidRPr="007317D7">
              <w:rPr>
                <w:sz w:val="22"/>
              </w:rPr>
              <w:t>,</w:t>
            </w:r>
            <w:r w:rsidR="00D36BAC" w:rsidRPr="007317D7">
              <w:rPr>
                <w:sz w:val="22"/>
              </w:rPr>
              <w:t xml:space="preserve"> екзамен</w:t>
            </w:r>
          </w:p>
        </w:tc>
      </w:tr>
      <w:tr w:rsidR="006F5948" w:rsidRPr="002730ED" w:rsidTr="004C6450">
        <w:trPr>
          <w:trHeight w:val="253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>ОК</w:t>
            </w:r>
            <w:r w:rsidR="006F3AFA">
              <w:rPr>
                <w:sz w:val="22"/>
                <w:lang w:val="uk-UA"/>
              </w:rPr>
              <w:t xml:space="preserve"> 0</w:t>
            </w:r>
            <w:r w:rsidRPr="007317D7">
              <w:rPr>
                <w:sz w:val="22"/>
              </w:rPr>
              <w:t>8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65" w:right="0" w:firstLine="0"/>
              <w:jc w:val="left"/>
              <w:rPr>
                <w:sz w:val="22"/>
              </w:rPr>
            </w:pPr>
            <w:r w:rsidRPr="007317D7">
              <w:rPr>
                <w:sz w:val="22"/>
              </w:rPr>
              <w:t xml:space="preserve">Інформатика та комп'ютерна техні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0" w:right="35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 xml:space="preserve">3 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0" w:right="28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>залік</w:t>
            </w:r>
          </w:p>
        </w:tc>
      </w:tr>
      <w:tr w:rsidR="006F5948" w:rsidRPr="002730ED" w:rsidTr="004C6450">
        <w:trPr>
          <w:trHeight w:val="88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 xml:space="preserve">ОК </w:t>
            </w:r>
            <w:r w:rsidR="006F3AFA">
              <w:rPr>
                <w:sz w:val="22"/>
                <w:lang w:val="uk-UA"/>
              </w:rPr>
              <w:t>0</w:t>
            </w:r>
            <w:r w:rsidRPr="007317D7">
              <w:rPr>
                <w:sz w:val="22"/>
              </w:rPr>
              <w:t>9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65" w:right="0" w:firstLine="0"/>
              <w:jc w:val="left"/>
              <w:rPr>
                <w:sz w:val="22"/>
              </w:rPr>
            </w:pPr>
            <w:r w:rsidRPr="007317D7">
              <w:rPr>
                <w:sz w:val="22"/>
              </w:rPr>
              <w:t xml:space="preserve">Хімі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0" w:right="35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 xml:space="preserve">3 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0" w:right="28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>залік</w:t>
            </w:r>
          </w:p>
        </w:tc>
      </w:tr>
      <w:tr w:rsidR="006F5948" w:rsidRPr="002730ED" w:rsidTr="004C6450">
        <w:trPr>
          <w:trHeight w:val="361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>ОК</w:t>
            </w:r>
            <w:r w:rsidR="006F3AFA">
              <w:rPr>
                <w:sz w:val="22"/>
                <w:lang w:val="uk-UA"/>
              </w:rPr>
              <w:t xml:space="preserve"> </w:t>
            </w:r>
            <w:r w:rsidRPr="007317D7">
              <w:rPr>
                <w:sz w:val="22"/>
              </w:rPr>
              <w:t>10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65" w:right="912" w:firstLine="5"/>
              <w:jc w:val="left"/>
              <w:rPr>
                <w:sz w:val="22"/>
              </w:rPr>
            </w:pPr>
            <w:r w:rsidRPr="007317D7">
              <w:rPr>
                <w:sz w:val="22"/>
              </w:rPr>
              <w:t xml:space="preserve">Вступ до фаху та академічне письм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0" w:right="35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 xml:space="preserve">3 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0" w:right="28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>залік</w:t>
            </w:r>
          </w:p>
        </w:tc>
      </w:tr>
      <w:tr w:rsidR="006F5948" w:rsidRPr="002730ED" w:rsidTr="004C6450">
        <w:trPr>
          <w:trHeight w:val="111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>ОК</w:t>
            </w:r>
            <w:r w:rsidR="006F3AFA">
              <w:rPr>
                <w:sz w:val="22"/>
                <w:lang w:val="uk-UA"/>
              </w:rPr>
              <w:t xml:space="preserve"> </w:t>
            </w:r>
            <w:r w:rsidRPr="007317D7">
              <w:rPr>
                <w:sz w:val="22"/>
              </w:rPr>
              <w:t>11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65" w:right="0" w:firstLine="0"/>
              <w:jc w:val="left"/>
              <w:rPr>
                <w:sz w:val="22"/>
              </w:rPr>
            </w:pPr>
            <w:r w:rsidRPr="007317D7">
              <w:rPr>
                <w:sz w:val="22"/>
              </w:rPr>
              <w:t xml:space="preserve">Нарисна геометрія та інженерна </w:t>
            </w:r>
            <w:r w:rsidR="005143F5" w:rsidRPr="007317D7">
              <w:rPr>
                <w:sz w:val="22"/>
              </w:rPr>
              <w:t xml:space="preserve">графі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0" w:right="35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 xml:space="preserve">8 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C26BA6" w:rsidP="002730ED">
            <w:pPr>
              <w:spacing w:after="0" w:line="240" w:lineRule="auto"/>
              <w:ind w:left="115" w:right="0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 xml:space="preserve">залік, </w:t>
            </w:r>
            <w:r w:rsidR="00D36BAC" w:rsidRPr="007317D7">
              <w:rPr>
                <w:sz w:val="22"/>
              </w:rPr>
              <w:t>екзамен</w:t>
            </w:r>
          </w:p>
        </w:tc>
      </w:tr>
      <w:tr w:rsidR="006F5948" w:rsidRPr="002730ED" w:rsidTr="004C6450">
        <w:trPr>
          <w:trHeight w:val="230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>ОК</w:t>
            </w:r>
            <w:r w:rsidR="006F3AFA">
              <w:rPr>
                <w:sz w:val="22"/>
                <w:lang w:val="uk-UA"/>
              </w:rPr>
              <w:t xml:space="preserve"> </w:t>
            </w:r>
            <w:r w:rsidRPr="007317D7">
              <w:rPr>
                <w:sz w:val="22"/>
              </w:rPr>
              <w:t>12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65" w:right="0" w:hanging="5"/>
              <w:jc w:val="left"/>
              <w:rPr>
                <w:sz w:val="22"/>
              </w:rPr>
            </w:pPr>
            <w:r w:rsidRPr="007317D7">
              <w:rPr>
                <w:sz w:val="22"/>
              </w:rPr>
              <w:t xml:space="preserve">Енергетична стратегія України та Є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0" w:right="35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 xml:space="preserve">4 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0" w:right="25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>екзамен</w:t>
            </w:r>
          </w:p>
        </w:tc>
      </w:tr>
      <w:tr w:rsidR="006F5948" w:rsidRPr="002730ED" w:rsidTr="004C6450">
        <w:trPr>
          <w:trHeight w:val="219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>ОК</w:t>
            </w:r>
            <w:r w:rsidR="006F3AFA">
              <w:rPr>
                <w:sz w:val="22"/>
                <w:lang w:val="uk-UA"/>
              </w:rPr>
              <w:t xml:space="preserve"> </w:t>
            </w:r>
            <w:r w:rsidRPr="007317D7">
              <w:rPr>
                <w:sz w:val="22"/>
              </w:rPr>
              <w:t>13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65" w:right="0" w:firstLine="0"/>
              <w:jc w:val="left"/>
              <w:rPr>
                <w:sz w:val="22"/>
              </w:rPr>
            </w:pPr>
            <w:r w:rsidRPr="007317D7">
              <w:rPr>
                <w:sz w:val="22"/>
              </w:rPr>
              <w:t xml:space="preserve">Теоретична та технічна механі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0" w:right="35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 xml:space="preserve">6 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0" w:right="25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>екзамен</w:t>
            </w:r>
          </w:p>
        </w:tc>
      </w:tr>
      <w:tr w:rsidR="006F5948" w:rsidRPr="002730ED" w:rsidTr="004C6450">
        <w:trPr>
          <w:trHeight w:val="196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>ОК</w:t>
            </w:r>
            <w:r w:rsidR="006F3AFA">
              <w:rPr>
                <w:sz w:val="22"/>
                <w:lang w:val="uk-UA"/>
              </w:rPr>
              <w:t xml:space="preserve"> </w:t>
            </w:r>
            <w:r w:rsidRPr="007317D7">
              <w:rPr>
                <w:sz w:val="22"/>
              </w:rPr>
              <w:t>14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65" w:right="0" w:firstLine="0"/>
              <w:jc w:val="left"/>
              <w:rPr>
                <w:sz w:val="22"/>
              </w:rPr>
            </w:pPr>
            <w:r w:rsidRPr="007317D7">
              <w:rPr>
                <w:sz w:val="22"/>
              </w:rPr>
              <w:t xml:space="preserve">Основи інформаційних систе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0" w:right="35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 xml:space="preserve">3 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0" w:right="28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>залік</w:t>
            </w:r>
          </w:p>
        </w:tc>
      </w:tr>
      <w:tr w:rsidR="006F5948" w:rsidRPr="002730ED" w:rsidTr="004C6450">
        <w:trPr>
          <w:trHeight w:val="327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>ОК</w:t>
            </w:r>
            <w:r w:rsidR="006F3AFA">
              <w:rPr>
                <w:sz w:val="22"/>
                <w:lang w:val="uk-UA"/>
              </w:rPr>
              <w:t xml:space="preserve"> </w:t>
            </w:r>
            <w:r w:rsidRPr="007317D7">
              <w:rPr>
                <w:sz w:val="22"/>
              </w:rPr>
              <w:t>15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65" w:right="204" w:firstLine="5"/>
              <w:jc w:val="left"/>
              <w:rPr>
                <w:sz w:val="22"/>
              </w:rPr>
            </w:pPr>
            <w:r w:rsidRPr="007317D7">
              <w:rPr>
                <w:sz w:val="22"/>
              </w:rPr>
              <w:t xml:space="preserve">Теоретичні основи електротехні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0" w:right="35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 xml:space="preserve">8 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0" w:right="25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 xml:space="preserve">екзамен </w:t>
            </w:r>
          </w:p>
        </w:tc>
      </w:tr>
      <w:tr w:rsidR="006F5948" w:rsidRPr="002730ED" w:rsidTr="004C6450">
        <w:trPr>
          <w:trHeight w:val="253"/>
        </w:trPr>
        <w:tc>
          <w:tcPr>
            <w:tcW w:w="8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>ОК 16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65" w:right="0" w:firstLine="0"/>
              <w:jc w:val="left"/>
              <w:rPr>
                <w:sz w:val="22"/>
              </w:rPr>
            </w:pPr>
            <w:r w:rsidRPr="007317D7">
              <w:rPr>
                <w:sz w:val="22"/>
              </w:rPr>
              <w:t xml:space="preserve">Основи електропостачанн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 xml:space="preserve">3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81" w:right="0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 xml:space="preserve">екзамен </w:t>
            </w:r>
          </w:p>
        </w:tc>
      </w:tr>
      <w:tr w:rsidR="006F5948" w:rsidRPr="002730ED" w:rsidTr="004C6450">
        <w:trPr>
          <w:trHeight w:val="251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>ОК 17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65" w:right="0" w:firstLine="0"/>
              <w:jc w:val="left"/>
              <w:rPr>
                <w:sz w:val="22"/>
              </w:rPr>
            </w:pPr>
            <w:r w:rsidRPr="007317D7">
              <w:rPr>
                <w:sz w:val="22"/>
              </w:rPr>
              <w:t xml:space="preserve">Правознавст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 xml:space="preserve">3 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78" w:right="0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 xml:space="preserve">залік </w:t>
            </w:r>
          </w:p>
        </w:tc>
      </w:tr>
      <w:tr w:rsidR="006F5948" w:rsidRPr="002730ED" w:rsidTr="004C6450">
        <w:trPr>
          <w:trHeight w:val="86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>ОК 18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65" w:right="0" w:firstLine="0"/>
              <w:jc w:val="left"/>
              <w:rPr>
                <w:sz w:val="22"/>
              </w:rPr>
            </w:pPr>
            <w:r w:rsidRPr="007317D7">
              <w:rPr>
                <w:sz w:val="22"/>
              </w:rPr>
              <w:t xml:space="preserve">Психологі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 xml:space="preserve">3 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78" w:right="0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 xml:space="preserve">залік </w:t>
            </w:r>
          </w:p>
        </w:tc>
      </w:tr>
      <w:tr w:rsidR="006F5948" w:rsidRPr="002730ED" w:rsidTr="004C6450">
        <w:trPr>
          <w:trHeight w:val="75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>ОК 19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65" w:right="0" w:firstLine="0"/>
              <w:jc w:val="left"/>
              <w:rPr>
                <w:sz w:val="22"/>
              </w:rPr>
            </w:pPr>
            <w:r w:rsidRPr="007317D7">
              <w:rPr>
                <w:sz w:val="22"/>
              </w:rPr>
              <w:t xml:space="preserve">Техноекологія регіону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 xml:space="preserve">4 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81" w:right="0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 xml:space="preserve">екзамен </w:t>
            </w:r>
          </w:p>
        </w:tc>
      </w:tr>
      <w:tr w:rsidR="006F5948" w:rsidRPr="002730ED" w:rsidTr="004C6450">
        <w:trPr>
          <w:trHeight w:val="179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>ОК 20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65" w:right="0" w:firstLine="0"/>
              <w:jc w:val="left"/>
              <w:rPr>
                <w:sz w:val="22"/>
              </w:rPr>
            </w:pPr>
            <w:r w:rsidRPr="007317D7">
              <w:rPr>
                <w:sz w:val="22"/>
              </w:rPr>
              <w:t xml:space="preserve">Електричні системи та мережі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 xml:space="preserve">6 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81" w:right="0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 xml:space="preserve">екзамен </w:t>
            </w:r>
          </w:p>
        </w:tc>
      </w:tr>
      <w:tr w:rsidR="006F5948" w:rsidRPr="002730ED" w:rsidTr="004C6450">
        <w:trPr>
          <w:trHeight w:val="169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>ОК 21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65" w:right="0" w:firstLine="0"/>
              <w:jc w:val="left"/>
              <w:rPr>
                <w:sz w:val="22"/>
              </w:rPr>
            </w:pPr>
            <w:r w:rsidRPr="007317D7">
              <w:rPr>
                <w:sz w:val="22"/>
              </w:rPr>
              <w:t xml:space="preserve">Основи електроні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 xml:space="preserve">6 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78" w:right="0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 xml:space="preserve">залік </w:t>
            </w:r>
          </w:p>
        </w:tc>
      </w:tr>
      <w:tr w:rsidR="006F5948" w:rsidRPr="002730ED" w:rsidTr="004C6450">
        <w:trPr>
          <w:trHeight w:val="145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>ОК 22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65" w:right="0" w:firstLine="0"/>
              <w:jc w:val="left"/>
              <w:rPr>
                <w:sz w:val="22"/>
              </w:rPr>
            </w:pPr>
            <w:r w:rsidRPr="007317D7">
              <w:rPr>
                <w:sz w:val="22"/>
              </w:rPr>
              <w:t xml:space="preserve">Безпека життєдіяльності, основи охорони праці та цивільний захис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 xml:space="preserve">3 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78" w:right="0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 xml:space="preserve">залік </w:t>
            </w:r>
          </w:p>
        </w:tc>
      </w:tr>
      <w:tr w:rsidR="006F5948" w:rsidRPr="002730ED" w:rsidTr="004C6450">
        <w:trPr>
          <w:trHeight w:val="140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>ОК 23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65" w:right="0" w:firstLine="0"/>
              <w:jc w:val="left"/>
              <w:rPr>
                <w:sz w:val="22"/>
              </w:rPr>
            </w:pPr>
            <w:r w:rsidRPr="007317D7">
              <w:rPr>
                <w:sz w:val="22"/>
              </w:rPr>
              <w:t xml:space="preserve">Електричні машин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 xml:space="preserve">6 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81" w:right="0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 xml:space="preserve">екзамен </w:t>
            </w:r>
          </w:p>
        </w:tc>
      </w:tr>
      <w:tr w:rsidR="006F5948" w:rsidRPr="002730ED" w:rsidTr="004C6450">
        <w:trPr>
          <w:trHeight w:val="129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>ОК 24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65" w:right="0" w:hanging="5"/>
              <w:jc w:val="left"/>
              <w:rPr>
                <w:sz w:val="22"/>
              </w:rPr>
            </w:pPr>
            <w:r w:rsidRPr="007317D7">
              <w:rPr>
                <w:sz w:val="22"/>
              </w:rPr>
              <w:t xml:space="preserve">Поновлювані та альтернативні джерела енергії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 xml:space="preserve">4 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81" w:right="0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 xml:space="preserve">екзамен </w:t>
            </w:r>
          </w:p>
        </w:tc>
      </w:tr>
      <w:tr w:rsidR="006F5948" w:rsidRPr="002730ED" w:rsidTr="004C6450">
        <w:trPr>
          <w:trHeight w:val="91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>ОК 25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65" w:right="0" w:firstLine="0"/>
              <w:jc w:val="left"/>
              <w:rPr>
                <w:sz w:val="22"/>
              </w:rPr>
            </w:pPr>
            <w:r w:rsidRPr="007317D7">
              <w:rPr>
                <w:sz w:val="22"/>
              </w:rPr>
              <w:t xml:space="preserve">Основи релейного захисту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 xml:space="preserve">4 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81" w:right="0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 xml:space="preserve">екзамен </w:t>
            </w:r>
          </w:p>
        </w:tc>
      </w:tr>
      <w:tr w:rsidR="006F5948" w:rsidRPr="002730ED" w:rsidTr="004C6450">
        <w:trPr>
          <w:trHeight w:val="54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>ОК 26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65" w:right="0" w:firstLine="5"/>
              <w:jc w:val="left"/>
              <w:rPr>
                <w:sz w:val="22"/>
              </w:rPr>
            </w:pPr>
            <w:r w:rsidRPr="007317D7">
              <w:rPr>
                <w:sz w:val="22"/>
              </w:rPr>
              <w:t xml:space="preserve">Автоматизоване управління енергетичними об’єктами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 xml:space="preserve">4 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81" w:right="0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 xml:space="preserve">екзамен </w:t>
            </w:r>
          </w:p>
        </w:tc>
      </w:tr>
      <w:tr w:rsidR="006F5948" w:rsidRPr="002730ED" w:rsidTr="004C6450">
        <w:trPr>
          <w:trHeight w:val="96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>ОК 27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65" w:right="0" w:firstLine="0"/>
              <w:jc w:val="left"/>
              <w:rPr>
                <w:sz w:val="22"/>
              </w:rPr>
            </w:pPr>
            <w:r w:rsidRPr="007317D7">
              <w:rPr>
                <w:sz w:val="22"/>
              </w:rPr>
              <w:t xml:space="preserve">Основи теплотехні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 xml:space="preserve">4 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81" w:right="0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 xml:space="preserve">екзамен </w:t>
            </w:r>
          </w:p>
        </w:tc>
      </w:tr>
      <w:tr w:rsidR="006F5948" w:rsidRPr="002730ED" w:rsidTr="004C6450">
        <w:trPr>
          <w:trHeight w:val="213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>ОК 28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65" w:right="0" w:firstLine="5"/>
              <w:jc w:val="left"/>
              <w:rPr>
                <w:sz w:val="22"/>
              </w:rPr>
            </w:pPr>
            <w:r w:rsidRPr="007317D7">
              <w:rPr>
                <w:sz w:val="22"/>
              </w:rPr>
              <w:t xml:space="preserve">Спеціальні розділи теоретичних основ електротехні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 xml:space="preserve">3 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78" w:right="0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 xml:space="preserve">залік </w:t>
            </w:r>
          </w:p>
        </w:tc>
      </w:tr>
      <w:tr w:rsidR="006F5948" w:rsidRPr="002730ED" w:rsidTr="004C6450">
        <w:trPr>
          <w:trHeight w:val="203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>ОК 29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65" w:right="0" w:firstLine="5"/>
              <w:jc w:val="left"/>
              <w:rPr>
                <w:sz w:val="22"/>
              </w:rPr>
            </w:pPr>
            <w:r w:rsidRPr="007317D7">
              <w:rPr>
                <w:sz w:val="22"/>
              </w:rPr>
              <w:t xml:space="preserve">Основи метрології та вимірювальні прилад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 xml:space="preserve">3 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78" w:right="0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 xml:space="preserve">залік </w:t>
            </w:r>
          </w:p>
        </w:tc>
      </w:tr>
      <w:tr w:rsidR="006F5948" w:rsidRPr="002730ED" w:rsidTr="004C6450">
        <w:trPr>
          <w:trHeight w:val="193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>ОК 30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65" w:right="790" w:hanging="5"/>
              <w:jc w:val="left"/>
              <w:rPr>
                <w:sz w:val="22"/>
              </w:rPr>
            </w:pPr>
            <w:r w:rsidRPr="007317D7">
              <w:rPr>
                <w:sz w:val="22"/>
              </w:rPr>
              <w:t xml:space="preserve">Економіка, ціноутворення та маркетинг в енергетиці та електроніці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 xml:space="preserve">4 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81" w:right="0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 xml:space="preserve">екзамен </w:t>
            </w:r>
          </w:p>
        </w:tc>
      </w:tr>
      <w:tr w:rsidR="006F5948" w:rsidRPr="002730ED" w:rsidTr="004C6450">
        <w:trPr>
          <w:trHeight w:val="54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>ОК 31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65" w:right="0" w:firstLine="0"/>
              <w:jc w:val="left"/>
              <w:rPr>
                <w:sz w:val="22"/>
              </w:rPr>
            </w:pPr>
            <w:r w:rsidRPr="007317D7">
              <w:rPr>
                <w:sz w:val="22"/>
              </w:rPr>
              <w:t xml:space="preserve">Електрична частина станцій та підстанці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 xml:space="preserve">3 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81" w:right="0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 xml:space="preserve">екзамен </w:t>
            </w:r>
          </w:p>
        </w:tc>
      </w:tr>
      <w:tr w:rsidR="006F5948" w:rsidRPr="002730ED" w:rsidTr="004C6450">
        <w:trPr>
          <w:trHeight w:val="54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>ОК 32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65" w:right="0" w:firstLine="0"/>
              <w:jc w:val="left"/>
              <w:rPr>
                <w:sz w:val="22"/>
              </w:rPr>
            </w:pPr>
            <w:r w:rsidRPr="007317D7">
              <w:rPr>
                <w:sz w:val="22"/>
              </w:rPr>
              <w:t xml:space="preserve">Енергетичний аудит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 xml:space="preserve">4 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81" w:right="0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 xml:space="preserve">екзамен </w:t>
            </w:r>
          </w:p>
        </w:tc>
      </w:tr>
      <w:tr w:rsidR="006F5948" w:rsidRPr="002730ED" w:rsidTr="004C6450">
        <w:trPr>
          <w:trHeight w:val="54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>ОК 33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65" w:right="0" w:firstLine="0"/>
              <w:jc w:val="left"/>
              <w:rPr>
                <w:sz w:val="22"/>
              </w:rPr>
            </w:pPr>
            <w:r w:rsidRPr="007317D7">
              <w:rPr>
                <w:sz w:val="22"/>
              </w:rPr>
              <w:t xml:space="preserve">Теплотехнічні процеси та установ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 xml:space="preserve">3 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81" w:right="0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 xml:space="preserve">екзамен </w:t>
            </w:r>
          </w:p>
        </w:tc>
      </w:tr>
      <w:tr w:rsidR="006F5948" w:rsidRPr="002730ED" w:rsidTr="004C6450">
        <w:trPr>
          <w:trHeight w:val="115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>ОК 34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65" w:right="0" w:firstLine="0"/>
              <w:jc w:val="left"/>
              <w:rPr>
                <w:sz w:val="22"/>
              </w:rPr>
            </w:pPr>
            <w:r w:rsidRPr="007317D7">
              <w:rPr>
                <w:sz w:val="22"/>
              </w:rPr>
              <w:t xml:space="preserve">Економіка енергоефективності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 xml:space="preserve">3 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81" w:right="0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 xml:space="preserve">екзамен </w:t>
            </w:r>
          </w:p>
        </w:tc>
      </w:tr>
      <w:tr w:rsidR="0008483E" w:rsidRPr="002730ED" w:rsidTr="004C6450">
        <w:tblPrEx>
          <w:tblCellMar>
            <w:top w:w="10" w:type="dxa"/>
            <w:right w:w="0" w:type="dxa"/>
          </w:tblCellMar>
        </w:tblPrEx>
        <w:trPr>
          <w:trHeight w:val="55"/>
        </w:trPr>
        <w:tc>
          <w:tcPr>
            <w:tcW w:w="100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83E" w:rsidRPr="0008483E" w:rsidRDefault="0008483E" w:rsidP="0008483E">
            <w:pPr>
              <w:spacing w:after="0" w:line="240" w:lineRule="auto"/>
              <w:ind w:left="0" w:right="23"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08483E">
              <w:rPr>
                <w:b/>
                <w:sz w:val="24"/>
                <w:szCs w:val="24"/>
                <w:lang w:val="uk-UA"/>
              </w:rPr>
              <w:t>Практична підготовка</w:t>
            </w:r>
          </w:p>
        </w:tc>
      </w:tr>
      <w:tr w:rsidR="006F5948" w:rsidRPr="002730ED" w:rsidTr="004C6450">
        <w:tblPrEx>
          <w:tblCellMar>
            <w:top w:w="10" w:type="dxa"/>
            <w:right w:w="0" w:type="dxa"/>
          </w:tblCellMar>
        </w:tblPrEx>
        <w:trPr>
          <w:trHeight w:val="55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08483E" w:rsidRDefault="00D36BAC" w:rsidP="0008483E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uk-UA"/>
              </w:rPr>
            </w:pPr>
            <w:r w:rsidRPr="007317D7">
              <w:rPr>
                <w:sz w:val="22"/>
              </w:rPr>
              <w:t>ОК 3</w:t>
            </w:r>
            <w:r w:rsidR="0008483E">
              <w:rPr>
                <w:sz w:val="22"/>
                <w:lang w:val="uk-UA"/>
              </w:rPr>
              <w:t>5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65" w:right="0" w:hanging="5"/>
              <w:jc w:val="left"/>
              <w:rPr>
                <w:sz w:val="22"/>
              </w:rPr>
            </w:pPr>
            <w:r w:rsidRPr="007317D7">
              <w:rPr>
                <w:sz w:val="22"/>
              </w:rPr>
              <w:t xml:space="preserve">Професійна та практична підготов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0" w:right="47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 xml:space="preserve">6 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0" w:right="41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 xml:space="preserve">залік </w:t>
            </w:r>
          </w:p>
        </w:tc>
      </w:tr>
      <w:tr w:rsidR="00BE1236" w:rsidRPr="002730ED" w:rsidTr="004C6450">
        <w:tblPrEx>
          <w:tblCellMar>
            <w:top w:w="10" w:type="dxa"/>
            <w:right w:w="0" w:type="dxa"/>
          </w:tblCellMar>
        </w:tblPrEx>
        <w:trPr>
          <w:trHeight w:val="55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1236" w:rsidRPr="00BE1236" w:rsidRDefault="00BE1236" w:rsidP="00BE1236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en-US"/>
              </w:rPr>
            </w:pPr>
            <w:r w:rsidRPr="007317D7">
              <w:rPr>
                <w:sz w:val="22"/>
              </w:rPr>
              <w:t>ОК 3</w:t>
            </w:r>
            <w:r>
              <w:rPr>
                <w:sz w:val="22"/>
                <w:lang w:val="en-US"/>
              </w:rPr>
              <w:t>6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1236" w:rsidRPr="007317D7" w:rsidRDefault="00BE1236" w:rsidP="00BE1236">
            <w:pPr>
              <w:spacing w:after="0" w:line="240" w:lineRule="auto"/>
              <w:ind w:left="65" w:right="0" w:hanging="5"/>
              <w:jc w:val="left"/>
              <w:rPr>
                <w:sz w:val="22"/>
              </w:rPr>
            </w:pPr>
            <w:r w:rsidRPr="007317D7">
              <w:rPr>
                <w:sz w:val="22"/>
              </w:rPr>
              <w:t xml:space="preserve">Професійна та практична підготов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1236" w:rsidRPr="007317D7" w:rsidRDefault="00BE1236" w:rsidP="00BE1236">
            <w:pPr>
              <w:spacing w:after="0" w:line="240" w:lineRule="auto"/>
              <w:ind w:left="0" w:right="47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 xml:space="preserve">6 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1236" w:rsidRPr="007317D7" w:rsidRDefault="00BE1236" w:rsidP="00BE1236">
            <w:pPr>
              <w:spacing w:after="0" w:line="240" w:lineRule="auto"/>
              <w:ind w:left="0" w:right="41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 xml:space="preserve">залік </w:t>
            </w:r>
          </w:p>
        </w:tc>
      </w:tr>
      <w:tr w:rsidR="006F5948" w:rsidRPr="002730ED" w:rsidTr="004C6450">
        <w:tblPrEx>
          <w:tblCellMar>
            <w:top w:w="10" w:type="dxa"/>
            <w:right w:w="0" w:type="dxa"/>
          </w:tblCellMar>
        </w:tblPrEx>
        <w:trPr>
          <w:trHeight w:val="318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BE1236" w:rsidRDefault="00D36BAC" w:rsidP="00BE1236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en-US"/>
              </w:rPr>
            </w:pPr>
            <w:r w:rsidRPr="007317D7">
              <w:rPr>
                <w:sz w:val="22"/>
              </w:rPr>
              <w:t>ОК 3</w:t>
            </w:r>
            <w:r w:rsidR="00BE1236">
              <w:rPr>
                <w:sz w:val="22"/>
                <w:lang w:val="en-US"/>
              </w:rPr>
              <w:t>7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65" w:right="0" w:firstLine="0"/>
              <w:jc w:val="left"/>
              <w:rPr>
                <w:sz w:val="22"/>
              </w:rPr>
            </w:pPr>
            <w:r w:rsidRPr="007317D7">
              <w:rPr>
                <w:sz w:val="22"/>
              </w:rPr>
              <w:t xml:space="preserve">Технологічна практи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0" w:right="47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 xml:space="preserve">6 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4C6450" w:rsidRDefault="00D36BAC" w:rsidP="002730ED">
            <w:pPr>
              <w:spacing w:after="0" w:line="240" w:lineRule="auto"/>
              <w:ind w:left="33" w:right="0" w:firstLine="0"/>
              <w:jc w:val="center"/>
              <w:rPr>
                <w:sz w:val="20"/>
                <w:szCs w:val="20"/>
              </w:rPr>
            </w:pPr>
            <w:r w:rsidRPr="004C6450">
              <w:rPr>
                <w:sz w:val="20"/>
                <w:szCs w:val="20"/>
              </w:rPr>
              <w:t>диференційний залік</w:t>
            </w:r>
          </w:p>
        </w:tc>
      </w:tr>
      <w:tr w:rsidR="006F5948" w:rsidRPr="002730ED" w:rsidTr="004C6450">
        <w:tblPrEx>
          <w:tblCellMar>
            <w:top w:w="10" w:type="dxa"/>
            <w:right w:w="0" w:type="dxa"/>
          </w:tblCellMar>
        </w:tblPrEx>
        <w:trPr>
          <w:trHeight w:val="55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6450" w:rsidRPr="00BE1236" w:rsidRDefault="00D36BAC" w:rsidP="004C6450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en-US"/>
              </w:rPr>
            </w:pPr>
            <w:r w:rsidRPr="007317D7">
              <w:rPr>
                <w:sz w:val="22"/>
              </w:rPr>
              <w:t>ОК 3</w:t>
            </w:r>
            <w:r w:rsidR="00BE1236">
              <w:rPr>
                <w:sz w:val="22"/>
                <w:lang w:val="en-US"/>
              </w:rPr>
              <w:t>8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1A5C9A">
            <w:pPr>
              <w:spacing w:after="0" w:line="240" w:lineRule="auto"/>
              <w:ind w:left="65" w:right="0" w:firstLine="0"/>
              <w:jc w:val="left"/>
              <w:rPr>
                <w:sz w:val="22"/>
              </w:rPr>
            </w:pPr>
            <w:r w:rsidRPr="007317D7">
              <w:rPr>
                <w:sz w:val="22"/>
              </w:rPr>
              <w:t>Переддип</w:t>
            </w:r>
            <w:r w:rsidR="001A5C9A">
              <w:rPr>
                <w:sz w:val="22"/>
                <w:lang w:val="uk-UA"/>
              </w:rPr>
              <w:t>л</w:t>
            </w:r>
            <w:r w:rsidRPr="007317D7">
              <w:rPr>
                <w:sz w:val="22"/>
              </w:rPr>
              <w:t xml:space="preserve">омна практи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0" w:right="47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 xml:space="preserve">6 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0" w:right="41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 xml:space="preserve">залік </w:t>
            </w:r>
          </w:p>
        </w:tc>
      </w:tr>
      <w:tr w:rsidR="006F5948" w:rsidRPr="002730ED" w:rsidTr="004C6450">
        <w:tblPrEx>
          <w:tblCellMar>
            <w:top w:w="10" w:type="dxa"/>
            <w:right w:w="0" w:type="dxa"/>
          </w:tblCellMar>
        </w:tblPrEx>
        <w:trPr>
          <w:trHeight w:val="55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BE1236" w:rsidRDefault="00D36BAC" w:rsidP="00BE1236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en-US"/>
              </w:rPr>
            </w:pPr>
            <w:r w:rsidRPr="007317D7">
              <w:rPr>
                <w:sz w:val="22"/>
              </w:rPr>
              <w:t>ОК 3</w:t>
            </w:r>
            <w:r w:rsidR="00BE1236">
              <w:rPr>
                <w:sz w:val="22"/>
                <w:lang w:val="en-US"/>
              </w:rPr>
              <w:t>9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08483E" w:rsidRDefault="00D36BAC" w:rsidP="002730ED">
            <w:pPr>
              <w:spacing w:after="0" w:line="240" w:lineRule="auto"/>
              <w:ind w:left="65" w:right="0" w:hanging="5"/>
              <w:jc w:val="left"/>
              <w:rPr>
                <w:sz w:val="22"/>
                <w:lang w:val="uk-UA"/>
              </w:rPr>
            </w:pPr>
            <w:r w:rsidRPr="0008483E">
              <w:rPr>
                <w:sz w:val="22"/>
                <w:lang w:val="uk-UA"/>
              </w:rPr>
              <w:t xml:space="preserve">Кваліфікаційна робота та атестація здобувачів вищої осві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0" w:right="47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 xml:space="preserve">3 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0" w:right="41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 xml:space="preserve">захист </w:t>
            </w:r>
          </w:p>
        </w:tc>
      </w:tr>
      <w:tr w:rsidR="006F5948" w:rsidRPr="002730ED" w:rsidTr="004C6450">
        <w:tblPrEx>
          <w:tblCellMar>
            <w:top w:w="10" w:type="dxa"/>
            <w:right w:w="0" w:type="dxa"/>
          </w:tblCellMar>
        </w:tblPrEx>
        <w:trPr>
          <w:trHeight w:val="55"/>
        </w:trPr>
        <w:tc>
          <w:tcPr>
            <w:tcW w:w="6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0" w:right="0" w:firstLine="0"/>
              <w:jc w:val="left"/>
              <w:rPr>
                <w:b/>
                <w:i/>
                <w:sz w:val="22"/>
              </w:rPr>
            </w:pPr>
            <w:r w:rsidRPr="007317D7">
              <w:rPr>
                <w:b/>
                <w:i/>
                <w:sz w:val="22"/>
              </w:rPr>
              <w:t xml:space="preserve">Разом обов’язкові компонен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0" w:right="47" w:firstLine="0"/>
              <w:jc w:val="center"/>
              <w:rPr>
                <w:b/>
                <w:i/>
                <w:sz w:val="22"/>
              </w:rPr>
            </w:pPr>
            <w:r w:rsidRPr="007317D7">
              <w:rPr>
                <w:b/>
                <w:i/>
                <w:sz w:val="22"/>
              </w:rPr>
              <w:t xml:space="preserve">180 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28" w:right="0" w:firstLine="0"/>
              <w:jc w:val="center"/>
              <w:rPr>
                <w:b/>
                <w:i/>
                <w:sz w:val="22"/>
              </w:rPr>
            </w:pPr>
            <w:r w:rsidRPr="007317D7">
              <w:rPr>
                <w:b/>
                <w:i/>
                <w:sz w:val="22"/>
              </w:rPr>
              <w:t xml:space="preserve"> </w:t>
            </w:r>
          </w:p>
        </w:tc>
      </w:tr>
      <w:tr w:rsidR="006F5948" w:rsidRPr="002730ED" w:rsidTr="004C6450">
        <w:tblPrEx>
          <w:tblCellMar>
            <w:top w:w="10" w:type="dxa"/>
            <w:right w:w="0" w:type="dxa"/>
          </w:tblCellMar>
        </w:tblPrEx>
        <w:trPr>
          <w:trHeight w:val="55"/>
        </w:trPr>
        <w:tc>
          <w:tcPr>
            <w:tcW w:w="100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0" w:right="50" w:firstLine="0"/>
              <w:jc w:val="center"/>
              <w:rPr>
                <w:sz w:val="22"/>
              </w:rPr>
            </w:pPr>
            <w:r w:rsidRPr="007317D7">
              <w:rPr>
                <w:b/>
                <w:sz w:val="22"/>
              </w:rPr>
              <w:t>Вибіркові компоненти освітньої програми (вибір з каталогу)</w:t>
            </w:r>
            <w:r w:rsidRPr="007317D7">
              <w:rPr>
                <w:sz w:val="22"/>
              </w:rPr>
              <w:t xml:space="preserve"> </w:t>
            </w:r>
          </w:p>
        </w:tc>
      </w:tr>
      <w:tr w:rsidR="006F5948" w:rsidRPr="002730ED" w:rsidTr="004C6450">
        <w:tblPrEx>
          <w:tblCellMar>
            <w:top w:w="10" w:type="dxa"/>
            <w:right w:w="0" w:type="dxa"/>
          </w:tblCellMar>
        </w:tblPrEx>
        <w:trPr>
          <w:trHeight w:val="55"/>
        </w:trPr>
        <w:tc>
          <w:tcPr>
            <w:tcW w:w="6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7317D7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7317D7">
              <w:rPr>
                <w:sz w:val="22"/>
              </w:rPr>
              <w:t xml:space="preserve">Разом вибіркові компоненти освітньої програм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0" w:right="43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 xml:space="preserve">60,0 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9" w:right="0" w:firstLine="0"/>
              <w:jc w:val="center"/>
              <w:rPr>
                <w:sz w:val="22"/>
              </w:rPr>
            </w:pPr>
            <w:r w:rsidRPr="007317D7">
              <w:rPr>
                <w:sz w:val="22"/>
              </w:rPr>
              <w:t xml:space="preserve"> </w:t>
            </w:r>
          </w:p>
        </w:tc>
      </w:tr>
      <w:tr w:rsidR="006F5948" w:rsidRPr="002730ED" w:rsidTr="004C6450">
        <w:tblPrEx>
          <w:tblCellMar>
            <w:top w:w="10" w:type="dxa"/>
            <w:right w:w="0" w:type="dxa"/>
          </w:tblCellMar>
        </w:tblPrEx>
        <w:trPr>
          <w:trHeight w:val="55"/>
        </w:trPr>
        <w:tc>
          <w:tcPr>
            <w:tcW w:w="6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0" w:right="0" w:firstLine="0"/>
              <w:jc w:val="left"/>
              <w:rPr>
                <w:b/>
                <w:i/>
                <w:sz w:val="22"/>
              </w:rPr>
            </w:pPr>
            <w:r w:rsidRPr="007317D7">
              <w:rPr>
                <w:b/>
                <w:i/>
                <w:sz w:val="22"/>
              </w:rPr>
              <w:t xml:space="preserve">Загальний обсяг освітньо-професійної програм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0" w:right="48" w:firstLine="0"/>
              <w:jc w:val="center"/>
              <w:rPr>
                <w:b/>
                <w:i/>
                <w:sz w:val="22"/>
              </w:rPr>
            </w:pPr>
            <w:r w:rsidRPr="007317D7">
              <w:rPr>
                <w:b/>
                <w:i/>
                <w:sz w:val="22"/>
              </w:rPr>
              <w:t xml:space="preserve">240,0 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F5948" w:rsidRPr="007317D7" w:rsidRDefault="00D36BAC" w:rsidP="002730ED">
            <w:pPr>
              <w:spacing w:after="0" w:line="240" w:lineRule="auto"/>
              <w:ind w:left="182" w:right="0" w:firstLine="0"/>
              <w:jc w:val="center"/>
              <w:rPr>
                <w:i/>
                <w:sz w:val="22"/>
              </w:rPr>
            </w:pPr>
            <w:r w:rsidRPr="007317D7">
              <w:rPr>
                <w:i/>
                <w:sz w:val="22"/>
              </w:rPr>
              <w:t xml:space="preserve"> </w:t>
            </w:r>
          </w:p>
        </w:tc>
      </w:tr>
    </w:tbl>
    <w:p w:rsidR="006F5948" w:rsidRDefault="006F5948">
      <w:pPr>
        <w:sectPr w:rsidR="006F5948" w:rsidSect="00631702">
          <w:type w:val="continuous"/>
          <w:pgSz w:w="11904" w:h="16838"/>
          <w:pgMar w:top="715" w:right="627" w:bottom="567" w:left="1541" w:header="720" w:footer="720" w:gutter="0"/>
          <w:cols w:space="720"/>
        </w:sectPr>
      </w:pPr>
    </w:p>
    <w:p w:rsidR="002730ED" w:rsidRDefault="002730ED" w:rsidP="007317D7">
      <w:pPr>
        <w:pStyle w:val="2"/>
        <w:jc w:val="center"/>
      </w:pPr>
      <w:r>
        <w:lastRenderedPageBreak/>
        <w:t>Структуно-логічна схема освітньо-професійної програми</w:t>
      </w:r>
    </w:p>
    <w:p w:rsidR="002730ED" w:rsidRDefault="00447D3D" w:rsidP="00447D3D">
      <w:pPr>
        <w:spacing w:after="0" w:line="259" w:lineRule="auto"/>
        <w:ind w:left="0" w:firstLine="0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 wp14:anchorId="2BDC4326" wp14:editId="3C08E0EC">
            <wp:extent cx="9962987" cy="609600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хем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0797" cy="610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C55" w:rsidRDefault="00447D3D">
      <w:pPr>
        <w:spacing w:after="160" w:line="259" w:lineRule="auto"/>
        <w:ind w:left="0" w:right="0" w:firstLine="0"/>
        <w:jc w:val="left"/>
        <w:rPr>
          <w:b/>
          <w:szCs w:val="28"/>
        </w:rPr>
      </w:pPr>
      <w:r>
        <w:br w:type="page"/>
      </w:r>
    </w:p>
    <w:p w:rsidR="00631702" w:rsidRDefault="00631702" w:rsidP="005143F5">
      <w:pPr>
        <w:spacing w:after="0" w:line="259" w:lineRule="auto"/>
        <w:ind w:left="1136" w:firstLine="12333"/>
        <w:jc w:val="left"/>
        <w:rPr>
          <w:b/>
          <w:szCs w:val="28"/>
        </w:rPr>
        <w:sectPr w:rsidR="00631702" w:rsidSect="00993668">
          <w:pgSz w:w="16838" w:h="11904" w:orient="landscape"/>
          <w:pgMar w:top="852" w:right="494" w:bottom="426" w:left="566" w:header="720" w:footer="720" w:gutter="0"/>
          <w:cols w:space="720"/>
        </w:sectPr>
      </w:pPr>
    </w:p>
    <w:p w:rsidR="00274F67" w:rsidRDefault="00274F67" w:rsidP="00274F67">
      <w:pPr>
        <w:pStyle w:val="1"/>
        <w:spacing w:after="238"/>
        <w:ind w:left="653" w:right="250" w:firstLine="623"/>
      </w:pPr>
      <w:r>
        <w:lastRenderedPageBreak/>
        <w:t xml:space="preserve">ФОРМА АТЕСТАЦІЇ ЗДОБУВАЧІВ ВИЩОЇ ОСВІТИ </w:t>
      </w:r>
    </w:p>
    <w:p w:rsidR="00274F67" w:rsidRPr="006F3AFA" w:rsidRDefault="00274F67" w:rsidP="00274F67">
      <w:pPr>
        <w:tabs>
          <w:tab w:val="left" w:pos="1418"/>
        </w:tabs>
        <w:spacing w:after="0" w:line="259" w:lineRule="auto"/>
        <w:ind w:left="1134" w:right="74" w:firstLine="709"/>
        <w:rPr>
          <w:lang w:val="uk-UA"/>
        </w:rPr>
      </w:pPr>
      <w:r>
        <w:t>Атестація випускників, які навчаються за освітньо-професійною програмою «Електроенергетика, електротехніка та електромеханіка» зі спеціальності 141 Електроенергетика, електротехніка та електромеханіка, проводиться у формі захисту кваліфікаційної роботи бакалавра та завершується видачею диплому державного зразка про присудження йому ступеня бакалавра із присвоєнням кваліфікації: бакалавр з електроенергетики, електротехніки та електромеханіки</w:t>
      </w:r>
      <w:r w:rsidR="006F3AFA">
        <w:rPr>
          <w:lang w:val="uk-UA"/>
        </w:rPr>
        <w:t>.</w:t>
      </w:r>
    </w:p>
    <w:p w:rsidR="00274F67" w:rsidRDefault="00274F67" w:rsidP="00274F67">
      <w:pPr>
        <w:tabs>
          <w:tab w:val="left" w:pos="1418"/>
        </w:tabs>
        <w:spacing w:after="0" w:line="259" w:lineRule="auto"/>
        <w:ind w:left="2124" w:firstLine="11345"/>
        <w:jc w:val="left"/>
      </w:pPr>
    </w:p>
    <w:p w:rsidR="00274F67" w:rsidRDefault="00274F67" w:rsidP="00274F67">
      <w:pPr>
        <w:tabs>
          <w:tab w:val="left" w:pos="1418"/>
        </w:tabs>
        <w:spacing w:after="0" w:line="259" w:lineRule="auto"/>
        <w:ind w:left="2124" w:firstLine="11345"/>
        <w:jc w:val="left"/>
        <w:rPr>
          <w:b/>
          <w:szCs w:val="28"/>
        </w:rPr>
        <w:sectPr w:rsidR="00274F67" w:rsidSect="00274F67">
          <w:pgSz w:w="11904" w:h="16838"/>
          <w:pgMar w:top="1276" w:right="1272" w:bottom="566" w:left="852" w:header="720" w:footer="720" w:gutter="0"/>
          <w:cols w:space="720"/>
          <w:docGrid w:linePitch="381"/>
        </w:sectPr>
      </w:pPr>
      <w:r>
        <w:t>.</w:t>
      </w:r>
    </w:p>
    <w:p w:rsidR="005143F5" w:rsidRPr="00993668" w:rsidRDefault="005143F5" w:rsidP="005143F5">
      <w:pPr>
        <w:spacing w:after="0" w:line="259" w:lineRule="auto"/>
        <w:ind w:left="1136" w:firstLine="12333"/>
        <w:jc w:val="left"/>
        <w:rPr>
          <w:b/>
          <w:szCs w:val="28"/>
        </w:rPr>
      </w:pPr>
      <w:r w:rsidRPr="00993668">
        <w:rPr>
          <w:b/>
          <w:szCs w:val="28"/>
        </w:rPr>
        <w:lastRenderedPageBreak/>
        <w:t xml:space="preserve">Таблиця 1. </w:t>
      </w:r>
    </w:p>
    <w:p w:rsidR="005143F5" w:rsidRDefault="005143F5" w:rsidP="005143F5">
      <w:pPr>
        <w:spacing w:after="0" w:line="259" w:lineRule="auto"/>
        <w:ind w:left="567" w:firstLine="0"/>
        <w:jc w:val="center"/>
      </w:pPr>
      <w:r>
        <w:rPr>
          <w:b/>
          <w:sz w:val="24"/>
        </w:rPr>
        <w:t>Матриця відповідності визначених Стандартом компетентностей дескрипторам НРК (за бакалаврським рівнем)</w:t>
      </w:r>
    </w:p>
    <w:tbl>
      <w:tblPr>
        <w:tblStyle w:val="TableGrid"/>
        <w:tblW w:w="14934" w:type="dxa"/>
        <w:tblInd w:w="704" w:type="dxa"/>
        <w:tblCellMar>
          <w:top w:w="15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2268"/>
        <w:gridCol w:w="3099"/>
        <w:gridCol w:w="3099"/>
        <w:gridCol w:w="3011"/>
        <w:gridCol w:w="3457"/>
      </w:tblGrid>
      <w:tr w:rsidR="005143F5" w:rsidRPr="007A705B" w:rsidTr="007A705B">
        <w:trPr>
          <w:trHeight w:val="216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3F5" w:rsidRPr="007A705B" w:rsidRDefault="005143F5" w:rsidP="005143F5">
            <w:pPr>
              <w:spacing w:after="40" w:line="237" w:lineRule="auto"/>
              <w:ind w:left="0" w:firstLine="0"/>
              <w:jc w:val="center"/>
              <w:rPr>
                <w:sz w:val="18"/>
                <w:szCs w:val="18"/>
              </w:rPr>
            </w:pPr>
            <w:r w:rsidRPr="007A705B">
              <w:rPr>
                <w:b/>
                <w:sz w:val="18"/>
                <w:szCs w:val="18"/>
              </w:rPr>
              <w:t>Класифікація компетентностей за</w:t>
            </w:r>
          </w:p>
          <w:p w:rsidR="005143F5" w:rsidRPr="007A705B" w:rsidRDefault="005143F5" w:rsidP="005143F5">
            <w:pPr>
              <w:spacing w:after="0" w:line="259" w:lineRule="auto"/>
              <w:ind w:left="0" w:right="42" w:firstLine="0"/>
              <w:jc w:val="center"/>
              <w:rPr>
                <w:sz w:val="18"/>
                <w:szCs w:val="18"/>
              </w:rPr>
            </w:pPr>
            <w:r w:rsidRPr="007A705B">
              <w:rPr>
                <w:b/>
                <w:sz w:val="18"/>
                <w:szCs w:val="18"/>
              </w:rPr>
              <w:t>НРК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6B77D5">
            <w:pPr>
              <w:spacing w:after="0" w:line="259" w:lineRule="auto"/>
              <w:ind w:left="0" w:right="355" w:firstLine="34"/>
              <w:jc w:val="center"/>
              <w:rPr>
                <w:b/>
                <w:sz w:val="18"/>
                <w:szCs w:val="18"/>
              </w:rPr>
            </w:pPr>
            <w:r w:rsidRPr="007A705B">
              <w:rPr>
                <w:b/>
                <w:sz w:val="18"/>
                <w:szCs w:val="18"/>
              </w:rPr>
              <w:t>Знання</w:t>
            </w:r>
          </w:p>
          <w:p w:rsidR="005143F5" w:rsidRPr="007A705B" w:rsidRDefault="005143F5" w:rsidP="005143F5">
            <w:pPr>
              <w:spacing w:after="0" w:line="259" w:lineRule="auto"/>
              <w:ind w:left="0" w:right="355" w:firstLine="317"/>
              <w:rPr>
                <w:b/>
                <w:sz w:val="18"/>
                <w:szCs w:val="18"/>
              </w:rPr>
            </w:pPr>
            <w:r w:rsidRPr="007A705B">
              <w:rPr>
                <w:b/>
                <w:sz w:val="18"/>
                <w:szCs w:val="18"/>
              </w:rPr>
              <w:t xml:space="preserve">Зн1 </w:t>
            </w:r>
            <w:r w:rsidRPr="007A705B">
              <w:rPr>
                <w:sz w:val="18"/>
                <w:szCs w:val="18"/>
              </w:rPr>
              <w:t>Концептуальні знання, набуті у процесі навчання та професійної діяльності, включаючи певні знання сучасних досягнень</w:t>
            </w:r>
          </w:p>
          <w:p w:rsidR="005143F5" w:rsidRPr="007A705B" w:rsidRDefault="005143F5" w:rsidP="005143F5">
            <w:pPr>
              <w:spacing w:after="0" w:line="259" w:lineRule="auto"/>
              <w:ind w:left="0" w:right="355" w:firstLine="317"/>
              <w:rPr>
                <w:sz w:val="18"/>
                <w:szCs w:val="18"/>
              </w:rPr>
            </w:pPr>
            <w:r w:rsidRPr="007A705B">
              <w:rPr>
                <w:b/>
                <w:sz w:val="18"/>
                <w:szCs w:val="18"/>
              </w:rPr>
              <w:t xml:space="preserve">Зн2 </w:t>
            </w:r>
            <w:r w:rsidRPr="007A705B">
              <w:rPr>
                <w:sz w:val="18"/>
                <w:szCs w:val="18"/>
              </w:rPr>
              <w:t>Критичне осмислення основних теорій, принципів, методів і понять у навчанні та професійній діяльності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6B77D5">
            <w:pPr>
              <w:spacing w:after="38" w:line="239" w:lineRule="auto"/>
              <w:ind w:left="0" w:right="50" w:firstLine="53"/>
              <w:jc w:val="center"/>
              <w:rPr>
                <w:b/>
                <w:sz w:val="18"/>
                <w:szCs w:val="18"/>
              </w:rPr>
            </w:pPr>
            <w:r w:rsidRPr="007A705B">
              <w:rPr>
                <w:b/>
                <w:sz w:val="18"/>
                <w:szCs w:val="18"/>
              </w:rPr>
              <w:t>Уміння</w:t>
            </w:r>
          </w:p>
          <w:p w:rsidR="005143F5" w:rsidRPr="007A705B" w:rsidRDefault="005143F5" w:rsidP="005143F5">
            <w:pPr>
              <w:spacing w:after="38" w:line="239" w:lineRule="auto"/>
              <w:ind w:left="0" w:right="35" w:firstLine="195"/>
              <w:rPr>
                <w:sz w:val="18"/>
                <w:szCs w:val="18"/>
              </w:rPr>
            </w:pPr>
            <w:r w:rsidRPr="007A705B">
              <w:rPr>
                <w:b/>
                <w:sz w:val="18"/>
                <w:szCs w:val="18"/>
              </w:rPr>
              <w:t xml:space="preserve">Ум1 </w:t>
            </w:r>
            <w:r w:rsidRPr="007A705B">
              <w:rPr>
                <w:sz w:val="18"/>
                <w:szCs w:val="18"/>
              </w:rPr>
              <w:t>Розв'язання складних непередбачуваних задач і проблем у спеціалізованих сферах професійної діяльності та/або навчання, що передбачає збирання та інтерпретацію інформації (даних), вибір методів та інструментальних засобів, застосування інноваційних</w:t>
            </w:r>
            <w:r w:rsidRPr="007A705B">
              <w:rPr>
                <w:sz w:val="18"/>
                <w:szCs w:val="18"/>
                <w:lang w:val="uk-UA"/>
              </w:rPr>
              <w:t xml:space="preserve"> </w:t>
            </w:r>
            <w:r w:rsidRPr="007A705B">
              <w:rPr>
                <w:sz w:val="18"/>
                <w:szCs w:val="18"/>
              </w:rPr>
              <w:t>підходів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5143F5">
            <w:pPr>
              <w:spacing w:after="22" w:line="254" w:lineRule="auto"/>
              <w:ind w:left="0" w:right="468" w:firstLine="866"/>
              <w:jc w:val="center"/>
              <w:rPr>
                <w:b/>
                <w:sz w:val="18"/>
                <w:szCs w:val="18"/>
              </w:rPr>
            </w:pPr>
            <w:r w:rsidRPr="007A705B">
              <w:rPr>
                <w:b/>
                <w:sz w:val="18"/>
                <w:szCs w:val="18"/>
              </w:rPr>
              <w:t>Комунікація</w:t>
            </w:r>
          </w:p>
          <w:p w:rsidR="005143F5" w:rsidRPr="007A705B" w:rsidRDefault="005143F5" w:rsidP="005143F5">
            <w:pPr>
              <w:tabs>
                <w:tab w:val="left" w:pos="2336"/>
              </w:tabs>
              <w:spacing w:after="22" w:line="254" w:lineRule="auto"/>
              <w:ind w:left="73" w:right="69" w:firstLine="142"/>
              <w:rPr>
                <w:sz w:val="18"/>
                <w:szCs w:val="18"/>
              </w:rPr>
            </w:pPr>
            <w:r w:rsidRPr="007A705B">
              <w:rPr>
                <w:b/>
                <w:sz w:val="18"/>
                <w:szCs w:val="18"/>
              </w:rPr>
              <w:t>К1</w:t>
            </w:r>
            <w:r w:rsidRPr="007A705B">
              <w:rPr>
                <w:sz w:val="18"/>
                <w:szCs w:val="18"/>
              </w:rPr>
              <w:t xml:space="preserve"> Донесення до фахівців і нефахівців інформації, ідей, проблем, рішень та власного досвіду в галузі професійної діяльності</w:t>
            </w:r>
          </w:p>
          <w:p w:rsidR="005143F5" w:rsidRPr="007A705B" w:rsidRDefault="005143F5" w:rsidP="005143F5">
            <w:pPr>
              <w:spacing w:after="0" w:line="259" w:lineRule="auto"/>
              <w:ind w:left="73" w:right="69" w:firstLine="142"/>
              <w:rPr>
                <w:sz w:val="18"/>
                <w:szCs w:val="18"/>
              </w:rPr>
            </w:pPr>
            <w:r w:rsidRPr="007A705B">
              <w:rPr>
                <w:b/>
                <w:sz w:val="18"/>
                <w:szCs w:val="18"/>
              </w:rPr>
              <w:t>К2</w:t>
            </w:r>
            <w:r w:rsidRPr="007A705B">
              <w:rPr>
                <w:sz w:val="18"/>
                <w:szCs w:val="18"/>
              </w:rPr>
              <w:t xml:space="preserve"> Здатність ефективно формувати комунікаційну стратегію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5143F5">
            <w:pPr>
              <w:spacing w:after="0" w:line="246" w:lineRule="auto"/>
              <w:ind w:left="0" w:firstLine="46"/>
              <w:jc w:val="center"/>
              <w:rPr>
                <w:b/>
                <w:sz w:val="18"/>
                <w:szCs w:val="18"/>
              </w:rPr>
            </w:pPr>
            <w:r w:rsidRPr="007A705B">
              <w:rPr>
                <w:b/>
                <w:sz w:val="18"/>
                <w:szCs w:val="18"/>
              </w:rPr>
              <w:t>Автономія та відповідальність</w:t>
            </w:r>
          </w:p>
          <w:p w:rsidR="005143F5" w:rsidRPr="007A705B" w:rsidRDefault="005143F5" w:rsidP="005143F5">
            <w:pPr>
              <w:spacing w:after="0" w:line="246" w:lineRule="auto"/>
              <w:ind w:left="0" w:firstLine="180"/>
              <w:jc w:val="left"/>
              <w:rPr>
                <w:sz w:val="18"/>
                <w:szCs w:val="18"/>
              </w:rPr>
            </w:pPr>
            <w:r w:rsidRPr="007A705B">
              <w:rPr>
                <w:b/>
                <w:sz w:val="18"/>
                <w:szCs w:val="18"/>
              </w:rPr>
              <w:t xml:space="preserve">АВ1 </w:t>
            </w:r>
            <w:r w:rsidRPr="007A705B">
              <w:rPr>
                <w:sz w:val="18"/>
                <w:szCs w:val="18"/>
              </w:rPr>
              <w:t>Управління комплексними діями або проектами, відповідальність за прийняття рішень у непередбачуваних умовах</w:t>
            </w:r>
          </w:p>
          <w:p w:rsidR="005143F5" w:rsidRPr="007A705B" w:rsidRDefault="005143F5" w:rsidP="005143F5">
            <w:pPr>
              <w:spacing w:after="0" w:line="259" w:lineRule="auto"/>
              <w:ind w:left="0" w:right="241" w:firstLine="180"/>
              <w:jc w:val="left"/>
              <w:rPr>
                <w:sz w:val="18"/>
                <w:szCs w:val="18"/>
              </w:rPr>
            </w:pPr>
            <w:r w:rsidRPr="007A705B">
              <w:rPr>
                <w:b/>
                <w:sz w:val="18"/>
                <w:szCs w:val="18"/>
              </w:rPr>
              <w:t xml:space="preserve">АВ2 </w:t>
            </w:r>
            <w:r w:rsidRPr="007A705B">
              <w:rPr>
                <w:sz w:val="18"/>
                <w:szCs w:val="18"/>
              </w:rPr>
              <w:t>Відповідальність за професійний розвиток окремих осіб та/або груп осіб</w:t>
            </w:r>
          </w:p>
          <w:p w:rsidR="005143F5" w:rsidRPr="007A705B" w:rsidRDefault="005143F5" w:rsidP="005143F5">
            <w:pPr>
              <w:spacing w:after="0" w:line="259" w:lineRule="auto"/>
              <w:ind w:left="0" w:firstLine="180"/>
              <w:jc w:val="left"/>
              <w:rPr>
                <w:sz w:val="18"/>
                <w:szCs w:val="18"/>
              </w:rPr>
            </w:pPr>
            <w:r w:rsidRPr="007A705B">
              <w:rPr>
                <w:b/>
                <w:sz w:val="18"/>
                <w:szCs w:val="18"/>
              </w:rPr>
              <w:t xml:space="preserve">АВ3 </w:t>
            </w:r>
            <w:r w:rsidRPr="007A705B">
              <w:rPr>
                <w:sz w:val="18"/>
                <w:szCs w:val="18"/>
              </w:rPr>
              <w:t>Здатність до подальшого навчання з високим рівнем автономності</w:t>
            </w:r>
          </w:p>
        </w:tc>
      </w:tr>
      <w:tr w:rsidR="005143F5" w:rsidRPr="007A705B" w:rsidTr="007A705B">
        <w:trPr>
          <w:trHeight w:val="187"/>
        </w:trPr>
        <w:tc>
          <w:tcPr>
            <w:tcW w:w="149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3F5" w:rsidRPr="007A705B" w:rsidRDefault="005143F5" w:rsidP="007A705B">
            <w:pPr>
              <w:spacing w:after="0" w:line="240" w:lineRule="auto"/>
              <w:ind w:left="0" w:right="74" w:firstLine="0"/>
              <w:jc w:val="center"/>
              <w:rPr>
                <w:sz w:val="20"/>
                <w:szCs w:val="20"/>
              </w:rPr>
            </w:pPr>
            <w:r w:rsidRPr="007A705B">
              <w:rPr>
                <w:b/>
                <w:sz w:val="20"/>
                <w:szCs w:val="20"/>
              </w:rPr>
              <w:t>Загальні компетентності</w:t>
            </w:r>
          </w:p>
        </w:tc>
      </w:tr>
      <w:tr w:rsidR="005143F5" w:rsidRPr="007A705B" w:rsidTr="005143F5">
        <w:trPr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left="0" w:right="41" w:firstLine="0"/>
              <w:jc w:val="center"/>
              <w:rPr>
                <w:sz w:val="18"/>
                <w:szCs w:val="18"/>
              </w:rPr>
            </w:pPr>
            <w:r w:rsidRPr="007A705B">
              <w:rPr>
                <w:sz w:val="18"/>
                <w:szCs w:val="18"/>
              </w:rPr>
              <w:t xml:space="preserve">К01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left="0" w:right="44" w:firstLine="0"/>
              <w:jc w:val="center"/>
              <w:rPr>
                <w:sz w:val="18"/>
                <w:szCs w:val="18"/>
              </w:rPr>
            </w:pPr>
            <w:r w:rsidRPr="007A705B">
              <w:rPr>
                <w:b/>
                <w:sz w:val="18"/>
                <w:szCs w:val="18"/>
              </w:rPr>
              <w:t xml:space="preserve">Зн2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left="0" w:right="44" w:firstLine="0"/>
              <w:jc w:val="center"/>
              <w:rPr>
                <w:sz w:val="18"/>
                <w:szCs w:val="18"/>
              </w:rPr>
            </w:pPr>
            <w:r w:rsidRPr="007A705B">
              <w:rPr>
                <w:b/>
                <w:sz w:val="18"/>
                <w:szCs w:val="18"/>
              </w:rPr>
              <w:t xml:space="preserve">Ум1 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left="7" w:firstLine="0"/>
              <w:jc w:val="center"/>
              <w:rPr>
                <w:sz w:val="18"/>
                <w:szCs w:val="18"/>
              </w:rPr>
            </w:pPr>
            <w:r w:rsidRPr="007A705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firstLine="0"/>
              <w:jc w:val="center"/>
              <w:rPr>
                <w:sz w:val="18"/>
                <w:szCs w:val="18"/>
              </w:rPr>
            </w:pPr>
            <w:r w:rsidRPr="007A705B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5143F5" w:rsidRPr="007A705B" w:rsidTr="005143F5">
        <w:trPr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left="0" w:right="41" w:firstLine="0"/>
              <w:jc w:val="center"/>
              <w:rPr>
                <w:sz w:val="18"/>
                <w:szCs w:val="18"/>
              </w:rPr>
            </w:pPr>
            <w:r w:rsidRPr="007A705B">
              <w:rPr>
                <w:sz w:val="18"/>
                <w:szCs w:val="18"/>
              </w:rPr>
              <w:t xml:space="preserve">К02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left="0" w:right="44" w:firstLine="0"/>
              <w:jc w:val="center"/>
              <w:rPr>
                <w:sz w:val="18"/>
                <w:szCs w:val="18"/>
              </w:rPr>
            </w:pPr>
            <w:r w:rsidRPr="007A705B">
              <w:rPr>
                <w:b/>
                <w:sz w:val="18"/>
                <w:szCs w:val="18"/>
              </w:rPr>
              <w:t xml:space="preserve">Зн1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left="7" w:firstLine="0"/>
              <w:jc w:val="center"/>
              <w:rPr>
                <w:sz w:val="18"/>
                <w:szCs w:val="18"/>
              </w:rPr>
            </w:pPr>
            <w:r w:rsidRPr="007A705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left="7" w:firstLine="0"/>
              <w:jc w:val="center"/>
              <w:rPr>
                <w:sz w:val="18"/>
                <w:szCs w:val="18"/>
              </w:rPr>
            </w:pPr>
            <w:r w:rsidRPr="007A705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firstLine="0"/>
              <w:jc w:val="center"/>
              <w:rPr>
                <w:sz w:val="18"/>
                <w:szCs w:val="18"/>
              </w:rPr>
            </w:pPr>
            <w:r w:rsidRPr="007A705B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5143F5" w:rsidRPr="007A705B" w:rsidTr="005143F5">
        <w:trPr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left="0" w:right="41" w:firstLine="0"/>
              <w:jc w:val="center"/>
              <w:rPr>
                <w:sz w:val="18"/>
                <w:szCs w:val="18"/>
              </w:rPr>
            </w:pPr>
            <w:r w:rsidRPr="007A705B">
              <w:rPr>
                <w:sz w:val="18"/>
                <w:szCs w:val="18"/>
              </w:rPr>
              <w:t xml:space="preserve">К03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left="7" w:firstLine="0"/>
              <w:jc w:val="center"/>
              <w:rPr>
                <w:sz w:val="18"/>
                <w:szCs w:val="18"/>
              </w:rPr>
            </w:pPr>
            <w:r w:rsidRPr="007A705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left="7" w:firstLine="0"/>
              <w:jc w:val="center"/>
              <w:rPr>
                <w:sz w:val="18"/>
                <w:szCs w:val="18"/>
              </w:rPr>
            </w:pPr>
            <w:r w:rsidRPr="007A705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left="0" w:right="44" w:firstLine="0"/>
              <w:jc w:val="center"/>
              <w:rPr>
                <w:sz w:val="18"/>
                <w:szCs w:val="18"/>
              </w:rPr>
            </w:pPr>
            <w:r w:rsidRPr="007A705B">
              <w:rPr>
                <w:b/>
                <w:sz w:val="18"/>
                <w:szCs w:val="18"/>
              </w:rPr>
              <w:t xml:space="preserve">К2 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firstLine="0"/>
              <w:jc w:val="center"/>
              <w:rPr>
                <w:sz w:val="18"/>
                <w:szCs w:val="18"/>
              </w:rPr>
            </w:pPr>
            <w:r w:rsidRPr="007A705B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5143F5" w:rsidRPr="007A705B" w:rsidTr="005143F5">
        <w:trPr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left="0" w:right="41" w:firstLine="0"/>
              <w:jc w:val="center"/>
              <w:rPr>
                <w:sz w:val="18"/>
                <w:szCs w:val="18"/>
              </w:rPr>
            </w:pPr>
            <w:r w:rsidRPr="007A705B">
              <w:rPr>
                <w:sz w:val="18"/>
                <w:szCs w:val="18"/>
              </w:rPr>
              <w:t xml:space="preserve">К04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left="7" w:firstLine="0"/>
              <w:jc w:val="center"/>
              <w:rPr>
                <w:sz w:val="18"/>
                <w:szCs w:val="18"/>
              </w:rPr>
            </w:pPr>
            <w:r w:rsidRPr="007A705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left="7" w:firstLine="0"/>
              <w:jc w:val="center"/>
              <w:rPr>
                <w:sz w:val="18"/>
                <w:szCs w:val="18"/>
              </w:rPr>
            </w:pPr>
            <w:r w:rsidRPr="007A705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left="0" w:right="44" w:firstLine="0"/>
              <w:jc w:val="center"/>
              <w:rPr>
                <w:sz w:val="18"/>
                <w:szCs w:val="18"/>
              </w:rPr>
            </w:pPr>
            <w:r w:rsidRPr="007A705B">
              <w:rPr>
                <w:b/>
                <w:sz w:val="18"/>
                <w:szCs w:val="18"/>
              </w:rPr>
              <w:t xml:space="preserve">К1 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firstLine="0"/>
              <w:jc w:val="center"/>
              <w:rPr>
                <w:sz w:val="18"/>
                <w:szCs w:val="18"/>
              </w:rPr>
            </w:pPr>
            <w:r w:rsidRPr="007A705B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5143F5" w:rsidRPr="007A705B" w:rsidTr="005143F5">
        <w:trPr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left="0" w:right="41" w:firstLine="0"/>
              <w:jc w:val="center"/>
              <w:rPr>
                <w:sz w:val="18"/>
                <w:szCs w:val="18"/>
              </w:rPr>
            </w:pPr>
            <w:r w:rsidRPr="007A705B">
              <w:rPr>
                <w:sz w:val="18"/>
                <w:szCs w:val="18"/>
              </w:rPr>
              <w:t xml:space="preserve">К05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left="7" w:firstLine="0"/>
              <w:jc w:val="center"/>
              <w:rPr>
                <w:sz w:val="18"/>
                <w:szCs w:val="18"/>
              </w:rPr>
            </w:pPr>
            <w:r w:rsidRPr="007A705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left="0" w:right="44" w:firstLine="0"/>
              <w:jc w:val="center"/>
              <w:rPr>
                <w:sz w:val="18"/>
                <w:szCs w:val="18"/>
              </w:rPr>
            </w:pPr>
            <w:r w:rsidRPr="007A705B">
              <w:rPr>
                <w:b/>
                <w:sz w:val="18"/>
                <w:szCs w:val="18"/>
              </w:rPr>
              <w:t xml:space="preserve">Ум1 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left="7" w:firstLine="0"/>
              <w:jc w:val="center"/>
              <w:rPr>
                <w:sz w:val="18"/>
                <w:szCs w:val="18"/>
              </w:rPr>
            </w:pPr>
            <w:r w:rsidRPr="007A705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firstLine="0"/>
              <w:jc w:val="center"/>
              <w:rPr>
                <w:sz w:val="18"/>
                <w:szCs w:val="18"/>
              </w:rPr>
            </w:pPr>
            <w:r w:rsidRPr="007A705B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5143F5" w:rsidRPr="007A705B" w:rsidTr="005143F5">
        <w:trPr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left="0" w:right="41" w:firstLine="0"/>
              <w:jc w:val="center"/>
              <w:rPr>
                <w:sz w:val="18"/>
                <w:szCs w:val="18"/>
              </w:rPr>
            </w:pPr>
            <w:r w:rsidRPr="007A705B">
              <w:rPr>
                <w:sz w:val="18"/>
                <w:szCs w:val="18"/>
              </w:rPr>
              <w:t xml:space="preserve">К06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left="7" w:firstLine="0"/>
              <w:jc w:val="center"/>
              <w:rPr>
                <w:sz w:val="18"/>
                <w:szCs w:val="18"/>
              </w:rPr>
            </w:pPr>
            <w:r w:rsidRPr="007A705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left="7" w:firstLine="0"/>
              <w:jc w:val="center"/>
              <w:rPr>
                <w:sz w:val="18"/>
                <w:szCs w:val="18"/>
              </w:rPr>
            </w:pPr>
            <w:r w:rsidRPr="007A705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left="7" w:firstLine="0"/>
              <w:jc w:val="center"/>
              <w:rPr>
                <w:sz w:val="18"/>
                <w:szCs w:val="18"/>
              </w:rPr>
            </w:pPr>
            <w:r w:rsidRPr="007A705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left="0" w:right="36" w:firstLine="0"/>
              <w:jc w:val="center"/>
              <w:rPr>
                <w:sz w:val="18"/>
                <w:szCs w:val="18"/>
              </w:rPr>
            </w:pPr>
            <w:r w:rsidRPr="007A705B">
              <w:rPr>
                <w:b/>
                <w:sz w:val="18"/>
                <w:szCs w:val="18"/>
              </w:rPr>
              <w:t xml:space="preserve">АВ1 </w:t>
            </w:r>
          </w:p>
        </w:tc>
      </w:tr>
      <w:tr w:rsidR="005143F5" w:rsidRPr="007A705B" w:rsidTr="005143F5">
        <w:trPr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left="0" w:right="41" w:firstLine="0"/>
              <w:jc w:val="center"/>
              <w:rPr>
                <w:sz w:val="18"/>
                <w:szCs w:val="18"/>
              </w:rPr>
            </w:pPr>
            <w:r w:rsidRPr="007A705B">
              <w:rPr>
                <w:sz w:val="18"/>
                <w:szCs w:val="18"/>
              </w:rPr>
              <w:t xml:space="preserve">К07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left="7" w:firstLine="0"/>
              <w:jc w:val="center"/>
              <w:rPr>
                <w:sz w:val="18"/>
                <w:szCs w:val="18"/>
              </w:rPr>
            </w:pPr>
            <w:r w:rsidRPr="007A705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left="7" w:firstLine="0"/>
              <w:jc w:val="center"/>
              <w:rPr>
                <w:sz w:val="18"/>
                <w:szCs w:val="18"/>
              </w:rPr>
            </w:pPr>
            <w:r w:rsidRPr="007A705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left="0" w:right="44" w:firstLine="0"/>
              <w:jc w:val="center"/>
              <w:rPr>
                <w:sz w:val="18"/>
                <w:szCs w:val="18"/>
              </w:rPr>
            </w:pPr>
            <w:r w:rsidRPr="007A705B">
              <w:rPr>
                <w:b/>
                <w:sz w:val="18"/>
                <w:szCs w:val="18"/>
              </w:rPr>
              <w:t xml:space="preserve">К2 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left="0" w:right="36" w:firstLine="0"/>
              <w:jc w:val="center"/>
              <w:rPr>
                <w:sz w:val="18"/>
                <w:szCs w:val="18"/>
              </w:rPr>
            </w:pPr>
            <w:r w:rsidRPr="007A705B">
              <w:rPr>
                <w:b/>
                <w:sz w:val="18"/>
                <w:szCs w:val="18"/>
              </w:rPr>
              <w:t xml:space="preserve">АВ2 </w:t>
            </w:r>
          </w:p>
        </w:tc>
      </w:tr>
      <w:tr w:rsidR="005143F5" w:rsidRPr="007A705B" w:rsidTr="005143F5">
        <w:trPr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left="0" w:right="41" w:firstLine="0"/>
              <w:jc w:val="center"/>
              <w:rPr>
                <w:sz w:val="18"/>
                <w:szCs w:val="18"/>
              </w:rPr>
            </w:pPr>
            <w:r w:rsidRPr="007A705B">
              <w:rPr>
                <w:sz w:val="18"/>
                <w:szCs w:val="18"/>
              </w:rPr>
              <w:t xml:space="preserve">К08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left="7" w:firstLine="0"/>
              <w:jc w:val="center"/>
              <w:rPr>
                <w:sz w:val="18"/>
                <w:szCs w:val="18"/>
              </w:rPr>
            </w:pPr>
            <w:r w:rsidRPr="007A705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left="7" w:firstLine="0"/>
              <w:jc w:val="center"/>
              <w:rPr>
                <w:sz w:val="18"/>
                <w:szCs w:val="18"/>
              </w:rPr>
            </w:pPr>
            <w:r w:rsidRPr="007A705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left="7" w:firstLine="0"/>
              <w:jc w:val="center"/>
              <w:rPr>
                <w:sz w:val="18"/>
                <w:szCs w:val="18"/>
              </w:rPr>
            </w:pPr>
            <w:r w:rsidRPr="007A705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left="0" w:right="36" w:firstLine="0"/>
              <w:jc w:val="center"/>
              <w:rPr>
                <w:sz w:val="18"/>
                <w:szCs w:val="18"/>
              </w:rPr>
            </w:pPr>
            <w:r w:rsidRPr="007A705B">
              <w:rPr>
                <w:b/>
                <w:sz w:val="18"/>
                <w:szCs w:val="18"/>
              </w:rPr>
              <w:t xml:space="preserve">АВ2 </w:t>
            </w:r>
          </w:p>
        </w:tc>
      </w:tr>
      <w:tr w:rsidR="005143F5" w:rsidRPr="007A705B" w:rsidTr="005143F5">
        <w:trPr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left="0" w:right="41" w:firstLine="0"/>
              <w:jc w:val="center"/>
              <w:rPr>
                <w:sz w:val="18"/>
                <w:szCs w:val="18"/>
              </w:rPr>
            </w:pPr>
            <w:r w:rsidRPr="007A705B">
              <w:rPr>
                <w:sz w:val="18"/>
                <w:szCs w:val="18"/>
              </w:rPr>
              <w:t xml:space="preserve">К09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left="7" w:firstLine="0"/>
              <w:jc w:val="center"/>
              <w:rPr>
                <w:sz w:val="18"/>
                <w:szCs w:val="18"/>
              </w:rPr>
            </w:pPr>
            <w:r w:rsidRPr="007A705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left="7" w:firstLine="0"/>
              <w:jc w:val="center"/>
              <w:rPr>
                <w:sz w:val="18"/>
                <w:szCs w:val="18"/>
              </w:rPr>
            </w:pPr>
            <w:r w:rsidRPr="007A705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left="7" w:firstLine="0"/>
              <w:jc w:val="center"/>
              <w:rPr>
                <w:sz w:val="18"/>
                <w:szCs w:val="18"/>
              </w:rPr>
            </w:pPr>
            <w:r w:rsidRPr="007A705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left="0" w:right="36" w:firstLine="0"/>
              <w:jc w:val="center"/>
              <w:rPr>
                <w:sz w:val="18"/>
                <w:szCs w:val="18"/>
              </w:rPr>
            </w:pPr>
            <w:r w:rsidRPr="007A705B">
              <w:rPr>
                <w:b/>
                <w:sz w:val="18"/>
                <w:szCs w:val="18"/>
              </w:rPr>
              <w:t xml:space="preserve">АВ2 </w:t>
            </w:r>
          </w:p>
        </w:tc>
      </w:tr>
      <w:tr w:rsidR="005143F5" w:rsidRPr="007A705B" w:rsidTr="005143F5">
        <w:trPr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left="0" w:right="41" w:firstLine="0"/>
              <w:jc w:val="center"/>
              <w:rPr>
                <w:sz w:val="18"/>
                <w:szCs w:val="18"/>
              </w:rPr>
            </w:pPr>
            <w:r w:rsidRPr="007A705B">
              <w:rPr>
                <w:sz w:val="18"/>
                <w:szCs w:val="18"/>
              </w:rPr>
              <w:t xml:space="preserve">К10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left="7" w:firstLine="0"/>
              <w:jc w:val="center"/>
              <w:rPr>
                <w:sz w:val="18"/>
                <w:szCs w:val="18"/>
              </w:rPr>
            </w:pPr>
            <w:r w:rsidRPr="007A705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left="7" w:firstLine="0"/>
              <w:jc w:val="center"/>
              <w:rPr>
                <w:sz w:val="18"/>
                <w:szCs w:val="18"/>
              </w:rPr>
            </w:pPr>
            <w:r w:rsidRPr="007A705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left="7" w:firstLine="0"/>
              <w:jc w:val="center"/>
              <w:rPr>
                <w:sz w:val="18"/>
                <w:szCs w:val="18"/>
              </w:rPr>
            </w:pPr>
            <w:r w:rsidRPr="007A705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left="0" w:right="36" w:firstLine="0"/>
              <w:jc w:val="center"/>
              <w:rPr>
                <w:sz w:val="18"/>
                <w:szCs w:val="18"/>
              </w:rPr>
            </w:pPr>
            <w:r w:rsidRPr="007A705B">
              <w:rPr>
                <w:b/>
                <w:sz w:val="18"/>
                <w:szCs w:val="18"/>
              </w:rPr>
              <w:t xml:space="preserve">АВ3 </w:t>
            </w:r>
          </w:p>
        </w:tc>
      </w:tr>
      <w:tr w:rsidR="005143F5" w:rsidRPr="007A705B" w:rsidTr="007A705B">
        <w:trPr>
          <w:trHeight w:val="283"/>
        </w:trPr>
        <w:tc>
          <w:tcPr>
            <w:tcW w:w="149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240" w:lineRule="auto"/>
              <w:ind w:left="0" w:right="74" w:firstLine="0"/>
              <w:jc w:val="center"/>
              <w:rPr>
                <w:b/>
                <w:sz w:val="18"/>
                <w:szCs w:val="18"/>
              </w:rPr>
            </w:pPr>
            <w:r w:rsidRPr="007A705B">
              <w:rPr>
                <w:b/>
                <w:sz w:val="18"/>
                <w:szCs w:val="18"/>
              </w:rPr>
              <w:t>Спеціальні (фахові) компетентності</w:t>
            </w:r>
          </w:p>
        </w:tc>
      </w:tr>
      <w:tr w:rsidR="005143F5" w:rsidRPr="007A705B" w:rsidTr="005143F5">
        <w:trPr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left="0" w:right="41" w:firstLine="0"/>
              <w:jc w:val="center"/>
              <w:rPr>
                <w:sz w:val="18"/>
                <w:szCs w:val="18"/>
              </w:rPr>
            </w:pPr>
            <w:r w:rsidRPr="007A705B">
              <w:rPr>
                <w:sz w:val="18"/>
                <w:szCs w:val="18"/>
              </w:rPr>
              <w:t xml:space="preserve">К11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left="7" w:firstLine="0"/>
              <w:jc w:val="center"/>
              <w:rPr>
                <w:sz w:val="18"/>
                <w:szCs w:val="18"/>
              </w:rPr>
            </w:pPr>
            <w:r w:rsidRPr="007A705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left="0" w:right="44" w:firstLine="0"/>
              <w:jc w:val="center"/>
              <w:rPr>
                <w:sz w:val="18"/>
                <w:szCs w:val="18"/>
              </w:rPr>
            </w:pPr>
            <w:r w:rsidRPr="007A705B">
              <w:rPr>
                <w:b/>
                <w:sz w:val="18"/>
                <w:szCs w:val="18"/>
              </w:rPr>
              <w:t xml:space="preserve">Ум1 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left="7" w:firstLine="0"/>
              <w:jc w:val="center"/>
              <w:rPr>
                <w:sz w:val="18"/>
                <w:szCs w:val="18"/>
              </w:rPr>
            </w:pPr>
            <w:r w:rsidRPr="007A705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firstLine="0"/>
              <w:jc w:val="center"/>
              <w:rPr>
                <w:sz w:val="18"/>
                <w:szCs w:val="18"/>
              </w:rPr>
            </w:pPr>
            <w:r w:rsidRPr="007A705B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5143F5" w:rsidRPr="007A705B" w:rsidTr="005143F5">
        <w:trPr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left="0" w:right="41" w:firstLine="0"/>
              <w:jc w:val="center"/>
              <w:rPr>
                <w:sz w:val="18"/>
                <w:szCs w:val="18"/>
              </w:rPr>
            </w:pPr>
            <w:r w:rsidRPr="007A705B">
              <w:rPr>
                <w:sz w:val="18"/>
                <w:szCs w:val="18"/>
              </w:rPr>
              <w:t xml:space="preserve">К12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left="7" w:firstLine="0"/>
              <w:jc w:val="center"/>
              <w:rPr>
                <w:sz w:val="18"/>
                <w:szCs w:val="18"/>
              </w:rPr>
            </w:pPr>
            <w:r w:rsidRPr="007A705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left="0" w:right="44" w:firstLine="0"/>
              <w:jc w:val="center"/>
              <w:rPr>
                <w:sz w:val="18"/>
                <w:szCs w:val="18"/>
              </w:rPr>
            </w:pPr>
            <w:r w:rsidRPr="007A705B">
              <w:rPr>
                <w:b/>
                <w:sz w:val="18"/>
                <w:szCs w:val="18"/>
              </w:rPr>
              <w:t xml:space="preserve">Ум1 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left="7" w:firstLine="0"/>
              <w:jc w:val="center"/>
              <w:rPr>
                <w:sz w:val="18"/>
                <w:szCs w:val="18"/>
              </w:rPr>
            </w:pPr>
            <w:r w:rsidRPr="007A705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firstLine="0"/>
              <w:jc w:val="center"/>
              <w:rPr>
                <w:sz w:val="18"/>
                <w:szCs w:val="18"/>
              </w:rPr>
            </w:pPr>
            <w:r w:rsidRPr="007A705B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5143F5" w:rsidRPr="007A705B" w:rsidTr="005143F5">
        <w:trPr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left="0" w:right="41" w:firstLine="0"/>
              <w:jc w:val="center"/>
              <w:rPr>
                <w:sz w:val="18"/>
                <w:szCs w:val="18"/>
              </w:rPr>
            </w:pPr>
            <w:r w:rsidRPr="007A705B">
              <w:rPr>
                <w:sz w:val="18"/>
                <w:szCs w:val="18"/>
              </w:rPr>
              <w:t xml:space="preserve">К13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left="0" w:right="44" w:firstLine="0"/>
              <w:jc w:val="center"/>
              <w:rPr>
                <w:sz w:val="18"/>
                <w:szCs w:val="18"/>
              </w:rPr>
            </w:pPr>
            <w:r w:rsidRPr="007A705B">
              <w:rPr>
                <w:b/>
                <w:sz w:val="18"/>
                <w:szCs w:val="18"/>
              </w:rPr>
              <w:t xml:space="preserve">Зн1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left="7" w:firstLine="0"/>
              <w:jc w:val="center"/>
              <w:rPr>
                <w:sz w:val="18"/>
                <w:szCs w:val="18"/>
              </w:rPr>
            </w:pPr>
            <w:r w:rsidRPr="007A705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left="7" w:firstLine="0"/>
              <w:jc w:val="center"/>
              <w:rPr>
                <w:sz w:val="18"/>
                <w:szCs w:val="18"/>
              </w:rPr>
            </w:pPr>
            <w:r w:rsidRPr="007A705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firstLine="0"/>
              <w:jc w:val="center"/>
              <w:rPr>
                <w:sz w:val="18"/>
                <w:szCs w:val="18"/>
              </w:rPr>
            </w:pPr>
            <w:r w:rsidRPr="007A705B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5143F5" w:rsidRPr="007A705B" w:rsidTr="005143F5">
        <w:trPr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left="0" w:right="41" w:firstLine="0"/>
              <w:jc w:val="center"/>
              <w:rPr>
                <w:sz w:val="18"/>
                <w:szCs w:val="18"/>
              </w:rPr>
            </w:pPr>
            <w:r w:rsidRPr="007A705B">
              <w:rPr>
                <w:sz w:val="18"/>
                <w:szCs w:val="18"/>
              </w:rPr>
              <w:t xml:space="preserve">К14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left="0" w:right="44" w:firstLine="0"/>
              <w:jc w:val="center"/>
              <w:rPr>
                <w:sz w:val="18"/>
                <w:szCs w:val="18"/>
              </w:rPr>
            </w:pPr>
            <w:r w:rsidRPr="007A705B">
              <w:rPr>
                <w:b/>
                <w:sz w:val="18"/>
                <w:szCs w:val="18"/>
              </w:rPr>
              <w:t xml:space="preserve">Зн1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left="7" w:firstLine="0"/>
              <w:jc w:val="center"/>
              <w:rPr>
                <w:sz w:val="18"/>
                <w:szCs w:val="18"/>
              </w:rPr>
            </w:pPr>
            <w:r w:rsidRPr="007A705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left="7" w:firstLine="0"/>
              <w:jc w:val="center"/>
              <w:rPr>
                <w:sz w:val="18"/>
                <w:szCs w:val="18"/>
              </w:rPr>
            </w:pPr>
            <w:r w:rsidRPr="007A705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firstLine="0"/>
              <w:jc w:val="center"/>
              <w:rPr>
                <w:sz w:val="18"/>
                <w:szCs w:val="18"/>
              </w:rPr>
            </w:pPr>
            <w:r w:rsidRPr="007A705B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5143F5" w:rsidRPr="007A705B" w:rsidTr="005143F5">
        <w:trPr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left="0" w:right="41" w:firstLine="0"/>
              <w:jc w:val="center"/>
              <w:rPr>
                <w:sz w:val="18"/>
                <w:szCs w:val="18"/>
              </w:rPr>
            </w:pPr>
            <w:r w:rsidRPr="007A705B">
              <w:rPr>
                <w:sz w:val="18"/>
                <w:szCs w:val="18"/>
              </w:rPr>
              <w:t xml:space="preserve">К15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left="0" w:right="44" w:firstLine="0"/>
              <w:jc w:val="center"/>
              <w:rPr>
                <w:sz w:val="18"/>
                <w:szCs w:val="18"/>
              </w:rPr>
            </w:pPr>
            <w:r w:rsidRPr="007A705B">
              <w:rPr>
                <w:b/>
                <w:sz w:val="18"/>
                <w:szCs w:val="18"/>
              </w:rPr>
              <w:t xml:space="preserve">Зн1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left="7" w:firstLine="0"/>
              <w:jc w:val="center"/>
              <w:rPr>
                <w:sz w:val="18"/>
                <w:szCs w:val="18"/>
              </w:rPr>
            </w:pPr>
            <w:r w:rsidRPr="007A705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left="7" w:firstLine="0"/>
              <w:jc w:val="center"/>
              <w:rPr>
                <w:sz w:val="18"/>
                <w:szCs w:val="18"/>
              </w:rPr>
            </w:pPr>
            <w:r w:rsidRPr="007A705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firstLine="0"/>
              <w:jc w:val="center"/>
              <w:rPr>
                <w:sz w:val="18"/>
                <w:szCs w:val="18"/>
              </w:rPr>
            </w:pPr>
            <w:r w:rsidRPr="007A705B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5143F5" w:rsidRPr="007A705B" w:rsidTr="005143F5">
        <w:trPr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left="0" w:right="41" w:firstLine="0"/>
              <w:jc w:val="center"/>
              <w:rPr>
                <w:sz w:val="18"/>
                <w:szCs w:val="18"/>
              </w:rPr>
            </w:pPr>
            <w:r w:rsidRPr="007A705B">
              <w:rPr>
                <w:sz w:val="18"/>
                <w:szCs w:val="18"/>
              </w:rPr>
              <w:t xml:space="preserve">К16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left="0" w:right="44" w:firstLine="0"/>
              <w:jc w:val="center"/>
              <w:rPr>
                <w:sz w:val="18"/>
                <w:szCs w:val="18"/>
              </w:rPr>
            </w:pPr>
            <w:r w:rsidRPr="007A705B">
              <w:rPr>
                <w:b/>
                <w:sz w:val="18"/>
                <w:szCs w:val="18"/>
              </w:rPr>
              <w:t xml:space="preserve">Зн1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left="0" w:right="44" w:firstLine="0"/>
              <w:jc w:val="center"/>
              <w:rPr>
                <w:sz w:val="18"/>
                <w:szCs w:val="18"/>
              </w:rPr>
            </w:pPr>
            <w:r w:rsidRPr="007A705B">
              <w:rPr>
                <w:b/>
                <w:sz w:val="18"/>
                <w:szCs w:val="18"/>
              </w:rPr>
              <w:t xml:space="preserve">Ум1 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left="7" w:firstLine="0"/>
              <w:jc w:val="center"/>
              <w:rPr>
                <w:sz w:val="18"/>
                <w:szCs w:val="18"/>
              </w:rPr>
            </w:pPr>
            <w:r w:rsidRPr="007A705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firstLine="0"/>
              <w:jc w:val="center"/>
              <w:rPr>
                <w:sz w:val="18"/>
                <w:szCs w:val="18"/>
              </w:rPr>
            </w:pPr>
            <w:r w:rsidRPr="007A705B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5143F5" w:rsidRPr="007A705B" w:rsidTr="005143F5">
        <w:trPr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left="0" w:right="41" w:firstLine="0"/>
              <w:jc w:val="center"/>
              <w:rPr>
                <w:sz w:val="18"/>
                <w:szCs w:val="18"/>
              </w:rPr>
            </w:pPr>
            <w:r w:rsidRPr="007A705B">
              <w:rPr>
                <w:sz w:val="18"/>
                <w:szCs w:val="18"/>
              </w:rPr>
              <w:t xml:space="preserve">К17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left="7" w:firstLine="0"/>
              <w:jc w:val="center"/>
              <w:rPr>
                <w:sz w:val="18"/>
                <w:szCs w:val="18"/>
              </w:rPr>
            </w:pPr>
            <w:r w:rsidRPr="007A705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left="7" w:firstLine="0"/>
              <w:jc w:val="center"/>
              <w:rPr>
                <w:sz w:val="18"/>
                <w:szCs w:val="18"/>
              </w:rPr>
            </w:pPr>
            <w:r w:rsidRPr="007A705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left="0" w:right="44" w:firstLine="0"/>
              <w:jc w:val="center"/>
              <w:rPr>
                <w:sz w:val="18"/>
                <w:szCs w:val="18"/>
              </w:rPr>
            </w:pPr>
            <w:r w:rsidRPr="007A705B">
              <w:rPr>
                <w:b/>
                <w:sz w:val="18"/>
                <w:szCs w:val="18"/>
              </w:rPr>
              <w:t xml:space="preserve">К1 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firstLine="0"/>
              <w:jc w:val="center"/>
              <w:rPr>
                <w:sz w:val="18"/>
                <w:szCs w:val="18"/>
              </w:rPr>
            </w:pPr>
            <w:r w:rsidRPr="007A705B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5143F5" w:rsidRPr="007A705B" w:rsidTr="005143F5">
        <w:trPr>
          <w:trHeight w:val="24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left="0" w:right="41" w:firstLine="0"/>
              <w:jc w:val="center"/>
              <w:rPr>
                <w:sz w:val="18"/>
                <w:szCs w:val="18"/>
              </w:rPr>
            </w:pPr>
            <w:r w:rsidRPr="007A705B">
              <w:rPr>
                <w:sz w:val="18"/>
                <w:szCs w:val="18"/>
              </w:rPr>
              <w:t xml:space="preserve">К18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left="7" w:firstLine="0"/>
              <w:jc w:val="center"/>
              <w:rPr>
                <w:sz w:val="18"/>
                <w:szCs w:val="18"/>
              </w:rPr>
            </w:pPr>
            <w:r w:rsidRPr="007A705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left="7" w:firstLine="0"/>
              <w:jc w:val="center"/>
              <w:rPr>
                <w:sz w:val="18"/>
                <w:szCs w:val="18"/>
              </w:rPr>
            </w:pPr>
            <w:r w:rsidRPr="007A705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left="0" w:right="44" w:firstLine="0"/>
              <w:jc w:val="center"/>
              <w:rPr>
                <w:sz w:val="18"/>
                <w:szCs w:val="18"/>
              </w:rPr>
            </w:pPr>
            <w:r w:rsidRPr="007A705B">
              <w:rPr>
                <w:b/>
                <w:sz w:val="18"/>
                <w:szCs w:val="18"/>
              </w:rPr>
              <w:t xml:space="preserve">К2 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left="0" w:right="36" w:firstLine="0"/>
              <w:jc w:val="center"/>
              <w:rPr>
                <w:sz w:val="18"/>
                <w:szCs w:val="18"/>
              </w:rPr>
            </w:pPr>
            <w:r w:rsidRPr="007A705B">
              <w:rPr>
                <w:b/>
                <w:sz w:val="18"/>
                <w:szCs w:val="18"/>
              </w:rPr>
              <w:t xml:space="preserve">АВ2 </w:t>
            </w:r>
          </w:p>
        </w:tc>
      </w:tr>
      <w:tr w:rsidR="005143F5" w:rsidRPr="007A705B" w:rsidTr="005143F5">
        <w:trPr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left="0" w:right="41" w:firstLine="0"/>
              <w:jc w:val="center"/>
              <w:rPr>
                <w:sz w:val="18"/>
                <w:szCs w:val="18"/>
              </w:rPr>
            </w:pPr>
            <w:r w:rsidRPr="007A705B">
              <w:rPr>
                <w:sz w:val="18"/>
                <w:szCs w:val="18"/>
              </w:rPr>
              <w:t xml:space="preserve">К19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left="0" w:right="44" w:firstLine="0"/>
              <w:jc w:val="center"/>
              <w:rPr>
                <w:sz w:val="18"/>
                <w:szCs w:val="18"/>
              </w:rPr>
            </w:pPr>
            <w:r w:rsidRPr="007A705B">
              <w:rPr>
                <w:b/>
                <w:sz w:val="18"/>
                <w:szCs w:val="18"/>
              </w:rPr>
              <w:t xml:space="preserve">Зн2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left="7" w:firstLine="0"/>
              <w:jc w:val="center"/>
              <w:rPr>
                <w:sz w:val="18"/>
                <w:szCs w:val="18"/>
              </w:rPr>
            </w:pPr>
            <w:r w:rsidRPr="007A705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left="7" w:firstLine="0"/>
              <w:jc w:val="center"/>
              <w:rPr>
                <w:sz w:val="18"/>
                <w:szCs w:val="18"/>
              </w:rPr>
            </w:pPr>
            <w:r w:rsidRPr="007A705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firstLine="0"/>
              <w:jc w:val="center"/>
              <w:rPr>
                <w:sz w:val="18"/>
                <w:szCs w:val="18"/>
              </w:rPr>
            </w:pPr>
            <w:r w:rsidRPr="007A705B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5143F5" w:rsidRPr="007A705B" w:rsidTr="005143F5">
        <w:trPr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left="0" w:right="41" w:firstLine="0"/>
              <w:jc w:val="center"/>
              <w:rPr>
                <w:sz w:val="18"/>
                <w:szCs w:val="18"/>
              </w:rPr>
            </w:pPr>
            <w:r w:rsidRPr="007A705B">
              <w:rPr>
                <w:sz w:val="18"/>
                <w:szCs w:val="18"/>
              </w:rPr>
              <w:t xml:space="preserve">К20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left="7" w:firstLine="0"/>
              <w:jc w:val="center"/>
              <w:rPr>
                <w:sz w:val="18"/>
                <w:szCs w:val="18"/>
              </w:rPr>
            </w:pPr>
            <w:r w:rsidRPr="007A705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left="0" w:right="44" w:firstLine="0"/>
              <w:jc w:val="center"/>
              <w:rPr>
                <w:sz w:val="18"/>
                <w:szCs w:val="18"/>
              </w:rPr>
            </w:pPr>
            <w:r w:rsidRPr="007A705B">
              <w:rPr>
                <w:b/>
                <w:sz w:val="18"/>
                <w:szCs w:val="18"/>
              </w:rPr>
              <w:t xml:space="preserve">Зн2 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left="7" w:firstLine="0"/>
              <w:jc w:val="center"/>
              <w:rPr>
                <w:sz w:val="18"/>
                <w:szCs w:val="18"/>
              </w:rPr>
            </w:pPr>
            <w:r w:rsidRPr="007A705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left="0" w:right="36" w:firstLine="0"/>
              <w:jc w:val="center"/>
              <w:rPr>
                <w:sz w:val="18"/>
                <w:szCs w:val="18"/>
              </w:rPr>
            </w:pPr>
            <w:r w:rsidRPr="007A705B">
              <w:rPr>
                <w:b/>
                <w:sz w:val="18"/>
                <w:szCs w:val="18"/>
              </w:rPr>
              <w:t xml:space="preserve">АВ3 </w:t>
            </w:r>
          </w:p>
        </w:tc>
      </w:tr>
      <w:tr w:rsidR="005143F5" w:rsidRPr="007A705B" w:rsidTr="005143F5">
        <w:trPr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left="0" w:right="41" w:firstLine="0"/>
              <w:jc w:val="center"/>
              <w:rPr>
                <w:sz w:val="18"/>
                <w:szCs w:val="18"/>
              </w:rPr>
            </w:pPr>
            <w:r w:rsidRPr="007A705B">
              <w:rPr>
                <w:sz w:val="18"/>
                <w:szCs w:val="18"/>
              </w:rPr>
              <w:t xml:space="preserve">К21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left="7" w:firstLine="0"/>
              <w:jc w:val="center"/>
              <w:rPr>
                <w:sz w:val="18"/>
                <w:szCs w:val="18"/>
              </w:rPr>
            </w:pPr>
            <w:r w:rsidRPr="007A705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left="0" w:right="44" w:firstLine="0"/>
              <w:jc w:val="center"/>
              <w:rPr>
                <w:sz w:val="18"/>
                <w:szCs w:val="18"/>
              </w:rPr>
            </w:pPr>
            <w:r w:rsidRPr="007A705B">
              <w:rPr>
                <w:b/>
                <w:sz w:val="18"/>
                <w:szCs w:val="18"/>
              </w:rPr>
              <w:t xml:space="preserve">Ум1 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left="7" w:firstLine="0"/>
              <w:jc w:val="center"/>
              <w:rPr>
                <w:sz w:val="18"/>
                <w:szCs w:val="18"/>
              </w:rPr>
            </w:pPr>
            <w:r w:rsidRPr="007A705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F5" w:rsidRPr="007A705B" w:rsidRDefault="005143F5" w:rsidP="007A705B">
            <w:pPr>
              <w:spacing w:after="0" w:line="360" w:lineRule="auto"/>
              <w:ind w:firstLine="0"/>
              <w:jc w:val="center"/>
              <w:rPr>
                <w:sz w:val="18"/>
                <w:szCs w:val="18"/>
              </w:rPr>
            </w:pPr>
            <w:r w:rsidRPr="007A705B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:rsidR="007A705B" w:rsidRDefault="007A705B" w:rsidP="007A705B">
      <w:pPr>
        <w:spacing w:after="32" w:line="259" w:lineRule="auto"/>
        <w:ind w:left="0" w:right="58" w:firstLine="0"/>
        <w:jc w:val="right"/>
      </w:pPr>
      <w:r w:rsidRPr="007A705B">
        <w:rPr>
          <w:rFonts w:eastAsia="Courier New"/>
          <w:b/>
          <w:szCs w:val="28"/>
        </w:rPr>
        <w:lastRenderedPageBreak/>
        <w:t xml:space="preserve">Таблиця 2 </w:t>
      </w:r>
    </w:p>
    <w:p w:rsidR="007A705B" w:rsidRPr="006333A9" w:rsidRDefault="007A705B" w:rsidP="007A705B">
      <w:pPr>
        <w:spacing w:after="0" w:line="259" w:lineRule="auto"/>
        <w:ind w:left="0" w:right="70" w:firstLine="0"/>
        <w:jc w:val="center"/>
        <w:rPr>
          <w:b/>
          <w:sz w:val="24"/>
          <w:szCs w:val="24"/>
        </w:rPr>
      </w:pPr>
      <w:r w:rsidRPr="006333A9">
        <w:rPr>
          <w:b/>
          <w:sz w:val="24"/>
          <w:szCs w:val="24"/>
        </w:rPr>
        <w:t xml:space="preserve">Матриця відповідності визначених Стандартом результатів навчання та компетентностей (за бакалаврським рівнем) </w:t>
      </w:r>
    </w:p>
    <w:tbl>
      <w:tblPr>
        <w:tblStyle w:val="TableGrid"/>
        <w:tblW w:w="14575" w:type="dxa"/>
        <w:tblInd w:w="558" w:type="dxa"/>
        <w:tblCellMar>
          <w:top w:w="15" w:type="dxa"/>
          <w:left w:w="74" w:type="dxa"/>
          <w:right w:w="10" w:type="dxa"/>
        </w:tblCellMar>
        <w:tblLook w:val="04A0" w:firstRow="1" w:lastRow="0" w:firstColumn="1" w:lastColumn="0" w:noHBand="0" w:noVBand="1"/>
      </w:tblPr>
      <w:tblGrid>
        <w:gridCol w:w="2273"/>
        <w:gridCol w:w="2117"/>
        <w:gridCol w:w="483"/>
        <w:gridCol w:w="485"/>
        <w:gridCol w:w="485"/>
        <w:gridCol w:w="487"/>
        <w:gridCol w:w="482"/>
        <w:gridCol w:w="485"/>
        <w:gridCol w:w="485"/>
        <w:gridCol w:w="482"/>
        <w:gridCol w:w="488"/>
        <w:gridCol w:w="485"/>
        <w:gridCol w:w="485"/>
        <w:gridCol w:w="482"/>
        <w:gridCol w:w="487"/>
        <w:gridCol w:w="485"/>
        <w:gridCol w:w="482"/>
        <w:gridCol w:w="485"/>
        <w:gridCol w:w="485"/>
        <w:gridCol w:w="487"/>
        <w:gridCol w:w="483"/>
        <w:gridCol w:w="485"/>
        <w:gridCol w:w="492"/>
      </w:tblGrid>
      <w:tr w:rsidR="00627A31" w:rsidTr="00776F69">
        <w:trPr>
          <w:trHeight w:val="240"/>
        </w:trPr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A31" w:rsidRDefault="00627A31" w:rsidP="00776F6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0"/>
              </w:rPr>
              <w:t>Програмні результати навчання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A31" w:rsidRDefault="00627A31" w:rsidP="00776F6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7A31" w:rsidRDefault="00627A31" w:rsidP="00776F6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7A31" w:rsidRDefault="00627A31" w:rsidP="00776F6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8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7A31" w:rsidRDefault="00627A31" w:rsidP="00776F69">
            <w:pPr>
              <w:spacing w:after="0" w:line="259" w:lineRule="auto"/>
              <w:ind w:left="0" w:right="75" w:firstLine="0"/>
              <w:jc w:val="right"/>
            </w:pPr>
            <w:r>
              <w:rPr>
                <w:b/>
                <w:sz w:val="20"/>
              </w:rPr>
              <w:t>Компетентності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7A31" w:rsidRDefault="00627A31" w:rsidP="00776F6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7A31" w:rsidRDefault="00627A31" w:rsidP="00776F6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39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7A31" w:rsidRDefault="00627A31" w:rsidP="00776F6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7A31" w:rsidRDefault="00627A31" w:rsidP="00776F6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160" w:line="259" w:lineRule="auto"/>
              <w:ind w:left="0" w:firstLine="0"/>
              <w:jc w:val="left"/>
            </w:pPr>
          </w:p>
        </w:tc>
      </w:tr>
      <w:tr w:rsidR="00627A31" w:rsidTr="00776F69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27A31" w:rsidRDefault="00627A31" w:rsidP="00776F6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A31" w:rsidRDefault="00627A31" w:rsidP="00776F6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0"/>
              </w:rPr>
              <w:t>Інтегральна компетентність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A31" w:rsidRDefault="00627A31" w:rsidP="00776F6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7A31" w:rsidRDefault="00627A31" w:rsidP="00776F6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8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257" w:firstLine="0"/>
              <w:jc w:val="left"/>
            </w:pPr>
            <w:r>
              <w:rPr>
                <w:b/>
                <w:sz w:val="20"/>
              </w:rPr>
              <w:t>Загальні компетентності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A31" w:rsidRDefault="00627A31" w:rsidP="00776F6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7A31" w:rsidRDefault="00627A31" w:rsidP="00776F6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39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7A31" w:rsidRDefault="00627A31" w:rsidP="00776F69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>Спеціальні (фахові) компетентності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7A31" w:rsidRDefault="00627A31" w:rsidP="00776F6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160" w:line="259" w:lineRule="auto"/>
              <w:ind w:left="0" w:firstLine="0"/>
              <w:jc w:val="left"/>
            </w:pPr>
          </w:p>
        </w:tc>
      </w:tr>
      <w:tr w:rsidR="00627A31" w:rsidTr="00776F69">
        <w:trPr>
          <w:trHeight w:val="5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61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D16EA97" wp14:editId="43325F19">
                      <wp:extent cx="140066" cy="251079"/>
                      <wp:effectExtent l="0" t="0" r="0" b="0"/>
                      <wp:docPr id="39829" name="Group 398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6236" cy="290709"/>
                                <a:chOff x="0" y="-39630"/>
                                <a:chExt cx="186236" cy="290709"/>
                              </a:xfrm>
                            </wpg:grpSpPr>
                            <wps:wsp>
                              <wps:cNvPr id="2703" name="Rectangle 2703"/>
                              <wps:cNvSpPr/>
                              <wps:spPr>
                                <a:xfrm rot="16200001">
                                  <a:off x="-43152" y="30561"/>
                                  <a:ext cx="290709" cy="1503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К0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04" name="Rectangle 2704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16EA97" id="Group 39829" o:spid="_x0000_s1026" style="width:11.05pt;height:19.75pt;mso-position-horizontal-relative:char;mso-position-vertical-relative:line" coordorigin=",-39630" coordsize="186236,290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">
                      <v:rect id="Rectangle 2703" o:spid="_x0000_s1027" style="position:absolute;left:-43152;top:30561;width:290709;height:15032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fBqcYA&#10;AADdAAAADwAAAGRycy9kb3ducmV2LnhtbESPT2vCQBTE70K/w/IK3nSjlkaiq4gg8aJQbaXH1+zL&#10;H8y+jdlV02/fLQgeh5n5DTNfdqYWN2pdZVnBaBiBIM6srrhQ8HncDKYgnEfWWFsmBb/kYLl46c0x&#10;0fbOH3Q7+EIECLsEFZTeN4mULivJoBvahjh4uW0N+iDbQuoW7wFuajmOondpsOKwUGJD65Ky8+Fq&#10;FHyNjtdT6vY//J1f4redT/d5kSrVf+1WMxCeOv8MP9pbrWAcRxP4fx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pfBqcYAAADdAAAADwAAAAAAAAAAAAAAAACYAgAAZHJz&#10;L2Rvd25yZXYueG1sUEsFBgAAAAAEAAQA9QAAAIsDAAAAAA==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К01</w:t>
                              </w:r>
                            </w:p>
                          </w:txbxContent>
                        </v:textbox>
                      </v:rect>
                      <v:rect id="Rectangle 2704" o:spid="_x0000_s1028" style="position:absolute;left:72089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5Z3cUA&#10;AADdAAAADwAAAGRycy9kb3ducmV2LnhtbESPT4vCMBTE74LfITxhb5oqoks1yiJIvayw6orHZ/P6&#10;h21eahO1fvuNIHgcZuY3zHzZmkrcqHGlZQXDQQSCOLW65FzBYb/uf4JwHlljZZkUPMjBctHtzDHW&#10;9s4/dNv5XAQIuxgVFN7XsZQuLcigG9iaOHiZbQz6IJtc6gbvAW4qOYqiiTRYclgosKZVQenf7moU&#10;/A7312Pitmc+ZZfp+Nsn2yxPlProtV8zEJ5a/w6/2hutYDSNxvB8E5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flndxQAAAN0AAAAPAAAAAAAAAAAAAAAAAJgCAABkcnMv&#10;ZG93bnJldi54bWxQSwUGAAAAAAQABAD1AAAAigMAAAAA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6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E771D6B" wp14:editId="3AB07BD2">
                      <wp:extent cx="140066" cy="251079"/>
                      <wp:effectExtent l="0" t="0" r="0" b="0"/>
                      <wp:docPr id="39833" name="Group 398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251079"/>
                                <a:chOff x="0" y="0"/>
                                <a:chExt cx="140066" cy="251079"/>
                              </a:xfrm>
                            </wpg:grpSpPr>
                            <wps:wsp>
                              <wps:cNvPr id="2705" name="Rectangle 2705"/>
                              <wps:cNvSpPr/>
                              <wps:spPr>
                                <a:xfrm rot="-5399999">
                                  <a:off x="-43152" y="30561"/>
                                  <a:ext cx="290709" cy="1503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К0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06" name="Rectangle 2706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771D6B" id="Group 39833" o:spid="_x0000_s1029" style="width:11.05pt;height:19.75pt;mso-position-horizontal-relative:char;mso-position-vertical-relative:line" coordsize="140066,25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">
                      <v:rect id="Rectangle 2705" o:spid="_x0000_s1030" style="position:absolute;left:-43152;top:30561;width:290709;height:15032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L8RsYA&#10;AADdAAAADwAAAGRycy9kb3ducmV2LnhtbESPT2vCQBTE70K/w/IK3nSj2Eaiq4gg8aJQbaXH1+zL&#10;H8y+jdlV02/fLQgeh5n5DTNfdqYWN2pdZVnBaBiBIM6srrhQ8HncDKYgnEfWWFsmBb/kYLl46c0x&#10;0fbOH3Q7+EIECLsEFZTeN4mULivJoBvahjh4uW0N+iDbQuoW7wFuajmOondpsOKwUGJD65Ky8+Fq&#10;FHyNjtdT6vY//J1f4snOp/u8SJXqv3arGQhPnX+GH+2tVjCOozf4fx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L8RsYAAADdAAAADwAAAAAAAAAAAAAAAACYAgAAZHJz&#10;L2Rvd25yZXYueG1sUEsFBgAAAAAEAAQA9QAAAIsDAAAAAA==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К02</w:t>
                              </w:r>
                            </w:p>
                          </w:txbxContent>
                        </v:textbox>
                      </v:rect>
                      <v:rect id="Rectangle 2706" o:spid="_x0000_s1031" style="position:absolute;left:72089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BiMccA&#10;AADdAAAADwAAAGRycy9kb3ducmV2LnhtbESPT2vCQBTE74V+h+UVeqsbpZgSs0oplHhRMNrS4zP7&#10;8odm38bsGuO3dwsFj8PM/IZJV6NpxUC9aywrmE4iEMSF1Q1XCg77z5c3EM4ja2wtk4IrOVgtHx9S&#10;TLS98I6G3FciQNglqKD2vkukdEVNBt3EdsTBK21v0AfZV1L3eAlw08pZFM2lwYbDQo0dfdRU/OZn&#10;o+Bruj9/Z2575J/yFL9ufLYtq0yp56fxfQHC0+jv4f/2WiuYxdEc/t6EJ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gYjHHAAAA3QAAAA8AAAAAAAAAAAAAAAAAmAIAAGRy&#10;cy9kb3ducmV2LnhtbFBLBQYAAAAABAAEAPUAAACMAwAAAAA=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6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F8AFB23" wp14:editId="31D12B02">
                      <wp:extent cx="140066" cy="251079"/>
                      <wp:effectExtent l="0" t="0" r="0" b="0"/>
                      <wp:docPr id="39837" name="Group 398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251079"/>
                                <a:chOff x="0" y="0"/>
                                <a:chExt cx="140066" cy="251079"/>
                              </a:xfrm>
                            </wpg:grpSpPr>
                            <wps:wsp>
                              <wps:cNvPr id="2707" name="Rectangle 2707"/>
                              <wps:cNvSpPr/>
                              <wps:spPr>
                                <a:xfrm rot="-5399999">
                                  <a:off x="-43152" y="30561"/>
                                  <a:ext cx="290709" cy="1503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К03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08" name="Rectangle 2708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8AFB23" id="Group 39837" o:spid="_x0000_s1032" style="width:11.05pt;height:19.75pt;mso-position-horizontal-relative:char;mso-position-vertical-relative:line" coordsize="140066,25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">
                      <v:rect id="Rectangle 2707" o:spid="_x0000_s1033" style="position:absolute;left:-43152;top:30561;width:290709;height:15032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zHqscA&#10;AADdAAAADwAAAGRycy9kb3ducmV2LnhtbESPW2vCQBSE3wv+h+UUfKsbRYykbkIRSnxR8NLSx9Ps&#10;yYVmz6bZVeO/dwsFH4eZ+YZZZYNpxYV611hWMJ1EIIgLqxuuFJyO7y9LEM4ja2wtk4IbOcjS0dMK&#10;E22vvKfLwVciQNglqKD2vkukdEVNBt3EdsTBK21v0AfZV1L3eA1w08pZFC2kwYbDQo0drWsqfg5n&#10;o+Bjejx/5m73zV/lbzzf+nxXVrlS4+fh7RWEp8E/wv/tjVYwi6MY/t6EJyD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sx6rHAAAA3QAAAA8AAAAAAAAAAAAAAAAAmAIAAGRy&#10;cy9kb3ducmV2LnhtbFBLBQYAAAAABAAEAPUAAACMAwAAAAA=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К03</w:t>
                              </w:r>
                            </w:p>
                          </w:txbxContent>
                        </v:textbox>
                      </v:rect>
                      <v:rect id="Rectangle 2708" o:spid="_x0000_s1034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NT2MIA&#10;AADdAAAADwAAAGRycy9kb3ducmV2LnhtbERPy4rCMBTdC/5DuMLsbKoMOlSjDILUjcKoIy6vze2D&#10;aW5qE7X+vVkMuDyc93zZmVrcqXWVZQWjKAZBnFldcaHgeFgPv0A4j6yxtkwKnuRguej35pho++Af&#10;uu99IUIIuwQVlN43iZQuK8mgi2xDHLjctgZ9gG0hdYuPEG5qOY7jiTRYcWgosaFVSdnf/mYU/I4O&#10;t1Pqdhc+59fp59anu7xIlfoYdN8zEJ46/xb/uzdawXgah7nhTXg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M1PYwgAAAN0AAAAPAAAAAAAAAAAAAAAAAJgCAABkcnMvZG93&#10;bnJldi54bWxQSwUGAAAAAAQABAD1AAAAhwMAAAAA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6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06BB588" wp14:editId="7F1FF905">
                      <wp:extent cx="140066" cy="251079"/>
                      <wp:effectExtent l="0" t="0" r="0" b="0"/>
                      <wp:docPr id="39841" name="Group 398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251079"/>
                                <a:chOff x="0" y="0"/>
                                <a:chExt cx="140066" cy="251079"/>
                              </a:xfrm>
                            </wpg:grpSpPr>
                            <wps:wsp>
                              <wps:cNvPr id="2709" name="Rectangle 2709"/>
                              <wps:cNvSpPr/>
                              <wps:spPr>
                                <a:xfrm rot="-5399999">
                                  <a:off x="-43152" y="30561"/>
                                  <a:ext cx="290709" cy="1503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К04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10" name="Rectangle 2710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6BB588" id="Group 39841" o:spid="_x0000_s1035" style="width:11.05pt;height:19.75pt;mso-position-horizontal-relative:char;mso-position-vertical-relative:line" coordsize="140066,25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">
                      <v:rect id="Rectangle 2709" o:spid="_x0000_s1036" style="position:absolute;left:-43152;top:30561;width:290709;height:15032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/2Q8cA&#10;AADdAAAADwAAAGRycy9kb3ducmV2LnhtbESPW2vCQBSE3wv9D8sRfKsbpahN3YRSKPFFwUvFx9Ps&#10;yQWzZ9PsqvHfu0Khj8PMfMMs0t404kKdqy0rGI8iEMS51TWXCva7r5c5COeRNTaWScGNHKTJ89MC&#10;Y22vvKHL1pciQNjFqKDyvo2ldHlFBt3ItsTBK2xn0AfZlVJ3eA1w08hJFE2lwZrDQoUtfVaUn7Zn&#10;o+B7vDsfMrf+4WPxO3td+WxdlJlSw0H/8Q7CU+//w3/tpVYwmUVv8HgTnoBM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9/9kPHAAAA3QAAAA8AAAAAAAAAAAAAAAAAmAIAAGRy&#10;cy9kb3ducmV2LnhtbFBLBQYAAAAABAAEAPUAAACMAwAAAAA=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К04</w:t>
                              </w:r>
                            </w:p>
                          </w:txbxContent>
                        </v:textbox>
                      </v:rect>
                      <v:rect id="Rectangle 2710" o:spid="_x0000_s1037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zJA8IA&#10;AADdAAAADwAAAGRycy9kb3ducmV2LnhtbERPy4rCMBTdD/gP4QruxrQio1SjiCB1M4I6istrc/vA&#10;5qY2UTt/P1kIszyc93zZmVo8qXWVZQXxMAJBnFldcaHg57j5nIJwHlljbZkU/JKD5aL3McdE2xfv&#10;6XnwhQgh7BJUUHrfJFK6rCSDbmgb4sDltjXoA2wLqVt8hXBTy1EUfUmDFYeGEhtal5TdDg+j4BQf&#10;H+fU7a58ye+T8bdPd3mRKjXod6sZCE+d/xe/3VutYDSJw/7wJjwB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nMkDwgAAAN0AAAAPAAAAAAAAAAAAAAAAAJgCAABkcnMvZG93&#10;bnJldi54bWxQSwUGAAAAAAQABAD1AAAAhwMAAAAA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6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8A13420" wp14:editId="2B59541E">
                      <wp:extent cx="140066" cy="251079"/>
                      <wp:effectExtent l="0" t="0" r="0" b="0"/>
                      <wp:docPr id="39845" name="Group 398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251079"/>
                                <a:chOff x="0" y="0"/>
                                <a:chExt cx="140066" cy="251079"/>
                              </a:xfrm>
                            </wpg:grpSpPr>
                            <wps:wsp>
                              <wps:cNvPr id="2711" name="Rectangle 2711"/>
                              <wps:cNvSpPr/>
                              <wps:spPr>
                                <a:xfrm rot="-5399999">
                                  <a:off x="-43152" y="30561"/>
                                  <a:ext cx="290709" cy="1503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К05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12" name="Rectangle 2712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A13420" id="Group 39845" o:spid="_x0000_s1038" style="width:11.05pt;height:19.75pt;mso-position-horizontal-relative:char;mso-position-vertical-relative:line" coordsize="140066,25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">
                      <v:rect id="Rectangle 2711" o:spid="_x0000_s1039" style="position:absolute;left:-43152;top:30561;width:290709;height:15032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BsmMcA&#10;AADdAAAADwAAAGRycy9kb3ducmV2LnhtbESPT2vCQBTE70K/w/KE3swmIrWkboIUJF4qVKv0+Jp9&#10;+UOzb2N21fTbdwsFj8PM/IZZ5aPpxJUG11pWkEQxCOLS6pZrBR+HzewZhPPIGjvLpOCHHOTZw2SF&#10;qbY3fqfr3tciQNilqKDxvk+ldGVDBl1ke+LgVXYw6IMcaqkHvAW46eQ8jp+kwZbDQoM9vTZUfu8v&#10;RsExOVxOhdt98Wd1Xi7efLGr6kKpx+m4fgHhafT38H97qxXMl0kCf2/CE5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QbJjHAAAA3QAAAA8AAAAAAAAAAAAAAAAAmAIAAGRy&#10;cy9kb3ducmV2LnhtbFBLBQYAAAAABAAEAPUAAACMAwAAAAA=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К05</w:t>
                              </w:r>
                            </w:p>
                          </w:txbxContent>
                        </v:textbox>
                      </v:rect>
                      <v:rect id="Rectangle 2712" o:spid="_x0000_s1040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Ly78YA&#10;AADdAAAADwAAAGRycy9kb3ducmV2LnhtbESPT2vCQBTE70K/w/IK3nSTUGqJrlIKkl4UqlU8PrMv&#10;fzD7NmZXTb99VxA8DjPzG2a26E0jrtS52rKCeByBIM6trrlU8Ltdjj5AOI+ssbFMCv7IwWL+Mphh&#10;qu2Nf+i68aUIEHYpKqi8b1MpXV6RQTe2LXHwCtsZ9EF2pdQd3gLcNDKJondpsOawUGFLXxXlp83F&#10;KNjF28s+c+sjH4rz5G3ls3VRZkoNX/vPKQhPvX+GH+1vrSCZxAnc34Qn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Ly78YAAADdAAAADwAAAAAAAAAAAAAAAACYAgAAZHJz&#10;L2Rvd25yZXYueG1sUEsFBgAAAAAEAAQA9QAAAIsDAAAAAA==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6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CFCC7FC" wp14:editId="2890D428">
                      <wp:extent cx="140066" cy="251079"/>
                      <wp:effectExtent l="0" t="0" r="0" b="0"/>
                      <wp:docPr id="39849" name="Group 398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251079"/>
                                <a:chOff x="0" y="0"/>
                                <a:chExt cx="140066" cy="251079"/>
                              </a:xfrm>
                            </wpg:grpSpPr>
                            <wps:wsp>
                              <wps:cNvPr id="2713" name="Rectangle 2713"/>
                              <wps:cNvSpPr/>
                              <wps:spPr>
                                <a:xfrm rot="-5399999">
                                  <a:off x="-43152" y="30561"/>
                                  <a:ext cx="290709" cy="1503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К06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14" name="Rectangle 2714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FCC7FC" id="Group 39849" o:spid="_x0000_s1041" style="width:11.05pt;height:19.75pt;mso-position-horizontal-relative:char;mso-position-vertical-relative:line" coordsize="140066,25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">
                      <v:rect id="Rectangle 2713" o:spid="_x0000_s1042" style="position:absolute;left:-43152;top:30561;width:290709;height:15032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5XdMYA&#10;AADdAAAADwAAAGRycy9kb3ducmV2LnhtbESPW2vCQBSE3wX/w3KEvukmVlRSVymFkr5U8IqPx+zJ&#10;hWbPptlV47/vFgQfh5n5hlmsOlOLK7WusqwgHkUgiDOrKy4U7HefwzkI55E11pZJwZ0crJb93gIT&#10;bW+8oevWFyJA2CWooPS+SaR0WUkG3cg2xMHLbWvQB9kWUrd4C3BTy3EUTaXBisNCiQ19lJT9bC9G&#10;wSHeXY6pW5/5lP/OJt8+XedFqtTLoHt/A+Gp88/wo/2lFYxn8Sv8vw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05XdMYAAADdAAAADwAAAAAAAAAAAAAAAACYAgAAZHJz&#10;L2Rvd25yZXYueG1sUEsFBgAAAAAEAAQA9QAAAIsDAAAAAA==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К06</w:t>
                              </w:r>
                            </w:p>
                          </w:txbxContent>
                        </v:textbox>
                      </v:rect>
                      <v:rect id="Rectangle 2714" o:spid="_x0000_s1043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fPAMYA&#10;AADdAAAADwAAAGRycy9kb3ducmV2LnhtbESPT2vCQBTE70K/w/IK3swmIlpSV5FCiReFqi09vmZf&#10;/mD2bcyuGr99VxA8DjPzG2a+7E0jLtS52rKCJIpBEOdW11wqOOw/R28gnEfW2FgmBTdysFy8DOaY&#10;anvlL7rsfCkChF2KCirv21RKl1dk0EW2JQ5eYTuDPsiulLrDa4CbRo7jeCoN1hwWKmzpo6L8uDsb&#10;Bd/J/vyTue0f/xan2WTjs21RZkoNX/vVOwhPvX+GH+21VjCeJRO4vwlP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KfPAMYAAADdAAAADwAAAAAAAAAAAAAAAACYAgAAZHJz&#10;L2Rvd25yZXYueG1sUEsFBgAAAAAEAAQA9QAAAIsDAAAAAA==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6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727D28E" wp14:editId="2DC56B20">
                      <wp:extent cx="140066" cy="251079"/>
                      <wp:effectExtent l="0" t="0" r="0" b="0"/>
                      <wp:docPr id="39853" name="Group 398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251079"/>
                                <a:chOff x="0" y="0"/>
                                <a:chExt cx="140066" cy="251079"/>
                              </a:xfrm>
                            </wpg:grpSpPr>
                            <wps:wsp>
                              <wps:cNvPr id="2715" name="Rectangle 2715"/>
                              <wps:cNvSpPr/>
                              <wps:spPr>
                                <a:xfrm rot="-5399999">
                                  <a:off x="-43152" y="30561"/>
                                  <a:ext cx="290709" cy="1503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К07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16" name="Rectangle 2716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27D28E" id="Group 39853" o:spid="_x0000_s1044" style="width:11.05pt;height:19.75pt;mso-position-horizontal-relative:char;mso-position-vertical-relative:line" coordsize="140066,25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">
                      <v:rect id="Rectangle 2715" o:spid="_x0000_s1045" style="position:absolute;left:-43152;top:30561;width:290709;height:15032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tqm8YA&#10;AADdAAAADwAAAGRycy9kb3ducmV2LnhtbESPW2vCQBSE3wX/w3KEvukmUi+krlIKJX2p4BUfj9mT&#10;C82eTbOrxn/fLQg+DjPzDbNYdaYWV2pdZVlBPIpAEGdWV1wo2O8+h3MQziNrrC2Tgjs5WC37vQUm&#10;2t54Q9etL0SAsEtQQel9k0jpspIMupFtiIOX29agD7ItpG7xFuCmluMomkqDFYeFEhv6KCn72V6M&#10;gkO8uxxTtz7zKf+dvX77dJ0XqVIvg+79DYSnzj/Dj/aXVjCexRP4fxOe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+tqm8YAAADdAAAADwAAAAAAAAAAAAAAAACYAgAAZHJz&#10;L2Rvd25yZXYueG1sUEsFBgAAAAAEAAQA9QAAAIsDAAAAAA==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К07</w:t>
                              </w:r>
                            </w:p>
                          </w:txbxContent>
                        </v:textbox>
                      </v:rect>
                      <v:rect id="Rectangle 2716" o:spid="_x0000_s1046" style="position:absolute;left:72089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07MYA&#10;AADdAAAADwAAAGRycy9kb3ducmV2LnhtbESPT2vCQBTE74LfYXmCN91EREuajRRB4qVCtS09vmZf&#10;/tDs25hdNf32XUHocZiZ3zDpZjCtuFLvGssK4nkEgriwuuFKwftpN3sC4TyyxtYyKfglB5tsPEox&#10;0fbGb3Q9+koECLsEFdTed4mUrqjJoJvbjjh4pe0N+iD7SuoebwFuWrmIopU02HBYqLGjbU3Fz/Fi&#10;FHzEp8tn7g7f/FWe18tXnx/KKldqOhlenkF4Gvx/+NHeawWLdbyC+5vw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n07MYAAADdAAAADwAAAAAAAAAAAAAAAACYAgAAZHJz&#10;L2Rvd25yZXYueG1sUEsFBgAAAAAEAAQA9QAAAIsDAAAAAA==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6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9AB86CA" wp14:editId="145EB6E5">
                      <wp:extent cx="140066" cy="251079"/>
                      <wp:effectExtent l="0" t="0" r="0" b="0"/>
                      <wp:docPr id="39857" name="Group 398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251079"/>
                                <a:chOff x="0" y="0"/>
                                <a:chExt cx="140066" cy="251079"/>
                              </a:xfrm>
                            </wpg:grpSpPr>
                            <wps:wsp>
                              <wps:cNvPr id="2717" name="Rectangle 2717"/>
                              <wps:cNvSpPr/>
                              <wps:spPr>
                                <a:xfrm rot="-5399999">
                                  <a:off x="-43152" y="30561"/>
                                  <a:ext cx="290709" cy="1503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К08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18" name="Rectangle 2718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AB86CA" id="Group 39857" o:spid="_x0000_s1047" style="width:11.05pt;height:19.75pt;mso-position-horizontal-relative:char;mso-position-vertical-relative:line" coordsize="140066,25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">
                      <v:rect id="Rectangle 2717" o:spid="_x0000_s1048" style="position:absolute;left:-43152;top:30561;width:290709;height:15032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VRd8YA&#10;AADdAAAADwAAAGRycy9kb3ducmV2LnhtbESPT2vCQBTE74V+h+UVequbiJgSXaUUJF4qVKt4fGZf&#10;/mD2bcyuGr99VxA8DjPzG2Y6700jLtS52rKCeBCBIM6trrlU8LdZfHyCcB5ZY2OZFNzIwXz2+jLF&#10;VNsr/9Jl7UsRIOxSVFB536ZSurwig25gW+LgFbYz6IPsSqk7vAa4aeQwisbSYM1hocKWvivKj+uz&#10;UbCNN+dd5lYH3henZPTjs1VRZkq9v/VfExCeev8MP9pLrWCYxAnc34QnIG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VRd8YAAADdAAAADwAAAAAAAAAAAAAAAACYAgAAZHJz&#10;L2Rvd25yZXYueG1sUEsFBgAAAAAEAAQA9QAAAIsDAAAAAA==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К08</w:t>
                              </w:r>
                            </w:p>
                          </w:txbxContent>
                        </v:textbox>
                      </v:rect>
                      <v:rect id="Rectangle 2718" o:spid="_x0000_s1049" style="position:absolute;left:72089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rFBcIA&#10;AADdAAAADwAAAGRycy9kb3ducmV2LnhtbERPy4rCMBTdD/gP4QruxrQio1SjiCB1M4I6istrc/vA&#10;5qY2UTt/P1kIszyc93zZmVo8qXWVZQXxMAJBnFldcaHg57j5nIJwHlljbZkU/JKD5aL3McdE2xfv&#10;6XnwhQgh7BJUUHrfJFK6rCSDbmgb4sDltjXoA2wLqVt8hXBTy1EUfUmDFYeGEhtal5TdDg+j4BQf&#10;H+fU7a58ye+T8bdPd3mRKjXod6sZCE+d/xe/3VutYDSJw9zwJjwB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6sUFwgAAAN0AAAAPAAAAAAAAAAAAAAAAAJgCAABkcnMvZG93&#10;bnJldi54bWxQSwUGAAAAAAQABAD1AAAAhwMAAAAA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63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09B3BEC" wp14:editId="2E568036">
                      <wp:extent cx="140066" cy="251079"/>
                      <wp:effectExtent l="0" t="0" r="0" b="0"/>
                      <wp:docPr id="39861" name="Group 398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251079"/>
                                <a:chOff x="0" y="0"/>
                                <a:chExt cx="140066" cy="251079"/>
                              </a:xfrm>
                            </wpg:grpSpPr>
                            <wps:wsp>
                              <wps:cNvPr id="2719" name="Rectangle 2719"/>
                              <wps:cNvSpPr/>
                              <wps:spPr>
                                <a:xfrm rot="-5399999">
                                  <a:off x="-43152" y="30561"/>
                                  <a:ext cx="290709" cy="1503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К09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20" name="Rectangle 2720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9B3BEC" id="Group 39861" o:spid="_x0000_s1050" style="width:11.05pt;height:19.75pt;mso-position-horizontal-relative:char;mso-position-vertical-relative:line" coordsize="140066,25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">
                      <v:rect id="Rectangle 2719" o:spid="_x0000_s1051" style="position:absolute;left:-43152;top:30561;width:290709;height:15032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ZgnsYA&#10;AADdAAAADwAAAGRycy9kb3ducmV2LnhtbESPT2vCQBTE74LfYXmF3nQTEa2pq0hB0otCtYrH1+zL&#10;H5p9m2ZXjd++Kwgeh5n5DTNfdqYWF2pdZVlBPIxAEGdWV1wo+N6vB28gnEfWWFsmBTdysFz0e3NM&#10;tL3yF112vhABwi5BBaX3TSKly0oy6Ia2IQ5ebluDPsi2kLrFa4CbWo6iaCINVhwWSmzoo6Tsd3c2&#10;Cg7x/nxM3faHT/nfdLzx6TYvUqVeX7rVOwhPnX+GH+1PrWA0jWdwfxOe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ZgnsYAAADdAAAADwAAAAAAAAAAAAAAAACYAgAAZHJz&#10;L2Rvd25yZXYueG1sUEsFBgAAAAAEAAQA9QAAAIsDAAAAAA==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К09</w:t>
                              </w:r>
                            </w:p>
                          </w:txbxContent>
                        </v:textbox>
                      </v:rect>
                      <v:rect id="Rectangle 2720" o:spid="_x0000_s1052" style="position:absolute;left:72089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ADvsQA&#10;AADdAAAADwAAAGRycy9kb3ducmV2LnhtbERPy2rCQBTdF/yH4Qrd1YmhNCU6igiSbioY29LlNXPz&#10;wMydNDMm6d93FkKXh/NebyfTioF611hWsFxEIIgLqxuuFHycD0+vIJxH1thaJgW/5GC7mT2sMdV2&#10;5BMNua9ECGGXooLa+y6V0hU1GXQL2xEHrrS9QR9gX0nd4xjCTSvjKHqRBhsODTV2tK+puOY3o+Bz&#10;eb59Ze544e/yJ3l+99mxrDKlHufTbgXC0+T/xXf3m1YQJ3HYH96EJ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wA77EAAAA3QAAAA8AAAAAAAAAAAAAAAAAmAIAAGRycy9k&#10;b3ducmV2LnhtbFBLBQYAAAAABAAEAPUAAACJAwAAAAA=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6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781694A" wp14:editId="4AB11546">
                      <wp:extent cx="140066" cy="251079"/>
                      <wp:effectExtent l="0" t="0" r="0" b="0"/>
                      <wp:docPr id="39865" name="Group 398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251079"/>
                                <a:chOff x="0" y="0"/>
                                <a:chExt cx="140066" cy="251079"/>
                              </a:xfrm>
                            </wpg:grpSpPr>
                            <wps:wsp>
                              <wps:cNvPr id="2721" name="Rectangle 2721"/>
                              <wps:cNvSpPr/>
                              <wps:spPr>
                                <a:xfrm rot="-5399999">
                                  <a:off x="-43152" y="30561"/>
                                  <a:ext cx="290709" cy="1503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К1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22" name="Rectangle 2722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81694A" id="Group 39865" o:spid="_x0000_s1053" style="width:11.05pt;height:19.75pt;mso-position-horizontal-relative:char;mso-position-vertical-relative:line" coordsize="140066,25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">
                      <v:rect id="Rectangle 2721" o:spid="_x0000_s1054" style="position:absolute;left:-43152;top:30561;width:290709;height:15032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ymJcYA&#10;AADdAAAADwAAAGRycy9kb3ducmV2LnhtbESPT2vCQBTE70K/w/IK3nSTUGqJrlIKkl4UqlU8PrMv&#10;fzD7NmZXTb99VxA8DjPzG2a26E0jrtS52rKCeByBIM6trrlU8Ltdjj5AOI+ssbFMCv7IwWL+Mphh&#10;qu2Nf+i68aUIEHYpKqi8b1MpXV6RQTe2LXHwCtsZ9EF2pdQd3gLcNDKJondpsOawUGFLXxXlp83F&#10;KNjF28s+c+sjH4rz5G3ls3VRZkoNX/vPKQhPvX+GH+1vrSCZJDHc34Qn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ymJcYAAADdAAAADwAAAAAAAAAAAAAAAACYAgAAZHJz&#10;L2Rvd25yZXYueG1sUEsFBgAAAAAEAAQA9QAAAIsDAAAAAA==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К10</w:t>
                              </w:r>
                            </w:p>
                          </w:txbxContent>
                        </v:textbox>
                      </v:rect>
                      <v:rect id="Rectangle 2722" o:spid="_x0000_s1055" style="position:absolute;left:72089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44UscA&#10;AADdAAAADwAAAGRycy9kb3ducmV2LnhtbESPT2vCQBTE70K/w/IK3szGIFpSN6EUJF4Uqm3p8TX7&#10;8odm38bsqvHbdwsFj8PM/IZZ56PpxIUG11pWMI9iEMSl1S3XCt6Pm9kTCOeRNXaWScGNHOTZw2SN&#10;qbZXfqPLwdciQNilqKDxvk+ldGVDBl1ke+LgVXYw6IMcaqkHvAa46WQSx0tpsOWw0GBPrw2VP4ez&#10;UfAxP54/C7f/5q/qtFrsfLGv6kKp6eP48gzC0+jv4f/2VitIVkkCf2/CE5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uOFLHAAAA3QAAAA8AAAAAAAAAAAAAAAAAmAIAAGRy&#10;cy9kb3ducmV2LnhtbFBLBQYAAAAABAAEAPUAAACMAwAAAAA=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6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689ECA9" wp14:editId="7448B4C8">
                      <wp:extent cx="140066" cy="251079"/>
                      <wp:effectExtent l="0" t="0" r="0" b="0"/>
                      <wp:docPr id="39869" name="Group 398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251079"/>
                                <a:chOff x="0" y="0"/>
                                <a:chExt cx="140066" cy="251079"/>
                              </a:xfrm>
                            </wpg:grpSpPr>
                            <wps:wsp>
                              <wps:cNvPr id="2723" name="Rectangle 2723"/>
                              <wps:cNvSpPr/>
                              <wps:spPr>
                                <a:xfrm rot="-5399999">
                                  <a:off x="-43151" y="30561"/>
                                  <a:ext cx="290709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К1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24" name="Rectangle 2724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89ECA9" id="Group 39869" o:spid="_x0000_s1056" style="width:11.05pt;height:19.75pt;mso-position-horizontal-relative:char;mso-position-vertical-relative:line" coordsize="140066,25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">
                      <v:rect id="Rectangle 2723" o:spid="_x0000_s1057" style="position:absolute;left:-43151;top:30561;width:290709;height:15032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KdyccA&#10;AADdAAAADwAAAGRycy9kb3ducmV2LnhtbESPT2vCQBTE70K/w/IK3nRjLLXEbESEEi8K1bb0+Jp9&#10;+YPZt2l21fTbu0Khx2FmfsOkq8G04kK9aywrmE0jEMSF1Q1XCt6Pr5MXEM4ja2wtk4JfcrDKHkYp&#10;Jtpe+Y0uB1+JAGGXoILa+y6R0hU1GXRT2xEHr7S9QR9kX0nd4zXATSvjKHqWBhsOCzV2tKmpOB3O&#10;RsHH7Hj+zN3+m7/Kn8XTzuf7ssqVGj8O6yUIT4P/D/+1t1pBvIjncH8Tno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incnHAAAA3QAAAA8AAAAAAAAAAAAAAAAAmAIAAGRy&#10;cy9kb3ducmV2LnhtbFBLBQYAAAAABAAEAPUAAACMAwAAAAA=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К11</w:t>
                              </w:r>
                            </w:p>
                          </w:txbxContent>
                        </v:textbox>
                      </v:rect>
                      <v:rect id="Rectangle 2724" o:spid="_x0000_s1058" style="position:absolute;left:72089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sFvcYA&#10;AADdAAAADwAAAGRycy9kb3ducmV2LnhtbESPT2vCQBTE70K/w/IK3nRjkFqimyCFkl4Uqq14fGZf&#10;/mD2bZpdNf32XUHocZiZ3zCrbDCtuFLvGssKZtMIBHFhdcOVgq/9++QVhPPIGlvLpOCXHGTp02iF&#10;ibY3/qTrzlciQNglqKD2vkukdEVNBt3UdsTBK21v0AfZV1L3eAtw08o4il6kwYbDQo0dvdVUnHcX&#10;o+B7tr8ccrc98bH8Wcw3Pt+WVa7U+HlYL0F4Gvx/+NH+0AriRTyH+5vwBG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sFvcYAAADdAAAADwAAAAAAAAAAAAAAAACYAgAAZHJz&#10;L2Rvd25yZXYueG1sUEsFBgAAAAAEAAQA9QAAAIsDAAAAAA==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6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44C4F00" wp14:editId="1E7F6DAC">
                      <wp:extent cx="140066" cy="251079"/>
                      <wp:effectExtent l="0" t="0" r="0" b="0"/>
                      <wp:docPr id="39873" name="Group 398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251079"/>
                                <a:chOff x="0" y="0"/>
                                <a:chExt cx="140066" cy="251079"/>
                              </a:xfrm>
                            </wpg:grpSpPr>
                            <wps:wsp>
                              <wps:cNvPr id="2725" name="Rectangle 2725"/>
                              <wps:cNvSpPr/>
                              <wps:spPr>
                                <a:xfrm rot="-5399999">
                                  <a:off x="-43151" y="30561"/>
                                  <a:ext cx="290709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К1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26" name="Rectangle 2726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4C4F00" id="Group 39873" o:spid="_x0000_s1059" style="width:11.05pt;height:19.75pt;mso-position-horizontal-relative:char;mso-position-vertical-relative:line" coordsize="140066,25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">
                      <v:rect id="Rectangle 2725" o:spid="_x0000_s1060" style="position:absolute;left:-43151;top:30561;width:290709;height:15032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egJscA&#10;AADdAAAADwAAAGRycy9kb3ducmV2LnhtbESPT2vCQBTE70K/w/IK3nRjsLXEbESEEi8K1bb0+Jp9&#10;+YPZt2l21fTbu0Khx2FmfsOkq8G04kK9aywrmE0jEMSF1Q1XCt6Pr5MXEM4ja2wtk4JfcrDKHkYp&#10;Jtpe+Y0uB1+JAGGXoILa+y6R0hU1GXRT2xEHr7S9QR9kX0nd4zXATSvjKHqWBhsOCzV2tKmpOB3O&#10;RsHH7Hj+zN3+m7/Kn8V85/N9WeVKjR+H9RKEp8H/h//aW60gXsRPcH8Tno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HoCbHAAAA3QAAAA8AAAAAAAAAAAAAAAAAmAIAAGRy&#10;cy9kb3ducmV2LnhtbFBLBQYAAAAABAAEAPUAAACMAwAAAAA=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К12</w:t>
                              </w:r>
                            </w:p>
                          </w:txbxContent>
                        </v:textbox>
                      </v:rect>
                      <v:rect id="Rectangle 2726" o:spid="_x0000_s1061" style="position:absolute;left:72089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+UcYA&#10;AADdAAAADwAAAGRycy9kb3ducmV2LnhtbESPT2vCQBTE7wW/w/IEb3VjEC0xGymCpJcK1VY8PrMv&#10;f2j2bZpdNf32XUHocZiZ3zDpejCtuFLvGssKZtMIBHFhdcOVgs/D9vkFhPPIGlvLpOCXHKyz0VOK&#10;ibY3/qDr3lciQNglqKD2vkukdEVNBt3UdsTBK21v0AfZV1L3eAtw08o4ihbSYMNhocaONjUV3/uL&#10;UfA1O1yOudud+VT+LOfvPt+VVa7UZDy8rkB4Gvx/+NF+0wriZbyA+5vw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U+UcYAAADdAAAADwAAAAAAAAAAAAAAAACYAgAAZHJz&#10;L2Rvd25yZXYueG1sUEsFBgAAAAAEAAQA9QAAAIsDAAAAAA==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63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99F1B94" wp14:editId="07F1CA2C">
                      <wp:extent cx="140066" cy="251079"/>
                      <wp:effectExtent l="0" t="0" r="0" b="0"/>
                      <wp:docPr id="39877" name="Group 398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251079"/>
                                <a:chOff x="0" y="0"/>
                                <a:chExt cx="140066" cy="251079"/>
                              </a:xfrm>
                            </wpg:grpSpPr>
                            <wps:wsp>
                              <wps:cNvPr id="2727" name="Rectangle 2727"/>
                              <wps:cNvSpPr/>
                              <wps:spPr>
                                <a:xfrm rot="-5399999">
                                  <a:off x="-43151" y="30561"/>
                                  <a:ext cx="290709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К13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28" name="Rectangle 2728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9F1B94" id="Group 39877" o:spid="_x0000_s1062" style="width:11.05pt;height:19.75pt;mso-position-horizontal-relative:char;mso-position-vertical-relative:line" coordsize="140066,25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">
                      <v:rect id="Rectangle 2727" o:spid="_x0000_s1063" style="position:absolute;left:-43151;top:30561;width:290709;height:15032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bysYA&#10;AADdAAAADwAAAGRycy9kb3ducmV2LnhtbESPT2vCQBTE74V+h+UJvdWNQUyJriKFEi8V1Coen9mX&#10;P5h9m2ZXjd/eLRQ8DjPzG2a26E0jrtS52rKC0TACQZxbXXOp4Gf39f4BwnlkjY1lUnAnB4v568sM&#10;U21vvKHr1pciQNilqKDyvk2ldHlFBt3QtsTBK2xn0AfZlVJ3eAtw08g4iibSYM1hocKWPivKz9uL&#10;UbAf7S6HzK1PfCx+k/G3z9ZFmSn1NuiXUxCeev8M/7dXWkGcxAn8vQ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hmbysYAAADdAAAADwAAAAAAAAAAAAAAAACYAgAAZHJz&#10;L2Rvd25yZXYueG1sUEsFBgAAAAAEAAQA9QAAAIsDAAAAAA==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К13</w:t>
                              </w:r>
                            </w:p>
                          </w:txbxContent>
                        </v:textbox>
                      </v:rect>
                      <v:rect id="Rectangle 2728" o:spid="_x0000_s1064" style="position:absolute;left:72089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YPuMQA&#10;AADdAAAADwAAAGRycy9kb3ducmV2LnhtbERPy2rCQBTdF/yH4Qrd1YmhNCU6igiSbioY29LlNXPz&#10;wMydNDMm6d93FkKXh/NebyfTioF611hWsFxEIIgLqxuuFHycD0+vIJxH1thaJgW/5GC7mT2sMdV2&#10;5BMNua9ECGGXooLa+y6V0hU1GXQL2xEHrrS9QR9gX0nd4xjCTSvjKHqRBhsODTV2tK+puOY3o+Bz&#10;eb59Ze544e/yJ3l+99mxrDKlHufTbgXC0+T/xXf3m1YQJ3GYG96EJ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GD7jEAAAA3QAAAA8AAAAAAAAAAAAAAAAAmAIAAGRycy9k&#10;b3ducmV2LnhtbFBLBQYAAAAABAAEAPUAAACJAwAAAAA=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6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1E59F72" wp14:editId="4122D1B9">
                      <wp:extent cx="140066" cy="251079"/>
                      <wp:effectExtent l="0" t="0" r="0" b="0"/>
                      <wp:docPr id="39881" name="Group 398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251079"/>
                                <a:chOff x="0" y="0"/>
                                <a:chExt cx="140066" cy="251079"/>
                              </a:xfrm>
                            </wpg:grpSpPr>
                            <wps:wsp>
                              <wps:cNvPr id="2729" name="Rectangle 2729"/>
                              <wps:cNvSpPr/>
                              <wps:spPr>
                                <a:xfrm rot="-5399999">
                                  <a:off x="-43151" y="30561"/>
                                  <a:ext cx="290709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К14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30" name="Rectangle 2730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E59F72" id="Group 39881" o:spid="_x0000_s1065" style="width:11.05pt;height:19.75pt;mso-position-horizontal-relative:char;mso-position-vertical-relative:line" coordsize="140066,25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">
                      <v:rect id="Rectangle 2729" o:spid="_x0000_s1066" style="position:absolute;left:-43151;top:30561;width:290709;height:15032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qqI8YA&#10;AADdAAAADwAAAGRycy9kb3ducmV2LnhtbESPW2vCQBSE34X+h+UIvunGUKqNrlKEEl8qeGnp4zF7&#10;csHs2ZhdNf33bkHwcZiZb5j5sjO1uFLrKssKxqMIBHFmdcWFgsP+czgF4TyyxtoyKfgjB8vFS2+O&#10;ibY33tJ15wsRIOwSVFB63yRSuqwkg25kG+Lg5bY16INsC6lbvAW4qWUcRW/SYMVhocSGViVlp93F&#10;KPge7y8/qdsc+Tc/T16/fLrJi1SpQb/7mIHw1Pln+NFeawXxJH6H/zfhCc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MqqI8YAAADdAAAADwAAAAAAAAAAAAAAAACYAgAAZHJz&#10;L2Rvd25yZXYueG1sUEsFBgAAAAAEAAQA9QAAAIsDAAAAAA==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К14</w:t>
                              </w:r>
                            </w:p>
                          </w:txbxContent>
                        </v:textbox>
                      </v:rect>
                      <v:rect id="Rectangle 2730" o:spid="_x0000_s1067" style="position:absolute;left:72089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mVY8MA&#10;AADdAAAADwAAAGRycy9kb3ducmV2LnhtbERPy4rCMBTdC/5DuAPuNPWBDtUoIkjdKKgz4vLa3D6Y&#10;5qY2UTt/P1kIszyc92LVmko8qXGlZQXDQQSCOLW65FzB13nb/wThPLLGyjIp+CUHq2W3s8BY2xcf&#10;6XnyuQgh7GJUUHhfx1K6tCCDbmBr4sBltjHoA2xyqRt8hXBTyVEUTaXBkkNDgTVtCkp/Tg+j4Ht4&#10;flwSd7jxNbvPJnufHLI8Uar30a7nIDy1/l/8du+0gtFsHPaHN+EJ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mVY8MAAADdAAAADwAAAAAAAAAAAAAAAACYAgAAZHJzL2Rv&#10;d25yZXYueG1sUEsFBgAAAAAEAAQA9QAAAIgDAAAAAA==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6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FD482F7" wp14:editId="46B138FD">
                      <wp:extent cx="140066" cy="251079"/>
                      <wp:effectExtent l="0" t="0" r="0" b="0"/>
                      <wp:docPr id="39885" name="Group 398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251079"/>
                                <a:chOff x="0" y="0"/>
                                <a:chExt cx="140066" cy="251079"/>
                              </a:xfrm>
                            </wpg:grpSpPr>
                            <wps:wsp>
                              <wps:cNvPr id="2731" name="Rectangle 2731"/>
                              <wps:cNvSpPr/>
                              <wps:spPr>
                                <a:xfrm rot="-5399999">
                                  <a:off x="-43151" y="30561"/>
                                  <a:ext cx="290709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К15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32" name="Rectangle 2732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D482F7" id="Group 39885" o:spid="_x0000_s1068" style="width:11.05pt;height:19.75pt;mso-position-horizontal-relative:char;mso-position-vertical-relative:line" coordsize="140066,25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">
                      <v:rect id="Rectangle 2731" o:spid="_x0000_s1069" style="position:absolute;left:-43151;top:30561;width:290709;height:15032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Uw+MYA&#10;AADdAAAADwAAAGRycy9kb3ducmV2LnhtbESPW2vCQBSE3wX/w3KEvukmVlRSVymFkr5U8IqPx+zJ&#10;hWbPptlV47/vFgQfh5n5hlmsOlOLK7WusqwgHkUgiDOrKy4U7HefwzkI55E11pZJwZ0crJb93gIT&#10;bW+8oevWFyJA2CWooPS+SaR0WUkG3cg2xMHLbWvQB9kWUrd4C3BTy3EUTaXBisNCiQ19lJT9bC9G&#10;wSHeXY6pW5/5lP/OJt8+XedFqtTLoHt/A+Gp88/wo/2lFYxnrzH8vw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Uw+MYAAADdAAAADwAAAAAAAAAAAAAAAACYAgAAZHJz&#10;L2Rvd25yZXYueG1sUEsFBgAAAAAEAAQA9QAAAIsDAAAAAA==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К15</w:t>
                              </w:r>
                            </w:p>
                          </w:txbxContent>
                        </v:textbox>
                      </v:rect>
                      <v:rect id="Rectangle 2732" o:spid="_x0000_s1070" style="position:absolute;left:72089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euj8cA&#10;AADdAAAADwAAAGRycy9kb3ducmV2LnhtbESPT2vCQBTE70K/w/IK3nRjLLXEbESEEi8K1bb0+Jp9&#10;+YPZt2l21fTbu0Khx2FmfsOkq8G04kK9aywrmE0jEMSF1Q1XCt6Pr5MXEM4ja2wtk4JfcrDKHkYp&#10;Jtpe+Y0uB1+JAGGXoILa+y6R0hU1GXRT2xEHr7S9QR9kX0nd4zXATSvjKHqWBhsOCzV2tKmpOB3O&#10;RsHH7Hj+zN3+m7/Kn8XTzuf7ssqVGj8O6yUIT4P/D/+1t1pBvJjHcH8Tno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+3ro/HAAAA3QAAAA8AAAAAAAAAAAAAAAAAmAIAAGRy&#10;cy9kb3ducmV2LnhtbFBLBQYAAAAABAAEAPUAAACMAwAAAAA=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63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7E4141C" wp14:editId="23E4339D">
                      <wp:extent cx="140066" cy="251079"/>
                      <wp:effectExtent l="0" t="0" r="0" b="0"/>
                      <wp:docPr id="39889" name="Group 398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251079"/>
                                <a:chOff x="0" y="0"/>
                                <a:chExt cx="140066" cy="251079"/>
                              </a:xfrm>
                            </wpg:grpSpPr>
                            <wps:wsp>
                              <wps:cNvPr id="2733" name="Rectangle 2733"/>
                              <wps:cNvSpPr/>
                              <wps:spPr>
                                <a:xfrm rot="-5399999">
                                  <a:off x="-43151" y="30561"/>
                                  <a:ext cx="290709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К16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34" name="Rectangle 2734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E4141C" id="Group 39889" o:spid="_x0000_s1071" style="width:11.05pt;height:19.75pt;mso-position-horizontal-relative:char;mso-position-vertical-relative:line" coordsize="140066,25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">
                      <v:rect id="Rectangle 2733" o:spid="_x0000_s1072" style="position:absolute;left:-43151;top:30561;width:290709;height:15032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sLFMcA&#10;AADdAAAADwAAAGRycy9kb3ducmV2LnhtbESPT2vCQBTE70K/w/IEb7pRS5XoJpSCpJcK1Soen9mX&#10;P5h9m2ZXTb99tyD0OMzMb5h12ptG3KhztWUF00kEgji3uuZSwdd+M16CcB5ZY2OZFPyQgzR5Gqwx&#10;1vbOn3Tb+VIECLsYFVTet7GULq/IoJvYljh4he0M+iC7UuoO7wFuGjmLohdpsOawUGFLbxXll93V&#10;KDhM99dj5rZnPhXfi+cPn22LMlNqNOxfVyA89f4//Gi/awWzxXwOf2/CE5DJ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7CxTHAAAA3QAAAA8AAAAAAAAAAAAAAAAAmAIAAGRy&#10;cy9kb3ducmV2LnhtbFBLBQYAAAAABAAEAPUAAACMAwAAAAA=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К16</w:t>
                              </w:r>
                            </w:p>
                          </w:txbxContent>
                        </v:textbox>
                      </v:rect>
                      <v:rect id="Rectangle 2734" o:spid="_x0000_s1073" style="position:absolute;left:72089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KTYMcA&#10;AADdAAAADwAAAGRycy9kb3ducmV2LnhtbESPW2vCQBSE34X+h+UIfdONFxqJrlIESV8qVKv4eMye&#10;XDB7NmZXTf99tyD0cZiZb5jFqjO1uFPrKssKRsMIBHFmdcWFgu/9ZjAD4TyyxtoyKfghB6vlS2+B&#10;ibYP/qL7zhciQNglqKD0vkmkdFlJBt3QNsTBy21r0AfZFlK3+AhwU8txFL1JgxWHhRIbWpeUXXY3&#10;o+Aw2t+Oqdue+ZRf4+mnT7d5kSr12u/e5yA8df4//Gx/aAXjeDKFvzfh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8Sk2DHAAAA3QAAAA8AAAAAAAAAAAAAAAAAmAIAAGRy&#10;cy9kb3ducmV2LnhtbFBLBQYAAAAABAAEAPUAAACMAwAAAAA=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6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49CE5C8" wp14:editId="1227D1AC">
                      <wp:extent cx="140066" cy="251079"/>
                      <wp:effectExtent l="0" t="0" r="0" b="0"/>
                      <wp:docPr id="39893" name="Group 398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251079"/>
                                <a:chOff x="0" y="0"/>
                                <a:chExt cx="140066" cy="251079"/>
                              </a:xfrm>
                            </wpg:grpSpPr>
                            <wps:wsp>
                              <wps:cNvPr id="2735" name="Rectangle 2735"/>
                              <wps:cNvSpPr/>
                              <wps:spPr>
                                <a:xfrm rot="-5399999">
                                  <a:off x="-43151" y="30562"/>
                                  <a:ext cx="290709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К17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36" name="Rectangle 2736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9CE5C8" id="Group 39893" o:spid="_x0000_s1074" style="width:11.05pt;height:19.75pt;mso-position-horizontal-relative:char;mso-position-vertical-relative:line" coordsize="140066,25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">
                      <v:rect id="Rectangle 2735" o:spid="_x0000_s1075" style="position:absolute;left:-43151;top:30562;width:290709;height:15032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42+8cA&#10;AADdAAAADwAAAGRycy9kb3ducmV2LnhtbESPS2sCQRCE74L/YeiAN531EQ0bRxFB1ouCmoQcOzu9&#10;D9zpWXdGXf99JhDwWFTVV9R82ZpK3KhxpWUFw0EEgji1uuRcwcdp038D4TyyxsoyKXiQg+Wi25lj&#10;rO2dD3Q7+lwECLsYFRTe17GULi3IoBvYmjh4mW0M+iCbXOoG7wFuKjmKoqk0WHJYKLCmdUHp+Xg1&#10;Cj6Hp+tX4vY//J1dZpOdT/ZZnijVe2lX7yA8tf4Z/m9vtYLRbPwKf2/C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eNvvHAAAA3QAAAA8AAAAAAAAAAAAAAAAAmAIAAGRy&#10;cy9kb3ducmV2LnhtbFBLBQYAAAAABAAEAPUAAACMAwAAAAA=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К17</w:t>
                              </w:r>
                            </w:p>
                          </w:txbxContent>
                        </v:textbox>
                      </v:rect>
                      <v:rect id="Rectangle 2736" o:spid="_x0000_s1076" style="position:absolute;left:72089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yojMcA&#10;AADdAAAADwAAAGRycy9kb3ducmV2LnhtbESPW2vCQBSE34X+h+UIfdONF4yk2UgpSPqiUK2lj6fZ&#10;kwtmz6bZVdN/3y0IfRxm5hsm3QymFVfqXWNZwWwagSAurG64UvB+3E7WIJxH1thaJgU/5GCTPYxS&#10;TLS98RtdD74SAcIuQQW1910ipStqMuimtiMOXml7gz7IvpK6x1uAm1bOo2glDTYcFmrs6KWm4ny4&#10;GAWn2fHykbv9F3+W3/Fy5/N9WeVKPY6H5ycQngb/H763X7WCebxYwd+b8ARk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MqIzHAAAA3QAAAA8AAAAAAAAAAAAAAAAAmAIAAGRy&#10;cy9kb3ducmV2LnhtbFBLBQYAAAAABAAEAPUAAACMAwAAAAA=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6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CA366D0" wp14:editId="43ABFD4C">
                      <wp:extent cx="140066" cy="251079"/>
                      <wp:effectExtent l="0" t="0" r="0" b="0"/>
                      <wp:docPr id="39897" name="Group 398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251079"/>
                                <a:chOff x="0" y="0"/>
                                <a:chExt cx="140066" cy="251079"/>
                              </a:xfrm>
                            </wpg:grpSpPr>
                            <wps:wsp>
                              <wps:cNvPr id="2737" name="Rectangle 2737"/>
                              <wps:cNvSpPr/>
                              <wps:spPr>
                                <a:xfrm rot="-5399999">
                                  <a:off x="-43151" y="30562"/>
                                  <a:ext cx="290709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К18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38" name="Rectangle 2738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A366D0" id="Group 39897" o:spid="_x0000_s1077" style="width:11.05pt;height:19.75pt;mso-position-horizontal-relative:char;mso-position-vertical-relative:line" coordsize="140066,25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">
                      <v:rect id="Rectangle 2737" o:spid="_x0000_s1078" style="position:absolute;left:-43151;top:30562;width:290709;height:15032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ANF8YA&#10;AADdAAAADwAAAGRycy9kb3ducmV2LnhtbESPT2vCQBTE74LfYXlCb7rRiimpq5SCxIuC2haPz+zL&#10;H5p9G7Orxm/fLQgeh5n5DTNfdqYWV2pdZVnBeBSBIM6srrhQ8HVYDd9AOI+ssbZMCu7kYLno9+aY&#10;aHvjHV33vhABwi5BBaX3TSKly0oy6Ea2IQ5ebluDPsi2kLrFW4CbWk6iaCYNVhwWSmzos6Tsd38x&#10;Cr7Hh8tP6rYnPubneLrx6TYvUqVeBt3HOwhPnX+GH+21VjCJX2P4fx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8ANF8YAAADdAAAADwAAAAAAAAAAAAAAAACYAgAAZHJz&#10;L2Rvd25yZXYueG1sUEsFBgAAAAAEAAQA9QAAAIsDAAAAAA==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К18</w:t>
                              </w:r>
                            </w:p>
                          </w:txbxContent>
                        </v:textbox>
                      </v:rect>
                      <v:rect id="Rectangle 2738" o:spid="_x0000_s1079" style="position:absolute;left:72089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+ZZcMA&#10;AADdAAAADwAAAGRycy9kb3ducmV2LnhtbERPy4rCMBTdC/5DuAPuNPWBDtUoIkjdKKgz4vLa3D6Y&#10;5qY2UTt/P1kIszyc92LVmko8qXGlZQXDQQSCOLW65FzB13nb/wThPLLGyjIp+CUHq2W3s8BY2xcf&#10;6XnyuQgh7GJUUHhfx1K6tCCDbmBr4sBltjHoA2xyqRt8hXBTyVEUTaXBkkNDgTVtCkp/Tg+j4Ht4&#10;flwSd7jxNbvPJnufHLI8Uar30a7nIDy1/l/8du+0gtFsHOaGN+EJ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+ZZcMAAADdAAAADwAAAAAAAAAAAAAAAACYAgAAZHJzL2Rv&#10;d25yZXYueG1sUEsFBgAAAAAEAAQA9QAAAIgDAAAAAA==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6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8212E3E" wp14:editId="6BF7CDFF">
                      <wp:extent cx="140066" cy="251079"/>
                      <wp:effectExtent l="0" t="0" r="0" b="0"/>
                      <wp:docPr id="4" name="Group 398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6236" cy="290709"/>
                                <a:chOff x="0" y="-39630"/>
                                <a:chExt cx="186236" cy="290709"/>
                              </a:xfrm>
                            </wpg:grpSpPr>
                            <wps:wsp>
                              <wps:cNvPr id="5" name="Rectangle 2703"/>
                              <wps:cNvSpPr/>
                              <wps:spPr>
                                <a:xfrm rot="16200001">
                                  <a:off x="-43152" y="30561"/>
                                  <a:ext cx="290709" cy="1503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Pr="006333A9" w:rsidRDefault="00776F69" w:rsidP="00627A3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  <w:rPr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К1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lang w:val="uk-UA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" name="Rectangle 2704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212E3E" id="_x0000_s1080" style="width:11.05pt;height:19.75pt;mso-position-horizontal-relative:char;mso-position-vertical-relative:line" coordorigin=",-39630" coordsize="186236,290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">
                      <v:rect id="Rectangle 2703" o:spid="_x0000_s1081" style="position:absolute;left:-43152;top:30561;width:290709;height:15032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nDmsMA&#10;AADaAAAADwAAAGRycy9kb3ducmV2LnhtbESPS2sCQRCE7wH/w9CCtziraJTVUUQIm0uE+MJju9P7&#10;wJ2ezc6o6793hECORVV9Rc2XranEjRpXWlYw6EcgiFOrS84V7Hef71MQziNrrCyTggc5WC46b3OM&#10;tb3zD922PhcBwi5GBYX3dSylSwsy6Pq2Jg5eZhuDPsgml7rBe4CbSg6j6EMaLDksFFjTuqD0sr0a&#10;BYfB7npM3ObMp+x3Mvr2ySbLE6V63XY1A+Gp9f/hv/aXVjCG15Vw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nDmsMAAADaAAAADwAAAAAAAAAAAAAAAACYAgAAZHJzL2Rv&#10;d25yZXYueG1sUEsFBgAAAAAEAAQA9QAAAIgDAAAAAA==&#10;" filled="f" stroked="f">
                        <v:textbox inset="0,0,0,0">
                          <w:txbxContent>
                            <w:p w:rsidR="00776F69" w:rsidRPr="006333A9" w:rsidRDefault="00776F69" w:rsidP="00627A3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К1</w:t>
                              </w:r>
                              <w:r>
                                <w:rPr>
                                  <w:b/>
                                  <w:sz w:val="20"/>
                                  <w:lang w:val="uk-UA"/>
                                </w:rPr>
                                <w:t>9</w:t>
                              </w:r>
                            </w:p>
                          </w:txbxContent>
                        </v:textbox>
                      </v:rect>
                      <v:rect id="Rectangle 2704" o:spid="_x0000_s1082" style="position:absolute;left:72089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td7cQA&#10;AADaAAAADwAAAGRycy9kb3ducmV2LnhtbESPT2vCQBTE74LfYXlCb2ZjESupq4gg8VKhSS09vmZf&#10;/mD2bZrdaPrtu4VCj8PM/IbZ7EbTihv1rrGsYBHFIIgLqxuuFLzlx/kahPPIGlvLpOCbHOy208kG&#10;E23v/Eq3zFciQNglqKD2vkukdEVNBl1kO+LglbY36IPsK6l7vAe4aeVjHK+kwYbDQo0dHWoqrtlg&#10;FFwW+fCeuvMnf5RfT8sXn57LKlXqYTbun0F4Gv1/+K990gpW8Hsl3A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LXe3EAAAA2gAAAA8AAAAAAAAAAAAAAAAAmAIAAGRycy9k&#10;b3ducmV2LnhtbFBLBQYAAAAABAAEAPUAAACJAwAAAAA=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6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CA6A8CC" wp14:editId="40A66902">
                      <wp:extent cx="140066" cy="251079"/>
                      <wp:effectExtent l="0" t="0" r="0" b="0"/>
                      <wp:docPr id="39905" name="Group 399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251079"/>
                                <a:chOff x="0" y="0"/>
                                <a:chExt cx="140066" cy="251079"/>
                              </a:xfrm>
                            </wpg:grpSpPr>
                            <wps:wsp>
                              <wps:cNvPr id="2742" name="Rectangle 2742"/>
                              <wps:cNvSpPr/>
                              <wps:spPr>
                                <a:xfrm rot="-5399999">
                                  <a:off x="-487" y="73227"/>
                                  <a:ext cx="205378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К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43" name="Rectangle 2743"/>
                              <wps:cNvSpPr/>
                              <wps:spPr>
                                <a:xfrm rot="-5399999">
                                  <a:off x="51060" y="-39545"/>
                                  <a:ext cx="8411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44" name="Rectangle 2744"/>
                              <wps:cNvSpPr/>
                              <wps:spPr>
                                <a:xfrm rot="-5399999">
                                  <a:off x="72089" y="-82524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A6A8CC" id="Group 39905" o:spid="_x0000_s1083" style="width:11.05pt;height:19.75pt;mso-position-horizontal-relative:char;mso-position-vertical-relative:line" coordsize="140066,25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">
                      <v:rect id="Rectangle 2742" o:spid="_x0000_s1084" style="position:absolute;left:-487;top:73227;width:205378;height:15032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Hd8sYA&#10;AADdAAAADwAAAGRycy9kb3ducmV2LnhtbESPT2vCQBTE70K/w/IK3nRjkFqimyCFkl4Uqq14fGZf&#10;/mD2bZpdNf32XUHocZiZ3zCrbDCtuFLvGssKZtMIBHFhdcOVgq/9++QVhPPIGlvLpOCXHGTp02iF&#10;ibY3/qTrzlciQNglqKD2vkukdEVNBt3UdsTBK21v0AfZV1L3eAtw08o4il6kwYbDQo0dvdVUnHcX&#10;o+B7tr8ccrc98bH8Wcw3Pt+WVa7U+HlYL0F4Gvx/+NH+0ArixTyG+5vwBG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Hd8sYAAADdAAAADwAAAAAAAAAAAAAAAACYAgAAZHJz&#10;L2Rvd25yZXYueG1sUEsFBgAAAAAEAAQA9QAAAIsDAAAAAA==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К2</w:t>
                              </w:r>
                            </w:p>
                          </w:txbxContent>
                        </v:textbox>
                      </v:rect>
                      <v:rect id="Rectangle 2743" o:spid="_x0000_s1085" style="position:absolute;left:51060;top:-39545;width:8411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14accA&#10;AADdAAAADwAAAGRycy9kb3ducmV2LnhtbESPW2vCQBSE34X+h+UIfdONFxqJrlIESV8qVKv4eMye&#10;XDB7NmZXTf99tyD0cZiZb5jFqjO1uFPrKssKRsMIBHFmdcWFgu/9ZjAD4TyyxtoyKfghB6vlS2+B&#10;ibYP/qL7zhciQNglqKD0vkmkdFlJBt3QNsTBy21r0AfZFlK3+AhwU8txFL1JgxWHhRIbWpeUXXY3&#10;o+Aw2t+Oqdue+ZRf4+mnT7d5kSr12u/e5yA8df4//Gx/aAXjeDqBvzfh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9eGnHAAAA3QAAAA8AAAAAAAAAAAAAAAAAmAIAAGRy&#10;cy9kb3ducmV2LnhtbFBLBQYAAAAABAAEAPUAAACMAwAAAAA=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2744" o:spid="_x0000_s1086" style="position:absolute;left:72089;top:-82524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TgHcYA&#10;AADdAAAADwAAAGRycy9kb3ducmV2LnhtbESPT2vCQBTE70K/w/IK3sxGCVpSV5FCiReFqi09vmZf&#10;/mD2bcyuGr99VxA8DjPzG2a+7E0jLtS52rKCcRSDIM6trrlUcNh/jt5AOI+ssbFMCm7kYLl4Gcwx&#10;1fbKX3TZ+VIECLsUFVTet6mULq/IoItsSxy8wnYGfZBdKXWH1wA3jZzE8VQarDksVNjSR0X5cXc2&#10;Cr7H+/NP5rZ//FucZsnGZ9uizJQavvardxCeev8MP9prrWAySxK4vwlP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TgHcYAAADdAAAADwAAAAAAAAAAAAAAAACYAgAAZHJz&#10;L2Rvd25yZXYueG1sUEsFBgAAAAAEAAQA9QAAAIsDAAAAAA==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6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B1755D5" wp14:editId="594499A1">
                      <wp:extent cx="140066" cy="251079"/>
                      <wp:effectExtent l="0" t="0" r="0" b="0"/>
                      <wp:docPr id="39909" name="Group 399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251079"/>
                                <a:chOff x="0" y="0"/>
                                <a:chExt cx="140066" cy="251079"/>
                              </a:xfrm>
                            </wpg:grpSpPr>
                            <wps:wsp>
                              <wps:cNvPr id="2745" name="Rectangle 2745"/>
                              <wps:cNvSpPr/>
                              <wps:spPr>
                                <a:xfrm rot="-5399999">
                                  <a:off x="-487" y="73227"/>
                                  <a:ext cx="205378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К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46" name="Rectangle 2746"/>
                              <wps:cNvSpPr/>
                              <wps:spPr>
                                <a:xfrm rot="-5399999">
                                  <a:off x="51060" y="-39545"/>
                                  <a:ext cx="8411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47" name="Rectangle 2747"/>
                              <wps:cNvSpPr/>
                              <wps:spPr>
                                <a:xfrm rot="-5399999">
                                  <a:off x="72089" y="-82524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1755D5" id="Group 39909" o:spid="_x0000_s1087" style="width:11.05pt;height:19.75pt;mso-position-horizontal-relative:char;mso-position-vertical-relative:line" coordsize="140066,25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">
                      <v:rect id="Rectangle 2745" o:spid="_x0000_s1088" style="position:absolute;left:-487;top:73227;width:205378;height:15032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hFhscA&#10;AADdAAAADwAAAGRycy9kb3ducmV2LnhtbESPT2vCQBTE70K/w/IEb7pRbJXoJpSCpJcK1Soen9mX&#10;P5h9m2ZXTb99tyD0OMzMb5h12ptG3KhztWUF00kEgji3uuZSwdd+M16CcB5ZY2OZFPyQgzR5Gqwx&#10;1vbOn3Tb+VIECLsYFVTet7GULq/IoJvYljh4he0M+iC7UuoO7wFuGjmLohdpsOawUGFLbxXll93V&#10;KDhM99dj5rZnPhXfi/mHz7ZFmSk1GvavKxCeev8ffrTftYLZYv4Mf2/CE5DJ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YRYbHAAAA3QAAAA8AAAAAAAAAAAAAAAAAmAIAAGRy&#10;cy9kb3ducmV2LnhtbFBLBQYAAAAABAAEAPUAAACMAwAAAAA=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К2</w:t>
                              </w:r>
                            </w:p>
                          </w:txbxContent>
                        </v:textbox>
                      </v:rect>
                      <v:rect id="Rectangle 2746" o:spid="_x0000_s1089" style="position:absolute;left:51060;top:-39545;width:8411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rb8cYA&#10;AADdAAAADwAAAGRycy9kb3ducmV2LnhtbESPS4sCMRCE78L+h9AL3jSjiMpolGVBxouCj108tpOe&#10;B0464yTq+O/NwoLHoqq+oubL1lTiTo0rLSsY9CMQxKnVJecKjodVbwrCeWSNlWVS8CQHy8VHZ46x&#10;tg/e0X3vcxEg7GJUUHhfx1K6tCCDrm9r4uBltjHog2xyqRt8BLip5DCKxtJgyWGhwJq+C0ov+5tR&#10;8DM43H4Ttz3zKbtORhufbLM8Uar72X7NQHhq/Tv8315rBcPJaAx/b8ITkI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rb8cYAAADdAAAADwAAAAAAAAAAAAAAAACYAgAAZHJz&#10;L2Rvd25yZXYueG1sUEsFBgAAAAAEAAQA9QAAAIsDAAAAAA==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2747" o:spid="_x0000_s1090" style="position:absolute;left:72089;top:-82524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Z+asYA&#10;AADdAAAADwAAAGRycy9kb3ducmV2LnhtbESPW2vCQBSE34X+h+UUfNONIqZEVymFEl8UvFR8PGZP&#10;LjR7NmZXjf/eLRR8HGbmG2a+7EwtbtS6yrKC0TACQZxZXXGh4LD/HnyAcB5ZY22ZFDzIwXLx1ptj&#10;ou2dt3Tb+UIECLsEFZTeN4mULivJoBvahjh4uW0N+iDbQuoW7wFuajmOoqk0WHFYKLGhr5Ky393V&#10;KPgZ7a/H1G3OfMov8WTt001epEr137vPGQhPnX+F/9srrWAcT2L4exOegFw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8Z+asYAAADdAAAADwAAAAAAAAAAAAAAAACYAgAAZHJz&#10;L2Rvd25yZXYueG1sUEsFBgAAAAAEAAQA9QAAAIsDAAAAAA==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627A31" w:rsidTr="00776F69">
        <w:trPr>
          <w:trHeight w:val="24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0"/>
              </w:rPr>
              <w:t xml:space="preserve">ПР01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6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9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5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8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</w:tr>
      <w:tr w:rsidR="00627A31" w:rsidTr="00776F69">
        <w:trPr>
          <w:trHeight w:val="24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0"/>
              </w:rPr>
              <w:t xml:space="preserve">ПР02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6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9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5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8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</w:tr>
      <w:tr w:rsidR="00627A31" w:rsidTr="00776F69">
        <w:trPr>
          <w:trHeight w:val="24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0"/>
              </w:rPr>
              <w:t xml:space="preserve">ПР03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6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9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5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22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627A31" w:rsidTr="00776F69">
        <w:trPr>
          <w:trHeight w:val="24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0"/>
              </w:rPr>
              <w:t xml:space="preserve">ПР04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6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9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5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22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627A31" w:rsidTr="00776F69">
        <w:trPr>
          <w:trHeight w:val="24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0"/>
              </w:rPr>
              <w:t xml:space="preserve">ПР05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6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9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5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22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627A31" w:rsidTr="00776F69">
        <w:trPr>
          <w:trHeight w:val="24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0"/>
              </w:rPr>
              <w:t xml:space="preserve">ПР06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6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5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8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</w:tr>
      <w:tr w:rsidR="00627A31" w:rsidTr="00776F69">
        <w:trPr>
          <w:trHeight w:val="24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0"/>
              </w:rPr>
              <w:t xml:space="preserve">ПР07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5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8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</w:tr>
      <w:tr w:rsidR="00627A31" w:rsidTr="00776F69">
        <w:trPr>
          <w:trHeight w:val="24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0"/>
              </w:rPr>
              <w:t xml:space="preserve">ПР08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5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22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627A31" w:rsidTr="00776F69">
        <w:trPr>
          <w:trHeight w:val="24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0"/>
              </w:rPr>
              <w:t xml:space="preserve">ПР09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5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22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627A31" w:rsidTr="00776F69">
        <w:trPr>
          <w:trHeight w:val="24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0"/>
              </w:rPr>
              <w:t xml:space="preserve">ПР10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6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9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5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8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</w:tr>
      <w:tr w:rsidR="00627A31" w:rsidTr="00776F69">
        <w:trPr>
          <w:trHeight w:val="24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0"/>
              </w:rPr>
              <w:t xml:space="preserve">ПР11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6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9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5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22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627A31" w:rsidTr="00776F69">
        <w:trPr>
          <w:trHeight w:val="24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0"/>
              </w:rPr>
              <w:t xml:space="preserve">ПР12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6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9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8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</w:tr>
      <w:tr w:rsidR="00627A31" w:rsidTr="00776F69">
        <w:trPr>
          <w:trHeight w:val="24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0"/>
              </w:rPr>
              <w:t xml:space="preserve">ПР13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6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9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22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627A31" w:rsidTr="00776F69">
        <w:trPr>
          <w:trHeight w:val="24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0"/>
              </w:rPr>
              <w:t xml:space="preserve">ПР14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6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9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5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22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627A31" w:rsidTr="00776F69">
        <w:trPr>
          <w:trHeight w:val="24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0"/>
              </w:rPr>
              <w:t xml:space="preserve">ПР15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6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9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5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22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627A31" w:rsidTr="00776F69">
        <w:trPr>
          <w:trHeight w:val="24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0"/>
              </w:rPr>
              <w:t xml:space="preserve">ПР16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6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9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5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8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</w:tr>
      <w:tr w:rsidR="00627A31" w:rsidTr="00776F69">
        <w:trPr>
          <w:trHeight w:val="24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0"/>
              </w:rPr>
              <w:t xml:space="preserve">ПР17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9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5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22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627A31" w:rsidTr="00776F69">
        <w:trPr>
          <w:trHeight w:val="241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0"/>
              </w:rPr>
              <w:t xml:space="preserve">ПР18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9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5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22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627A31" w:rsidTr="00776F69">
        <w:trPr>
          <w:trHeight w:val="24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0"/>
              </w:rPr>
              <w:t xml:space="preserve">ПР19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sz w:val="20"/>
              </w:rPr>
              <w:t xml:space="preserve">+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Default="00627A31" w:rsidP="00776F69">
            <w:pPr>
              <w:spacing w:after="0" w:line="259" w:lineRule="auto"/>
              <w:ind w:left="0" w:right="22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</w:tr>
    </w:tbl>
    <w:p w:rsidR="007A705B" w:rsidRPr="000B6CAC" w:rsidRDefault="007A705B" w:rsidP="007A705B">
      <w:pPr>
        <w:spacing w:after="949" w:line="259" w:lineRule="auto"/>
        <w:ind w:left="0" w:firstLine="0"/>
        <w:jc w:val="left"/>
        <w:rPr>
          <w:lang w:val="en-US"/>
        </w:rPr>
      </w:pPr>
    </w:p>
    <w:p w:rsidR="006F5948" w:rsidRDefault="00D36BAC">
      <w:pPr>
        <w:spacing w:line="294" w:lineRule="auto"/>
        <w:ind w:left="2247" w:right="56" w:firstLine="12162"/>
        <w:rPr>
          <w:b/>
        </w:rPr>
      </w:pPr>
      <w:r w:rsidRPr="00993668">
        <w:rPr>
          <w:rFonts w:eastAsia="Courier New"/>
          <w:b/>
          <w:szCs w:val="28"/>
        </w:rPr>
        <w:lastRenderedPageBreak/>
        <w:t>Таблиця 3</w:t>
      </w:r>
      <w:r>
        <w:rPr>
          <w:rFonts w:ascii="Courier New" w:eastAsia="Courier New" w:hAnsi="Courier New" w:cs="Courier New"/>
          <w:b/>
          <w:sz w:val="24"/>
        </w:rPr>
        <w:t xml:space="preserve"> </w:t>
      </w:r>
      <w:r w:rsidRPr="006B77D5">
        <w:rPr>
          <w:b/>
        </w:rPr>
        <w:t xml:space="preserve">Матриця відповідності програмних результатів навчання та обов’язкових освітніх компонент </w:t>
      </w:r>
    </w:p>
    <w:tbl>
      <w:tblPr>
        <w:tblW w:w="1448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627A31" w:rsidRPr="00946A0B" w:rsidTr="00776F69">
        <w:trPr>
          <w:trHeight w:val="379"/>
          <w:jc w:val="right"/>
        </w:trPr>
        <w:tc>
          <w:tcPr>
            <w:tcW w:w="3425" w:type="dxa"/>
            <w:vMerge w:val="restart"/>
            <w:shd w:val="clear" w:color="auto" w:fill="FFFFFF"/>
            <w:vAlign w:val="center"/>
          </w:tcPr>
          <w:p w:rsidR="00627A31" w:rsidRPr="00946A0B" w:rsidRDefault="00627A31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 w:rsidRPr="00993668">
              <w:rPr>
                <w:rFonts w:eastAsia="Courier New"/>
                <w:b/>
                <w:color w:val="19112D"/>
                <w:sz w:val="24"/>
              </w:rPr>
              <w:t>Результати навчання</w:t>
            </w:r>
          </w:p>
        </w:tc>
        <w:tc>
          <w:tcPr>
            <w:tcW w:w="11056" w:type="dxa"/>
            <w:gridSpan w:val="39"/>
            <w:shd w:val="clear" w:color="auto" w:fill="auto"/>
          </w:tcPr>
          <w:p w:rsidR="00627A31" w:rsidRPr="00946A0B" w:rsidRDefault="00627A31" w:rsidP="00776F69">
            <w:pPr>
              <w:spacing w:after="160" w:line="259" w:lineRule="auto"/>
              <w:ind w:left="0" w:right="0" w:firstLine="0"/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 w:rsidRPr="00993668">
              <w:rPr>
                <w:rFonts w:eastAsia="Courier New"/>
                <w:b/>
                <w:color w:val="19112D"/>
                <w:sz w:val="24"/>
              </w:rPr>
              <w:t>Обов'язкові освітні компоненти</w:t>
            </w:r>
          </w:p>
        </w:tc>
      </w:tr>
      <w:tr w:rsidR="00C061AD" w:rsidRPr="00946A0B" w:rsidTr="00776F69">
        <w:trPr>
          <w:cantSplit/>
          <w:trHeight w:val="575"/>
          <w:jc w:val="right"/>
        </w:trPr>
        <w:tc>
          <w:tcPr>
            <w:tcW w:w="3425" w:type="dxa"/>
            <w:vMerge/>
            <w:shd w:val="clear" w:color="auto" w:fill="FFFFFF"/>
            <w:vAlign w:val="center"/>
          </w:tcPr>
          <w:p w:rsidR="00627A31" w:rsidRPr="00946A0B" w:rsidRDefault="00627A31" w:rsidP="00776F69">
            <w:pP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textDirection w:val="btLr"/>
          </w:tcPr>
          <w:p w:rsidR="00627A31" w:rsidRPr="004254C2" w:rsidRDefault="00627A31" w:rsidP="00776F69">
            <w:pPr>
              <w:spacing w:line="398" w:lineRule="auto"/>
              <w:ind w:left="437" w:right="0" w:hanging="437"/>
              <w:jc w:val="center"/>
              <w:rPr>
                <w:rFonts w:eastAsia="Courier New"/>
                <w:sz w:val="20"/>
                <w:szCs w:val="20"/>
                <w:lang w:val="uk-UA" w:bidi="he-IL"/>
              </w:rPr>
            </w:pPr>
            <w:r w:rsidRPr="004254C2">
              <w:rPr>
                <w:rFonts w:eastAsia="Courier New"/>
                <w:sz w:val="20"/>
                <w:szCs w:val="20"/>
                <w:lang w:val="uk-UA" w:bidi="he-IL"/>
              </w:rPr>
              <w:t>ОК1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627A31" w:rsidRPr="004254C2" w:rsidRDefault="00627A31" w:rsidP="00776F69">
            <w:pPr>
              <w:spacing w:line="398" w:lineRule="auto"/>
              <w:ind w:left="437" w:right="0" w:hanging="437"/>
              <w:jc w:val="center"/>
              <w:rPr>
                <w:rFonts w:eastAsia="Courier New"/>
                <w:sz w:val="20"/>
                <w:szCs w:val="20"/>
                <w:lang w:val="uk-UA" w:bidi="he-IL"/>
              </w:rPr>
            </w:pPr>
            <w:r w:rsidRPr="004254C2">
              <w:rPr>
                <w:rFonts w:eastAsia="Courier New"/>
                <w:sz w:val="20"/>
                <w:szCs w:val="20"/>
                <w:lang w:val="uk-UA" w:bidi="he-IL"/>
              </w:rPr>
              <w:t>ОК2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627A31" w:rsidRPr="004254C2" w:rsidRDefault="00627A31" w:rsidP="00776F69">
            <w:pPr>
              <w:tabs>
                <w:tab w:val="left" w:leader="underscore" w:pos="773"/>
              </w:tabs>
              <w:spacing w:line="398" w:lineRule="auto"/>
              <w:ind w:left="437" w:right="0" w:hanging="437"/>
              <w:jc w:val="center"/>
              <w:rPr>
                <w:rFonts w:eastAsia="Courier New"/>
                <w:sz w:val="20"/>
                <w:szCs w:val="20"/>
                <w:lang w:val="uk-UA" w:bidi="he-IL"/>
              </w:rPr>
            </w:pPr>
            <w:r w:rsidRPr="004254C2">
              <w:rPr>
                <w:rFonts w:eastAsia="Courier New"/>
                <w:sz w:val="20"/>
                <w:szCs w:val="20"/>
                <w:lang w:val="uk-UA" w:bidi="he-IL"/>
              </w:rPr>
              <w:t>ОК3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627A31" w:rsidRPr="004254C2" w:rsidRDefault="00627A31" w:rsidP="00776F69">
            <w:pPr>
              <w:spacing w:line="398" w:lineRule="auto"/>
              <w:ind w:left="437" w:right="0" w:hanging="437"/>
              <w:jc w:val="center"/>
              <w:rPr>
                <w:rFonts w:eastAsia="Courier New"/>
                <w:sz w:val="20"/>
                <w:szCs w:val="20"/>
                <w:lang w:val="uk-UA" w:bidi="he-IL"/>
              </w:rPr>
            </w:pPr>
            <w:r w:rsidRPr="004254C2">
              <w:rPr>
                <w:rFonts w:eastAsia="Courier New"/>
                <w:sz w:val="20"/>
                <w:szCs w:val="20"/>
                <w:lang w:val="uk-UA" w:bidi="he-IL"/>
              </w:rPr>
              <w:t>ОК4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627A31" w:rsidRPr="004254C2" w:rsidRDefault="00627A31" w:rsidP="00776F69">
            <w:pPr>
              <w:spacing w:line="398" w:lineRule="auto"/>
              <w:ind w:left="437" w:right="0" w:hanging="437"/>
              <w:jc w:val="center"/>
              <w:rPr>
                <w:rFonts w:eastAsia="Courier New"/>
                <w:sz w:val="20"/>
                <w:szCs w:val="20"/>
                <w:lang w:val="uk-UA" w:bidi="he-IL"/>
              </w:rPr>
            </w:pPr>
            <w:r w:rsidRPr="004254C2">
              <w:rPr>
                <w:rFonts w:eastAsia="Courier New"/>
                <w:sz w:val="20"/>
                <w:szCs w:val="20"/>
                <w:lang w:val="uk-UA" w:bidi="he-IL"/>
              </w:rPr>
              <w:t>ОК5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627A31" w:rsidRPr="004254C2" w:rsidRDefault="00627A31" w:rsidP="00776F69">
            <w:pPr>
              <w:spacing w:line="398" w:lineRule="auto"/>
              <w:ind w:left="437" w:right="0" w:hanging="437"/>
              <w:jc w:val="center"/>
              <w:rPr>
                <w:rFonts w:eastAsia="Courier New"/>
                <w:sz w:val="20"/>
                <w:szCs w:val="20"/>
                <w:lang w:val="uk-UA" w:bidi="he-IL"/>
              </w:rPr>
            </w:pPr>
            <w:r w:rsidRPr="004254C2">
              <w:rPr>
                <w:rFonts w:eastAsia="Courier New"/>
                <w:sz w:val="20"/>
                <w:szCs w:val="20"/>
                <w:lang w:val="uk-UA" w:bidi="he-IL"/>
              </w:rPr>
              <w:t>ОК6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627A31" w:rsidRPr="004254C2" w:rsidRDefault="00627A31" w:rsidP="00776F69">
            <w:pPr>
              <w:spacing w:line="398" w:lineRule="auto"/>
              <w:ind w:left="437" w:right="0" w:hanging="437"/>
              <w:jc w:val="center"/>
              <w:rPr>
                <w:rFonts w:eastAsia="Courier New"/>
                <w:sz w:val="20"/>
                <w:szCs w:val="20"/>
                <w:lang w:val="uk-UA" w:bidi="he-IL"/>
              </w:rPr>
            </w:pPr>
            <w:r w:rsidRPr="004254C2">
              <w:rPr>
                <w:rFonts w:eastAsia="Courier New"/>
                <w:sz w:val="20"/>
                <w:szCs w:val="20"/>
                <w:lang w:val="uk-UA" w:bidi="he-IL"/>
              </w:rPr>
              <w:t>ОК7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627A31" w:rsidRPr="004254C2" w:rsidRDefault="00627A31" w:rsidP="00776F69">
            <w:pPr>
              <w:spacing w:line="398" w:lineRule="auto"/>
              <w:ind w:left="437" w:right="0" w:hanging="437"/>
              <w:jc w:val="center"/>
              <w:rPr>
                <w:rFonts w:eastAsia="Courier New"/>
                <w:sz w:val="20"/>
                <w:szCs w:val="20"/>
                <w:lang w:val="uk-UA" w:bidi="he-IL"/>
              </w:rPr>
            </w:pPr>
            <w:r w:rsidRPr="004254C2">
              <w:rPr>
                <w:rFonts w:eastAsia="Courier New"/>
                <w:sz w:val="20"/>
                <w:szCs w:val="20"/>
                <w:lang w:val="uk-UA" w:bidi="he-IL"/>
              </w:rPr>
              <w:t>ОК8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627A31" w:rsidRPr="004254C2" w:rsidRDefault="00627A31" w:rsidP="00776F69">
            <w:pPr>
              <w:spacing w:line="398" w:lineRule="auto"/>
              <w:ind w:left="437" w:right="0" w:hanging="437"/>
              <w:jc w:val="center"/>
              <w:rPr>
                <w:rFonts w:eastAsia="Courier New"/>
                <w:sz w:val="20"/>
                <w:szCs w:val="20"/>
                <w:lang w:val="uk-UA" w:bidi="he-IL"/>
              </w:rPr>
            </w:pPr>
            <w:r w:rsidRPr="004254C2">
              <w:rPr>
                <w:rFonts w:eastAsia="Courier New"/>
                <w:sz w:val="20"/>
                <w:szCs w:val="20"/>
                <w:lang w:val="uk-UA" w:bidi="he-IL"/>
              </w:rPr>
              <w:t>ОК9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627A31" w:rsidRPr="004254C2" w:rsidRDefault="00627A31" w:rsidP="00776F69">
            <w:pPr>
              <w:spacing w:line="398" w:lineRule="auto"/>
              <w:ind w:left="437" w:right="0" w:hanging="437"/>
              <w:jc w:val="center"/>
              <w:rPr>
                <w:rFonts w:eastAsia="Courier New"/>
                <w:sz w:val="20"/>
                <w:szCs w:val="20"/>
                <w:lang w:val="uk-UA" w:bidi="he-IL"/>
              </w:rPr>
            </w:pPr>
            <w:r w:rsidRPr="004254C2">
              <w:rPr>
                <w:rFonts w:eastAsia="Courier New"/>
                <w:sz w:val="20"/>
                <w:szCs w:val="20"/>
                <w:lang w:val="uk-UA" w:bidi="he-IL"/>
              </w:rPr>
              <w:t>ОК10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627A31" w:rsidRPr="004254C2" w:rsidRDefault="00627A31" w:rsidP="00776F69">
            <w:pPr>
              <w:spacing w:line="398" w:lineRule="auto"/>
              <w:ind w:left="437" w:right="0" w:hanging="437"/>
              <w:jc w:val="center"/>
              <w:rPr>
                <w:rFonts w:eastAsia="Courier New"/>
                <w:sz w:val="20"/>
                <w:szCs w:val="20"/>
                <w:lang w:val="uk-UA" w:bidi="he-IL"/>
              </w:rPr>
            </w:pPr>
            <w:r w:rsidRPr="004254C2">
              <w:rPr>
                <w:rFonts w:eastAsia="Courier New"/>
                <w:sz w:val="20"/>
                <w:szCs w:val="20"/>
                <w:lang w:val="uk-UA" w:bidi="he-IL"/>
              </w:rPr>
              <w:t>ОК11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627A31" w:rsidRPr="004254C2" w:rsidRDefault="00627A31" w:rsidP="00776F69">
            <w:pPr>
              <w:spacing w:line="398" w:lineRule="auto"/>
              <w:ind w:left="437" w:right="0" w:hanging="437"/>
              <w:jc w:val="center"/>
              <w:rPr>
                <w:rFonts w:eastAsia="Courier New"/>
                <w:sz w:val="20"/>
                <w:szCs w:val="20"/>
                <w:lang w:val="uk-UA" w:bidi="he-IL"/>
              </w:rPr>
            </w:pPr>
            <w:r w:rsidRPr="004254C2">
              <w:rPr>
                <w:rFonts w:eastAsia="Courier New"/>
                <w:sz w:val="20"/>
                <w:szCs w:val="20"/>
                <w:lang w:val="uk-UA" w:bidi="he-IL"/>
              </w:rPr>
              <w:t>ОК12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627A31" w:rsidRPr="004254C2" w:rsidRDefault="00627A31" w:rsidP="00776F69">
            <w:pPr>
              <w:spacing w:line="398" w:lineRule="auto"/>
              <w:ind w:left="437" w:right="0" w:hanging="437"/>
              <w:jc w:val="center"/>
              <w:rPr>
                <w:rFonts w:eastAsia="Courier New"/>
                <w:sz w:val="20"/>
                <w:szCs w:val="20"/>
                <w:lang w:val="uk-UA" w:bidi="he-IL"/>
              </w:rPr>
            </w:pPr>
            <w:r w:rsidRPr="004254C2">
              <w:rPr>
                <w:rFonts w:eastAsia="Courier New"/>
                <w:sz w:val="20"/>
                <w:szCs w:val="20"/>
                <w:lang w:val="uk-UA" w:bidi="he-IL"/>
              </w:rPr>
              <w:t>ОК13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627A31" w:rsidRPr="004254C2" w:rsidRDefault="00627A31" w:rsidP="00776F69">
            <w:pPr>
              <w:spacing w:line="398" w:lineRule="auto"/>
              <w:ind w:left="437" w:right="0" w:hanging="437"/>
              <w:jc w:val="center"/>
              <w:rPr>
                <w:rFonts w:eastAsia="Courier New"/>
                <w:sz w:val="20"/>
                <w:szCs w:val="20"/>
                <w:lang w:val="uk-UA" w:bidi="he-IL"/>
              </w:rPr>
            </w:pPr>
            <w:r w:rsidRPr="004254C2">
              <w:rPr>
                <w:rFonts w:eastAsia="Courier New"/>
                <w:sz w:val="20"/>
                <w:szCs w:val="20"/>
                <w:lang w:val="uk-UA" w:bidi="he-IL"/>
              </w:rPr>
              <w:t>ОК14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627A31" w:rsidRPr="004254C2" w:rsidRDefault="00627A31" w:rsidP="00776F69">
            <w:pPr>
              <w:spacing w:line="398" w:lineRule="auto"/>
              <w:ind w:left="437" w:right="0" w:hanging="437"/>
              <w:jc w:val="center"/>
              <w:rPr>
                <w:rFonts w:eastAsia="Courier New"/>
                <w:sz w:val="20"/>
                <w:szCs w:val="20"/>
                <w:lang w:val="uk-UA" w:bidi="he-IL"/>
              </w:rPr>
            </w:pPr>
            <w:r w:rsidRPr="004254C2">
              <w:rPr>
                <w:rFonts w:eastAsia="Courier New"/>
                <w:sz w:val="20"/>
                <w:szCs w:val="20"/>
                <w:lang w:val="uk-UA" w:bidi="he-IL"/>
              </w:rPr>
              <w:t>ОК15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627A31" w:rsidRPr="004254C2" w:rsidRDefault="00627A31" w:rsidP="00776F69">
            <w:pPr>
              <w:spacing w:line="398" w:lineRule="auto"/>
              <w:ind w:left="437" w:right="0" w:hanging="437"/>
              <w:jc w:val="center"/>
              <w:rPr>
                <w:rFonts w:eastAsia="Courier New"/>
                <w:sz w:val="20"/>
                <w:szCs w:val="20"/>
                <w:lang w:val="uk-UA" w:bidi="he-IL"/>
              </w:rPr>
            </w:pPr>
            <w:r w:rsidRPr="004254C2">
              <w:rPr>
                <w:rFonts w:eastAsia="Courier New"/>
                <w:sz w:val="20"/>
                <w:szCs w:val="20"/>
                <w:lang w:val="uk-UA" w:bidi="he-IL"/>
              </w:rPr>
              <w:t>ОК16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627A31" w:rsidRPr="004254C2" w:rsidRDefault="00627A31" w:rsidP="00776F69">
            <w:pPr>
              <w:spacing w:line="398" w:lineRule="auto"/>
              <w:ind w:left="437" w:right="0" w:hanging="437"/>
              <w:jc w:val="center"/>
              <w:rPr>
                <w:rFonts w:eastAsia="Courier New"/>
                <w:sz w:val="20"/>
                <w:szCs w:val="20"/>
                <w:lang w:val="uk-UA" w:bidi="he-IL"/>
              </w:rPr>
            </w:pPr>
            <w:r w:rsidRPr="004254C2">
              <w:rPr>
                <w:rFonts w:eastAsia="Courier New"/>
                <w:sz w:val="20"/>
                <w:szCs w:val="20"/>
                <w:lang w:val="uk-UA" w:bidi="he-IL"/>
              </w:rPr>
              <w:t>ОК17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627A31" w:rsidRPr="004254C2" w:rsidRDefault="00627A31" w:rsidP="00776F69">
            <w:pPr>
              <w:spacing w:line="398" w:lineRule="auto"/>
              <w:ind w:left="437" w:right="0" w:hanging="437"/>
              <w:jc w:val="center"/>
              <w:rPr>
                <w:rFonts w:eastAsia="Courier New"/>
                <w:sz w:val="20"/>
                <w:szCs w:val="20"/>
                <w:lang w:val="uk-UA" w:bidi="he-IL"/>
              </w:rPr>
            </w:pPr>
            <w:r w:rsidRPr="004254C2">
              <w:rPr>
                <w:rFonts w:eastAsia="Courier New"/>
                <w:sz w:val="20"/>
                <w:szCs w:val="20"/>
                <w:lang w:val="uk-UA" w:bidi="he-IL"/>
              </w:rPr>
              <w:t>ОК18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627A31" w:rsidRPr="004254C2" w:rsidRDefault="00627A31" w:rsidP="00776F69">
            <w:pPr>
              <w:spacing w:line="398" w:lineRule="auto"/>
              <w:ind w:left="437" w:right="0" w:hanging="437"/>
              <w:jc w:val="center"/>
              <w:rPr>
                <w:rFonts w:eastAsia="Courier New"/>
                <w:sz w:val="20"/>
                <w:szCs w:val="20"/>
                <w:lang w:val="uk-UA" w:bidi="he-IL"/>
              </w:rPr>
            </w:pPr>
            <w:r w:rsidRPr="004254C2">
              <w:rPr>
                <w:rFonts w:eastAsia="Courier New"/>
                <w:sz w:val="20"/>
                <w:szCs w:val="20"/>
                <w:lang w:val="uk-UA" w:bidi="he-IL"/>
              </w:rPr>
              <w:t>ОК19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627A31" w:rsidRPr="004254C2" w:rsidRDefault="00627A31" w:rsidP="00776F69">
            <w:pPr>
              <w:spacing w:line="398" w:lineRule="auto"/>
              <w:ind w:left="437" w:right="0" w:hanging="437"/>
              <w:jc w:val="center"/>
              <w:rPr>
                <w:rFonts w:eastAsia="Courier New"/>
                <w:sz w:val="20"/>
                <w:szCs w:val="20"/>
                <w:lang w:val="uk-UA" w:bidi="he-IL"/>
              </w:rPr>
            </w:pPr>
            <w:r w:rsidRPr="004254C2">
              <w:rPr>
                <w:rFonts w:eastAsia="Courier New"/>
                <w:sz w:val="20"/>
                <w:szCs w:val="20"/>
                <w:lang w:val="uk-UA" w:bidi="he-IL"/>
              </w:rPr>
              <w:t>ОК20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627A31" w:rsidRPr="004254C2" w:rsidRDefault="00627A31" w:rsidP="00776F69">
            <w:pPr>
              <w:spacing w:line="398" w:lineRule="auto"/>
              <w:ind w:left="437" w:right="0" w:hanging="437"/>
              <w:jc w:val="center"/>
              <w:rPr>
                <w:rFonts w:eastAsia="Courier New"/>
                <w:sz w:val="20"/>
                <w:szCs w:val="20"/>
                <w:lang w:val="uk-UA" w:bidi="he-IL"/>
              </w:rPr>
            </w:pPr>
            <w:r w:rsidRPr="004254C2">
              <w:rPr>
                <w:rFonts w:eastAsia="Courier New"/>
                <w:sz w:val="20"/>
                <w:szCs w:val="20"/>
                <w:lang w:val="uk-UA" w:bidi="he-IL"/>
              </w:rPr>
              <w:t>ОК21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627A31" w:rsidRPr="004254C2" w:rsidRDefault="00627A31" w:rsidP="00776F69">
            <w:pPr>
              <w:spacing w:line="398" w:lineRule="auto"/>
              <w:ind w:left="437" w:right="0" w:hanging="437"/>
              <w:jc w:val="center"/>
              <w:rPr>
                <w:rFonts w:eastAsia="Courier New"/>
                <w:sz w:val="20"/>
                <w:szCs w:val="20"/>
                <w:lang w:val="uk-UA" w:bidi="he-IL"/>
              </w:rPr>
            </w:pPr>
            <w:r w:rsidRPr="004254C2">
              <w:rPr>
                <w:rFonts w:eastAsia="Courier New"/>
                <w:sz w:val="20"/>
                <w:szCs w:val="20"/>
                <w:lang w:val="uk-UA" w:bidi="he-IL"/>
              </w:rPr>
              <w:t>ОК22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627A31" w:rsidRPr="004254C2" w:rsidRDefault="00627A31" w:rsidP="00776F69">
            <w:pPr>
              <w:spacing w:line="398" w:lineRule="auto"/>
              <w:ind w:left="437" w:right="0" w:hanging="437"/>
              <w:jc w:val="center"/>
              <w:rPr>
                <w:rFonts w:eastAsia="Courier New"/>
                <w:sz w:val="20"/>
                <w:szCs w:val="20"/>
                <w:lang w:val="uk-UA" w:bidi="he-IL"/>
              </w:rPr>
            </w:pPr>
            <w:r w:rsidRPr="004254C2">
              <w:rPr>
                <w:rFonts w:eastAsia="Courier New"/>
                <w:sz w:val="20"/>
                <w:szCs w:val="20"/>
                <w:lang w:val="uk-UA" w:bidi="he-IL"/>
              </w:rPr>
              <w:t>ОК23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627A31" w:rsidRPr="004254C2" w:rsidRDefault="00627A31" w:rsidP="00776F69">
            <w:pPr>
              <w:spacing w:line="398" w:lineRule="auto"/>
              <w:ind w:left="437" w:right="0" w:hanging="437"/>
              <w:jc w:val="center"/>
              <w:rPr>
                <w:rFonts w:eastAsia="Courier New"/>
                <w:sz w:val="20"/>
                <w:szCs w:val="20"/>
                <w:lang w:val="uk-UA" w:bidi="he-IL"/>
              </w:rPr>
            </w:pPr>
            <w:r w:rsidRPr="004254C2">
              <w:rPr>
                <w:rFonts w:eastAsia="Courier New"/>
                <w:sz w:val="20"/>
                <w:szCs w:val="20"/>
                <w:lang w:val="uk-UA" w:bidi="he-IL"/>
              </w:rPr>
              <w:t>ОК24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627A31" w:rsidRPr="004254C2" w:rsidRDefault="00627A31" w:rsidP="00776F69">
            <w:pPr>
              <w:spacing w:line="398" w:lineRule="auto"/>
              <w:ind w:left="437" w:right="0" w:hanging="437"/>
              <w:jc w:val="center"/>
              <w:rPr>
                <w:rFonts w:eastAsia="Courier New"/>
                <w:sz w:val="20"/>
                <w:szCs w:val="20"/>
                <w:lang w:val="uk-UA" w:bidi="he-IL"/>
              </w:rPr>
            </w:pPr>
            <w:r w:rsidRPr="004254C2">
              <w:rPr>
                <w:rFonts w:eastAsia="Courier New"/>
                <w:sz w:val="20"/>
                <w:szCs w:val="20"/>
                <w:lang w:val="uk-UA" w:bidi="he-IL"/>
              </w:rPr>
              <w:t>ОК25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627A31" w:rsidRPr="004254C2" w:rsidRDefault="00627A31" w:rsidP="00776F69">
            <w:pPr>
              <w:spacing w:line="398" w:lineRule="auto"/>
              <w:ind w:left="437" w:right="0" w:hanging="437"/>
              <w:jc w:val="center"/>
              <w:rPr>
                <w:rFonts w:eastAsia="Courier New"/>
                <w:sz w:val="20"/>
                <w:szCs w:val="20"/>
                <w:lang w:val="uk-UA" w:bidi="he-IL"/>
              </w:rPr>
            </w:pPr>
            <w:r w:rsidRPr="004254C2">
              <w:rPr>
                <w:rFonts w:eastAsia="Courier New"/>
                <w:sz w:val="20"/>
                <w:szCs w:val="20"/>
                <w:lang w:val="uk-UA" w:bidi="he-IL"/>
              </w:rPr>
              <w:t>ОК26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627A31" w:rsidRPr="004254C2" w:rsidRDefault="00627A31" w:rsidP="00776F69">
            <w:pPr>
              <w:spacing w:line="398" w:lineRule="auto"/>
              <w:ind w:left="437" w:right="0" w:hanging="437"/>
              <w:jc w:val="center"/>
              <w:rPr>
                <w:rFonts w:eastAsia="Courier New"/>
                <w:sz w:val="20"/>
                <w:szCs w:val="20"/>
                <w:lang w:val="uk-UA" w:bidi="he-IL"/>
              </w:rPr>
            </w:pPr>
            <w:r w:rsidRPr="004254C2">
              <w:rPr>
                <w:rFonts w:eastAsia="Courier New"/>
                <w:sz w:val="20"/>
                <w:szCs w:val="20"/>
                <w:lang w:val="uk-UA" w:bidi="he-IL"/>
              </w:rPr>
              <w:t>ОК27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627A31" w:rsidRPr="004254C2" w:rsidRDefault="00627A31" w:rsidP="00776F69">
            <w:pPr>
              <w:spacing w:line="398" w:lineRule="auto"/>
              <w:ind w:left="437" w:right="0" w:hanging="437"/>
              <w:jc w:val="center"/>
              <w:rPr>
                <w:rFonts w:eastAsia="Courier New"/>
                <w:sz w:val="20"/>
                <w:szCs w:val="20"/>
                <w:lang w:val="uk-UA" w:bidi="he-IL"/>
              </w:rPr>
            </w:pPr>
            <w:r w:rsidRPr="004254C2">
              <w:rPr>
                <w:rFonts w:eastAsia="Courier New"/>
                <w:sz w:val="20"/>
                <w:szCs w:val="20"/>
                <w:lang w:val="uk-UA" w:bidi="he-IL"/>
              </w:rPr>
              <w:t>ОК28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627A31" w:rsidRPr="004254C2" w:rsidRDefault="00627A31" w:rsidP="00776F69">
            <w:pPr>
              <w:spacing w:line="398" w:lineRule="auto"/>
              <w:ind w:left="437" w:right="0" w:hanging="437"/>
              <w:jc w:val="center"/>
              <w:rPr>
                <w:rFonts w:eastAsia="Courier New"/>
                <w:sz w:val="20"/>
                <w:szCs w:val="20"/>
                <w:lang w:val="uk-UA" w:bidi="he-IL"/>
              </w:rPr>
            </w:pPr>
            <w:r w:rsidRPr="004254C2">
              <w:rPr>
                <w:rFonts w:eastAsia="Courier New"/>
                <w:sz w:val="20"/>
                <w:szCs w:val="20"/>
                <w:lang w:val="uk-UA" w:bidi="he-IL"/>
              </w:rPr>
              <w:t>ОК29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627A31" w:rsidRPr="004254C2" w:rsidRDefault="00627A31" w:rsidP="00776F69">
            <w:pPr>
              <w:spacing w:line="398" w:lineRule="auto"/>
              <w:ind w:left="437" w:right="0" w:hanging="437"/>
              <w:jc w:val="center"/>
              <w:rPr>
                <w:rFonts w:eastAsia="Courier New"/>
                <w:sz w:val="20"/>
                <w:szCs w:val="20"/>
                <w:lang w:val="uk-UA" w:bidi="he-IL"/>
              </w:rPr>
            </w:pPr>
            <w:r w:rsidRPr="004254C2">
              <w:rPr>
                <w:rFonts w:eastAsia="Courier New"/>
                <w:sz w:val="20"/>
                <w:szCs w:val="20"/>
                <w:lang w:val="uk-UA" w:bidi="he-IL"/>
              </w:rPr>
              <w:t>ОК30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627A31" w:rsidRPr="004254C2" w:rsidRDefault="00627A31" w:rsidP="00776F69">
            <w:pPr>
              <w:spacing w:line="398" w:lineRule="auto"/>
              <w:ind w:left="437" w:right="0" w:hanging="437"/>
              <w:jc w:val="center"/>
              <w:rPr>
                <w:rFonts w:eastAsia="Courier New"/>
                <w:sz w:val="20"/>
                <w:szCs w:val="20"/>
                <w:lang w:val="uk-UA" w:bidi="he-IL"/>
              </w:rPr>
            </w:pPr>
            <w:r w:rsidRPr="004254C2">
              <w:rPr>
                <w:rFonts w:eastAsia="Courier New"/>
                <w:sz w:val="20"/>
                <w:szCs w:val="20"/>
                <w:lang w:val="uk-UA" w:bidi="he-IL"/>
              </w:rPr>
              <w:t>ОК31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627A31" w:rsidRPr="004254C2" w:rsidRDefault="00627A31" w:rsidP="00776F69">
            <w:pPr>
              <w:spacing w:line="398" w:lineRule="auto"/>
              <w:ind w:left="437" w:right="0" w:hanging="437"/>
              <w:jc w:val="center"/>
              <w:rPr>
                <w:rFonts w:eastAsia="Courier New"/>
                <w:sz w:val="20"/>
                <w:szCs w:val="20"/>
                <w:lang w:val="uk-UA" w:bidi="he-IL"/>
              </w:rPr>
            </w:pPr>
            <w:r w:rsidRPr="004254C2">
              <w:rPr>
                <w:rFonts w:eastAsia="Courier New"/>
                <w:sz w:val="20"/>
                <w:szCs w:val="20"/>
                <w:lang w:val="uk-UA" w:bidi="he-IL"/>
              </w:rPr>
              <w:t>ОК32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627A31" w:rsidRPr="004254C2" w:rsidRDefault="00627A31" w:rsidP="00776F69">
            <w:pPr>
              <w:spacing w:line="398" w:lineRule="auto"/>
              <w:ind w:left="437" w:right="0" w:hanging="437"/>
              <w:jc w:val="center"/>
              <w:rPr>
                <w:rFonts w:eastAsia="Courier New"/>
                <w:sz w:val="20"/>
                <w:szCs w:val="20"/>
                <w:lang w:val="uk-UA" w:bidi="he-IL"/>
              </w:rPr>
            </w:pPr>
            <w:r w:rsidRPr="004254C2">
              <w:rPr>
                <w:rFonts w:eastAsia="Courier New"/>
                <w:sz w:val="20"/>
                <w:szCs w:val="20"/>
                <w:lang w:val="uk-UA" w:bidi="he-IL"/>
              </w:rPr>
              <w:t>ОК33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627A31" w:rsidRPr="004254C2" w:rsidRDefault="00627A31" w:rsidP="00776F69">
            <w:pPr>
              <w:spacing w:line="398" w:lineRule="auto"/>
              <w:ind w:left="437" w:right="0" w:hanging="437"/>
              <w:jc w:val="center"/>
              <w:rPr>
                <w:rFonts w:eastAsia="Courier New"/>
                <w:sz w:val="20"/>
                <w:szCs w:val="20"/>
                <w:lang w:val="uk-UA" w:bidi="he-IL"/>
              </w:rPr>
            </w:pPr>
            <w:r w:rsidRPr="004254C2">
              <w:rPr>
                <w:rFonts w:eastAsia="Courier New"/>
                <w:sz w:val="20"/>
                <w:szCs w:val="20"/>
                <w:lang w:val="uk-UA" w:bidi="he-IL"/>
              </w:rPr>
              <w:t>ОК34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627A31" w:rsidRPr="004254C2" w:rsidRDefault="00627A31" w:rsidP="00776F69">
            <w:pPr>
              <w:spacing w:line="398" w:lineRule="auto"/>
              <w:ind w:left="437" w:right="0" w:hanging="437"/>
              <w:jc w:val="center"/>
              <w:rPr>
                <w:rFonts w:eastAsia="Courier New"/>
                <w:sz w:val="20"/>
                <w:szCs w:val="20"/>
                <w:lang w:val="uk-UA" w:bidi="he-IL"/>
              </w:rPr>
            </w:pPr>
            <w:r w:rsidRPr="004254C2">
              <w:rPr>
                <w:rFonts w:eastAsia="Courier New"/>
                <w:sz w:val="20"/>
                <w:szCs w:val="20"/>
                <w:lang w:val="uk-UA" w:bidi="he-IL"/>
              </w:rPr>
              <w:t>ОК35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627A31" w:rsidRPr="004254C2" w:rsidRDefault="00627A31" w:rsidP="00776F69">
            <w:pPr>
              <w:spacing w:line="398" w:lineRule="auto"/>
              <w:ind w:left="437" w:right="0" w:hanging="437"/>
              <w:jc w:val="center"/>
              <w:rPr>
                <w:rFonts w:eastAsia="Courier New"/>
                <w:sz w:val="20"/>
                <w:szCs w:val="20"/>
                <w:lang w:val="uk-UA" w:bidi="he-IL"/>
              </w:rPr>
            </w:pPr>
            <w:r w:rsidRPr="004254C2">
              <w:rPr>
                <w:rFonts w:eastAsia="Courier New"/>
                <w:sz w:val="20"/>
                <w:szCs w:val="20"/>
                <w:lang w:val="uk-UA" w:bidi="he-IL"/>
              </w:rPr>
              <w:t>ОК36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627A31" w:rsidRPr="004254C2" w:rsidRDefault="00627A31" w:rsidP="00776F69">
            <w:pPr>
              <w:spacing w:line="398" w:lineRule="auto"/>
              <w:ind w:left="437" w:right="0" w:hanging="437"/>
              <w:jc w:val="center"/>
              <w:rPr>
                <w:rFonts w:eastAsia="Courier New"/>
                <w:sz w:val="20"/>
                <w:szCs w:val="20"/>
                <w:lang w:val="uk-UA" w:bidi="he-IL"/>
              </w:rPr>
            </w:pPr>
            <w:r w:rsidRPr="004254C2">
              <w:rPr>
                <w:rFonts w:eastAsia="Courier New"/>
                <w:sz w:val="20"/>
                <w:szCs w:val="20"/>
                <w:lang w:val="uk-UA" w:bidi="he-IL"/>
              </w:rPr>
              <w:t>ОК37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627A31" w:rsidRPr="004254C2" w:rsidRDefault="00627A31" w:rsidP="00776F69">
            <w:pPr>
              <w:spacing w:line="398" w:lineRule="auto"/>
              <w:ind w:left="437" w:right="0" w:hanging="437"/>
              <w:jc w:val="center"/>
              <w:rPr>
                <w:rFonts w:eastAsia="Courier New"/>
                <w:sz w:val="20"/>
                <w:szCs w:val="20"/>
                <w:lang w:val="uk-UA" w:bidi="he-IL"/>
              </w:rPr>
            </w:pPr>
            <w:r w:rsidRPr="004254C2">
              <w:rPr>
                <w:rFonts w:eastAsia="Courier New"/>
                <w:sz w:val="20"/>
                <w:szCs w:val="20"/>
                <w:lang w:val="uk-UA" w:bidi="he-IL"/>
              </w:rPr>
              <w:t>ОК38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627A31" w:rsidRPr="004254C2" w:rsidRDefault="00627A31" w:rsidP="00776F69">
            <w:pPr>
              <w:spacing w:line="398" w:lineRule="auto"/>
              <w:ind w:left="437" w:right="0" w:hanging="437"/>
              <w:jc w:val="center"/>
              <w:rPr>
                <w:rFonts w:eastAsia="Courier New"/>
                <w:sz w:val="20"/>
                <w:szCs w:val="20"/>
                <w:lang w:val="en-US" w:bidi="he-IL"/>
              </w:rPr>
            </w:pPr>
            <w:r w:rsidRPr="004254C2">
              <w:rPr>
                <w:rFonts w:eastAsia="Courier New"/>
                <w:sz w:val="20"/>
                <w:szCs w:val="20"/>
                <w:lang w:val="uk-UA" w:bidi="he-IL"/>
              </w:rPr>
              <w:t>ОК3</w:t>
            </w:r>
            <w:r w:rsidRPr="004254C2">
              <w:rPr>
                <w:rFonts w:eastAsia="Courier New"/>
                <w:sz w:val="20"/>
                <w:szCs w:val="20"/>
                <w:lang w:val="en-US" w:bidi="he-IL"/>
              </w:rPr>
              <w:t>9</w:t>
            </w:r>
          </w:p>
        </w:tc>
      </w:tr>
      <w:tr w:rsidR="00C061AD" w:rsidRPr="00946A0B" w:rsidTr="00776F69">
        <w:trPr>
          <w:trHeight w:val="246"/>
          <w:jc w:val="right"/>
        </w:trPr>
        <w:tc>
          <w:tcPr>
            <w:tcW w:w="3425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spacing w:before="40" w:after="0" w:line="398" w:lineRule="auto"/>
              <w:ind w:left="437" w:right="74" w:hanging="437"/>
              <w:jc w:val="center"/>
              <w:rPr>
                <w:rFonts w:eastAsia="Courier New"/>
                <w:sz w:val="20"/>
                <w:szCs w:val="20"/>
                <w:lang w:val="uk-UA" w:bidi="he-IL"/>
              </w:rPr>
            </w:pPr>
            <w:r>
              <w:rPr>
                <w:rFonts w:eastAsia="Courier New"/>
                <w:sz w:val="20"/>
                <w:szCs w:val="20"/>
                <w:lang w:val="uk-UA" w:eastAsia="uk-UA" w:bidi="he-IL"/>
              </w:rPr>
              <w:t>ПР</w:t>
            </w:r>
            <w:r w:rsidRPr="00946A0B">
              <w:rPr>
                <w:rFonts w:eastAsia="Courier New"/>
                <w:sz w:val="20"/>
                <w:szCs w:val="20"/>
                <w:lang w:val="uk-UA" w:eastAsia="uk-UA" w:bidi="he-IL"/>
              </w:rPr>
              <w:t>1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bidi="he-IL"/>
              </w:rPr>
            </w:pPr>
            <w:r w:rsidRPr="00E2085C">
              <w:rPr>
                <w:rFonts w:ascii="Courier New" w:eastAsia="Courier New" w:hAnsi="Courier New"/>
                <w:sz w:val="20"/>
                <w:szCs w:val="20"/>
                <w:lang w:bidi="he-IL"/>
              </w:rPr>
              <w:t>+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 w:rsidRPr="00E2085C"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 w:rsidRPr="00E2085C"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 w:rsidRPr="00E2085C"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bidi="he-IL"/>
              </w:rPr>
            </w:pPr>
            <w:r w:rsidRPr="00E2085C">
              <w:rPr>
                <w:rFonts w:ascii="Courier New" w:eastAsia="Courier New" w:hAnsi="Courier New"/>
                <w:sz w:val="20"/>
                <w:szCs w:val="20"/>
                <w:lang w:bidi="he-IL"/>
              </w:rPr>
              <w:t>+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 w:rsidRPr="00E2085C"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 w:rsidRPr="00E2085C"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bidi="he-IL"/>
              </w:rPr>
            </w:pPr>
            <w:r w:rsidRPr="00E2085C">
              <w:rPr>
                <w:rFonts w:ascii="Courier New" w:eastAsia="Courier New" w:hAnsi="Courier New"/>
                <w:sz w:val="20"/>
                <w:szCs w:val="20"/>
                <w:lang w:bidi="he-IL"/>
              </w:rPr>
              <w:t>+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bidi="he-IL"/>
              </w:rPr>
            </w:pPr>
            <w:r w:rsidRPr="00E2085C">
              <w:rPr>
                <w:rFonts w:ascii="Courier New" w:eastAsia="Courier New" w:hAnsi="Courier New"/>
                <w:sz w:val="20"/>
                <w:szCs w:val="20"/>
                <w:lang w:bidi="he-IL"/>
              </w:rPr>
              <w:t>+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 w:rsidRPr="00E2085C"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 w:rsidRPr="00E2085C"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 w:rsidRPr="00E2085C"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 w:rsidRPr="00E2085C"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bidi="he-IL"/>
              </w:rPr>
            </w:pPr>
            <w:r w:rsidRPr="00E2085C">
              <w:rPr>
                <w:rFonts w:ascii="Courier New" w:eastAsia="Courier New" w:hAnsi="Courier New"/>
                <w:sz w:val="20"/>
                <w:szCs w:val="20"/>
                <w:lang w:bidi="he-IL"/>
              </w:rPr>
              <w:t>+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bidi="he-IL"/>
              </w:rPr>
            </w:pPr>
            <w:r w:rsidRPr="00E2085C">
              <w:rPr>
                <w:rFonts w:ascii="Courier New" w:eastAsia="Courier New" w:hAnsi="Courier New"/>
                <w:sz w:val="20"/>
                <w:szCs w:val="20"/>
                <w:lang w:bidi="he-IL"/>
              </w:rPr>
              <w:t>+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0C7A5A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bidi="he-IL"/>
              </w:rPr>
              <w:t>+</w:t>
            </w:r>
          </w:p>
        </w:tc>
      </w:tr>
      <w:tr w:rsidR="00C061AD" w:rsidRPr="00946A0B" w:rsidTr="00776F69">
        <w:trPr>
          <w:trHeight w:val="311"/>
          <w:jc w:val="right"/>
        </w:trPr>
        <w:tc>
          <w:tcPr>
            <w:tcW w:w="3425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spacing w:before="40" w:after="0" w:line="398" w:lineRule="auto"/>
              <w:ind w:left="437" w:right="74" w:hanging="437"/>
              <w:jc w:val="center"/>
              <w:rPr>
                <w:rFonts w:eastAsia="Courier New"/>
                <w:sz w:val="20"/>
                <w:szCs w:val="20"/>
                <w:lang w:val="uk-UA" w:bidi="he-IL"/>
              </w:rPr>
            </w:pPr>
            <w:r>
              <w:rPr>
                <w:rFonts w:eastAsia="Courier New"/>
                <w:sz w:val="20"/>
                <w:szCs w:val="20"/>
                <w:lang w:val="uk-UA" w:eastAsia="uk-UA" w:bidi="he-IL"/>
              </w:rPr>
              <w:t>ПР</w:t>
            </w:r>
            <w:r w:rsidRPr="00946A0B">
              <w:rPr>
                <w:rFonts w:eastAsia="Courier New"/>
                <w:sz w:val="20"/>
                <w:szCs w:val="20"/>
                <w:lang w:val="uk-UA" w:eastAsia="uk-UA" w:bidi="he-IL"/>
              </w:rPr>
              <w:t>2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bidi="he-IL"/>
              </w:rPr>
            </w:pPr>
            <w:r w:rsidRPr="00E2085C">
              <w:rPr>
                <w:rFonts w:ascii="Courier New" w:eastAsia="Courier New" w:hAnsi="Courier New"/>
                <w:sz w:val="20"/>
                <w:szCs w:val="20"/>
                <w:lang w:bidi="he-IL"/>
              </w:rPr>
              <w:t>+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 w:rsidRPr="00E2085C"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en-US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en-US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en-US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 w:rsidRPr="00E2085C"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 w:rsidRPr="00E2085C"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en-US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 w:rsidRPr="00E2085C"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bidi="he-IL"/>
              </w:rPr>
            </w:pPr>
            <w:r w:rsidRPr="00E2085C">
              <w:rPr>
                <w:rFonts w:ascii="Courier New" w:eastAsia="Courier New" w:hAnsi="Courier New"/>
                <w:sz w:val="20"/>
                <w:szCs w:val="20"/>
                <w:lang w:bidi="he-IL"/>
              </w:rPr>
              <w:t>+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en-US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 w:rsidRPr="00E2085C"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en-US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 w:rsidRPr="00E2085C"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 w:rsidRPr="00E2085C"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bidi="he-IL"/>
              </w:rPr>
            </w:pPr>
            <w:r w:rsidRPr="00E2085C">
              <w:rPr>
                <w:rFonts w:ascii="Courier New" w:eastAsia="Courier New" w:hAnsi="Courier New"/>
                <w:sz w:val="20"/>
                <w:szCs w:val="20"/>
                <w:lang w:bidi="he-IL"/>
              </w:rPr>
              <w:t>+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bidi="he-IL"/>
              </w:rPr>
            </w:pPr>
            <w:r w:rsidRPr="00E2085C">
              <w:rPr>
                <w:rFonts w:ascii="Courier New" w:eastAsia="Courier New" w:hAnsi="Courier New"/>
                <w:sz w:val="20"/>
                <w:szCs w:val="20"/>
                <w:lang w:bidi="he-IL"/>
              </w:rPr>
              <w:t>+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0C7A5A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bidi="he-IL"/>
              </w:rPr>
              <w:t>+</w:t>
            </w:r>
          </w:p>
        </w:tc>
      </w:tr>
      <w:tr w:rsidR="00C061AD" w:rsidRPr="00946A0B" w:rsidTr="00776F69">
        <w:trPr>
          <w:trHeight w:val="349"/>
          <w:jc w:val="right"/>
        </w:trPr>
        <w:tc>
          <w:tcPr>
            <w:tcW w:w="3425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spacing w:before="40" w:after="0" w:line="398" w:lineRule="auto"/>
              <w:ind w:left="437" w:right="74" w:hanging="437"/>
              <w:jc w:val="center"/>
              <w:rPr>
                <w:rFonts w:eastAsia="Courier New"/>
                <w:sz w:val="20"/>
                <w:szCs w:val="20"/>
                <w:lang w:val="uk-UA" w:bidi="he-IL"/>
              </w:rPr>
            </w:pPr>
            <w:r>
              <w:rPr>
                <w:rFonts w:eastAsia="Courier New"/>
                <w:sz w:val="20"/>
                <w:szCs w:val="20"/>
                <w:lang w:val="uk-UA" w:eastAsia="uk-UA" w:bidi="he-IL"/>
              </w:rPr>
              <w:t>ПР</w:t>
            </w:r>
            <w:r w:rsidRPr="00946A0B">
              <w:rPr>
                <w:rFonts w:eastAsia="Courier New"/>
                <w:sz w:val="20"/>
                <w:szCs w:val="20"/>
                <w:lang w:eastAsia="uk-UA" w:bidi="he-IL"/>
              </w:rPr>
              <w:t>3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bidi="he-IL"/>
              </w:rPr>
            </w:pPr>
            <w:r w:rsidRPr="00E2085C">
              <w:rPr>
                <w:rFonts w:ascii="Courier New" w:eastAsia="Courier New" w:hAnsi="Courier New"/>
                <w:sz w:val="20"/>
                <w:szCs w:val="20"/>
                <w:lang w:bidi="he-IL"/>
              </w:rPr>
              <w:t>+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 w:rsidRPr="00E2085C"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 w:rsidRPr="00E2085C"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en-US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 w:rsidRPr="00E2085C"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en-US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en-US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 w:rsidRPr="00E2085C"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bidi="he-IL"/>
              </w:rPr>
            </w:pPr>
            <w:r w:rsidRPr="00E2085C">
              <w:rPr>
                <w:rFonts w:ascii="Courier New" w:eastAsia="Courier New" w:hAnsi="Courier New"/>
                <w:sz w:val="20"/>
                <w:szCs w:val="20"/>
                <w:lang w:bidi="he-IL"/>
              </w:rPr>
              <w:t>+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bidi="he-IL"/>
              </w:rPr>
            </w:pPr>
            <w:r w:rsidRPr="00E2085C">
              <w:rPr>
                <w:rFonts w:ascii="Courier New" w:eastAsia="Courier New" w:hAnsi="Courier New"/>
                <w:sz w:val="20"/>
                <w:szCs w:val="20"/>
                <w:lang w:bidi="he-IL"/>
              </w:rPr>
              <w:t>+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0C7A5A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bidi="he-IL"/>
              </w:rPr>
              <w:t>+</w:t>
            </w:r>
          </w:p>
        </w:tc>
      </w:tr>
      <w:tr w:rsidR="00C061AD" w:rsidRPr="00946A0B" w:rsidTr="00776F69">
        <w:trPr>
          <w:trHeight w:val="166"/>
          <w:jc w:val="right"/>
        </w:trPr>
        <w:tc>
          <w:tcPr>
            <w:tcW w:w="3425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spacing w:before="40" w:after="0" w:line="398" w:lineRule="auto"/>
              <w:ind w:left="437" w:right="74" w:hanging="437"/>
              <w:jc w:val="center"/>
              <w:rPr>
                <w:rFonts w:eastAsia="Courier New"/>
                <w:sz w:val="20"/>
                <w:szCs w:val="20"/>
                <w:lang w:val="uk-UA" w:bidi="he-IL"/>
              </w:rPr>
            </w:pPr>
            <w:r>
              <w:rPr>
                <w:rFonts w:eastAsia="Courier New"/>
                <w:sz w:val="20"/>
                <w:szCs w:val="20"/>
                <w:lang w:val="uk-UA" w:eastAsia="uk-UA" w:bidi="he-IL"/>
              </w:rPr>
              <w:t>ПР</w:t>
            </w:r>
            <w:r w:rsidRPr="00946A0B">
              <w:rPr>
                <w:rFonts w:eastAsia="Courier New"/>
                <w:sz w:val="20"/>
                <w:szCs w:val="20"/>
                <w:lang w:eastAsia="uk-UA" w:bidi="he-IL"/>
              </w:rPr>
              <w:t>4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 w:rsidRPr="00E2085C"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bidi="he-IL"/>
              </w:rPr>
            </w:pPr>
            <w:r w:rsidRPr="00E2085C">
              <w:rPr>
                <w:rFonts w:ascii="Courier New" w:eastAsia="Courier New" w:hAnsi="Courier New"/>
                <w:sz w:val="20"/>
                <w:szCs w:val="20"/>
                <w:lang w:bidi="he-IL"/>
              </w:rPr>
              <w:t>+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en-US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 w:rsidRPr="00E2085C"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 w:rsidRPr="00E2085C"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bidi="he-IL"/>
              </w:rPr>
            </w:pPr>
            <w:r w:rsidRPr="00E2085C">
              <w:rPr>
                <w:rFonts w:ascii="Courier New" w:eastAsia="Courier New" w:hAnsi="Courier New"/>
                <w:sz w:val="20"/>
                <w:szCs w:val="20"/>
                <w:lang w:bidi="he-IL"/>
              </w:rPr>
              <w:t>+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bidi="he-IL"/>
              </w:rPr>
            </w:pPr>
            <w:r w:rsidRPr="00E2085C">
              <w:rPr>
                <w:rFonts w:ascii="Courier New" w:eastAsia="Courier New" w:hAnsi="Courier New"/>
                <w:sz w:val="20"/>
                <w:szCs w:val="20"/>
                <w:lang w:bidi="he-IL"/>
              </w:rPr>
              <w:t>+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</w:tr>
      <w:tr w:rsidR="00C061AD" w:rsidRPr="00946A0B" w:rsidTr="00776F69">
        <w:trPr>
          <w:trHeight w:val="260"/>
          <w:jc w:val="right"/>
        </w:trPr>
        <w:tc>
          <w:tcPr>
            <w:tcW w:w="3425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spacing w:before="40" w:after="0" w:line="398" w:lineRule="auto"/>
              <w:ind w:left="437" w:right="74" w:hanging="437"/>
              <w:jc w:val="center"/>
              <w:rPr>
                <w:rFonts w:eastAsia="Courier New"/>
                <w:sz w:val="20"/>
                <w:szCs w:val="20"/>
                <w:lang w:val="uk-UA" w:bidi="he-IL"/>
              </w:rPr>
            </w:pPr>
            <w:r>
              <w:rPr>
                <w:rFonts w:eastAsia="Courier New"/>
                <w:sz w:val="20"/>
                <w:szCs w:val="20"/>
                <w:lang w:val="uk-UA" w:eastAsia="uk-UA" w:bidi="he-IL"/>
              </w:rPr>
              <w:t>ПР</w:t>
            </w:r>
            <w:r w:rsidRPr="00946A0B">
              <w:rPr>
                <w:rFonts w:eastAsia="Courier New"/>
                <w:color w:val="19112D"/>
                <w:sz w:val="20"/>
                <w:szCs w:val="20"/>
                <w:lang w:val="uk-UA" w:eastAsia="uk-UA" w:bidi="he-IL"/>
              </w:rPr>
              <w:t>5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bidi="he-IL"/>
              </w:rPr>
            </w:pPr>
            <w:r w:rsidRPr="00E2085C">
              <w:rPr>
                <w:rFonts w:ascii="Courier New" w:eastAsia="Courier New" w:hAnsi="Courier New"/>
                <w:sz w:val="20"/>
                <w:szCs w:val="20"/>
                <w:lang w:bidi="he-IL"/>
              </w:rPr>
              <w:t>+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en-US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 w:rsidRPr="00E2085C"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en-US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en-US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 w:rsidRPr="00E2085C"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</w:tr>
      <w:tr w:rsidR="00C061AD" w:rsidRPr="00946A0B" w:rsidTr="00776F69">
        <w:trPr>
          <w:trHeight w:val="164"/>
          <w:jc w:val="right"/>
        </w:trPr>
        <w:tc>
          <w:tcPr>
            <w:tcW w:w="3425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spacing w:before="40" w:after="0" w:line="398" w:lineRule="auto"/>
              <w:ind w:left="437" w:right="74" w:hanging="437"/>
              <w:jc w:val="center"/>
              <w:rPr>
                <w:rFonts w:eastAsia="Courier New"/>
                <w:sz w:val="20"/>
                <w:szCs w:val="20"/>
                <w:lang w:val="uk-UA" w:bidi="he-IL"/>
              </w:rPr>
            </w:pPr>
            <w:r>
              <w:rPr>
                <w:rFonts w:eastAsia="Courier New"/>
                <w:sz w:val="20"/>
                <w:szCs w:val="20"/>
                <w:lang w:val="uk-UA" w:eastAsia="uk-UA" w:bidi="he-IL"/>
              </w:rPr>
              <w:t>ПР</w:t>
            </w:r>
            <w:r w:rsidRPr="00946A0B">
              <w:rPr>
                <w:rFonts w:eastAsia="Courier New"/>
                <w:sz w:val="20"/>
                <w:szCs w:val="20"/>
                <w:lang w:eastAsia="uk-UA" w:bidi="he-IL"/>
              </w:rPr>
              <w:t>6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bidi="he-IL"/>
              </w:rPr>
            </w:pPr>
            <w:r w:rsidRPr="00E2085C">
              <w:rPr>
                <w:rFonts w:ascii="Courier New" w:eastAsia="Courier New" w:hAnsi="Courier New"/>
                <w:sz w:val="20"/>
                <w:szCs w:val="20"/>
                <w:lang w:bidi="he-IL"/>
              </w:rPr>
              <w:t>+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en-US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en-US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 w:rsidRPr="00E2085C"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en-US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 w:rsidRPr="00E2085C"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en-US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en-US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en-US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 w:rsidRPr="00E2085C"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bidi="he-IL"/>
              </w:rPr>
            </w:pPr>
            <w:r w:rsidRPr="00E2085C">
              <w:rPr>
                <w:rFonts w:ascii="Courier New" w:eastAsia="Courier New" w:hAnsi="Courier New"/>
                <w:sz w:val="20"/>
                <w:szCs w:val="20"/>
                <w:lang w:bidi="he-IL"/>
              </w:rPr>
              <w:t>+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E2085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bidi="he-IL"/>
              </w:rPr>
            </w:pPr>
            <w:r w:rsidRPr="00E2085C">
              <w:rPr>
                <w:rFonts w:ascii="Courier New" w:eastAsia="Courier New" w:hAnsi="Courier New"/>
                <w:sz w:val="20"/>
                <w:szCs w:val="20"/>
                <w:lang w:bidi="he-IL"/>
              </w:rPr>
              <w:t>+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</w:tr>
      <w:tr w:rsidR="00C061AD" w:rsidRPr="00946A0B" w:rsidTr="00776F69">
        <w:trPr>
          <w:trHeight w:val="105"/>
          <w:jc w:val="right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spacing w:before="40" w:after="0" w:line="398" w:lineRule="auto"/>
              <w:ind w:left="437" w:right="74" w:hanging="437"/>
              <w:jc w:val="center"/>
              <w:rPr>
                <w:rFonts w:eastAsia="Courier New"/>
                <w:sz w:val="20"/>
                <w:szCs w:val="20"/>
                <w:lang w:val="uk-UA" w:eastAsia="uk-UA" w:bidi="he-IL"/>
              </w:rPr>
            </w:pPr>
            <w:r>
              <w:rPr>
                <w:rFonts w:eastAsia="Courier New"/>
                <w:sz w:val="20"/>
                <w:szCs w:val="20"/>
                <w:lang w:val="uk-UA" w:eastAsia="uk-UA" w:bidi="he-IL"/>
              </w:rPr>
              <w:t>ПР</w:t>
            </w:r>
            <w:r w:rsidRPr="00946A0B">
              <w:rPr>
                <w:rFonts w:eastAsia="Courier New"/>
                <w:sz w:val="20"/>
                <w:szCs w:val="20"/>
                <w:lang w:val="uk-UA" w:eastAsia="uk-UA" w:bidi="he-IL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bidi="he-I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B3D5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bidi="he-IL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2C5E05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bidi="he-IL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en-US" w:bidi="he-I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en-US" w:bidi="he-I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4B07C7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bidi="he-IL"/>
              </w:rPr>
              <w:t>+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en-US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737FE3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bidi="he-IL"/>
              </w:rPr>
              <w:t>+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en-US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en-US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</w:tr>
      <w:tr w:rsidR="00C061AD" w:rsidRPr="00946A0B" w:rsidTr="00776F69">
        <w:trPr>
          <w:trHeight w:val="70"/>
          <w:jc w:val="right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spacing w:before="40" w:after="0" w:line="398" w:lineRule="auto"/>
              <w:ind w:left="437" w:right="74" w:hanging="437"/>
              <w:jc w:val="center"/>
              <w:rPr>
                <w:rFonts w:eastAsia="Courier New"/>
                <w:sz w:val="20"/>
                <w:szCs w:val="20"/>
                <w:lang w:val="uk-UA" w:eastAsia="uk-UA" w:bidi="he-IL"/>
              </w:rPr>
            </w:pPr>
            <w:r>
              <w:rPr>
                <w:rFonts w:eastAsia="Courier New"/>
                <w:sz w:val="20"/>
                <w:szCs w:val="20"/>
                <w:lang w:val="uk-UA" w:eastAsia="uk-UA" w:bidi="he-IL"/>
              </w:rPr>
              <w:t>ПР</w:t>
            </w:r>
            <w:r w:rsidRPr="00946A0B">
              <w:rPr>
                <w:rFonts w:eastAsia="Courier New"/>
                <w:sz w:val="20"/>
                <w:szCs w:val="20"/>
                <w:lang w:val="uk-UA" w:eastAsia="uk-UA" w:bidi="he-IL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bidi="he-I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B3D5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bidi="he-IL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2C5E05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bidi="he-IL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en-US" w:bidi="he-I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en-US" w:bidi="he-I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4B07C7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bidi="he-IL"/>
              </w:rPr>
              <w:t>+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en-US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737FE3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bidi="he-IL"/>
              </w:rPr>
              <w:t>+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en-US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en-US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</w:tr>
      <w:tr w:rsidR="00C061AD" w:rsidRPr="00946A0B" w:rsidTr="00776F69">
        <w:trPr>
          <w:trHeight w:val="170"/>
          <w:jc w:val="right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spacing w:before="40" w:after="0" w:line="398" w:lineRule="auto"/>
              <w:ind w:left="437" w:right="74" w:hanging="437"/>
              <w:jc w:val="center"/>
              <w:rPr>
                <w:rFonts w:eastAsia="Courier New"/>
                <w:sz w:val="20"/>
                <w:szCs w:val="20"/>
                <w:lang w:val="uk-UA" w:eastAsia="uk-UA" w:bidi="he-IL"/>
              </w:rPr>
            </w:pPr>
            <w:r>
              <w:rPr>
                <w:rFonts w:eastAsia="Courier New"/>
                <w:sz w:val="20"/>
                <w:szCs w:val="20"/>
                <w:lang w:val="uk-UA" w:eastAsia="uk-UA" w:bidi="he-IL"/>
              </w:rPr>
              <w:t>ПР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bidi="he-I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B3D5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bidi="he-IL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en-US" w:bidi="he-I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2C5E05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bidi="he-IL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en-US" w:bidi="he-I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4B07C7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bidi="he-IL"/>
              </w:rPr>
              <w:t>+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en-US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737FE3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bidi="he-IL"/>
              </w:rPr>
              <w:t>+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en-US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en-US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</w:tr>
      <w:tr w:rsidR="00C061AD" w:rsidRPr="00946A0B" w:rsidTr="00776F69">
        <w:trPr>
          <w:trHeight w:val="98"/>
          <w:jc w:val="right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spacing w:before="40" w:after="0" w:line="398" w:lineRule="auto"/>
              <w:ind w:left="437" w:right="74" w:hanging="437"/>
              <w:jc w:val="center"/>
              <w:rPr>
                <w:rFonts w:eastAsia="Courier New"/>
                <w:sz w:val="20"/>
                <w:szCs w:val="20"/>
                <w:lang w:val="uk-UA" w:eastAsia="uk-UA" w:bidi="he-IL"/>
              </w:rPr>
            </w:pPr>
            <w:r>
              <w:rPr>
                <w:rFonts w:eastAsia="Courier New"/>
                <w:sz w:val="20"/>
                <w:szCs w:val="20"/>
                <w:lang w:val="uk-UA" w:eastAsia="uk-UA" w:bidi="he-IL"/>
              </w:rPr>
              <w:t>ПР</w:t>
            </w:r>
            <w:r w:rsidRPr="00946A0B">
              <w:rPr>
                <w:rFonts w:eastAsia="Courier New"/>
                <w:sz w:val="20"/>
                <w:szCs w:val="20"/>
                <w:lang w:val="uk-UA" w:eastAsia="uk-UA" w:bidi="he-IL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bidi="he-I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bidi="he-IL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bidi="he-I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bidi="he-I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bidi="he-I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bidi="he-IL"/>
              </w:rPr>
              <w:t>+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bidi="he-IL"/>
              </w:rPr>
              <w:t>+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bidi="he-IL"/>
              </w:rPr>
              <w:t>+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</w:tr>
      <w:tr w:rsidR="00C061AD" w:rsidRPr="00946A0B" w:rsidTr="00776F69">
        <w:trPr>
          <w:trHeight w:val="70"/>
          <w:jc w:val="right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spacing w:before="40" w:after="0" w:line="398" w:lineRule="auto"/>
              <w:ind w:left="437" w:right="74" w:hanging="437"/>
              <w:jc w:val="center"/>
              <w:rPr>
                <w:rFonts w:eastAsia="Courier New"/>
                <w:sz w:val="20"/>
                <w:szCs w:val="20"/>
                <w:lang w:val="uk-UA" w:eastAsia="uk-UA" w:bidi="he-IL"/>
              </w:rPr>
            </w:pPr>
            <w:r>
              <w:rPr>
                <w:rFonts w:eastAsia="Courier New"/>
                <w:sz w:val="20"/>
                <w:szCs w:val="20"/>
                <w:lang w:val="uk-UA" w:eastAsia="uk-UA" w:bidi="he-IL"/>
              </w:rPr>
              <w:t>ПР</w:t>
            </w:r>
            <w:r w:rsidRPr="00946A0B">
              <w:rPr>
                <w:rFonts w:eastAsia="Courier New"/>
                <w:sz w:val="20"/>
                <w:szCs w:val="20"/>
                <w:lang w:val="uk-UA" w:eastAsia="uk-UA" w:bidi="he-IL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en-US" w:bidi="he-I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en-US" w:bidi="he-I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en-US" w:bidi="he-I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en-US" w:bidi="he-I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en-US" w:bidi="he-I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en-US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en-US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737FE3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bidi="he-IL"/>
              </w:rPr>
              <w:t>+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en-US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en-US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</w:tr>
      <w:tr w:rsidR="00C061AD" w:rsidRPr="00946A0B" w:rsidTr="00776F69">
        <w:trPr>
          <w:trHeight w:val="161"/>
          <w:jc w:val="right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spacing w:before="40" w:after="0" w:line="398" w:lineRule="auto"/>
              <w:ind w:left="437" w:right="74" w:hanging="437"/>
              <w:jc w:val="center"/>
              <w:rPr>
                <w:rFonts w:eastAsia="Courier New"/>
                <w:sz w:val="20"/>
                <w:szCs w:val="20"/>
                <w:lang w:val="uk-UA" w:eastAsia="uk-UA" w:bidi="he-IL"/>
              </w:rPr>
            </w:pPr>
            <w:r>
              <w:rPr>
                <w:rFonts w:eastAsia="Courier New"/>
                <w:sz w:val="20"/>
                <w:szCs w:val="20"/>
                <w:lang w:val="uk-UA" w:eastAsia="uk-UA" w:bidi="he-IL"/>
              </w:rPr>
              <w:t>ПР</w:t>
            </w:r>
            <w:r w:rsidRPr="00946A0B">
              <w:rPr>
                <w:rFonts w:eastAsia="Courier New"/>
                <w:sz w:val="20"/>
                <w:szCs w:val="20"/>
                <w:lang w:val="uk-UA" w:eastAsia="uk-UA" w:bidi="he-IL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3E002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bidi="he-IL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en-US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2C613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bidi="he-IL"/>
              </w:rPr>
              <w:t>+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737FE3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490FE3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bidi="he-IL"/>
              </w:rPr>
              <w:t>+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4A2BB0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bidi="he-IL"/>
              </w:rPr>
              <w:t>+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</w:tr>
      <w:tr w:rsidR="00C061AD" w:rsidRPr="00946A0B" w:rsidTr="00776F69">
        <w:trPr>
          <w:trHeight w:val="104"/>
          <w:jc w:val="right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spacing w:before="40" w:after="0" w:line="398" w:lineRule="auto"/>
              <w:ind w:left="437" w:right="74" w:hanging="437"/>
              <w:jc w:val="center"/>
              <w:rPr>
                <w:rFonts w:eastAsia="Courier New"/>
                <w:sz w:val="20"/>
                <w:szCs w:val="20"/>
                <w:lang w:val="uk-UA" w:eastAsia="uk-UA" w:bidi="he-IL"/>
              </w:rPr>
            </w:pPr>
            <w:r>
              <w:rPr>
                <w:rFonts w:eastAsia="Courier New"/>
                <w:sz w:val="20"/>
                <w:szCs w:val="20"/>
                <w:lang w:val="uk-UA" w:eastAsia="uk-UA" w:bidi="he-IL"/>
              </w:rPr>
              <w:t>ПР</w:t>
            </w:r>
            <w:r w:rsidRPr="00946A0B">
              <w:rPr>
                <w:rFonts w:eastAsia="Courier New"/>
                <w:sz w:val="20"/>
                <w:szCs w:val="20"/>
                <w:lang w:val="uk-UA" w:eastAsia="uk-UA" w:bidi="he-IL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bidi="he-I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bidi="he-I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bidi="he-I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bidi="he-I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bidi="he-I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4B07C7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bidi="he-IL"/>
              </w:rPr>
              <w:t>+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en-US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737FE3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bidi="he-IL"/>
              </w:rPr>
              <w:t>+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en-US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CF5F9A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</w:tr>
      <w:tr w:rsidR="00C061AD" w:rsidRPr="00946A0B" w:rsidTr="00776F69">
        <w:trPr>
          <w:trHeight w:val="225"/>
          <w:jc w:val="right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spacing w:before="40" w:after="0" w:line="398" w:lineRule="auto"/>
              <w:ind w:left="437" w:right="74" w:hanging="437"/>
              <w:jc w:val="center"/>
              <w:rPr>
                <w:rFonts w:eastAsia="Courier New"/>
                <w:sz w:val="20"/>
                <w:szCs w:val="20"/>
                <w:lang w:val="uk-UA" w:eastAsia="uk-UA" w:bidi="he-IL"/>
              </w:rPr>
            </w:pPr>
            <w:r>
              <w:rPr>
                <w:rFonts w:eastAsia="Courier New"/>
                <w:sz w:val="20"/>
                <w:szCs w:val="20"/>
                <w:lang w:val="uk-UA" w:eastAsia="uk-UA" w:bidi="he-IL"/>
              </w:rPr>
              <w:t>ПР</w:t>
            </w:r>
            <w:r w:rsidRPr="00946A0B">
              <w:rPr>
                <w:rFonts w:eastAsia="Courier New"/>
                <w:sz w:val="20"/>
                <w:szCs w:val="20"/>
                <w:lang w:val="uk-UA" w:eastAsia="uk-UA" w:bidi="he-IL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en-US" w:bidi="he-I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en-US" w:bidi="he-I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en-US" w:bidi="he-I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en-US" w:bidi="he-I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en-US" w:bidi="he-I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en-US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en-US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en-US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en-US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CF5F9A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</w:tr>
      <w:tr w:rsidR="00C061AD" w:rsidRPr="00946A0B" w:rsidTr="00776F69">
        <w:trPr>
          <w:trHeight w:val="154"/>
          <w:jc w:val="right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spacing w:before="40" w:after="0" w:line="398" w:lineRule="auto"/>
              <w:ind w:left="437" w:right="74" w:hanging="437"/>
              <w:jc w:val="center"/>
              <w:rPr>
                <w:rFonts w:eastAsia="Courier New"/>
                <w:sz w:val="20"/>
                <w:szCs w:val="20"/>
                <w:lang w:val="uk-UA" w:eastAsia="uk-UA" w:bidi="he-IL"/>
              </w:rPr>
            </w:pPr>
            <w:r>
              <w:rPr>
                <w:rFonts w:eastAsia="Courier New"/>
                <w:sz w:val="20"/>
                <w:szCs w:val="20"/>
                <w:lang w:val="uk-UA" w:eastAsia="uk-UA" w:bidi="he-IL"/>
              </w:rPr>
              <w:t>ПР</w:t>
            </w:r>
            <w:r w:rsidRPr="00946A0B">
              <w:rPr>
                <w:rFonts w:eastAsia="Courier New"/>
                <w:sz w:val="20"/>
                <w:szCs w:val="20"/>
                <w:lang w:val="uk-UA" w:eastAsia="uk-UA" w:bidi="he-IL"/>
              </w:rPr>
              <w:t>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en-US" w:bidi="he-I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en-US" w:bidi="he-I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en-US" w:bidi="he-I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en-US" w:bidi="he-I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en-US" w:bidi="he-I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en-US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en-US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en-US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en-US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CF5F9A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</w:tr>
      <w:tr w:rsidR="00C061AD" w:rsidRPr="00946A0B" w:rsidTr="00776F69">
        <w:trPr>
          <w:trHeight w:val="96"/>
          <w:jc w:val="right"/>
        </w:trPr>
        <w:tc>
          <w:tcPr>
            <w:tcW w:w="3425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spacing w:before="40" w:after="0" w:line="398" w:lineRule="auto"/>
              <w:ind w:left="437" w:right="74" w:hanging="437"/>
              <w:jc w:val="center"/>
              <w:rPr>
                <w:rFonts w:eastAsia="Courier New"/>
                <w:sz w:val="20"/>
                <w:szCs w:val="20"/>
                <w:lang w:val="uk-UA" w:eastAsia="uk-UA" w:bidi="he-IL"/>
              </w:rPr>
            </w:pPr>
            <w:r>
              <w:rPr>
                <w:rFonts w:eastAsia="Courier New"/>
                <w:sz w:val="20"/>
                <w:szCs w:val="20"/>
                <w:lang w:val="uk-UA" w:eastAsia="uk-UA" w:bidi="he-IL"/>
              </w:rPr>
              <w:t>ПР</w:t>
            </w:r>
            <w:r w:rsidRPr="00946A0B">
              <w:rPr>
                <w:rFonts w:eastAsia="Courier New"/>
                <w:sz w:val="20"/>
                <w:szCs w:val="20"/>
                <w:lang w:val="uk-UA" w:eastAsia="uk-UA" w:bidi="he-IL"/>
              </w:rPr>
              <w:t>16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2C5E05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bidi="he-IL"/>
              </w:rPr>
              <w:t>+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en-US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en-US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3E002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bidi="he-IL"/>
              </w:rPr>
              <w:t>+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en-US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en-US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93668" w:rsidRDefault="00776F69" w:rsidP="00776F69">
            <w:pPr>
              <w:spacing w:after="0" w:line="259" w:lineRule="auto"/>
              <w:ind w:left="139" w:right="0" w:firstLine="0"/>
            </w:pPr>
            <w:r>
              <w:rPr>
                <w:rFonts w:eastAsia="Courier New"/>
                <w:sz w:val="24"/>
                <w:lang w:val="uk-UA"/>
              </w:rPr>
              <w:t>+</w:t>
            </w:r>
            <w:r w:rsidRPr="00993668">
              <w:rPr>
                <w:rFonts w:eastAsia="Courier New"/>
                <w:sz w:val="24"/>
              </w:rPr>
              <w:t xml:space="preserve"> 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93668" w:rsidRDefault="00776F69" w:rsidP="00776F69">
            <w:pPr>
              <w:spacing w:after="0" w:line="259" w:lineRule="auto"/>
              <w:ind w:left="67" w:right="0" w:firstLine="0"/>
            </w:pPr>
            <w:r w:rsidRPr="00993668">
              <w:rPr>
                <w:rFonts w:eastAsia="Courier New"/>
                <w:sz w:val="24"/>
              </w:rPr>
              <w:t xml:space="preserve">+ 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93668" w:rsidRDefault="00776F69" w:rsidP="00776F69">
            <w:pPr>
              <w:spacing w:after="0" w:line="259" w:lineRule="auto"/>
              <w:ind w:left="72" w:right="0" w:firstLine="0"/>
            </w:pPr>
            <w:r w:rsidRPr="00993668">
              <w:rPr>
                <w:rFonts w:eastAsia="Courier New"/>
                <w:sz w:val="24"/>
              </w:rPr>
              <w:t>+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93668" w:rsidRDefault="00776F69" w:rsidP="00776F69">
            <w:pPr>
              <w:spacing w:after="0" w:line="259" w:lineRule="auto"/>
              <w:ind w:left="-68" w:right="0" w:firstLine="0"/>
              <w:jc w:val="center"/>
            </w:pPr>
            <w:r w:rsidRPr="00993668">
              <w:rPr>
                <w:rFonts w:eastAsia="Courier New"/>
                <w:sz w:val="24"/>
              </w:rPr>
              <w:t>+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0C7A5A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bidi="he-IL"/>
              </w:rPr>
              <w:t>+</w:t>
            </w:r>
          </w:p>
        </w:tc>
      </w:tr>
      <w:tr w:rsidR="00C061AD" w:rsidRPr="00946A0B" w:rsidTr="00776F69">
        <w:trPr>
          <w:trHeight w:val="176"/>
          <w:jc w:val="right"/>
        </w:trPr>
        <w:tc>
          <w:tcPr>
            <w:tcW w:w="3425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spacing w:before="40" w:after="0" w:line="398" w:lineRule="auto"/>
              <w:ind w:left="437" w:right="74" w:hanging="437"/>
              <w:jc w:val="center"/>
              <w:rPr>
                <w:rFonts w:eastAsia="Courier New"/>
                <w:sz w:val="20"/>
                <w:szCs w:val="20"/>
                <w:lang w:val="uk-UA" w:eastAsia="uk-UA" w:bidi="he-IL"/>
              </w:rPr>
            </w:pPr>
            <w:r>
              <w:rPr>
                <w:rFonts w:eastAsia="Courier New"/>
                <w:sz w:val="20"/>
                <w:szCs w:val="20"/>
                <w:lang w:val="uk-UA" w:eastAsia="uk-UA" w:bidi="he-IL"/>
              </w:rPr>
              <w:t>ПР</w:t>
            </w:r>
            <w:r w:rsidRPr="00946A0B">
              <w:rPr>
                <w:rFonts w:eastAsia="Courier New"/>
                <w:sz w:val="20"/>
                <w:szCs w:val="20"/>
                <w:lang w:val="uk-UA" w:eastAsia="uk-UA" w:bidi="he-IL"/>
              </w:rPr>
              <w:t>17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en-US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CF72D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bidi="he-IL"/>
              </w:rPr>
              <w:t>+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CF72D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bidi="he-IL"/>
              </w:rPr>
              <w:t>+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en-US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A4525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bidi="he-IL"/>
              </w:rPr>
              <w:t>+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93668" w:rsidRDefault="00776F69" w:rsidP="00776F69">
            <w:pPr>
              <w:spacing w:after="0" w:line="259" w:lineRule="auto"/>
              <w:ind w:left="139" w:right="0" w:firstLine="0"/>
            </w:pPr>
            <w:r w:rsidRPr="00993668">
              <w:rPr>
                <w:rFonts w:eastAsia="Courier New"/>
                <w:sz w:val="24"/>
              </w:rPr>
              <w:t xml:space="preserve"> 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93668" w:rsidRDefault="00776F69" w:rsidP="00776F69">
            <w:pPr>
              <w:spacing w:after="0" w:line="259" w:lineRule="auto"/>
              <w:ind w:left="139" w:right="0" w:firstLine="0"/>
            </w:pPr>
            <w:r w:rsidRPr="00993668">
              <w:rPr>
                <w:rFonts w:eastAsia="Courier New"/>
                <w:sz w:val="24"/>
              </w:rPr>
              <w:t xml:space="preserve"> 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93668" w:rsidRDefault="00776F69" w:rsidP="00776F69">
            <w:pPr>
              <w:spacing w:after="0" w:line="259" w:lineRule="auto"/>
              <w:ind w:left="144" w:right="-4" w:firstLine="0"/>
              <w:jc w:val="left"/>
            </w:pPr>
            <w:r w:rsidRPr="00993668">
              <w:rPr>
                <w:rFonts w:eastAsia="Courier New"/>
                <w:sz w:val="24"/>
              </w:rPr>
              <w:t xml:space="preserve"> 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93668" w:rsidRDefault="00776F69" w:rsidP="00776F69">
            <w:pPr>
              <w:spacing w:after="0" w:line="259" w:lineRule="auto"/>
              <w:ind w:right="-5"/>
              <w:jc w:val="center"/>
            </w:pPr>
            <w:r>
              <w:rPr>
                <w:rFonts w:eastAsia="Courier New"/>
                <w:sz w:val="24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</w:tr>
      <w:tr w:rsidR="00C061AD" w:rsidRPr="00946A0B" w:rsidTr="00776F69">
        <w:trPr>
          <w:trHeight w:val="255"/>
          <w:jc w:val="right"/>
        </w:trPr>
        <w:tc>
          <w:tcPr>
            <w:tcW w:w="3425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spacing w:before="40" w:after="0" w:line="398" w:lineRule="auto"/>
              <w:ind w:left="437" w:right="74" w:hanging="437"/>
              <w:jc w:val="center"/>
              <w:rPr>
                <w:rFonts w:eastAsia="Courier New"/>
                <w:sz w:val="20"/>
                <w:szCs w:val="20"/>
                <w:lang w:val="uk-UA" w:eastAsia="uk-UA" w:bidi="he-IL"/>
              </w:rPr>
            </w:pPr>
            <w:r>
              <w:rPr>
                <w:rFonts w:eastAsia="Courier New"/>
                <w:sz w:val="20"/>
                <w:szCs w:val="20"/>
                <w:lang w:val="uk-UA" w:eastAsia="uk-UA" w:bidi="he-IL"/>
              </w:rPr>
              <w:t>ПР</w:t>
            </w:r>
            <w:r w:rsidRPr="00946A0B">
              <w:rPr>
                <w:rFonts w:eastAsia="Courier New"/>
                <w:sz w:val="20"/>
                <w:szCs w:val="20"/>
                <w:lang w:val="uk-UA" w:eastAsia="uk-UA" w:bidi="he-IL"/>
              </w:rPr>
              <w:t>18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2C5E05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bidi="he-IL"/>
              </w:rPr>
              <w:t>+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E747AF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bidi="he-IL"/>
              </w:rPr>
              <w:t>+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CF72DC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bidi="he-IL"/>
              </w:rPr>
              <w:t>+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en-US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bookmarkStart w:id="0" w:name="_GoBack"/>
            <w:bookmarkEnd w:id="0"/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en-US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4B07C7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bidi="he-IL"/>
              </w:rPr>
              <w:t>+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en-US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en-US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en-US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en-US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en-US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93668" w:rsidRDefault="00776F69" w:rsidP="00776F69">
            <w:pPr>
              <w:spacing w:after="0" w:line="259" w:lineRule="auto"/>
              <w:ind w:left="67" w:right="0" w:firstLine="0"/>
            </w:pPr>
            <w:r w:rsidRPr="00993668">
              <w:rPr>
                <w:rFonts w:eastAsia="Courier New"/>
                <w:sz w:val="24"/>
              </w:rPr>
              <w:t>+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93668" w:rsidRDefault="00776F69" w:rsidP="00776F69">
            <w:pPr>
              <w:spacing w:after="0" w:line="259" w:lineRule="auto"/>
              <w:ind w:left="-72" w:right="0" w:firstLine="0"/>
            </w:pPr>
            <w:r w:rsidRPr="00993668">
              <w:rPr>
                <w:rFonts w:eastAsia="Courier New"/>
                <w:sz w:val="24"/>
              </w:rPr>
              <w:t xml:space="preserve"> + 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93668" w:rsidRDefault="00776F69" w:rsidP="00776F69">
            <w:pPr>
              <w:spacing w:after="0" w:line="259" w:lineRule="auto"/>
              <w:ind w:left="72" w:right="0" w:firstLine="0"/>
            </w:pPr>
            <w:r w:rsidRPr="00993668">
              <w:rPr>
                <w:rFonts w:eastAsia="Courier New"/>
                <w:sz w:val="24"/>
              </w:rPr>
              <w:t>+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93668" w:rsidRDefault="00776F69" w:rsidP="00776F69">
            <w:pPr>
              <w:spacing w:after="0" w:line="259" w:lineRule="auto"/>
              <w:ind w:left="-68" w:right="0" w:firstLine="0"/>
              <w:jc w:val="center"/>
            </w:pPr>
            <w:r w:rsidRPr="00993668">
              <w:rPr>
                <w:rFonts w:eastAsia="Courier New"/>
                <w:sz w:val="24"/>
              </w:rPr>
              <w:t>+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0C7A5A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bidi="he-IL"/>
              </w:rPr>
              <w:t>+</w:t>
            </w:r>
          </w:p>
        </w:tc>
      </w:tr>
      <w:tr w:rsidR="00C061AD" w:rsidRPr="00946A0B" w:rsidTr="00776F69">
        <w:trPr>
          <w:trHeight w:val="156"/>
          <w:jc w:val="right"/>
        </w:trPr>
        <w:tc>
          <w:tcPr>
            <w:tcW w:w="3425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spacing w:before="40" w:after="0" w:line="398" w:lineRule="auto"/>
              <w:ind w:left="437" w:right="74" w:hanging="437"/>
              <w:jc w:val="center"/>
              <w:rPr>
                <w:rFonts w:eastAsia="Courier New"/>
                <w:sz w:val="20"/>
                <w:szCs w:val="20"/>
                <w:lang w:val="uk-UA" w:eastAsia="uk-UA" w:bidi="he-IL"/>
              </w:rPr>
            </w:pPr>
            <w:r>
              <w:rPr>
                <w:rFonts w:eastAsia="Courier New"/>
                <w:sz w:val="20"/>
                <w:szCs w:val="20"/>
                <w:lang w:val="uk-UA" w:eastAsia="uk-UA" w:bidi="he-IL"/>
              </w:rPr>
              <w:t>ПР</w:t>
            </w:r>
            <w:r w:rsidRPr="00946A0B">
              <w:rPr>
                <w:rFonts w:eastAsia="Courier New"/>
                <w:sz w:val="20"/>
                <w:szCs w:val="20"/>
                <w:lang w:val="uk-UA" w:eastAsia="uk-UA" w:bidi="he-IL"/>
              </w:rPr>
              <w:t>19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  <w:p w:rsidR="004F3A84" w:rsidRPr="00946A0B" w:rsidRDefault="004F3A84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en-US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en-US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en-US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en-US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en-US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CF5F9A" w:rsidRDefault="00776F69" w:rsidP="00776F69">
            <w:pPr>
              <w:spacing w:after="0" w:line="259" w:lineRule="auto"/>
              <w:ind w:left="0" w:right="0" w:firstLine="0"/>
              <w:jc w:val="center"/>
              <w:rPr>
                <w:lang w:val="uk-UA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993668" w:rsidRDefault="00776F69" w:rsidP="00776F69">
            <w:pPr>
              <w:spacing w:after="0" w:line="259" w:lineRule="auto"/>
              <w:ind w:left="139" w:right="0" w:firstLine="0"/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93668" w:rsidRDefault="00776F69" w:rsidP="00776F69">
            <w:pPr>
              <w:spacing w:after="0" w:line="259" w:lineRule="auto"/>
              <w:ind w:left="144" w:right="-4" w:firstLine="0"/>
              <w:jc w:val="left"/>
            </w:pPr>
            <w:r w:rsidRPr="00993668">
              <w:rPr>
                <w:rFonts w:eastAsia="Courier New"/>
                <w:sz w:val="24"/>
              </w:rPr>
              <w:t xml:space="preserve"> 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776F69" w:rsidRPr="007B6383" w:rsidRDefault="00776F69" w:rsidP="00776F69">
            <w:pPr>
              <w:spacing w:after="0" w:line="259" w:lineRule="auto"/>
              <w:ind w:right="-5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76F69" w:rsidRPr="00946A0B" w:rsidRDefault="00776F69" w:rsidP="00776F69">
            <w:pPr>
              <w:jc w:val="center"/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</w:pPr>
            <w:r>
              <w:rPr>
                <w:rFonts w:ascii="Courier New" w:eastAsia="Courier New" w:hAnsi="Courier New"/>
                <w:sz w:val="20"/>
                <w:szCs w:val="20"/>
                <w:lang w:val="uk-UA" w:bidi="he-IL"/>
              </w:rPr>
              <w:t>+</w:t>
            </w:r>
          </w:p>
        </w:tc>
      </w:tr>
    </w:tbl>
    <w:p w:rsidR="00993668" w:rsidRDefault="00993668">
      <w:pPr>
        <w:spacing w:after="96" w:line="259" w:lineRule="auto"/>
        <w:ind w:left="10" w:right="57" w:hanging="10"/>
        <w:jc w:val="right"/>
        <w:rPr>
          <w:rFonts w:ascii="Courier New" w:eastAsia="Courier New" w:hAnsi="Courier New" w:cs="Courier New"/>
          <w:b/>
          <w:sz w:val="24"/>
        </w:rPr>
      </w:pPr>
    </w:p>
    <w:p w:rsidR="006F5948" w:rsidRPr="00993668" w:rsidRDefault="00D36BAC" w:rsidP="00F9717F">
      <w:pPr>
        <w:spacing w:after="0" w:line="240" w:lineRule="auto"/>
        <w:ind w:left="0" w:right="0" w:hanging="10"/>
        <w:jc w:val="right"/>
        <w:rPr>
          <w:szCs w:val="28"/>
        </w:rPr>
      </w:pPr>
      <w:r w:rsidRPr="00993668">
        <w:rPr>
          <w:rFonts w:eastAsia="Courier New"/>
          <w:b/>
          <w:szCs w:val="28"/>
        </w:rPr>
        <w:t xml:space="preserve">Таблиця 4 </w:t>
      </w:r>
    </w:p>
    <w:p w:rsidR="006F5948" w:rsidRDefault="00D36BAC" w:rsidP="00F9717F">
      <w:pPr>
        <w:pStyle w:val="2"/>
        <w:numPr>
          <w:ilvl w:val="0"/>
          <w:numId w:val="0"/>
        </w:numPr>
        <w:spacing w:line="240" w:lineRule="auto"/>
      </w:pPr>
      <w:r>
        <w:t xml:space="preserve">Матриця відповідності визначених освітньою програмою компетентностей та обов’язкових компонент освітньої програми </w:t>
      </w:r>
    </w:p>
    <w:tbl>
      <w:tblPr>
        <w:tblStyle w:val="TableGrid"/>
        <w:tblW w:w="5000" w:type="pct"/>
        <w:jc w:val="center"/>
        <w:tblInd w:w="0" w:type="dxa"/>
        <w:tblCellMar>
          <w:top w:w="15" w:type="dxa"/>
          <w:left w:w="5" w:type="dxa"/>
        </w:tblCellMar>
        <w:tblLook w:val="04A0" w:firstRow="1" w:lastRow="0" w:firstColumn="1" w:lastColumn="0" w:noHBand="0" w:noVBand="1"/>
      </w:tblPr>
      <w:tblGrid>
        <w:gridCol w:w="2604"/>
        <w:gridCol w:w="337"/>
        <w:gridCol w:w="331"/>
        <w:gridCol w:w="337"/>
        <w:gridCol w:w="337"/>
        <w:gridCol w:w="340"/>
        <w:gridCol w:w="335"/>
        <w:gridCol w:w="341"/>
        <w:gridCol w:w="341"/>
        <w:gridCol w:w="335"/>
        <w:gridCol w:w="341"/>
        <w:gridCol w:w="341"/>
        <w:gridCol w:w="338"/>
        <w:gridCol w:w="338"/>
        <w:gridCol w:w="338"/>
        <w:gridCol w:w="338"/>
        <w:gridCol w:w="341"/>
        <w:gridCol w:w="332"/>
        <w:gridCol w:w="338"/>
        <w:gridCol w:w="338"/>
        <w:gridCol w:w="332"/>
        <w:gridCol w:w="338"/>
        <w:gridCol w:w="341"/>
        <w:gridCol w:w="338"/>
        <w:gridCol w:w="332"/>
        <w:gridCol w:w="338"/>
        <w:gridCol w:w="338"/>
        <w:gridCol w:w="335"/>
        <w:gridCol w:w="338"/>
        <w:gridCol w:w="338"/>
        <w:gridCol w:w="338"/>
        <w:gridCol w:w="338"/>
        <w:gridCol w:w="338"/>
        <w:gridCol w:w="341"/>
        <w:gridCol w:w="332"/>
        <w:gridCol w:w="338"/>
        <w:gridCol w:w="338"/>
        <w:gridCol w:w="338"/>
        <w:gridCol w:w="338"/>
        <w:gridCol w:w="360"/>
      </w:tblGrid>
      <w:tr w:rsidR="00627A31" w:rsidTr="00776F69">
        <w:trPr>
          <w:trHeight w:val="370"/>
          <w:jc w:val="center"/>
        </w:trPr>
        <w:tc>
          <w:tcPr>
            <w:tcW w:w="8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A31" w:rsidRPr="00993668" w:rsidRDefault="00627A31" w:rsidP="00776F69">
            <w:pPr>
              <w:spacing w:after="0" w:line="259" w:lineRule="auto"/>
              <w:ind w:left="0" w:right="2" w:firstLine="0"/>
              <w:jc w:val="center"/>
              <w:rPr>
                <w:b/>
              </w:rPr>
            </w:pPr>
            <w:r w:rsidRPr="00993668">
              <w:rPr>
                <w:b/>
              </w:rPr>
              <w:t xml:space="preserve">Компетентності  </w:t>
            </w:r>
          </w:p>
          <w:p w:rsidR="00627A31" w:rsidRPr="00993668" w:rsidRDefault="00627A31" w:rsidP="00776F69">
            <w:pPr>
              <w:spacing w:after="0" w:line="259" w:lineRule="auto"/>
              <w:ind w:left="135" w:right="0" w:firstLine="0"/>
              <w:jc w:val="center"/>
              <w:rPr>
                <w:b/>
              </w:rPr>
            </w:pPr>
            <w:r w:rsidRPr="00993668">
              <w:rPr>
                <w:rFonts w:eastAsia="Courier New"/>
                <w:b/>
                <w:sz w:val="24"/>
              </w:rPr>
              <w:t xml:space="preserve"> </w:t>
            </w:r>
          </w:p>
        </w:tc>
        <w:tc>
          <w:tcPr>
            <w:tcW w:w="4175" w:type="pct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Pr="00993668" w:rsidRDefault="00627A31" w:rsidP="00776F69">
            <w:pPr>
              <w:spacing w:after="0" w:line="259" w:lineRule="auto"/>
              <w:ind w:left="0" w:right="1" w:firstLine="0"/>
              <w:jc w:val="center"/>
              <w:rPr>
                <w:rFonts w:eastAsia="Courier New"/>
                <w:b/>
                <w:color w:val="19112D"/>
                <w:sz w:val="24"/>
              </w:rPr>
            </w:pPr>
            <w:r w:rsidRPr="00993668">
              <w:rPr>
                <w:rFonts w:eastAsia="Courier New"/>
                <w:b/>
                <w:color w:val="19112D"/>
                <w:sz w:val="24"/>
              </w:rPr>
              <w:t>Обов'язкові освітні компоненти</w:t>
            </w:r>
            <w:r w:rsidRPr="00993668">
              <w:rPr>
                <w:rFonts w:eastAsia="Courier New"/>
                <w:b/>
                <w:sz w:val="24"/>
              </w:rPr>
              <w:t xml:space="preserve"> </w:t>
            </w:r>
          </w:p>
        </w:tc>
      </w:tr>
      <w:tr w:rsidR="00627A31" w:rsidTr="00776F69">
        <w:trPr>
          <w:trHeight w:val="758"/>
          <w:jc w:val="center"/>
        </w:trPr>
        <w:tc>
          <w:tcPr>
            <w:tcW w:w="8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Pr="00993668" w:rsidRDefault="00627A31" w:rsidP="00776F69">
            <w:pPr>
              <w:spacing w:after="160" w:line="259" w:lineRule="auto"/>
              <w:ind w:left="0" w:right="0" w:firstLine="0"/>
              <w:jc w:val="left"/>
              <w:rPr>
                <w:b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Pr="00993668" w:rsidRDefault="00627A31" w:rsidP="00776F69">
            <w:pPr>
              <w:spacing w:after="0" w:line="259" w:lineRule="auto"/>
              <w:ind w:left="64" w:right="0" w:firstLine="0"/>
              <w:jc w:val="left"/>
              <w:rPr>
                <w:b/>
              </w:rPr>
            </w:pPr>
            <w:r w:rsidRPr="00993668">
              <w:rPr>
                <w:rFonts w:eastAsia="Calibri"/>
                <w:b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3823AF3" wp14:editId="561C361F">
                      <wp:extent cx="139154" cy="365760"/>
                      <wp:effectExtent l="0" t="0" r="0" b="0"/>
                      <wp:docPr id="137159" name="Group 1371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154" cy="365760"/>
                                <a:chOff x="0" y="0"/>
                                <a:chExt cx="139154" cy="365760"/>
                              </a:xfrm>
                            </wpg:grpSpPr>
                            <wps:wsp>
                              <wps:cNvPr id="15346" name="Rectangle 15346"/>
                              <wps:cNvSpPr/>
                              <wps:spPr>
                                <a:xfrm rot="-5399999">
                                  <a:off x="-89884" y="90800"/>
                                  <a:ext cx="364846" cy="185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>ОК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347" name="Rectangle 15347"/>
                              <wps:cNvSpPr/>
                              <wps:spPr>
                                <a:xfrm rot="-5399999">
                                  <a:off x="31730" y="-61904"/>
                                  <a:ext cx="121615" cy="185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823AF3" id="Group 137159" o:spid="_x0000_s1091" style="width:10.95pt;height:28.8pt;mso-position-horizontal-relative:char;mso-position-vertical-relative:line" coordsize="139154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">
                      <v:rect id="Rectangle 15346" o:spid="_x0000_s1092" style="position:absolute;left:-89884;top:90800;width:364846;height:18507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WYjMUA&#10;AADeAAAADwAAAGRycy9kb3ducmV2LnhtbERPyWrDMBC9F/oPYgq9NbLTLMWNHEIguJcGstLj1Bov&#10;xBo5lpK4fx8VCr3N460zm/emEVfqXG1ZQTyIQBDnVtdcKtjvVi9vIJxH1thYJgU/5GCePj7MMNH2&#10;xhu6bn0pQgi7BBVU3reJlC6vyKAb2JY4cIXtDPoAu1LqDm8h3DRyGEUTabDm0FBhS8uK8tP2YhQc&#10;4t3lmLn1N38V5+no02frosyUen7qF+8gPPX+X/zn/tBh/vh1NIHfd8INMr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JZiMxQAAAN4AAAAPAAAAAAAAAAAAAAAAAJgCAABkcnMv&#10;ZG93bnJldi54bWxQSwUGAAAAAAQABAD1AAAAigMAAAAA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>ОК1</w:t>
                              </w:r>
                            </w:p>
                          </w:txbxContent>
                        </v:textbox>
                      </v:rect>
                      <v:rect id="Rectangle 15347" o:spid="_x0000_s1093" style="position:absolute;left:31730;top:-61904;width:121615;height:18507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k9F8UA&#10;AADeAAAADwAAAGRycy9kb3ducmV2LnhtbERPS2vCQBC+F/wPywi91U1aWyW6kVIo6aWCTzyO2ckD&#10;s7NpdtX037tCobf5+J4zX/SmERfqXG1ZQTyKQBDnVtdcKthuPp+mIJxH1thYJgW/5GCRDh7mmGh7&#10;5RVd1r4UIYRdggoq79tESpdXZNCNbEscuMJ2Bn2AXSl1h9cQbhr5HEVv0mDNoaHClj4qyk/rs1Gw&#10;izfnfeaWRz4UP5Pxt8+WRZkp9Tjs32cgPPX+X/zn/tJh/uvLeAL3d8INMr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aT0XxQAAAN4AAAAPAAAAAAAAAAAAAAAAAJgCAABkcnMv&#10;ZG93bnJldi54bWxQSwUGAAAAAAQABAD1AAAAigMAAAAA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Pr="00993668" w:rsidRDefault="00627A31" w:rsidP="00776F69">
            <w:pPr>
              <w:spacing w:after="0" w:line="259" w:lineRule="auto"/>
              <w:ind w:left="59" w:right="0" w:firstLine="0"/>
              <w:jc w:val="left"/>
              <w:rPr>
                <w:b/>
              </w:rPr>
            </w:pPr>
            <w:r w:rsidRPr="00993668">
              <w:rPr>
                <w:rFonts w:eastAsia="Calibri"/>
                <w:b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35525CC" wp14:editId="4497B11E">
                      <wp:extent cx="139154" cy="365760"/>
                      <wp:effectExtent l="0" t="0" r="0" b="0"/>
                      <wp:docPr id="137163" name="Group 1371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154" cy="365760"/>
                                <a:chOff x="0" y="0"/>
                                <a:chExt cx="139154" cy="365760"/>
                              </a:xfrm>
                            </wpg:grpSpPr>
                            <wps:wsp>
                              <wps:cNvPr id="15350" name="Rectangle 15350"/>
                              <wps:cNvSpPr/>
                              <wps:spPr>
                                <a:xfrm rot="-5399999">
                                  <a:off x="-89884" y="90800"/>
                                  <a:ext cx="364846" cy="185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>ОК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351" name="Rectangle 15351"/>
                              <wps:cNvSpPr/>
                              <wps:spPr>
                                <a:xfrm rot="-5399999">
                                  <a:off x="31730" y="-61904"/>
                                  <a:ext cx="121615" cy="185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5525CC" id="Group 137163" o:spid="_x0000_s1094" style="width:10.95pt;height:28.8pt;mso-position-horizontal-relative:char;mso-position-vertical-relative:line" coordsize="139154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">
                      <v:rect id="Rectangle 15350" o:spid="_x0000_s1095" style="position:absolute;left:-89884;top:90800;width:364846;height:18507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kzvsgA&#10;AADeAAAADwAAAGRycy9kb3ducmV2LnhtbESPS0/DQAyE70j8h5WReqObUkqr0G2FkFC4UKlP9Wiy&#10;zkNkvSG7bcO/rw+VuNnyeGa++bJ3jTpTF2rPBkbDBBRx7m3NpYHd9uNxBipEZIuNZzLwRwGWi/u7&#10;OabWX3hN500slZhwSNFAFWObah3yihyGoW+J5Vb4zmGUtSu17fAi5q7RT0nyoh3WLAkVtvReUf6z&#10;OTkD+9H2dMjC6puPxe/0+Stmq6LMjBk89G+voCL18V98+/60Un8yngiA4MgMenE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WTO+yAAAAN4AAAAPAAAAAAAAAAAAAAAAAJgCAABk&#10;cnMvZG93bnJldi54bWxQSwUGAAAAAAQABAD1AAAAjQMAAAAA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>ОК2</w:t>
                              </w:r>
                            </w:p>
                          </w:txbxContent>
                        </v:textbox>
                      </v:rect>
                      <v:rect id="Rectangle 15351" o:spid="_x0000_s1096" style="position:absolute;left:31730;top:-61904;width:121615;height:18507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WWJcUA&#10;AADeAAAADwAAAGRycy9kb3ducmV2LnhtbERPS2vCQBC+C/0PyxS86SZWq6SuIoUSLwqaKj1Os5MH&#10;zc6m2VXTf98tFLzNx/ec5bo3jbhS52rLCuJxBII4t7rmUsF79jZagHAeWWNjmRT8kIP16mGwxETb&#10;Gx/oevSlCCHsElRQed8mUrq8IoNubFviwBW2M+gD7EqpO7yFcNPISRQ9S4M1h4YKW3qtKP86XoyC&#10;U5xdzqnbf/JH8T2f7ny6L8pUqeFjv3kB4an3d/G/e6vD/NnTLIa/d8IN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FZYlxQAAAN4AAAAPAAAAAAAAAAAAAAAAAJgCAABkcnMv&#10;ZG93bnJldi54bWxQSwUGAAAAAAQABAD1AAAAigMAAAAA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Pr="00993668" w:rsidRDefault="00627A31" w:rsidP="00776F69">
            <w:pPr>
              <w:spacing w:after="0" w:line="259" w:lineRule="auto"/>
              <w:ind w:left="64" w:right="0" w:firstLine="0"/>
              <w:jc w:val="left"/>
              <w:rPr>
                <w:b/>
              </w:rPr>
            </w:pPr>
            <w:r w:rsidRPr="00993668">
              <w:rPr>
                <w:rFonts w:eastAsia="Calibri"/>
                <w:b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A72939C" wp14:editId="689574A0">
                      <wp:extent cx="139154" cy="365760"/>
                      <wp:effectExtent l="0" t="0" r="0" b="0"/>
                      <wp:docPr id="137167" name="Group 1371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154" cy="365760"/>
                                <a:chOff x="0" y="0"/>
                                <a:chExt cx="139154" cy="365760"/>
                              </a:xfrm>
                            </wpg:grpSpPr>
                            <wps:wsp>
                              <wps:cNvPr id="15354" name="Rectangle 15354"/>
                              <wps:cNvSpPr/>
                              <wps:spPr>
                                <a:xfrm rot="-5399999">
                                  <a:off x="-89884" y="90800"/>
                                  <a:ext cx="364846" cy="185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>ОК3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355" name="Rectangle 15355"/>
                              <wps:cNvSpPr/>
                              <wps:spPr>
                                <a:xfrm rot="-5399999">
                                  <a:off x="31730" y="-61904"/>
                                  <a:ext cx="121616" cy="185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72939C" id="Group 137167" o:spid="_x0000_s1097" style="width:10.95pt;height:28.8pt;mso-position-horizontal-relative:char;mso-position-vertical-relative:line" coordsize="139154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">
                      <v:rect id="Rectangle 15354" o:spid="_x0000_s1098" style="position:absolute;left:-89884;top:90800;width:364846;height:18507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I1vcUA&#10;AADeAAAADwAAAGRycy9kb3ducmV2LnhtbERPS2vCQBC+C/0PyxR6002stiV1IyJIvCiobelxmp08&#10;MDsbs6um/94tCL3Nx/ec2bw3jbhQ52rLCuJRBII4t7rmUsHHYTV8A+E8ssbGMin4JQfz9GEww0Tb&#10;K+/osvelCCHsElRQed8mUrq8IoNuZFviwBW2M+gD7EqpO7yGcNPIcRS9SIM1h4YKW1pWlB/3Z6Pg&#10;Mz6cvzK3/eHv4vQ62fhsW5SZUk+P/eIdhKfe/4vv7rUO86fP0wn8vRNu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YjW9xQAAAN4AAAAPAAAAAAAAAAAAAAAAAJgCAABkcnMv&#10;ZG93bnJldi54bWxQSwUGAAAAAAQABAD1AAAAigMAAAAA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>ОК3</w:t>
                              </w:r>
                            </w:p>
                          </w:txbxContent>
                        </v:textbox>
                      </v:rect>
                      <v:rect id="Rectangle 15355" o:spid="_x0000_s1099" style="position:absolute;left:31730;top:-61904;width:121616;height:18507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6QJsUA&#10;AADeAAAADwAAAGRycy9kb3ducmV2LnhtbERPS2vCQBC+C/0PywjedKM1tkRXkUKJF4WqLR7H7ORB&#10;s7NpdtX037sFobf5+J6zWHWmFldqXWVZwXgUgSDOrK64UHA8vA9fQTiPrLG2TAp+ycFq+dRbYKLt&#10;jT/ouveFCCHsElRQet8kUrqsJINuZBviwOW2NegDbAupW7yFcFPLSRTNpMGKQ0OJDb2VlH3vL0bB&#10;5/hw+Urd7syn/OdluvXpLi9SpQb9bj0H4anz/+KHe6PD/Pg5juHvnXCD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LpAmxQAAAN4AAAAPAAAAAAAAAAAAAAAAAJgCAABkcnMv&#10;ZG93bnJldi54bWxQSwUGAAAAAAQABAD1AAAAigMAAAAA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Pr="00993668" w:rsidRDefault="00627A31" w:rsidP="00776F69">
            <w:pPr>
              <w:spacing w:after="0" w:line="259" w:lineRule="auto"/>
              <w:ind w:left="64" w:right="0" w:firstLine="0"/>
              <w:jc w:val="left"/>
              <w:rPr>
                <w:b/>
              </w:rPr>
            </w:pPr>
            <w:r w:rsidRPr="00993668">
              <w:rPr>
                <w:rFonts w:eastAsia="Calibri"/>
                <w:b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8A81DBA" wp14:editId="74894F38">
                      <wp:extent cx="139154" cy="365760"/>
                      <wp:effectExtent l="0" t="0" r="0" b="0"/>
                      <wp:docPr id="137171" name="Group 1371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154" cy="365760"/>
                                <a:chOff x="0" y="0"/>
                                <a:chExt cx="139154" cy="365760"/>
                              </a:xfrm>
                            </wpg:grpSpPr>
                            <wps:wsp>
                              <wps:cNvPr id="15358" name="Rectangle 15358"/>
                              <wps:cNvSpPr/>
                              <wps:spPr>
                                <a:xfrm rot="-5399999">
                                  <a:off x="-89884" y="90800"/>
                                  <a:ext cx="364846" cy="185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>ОК4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359" name="Rectangle 15359"/>
                              <wps:cNvSpPr/>
                              <wps:spPr>
                                <a:xfrm rot="-5399999">
                                  <a:off x="31730" y="-61904"/>
                                  <a:ext cx="121615" cy="185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A81DBA" id="Group 137171" o:spid="_x0000_s1100" style="width:10.95pt;height:28.8pt;mso-position-horizontal-relative:char;mso-position-vertical-relative:line" coordsize="139154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">
                      <v:rect id="Rectangle 15358" o:spid="_x0000_s1101" style="position:absolute;left:-89884;top:90800;width:364846;height:18507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8/uMgA&#10;AADeAAAADwAAAGRycy9kb3ducmV2LnhtbESPS0/DQAyE70j8h5WReqObUkqr0G2FkFC4UKlP9Wiy&#10;zkNkvSG7bcO/rw+VuNma8czn+bJ3jTpTF2rPBkbDBBRx7m3NpYHd9uNxBipEZIuNZzLwRwGWi/u7&#10;OabWX3hN500slYRwSNFAFWObah3yihyGoW+JRSt85zDK2pXadniRcNfopyR50Q5rloYKW3qvKP/Z&#10;nJyB/Wh7OmRh9c3H4nf6/BWzVVFmxgwe+rdXUJH6+G++XX9awZ+MJ8Ir78gMenE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Lz+4yAAAAN4AAAAPAAAAAAAAAAAAAAAAAJgCAABk&#10;cnMvZG93bnJldi54bWxQSwUGAAAAAAQABAD1AAAAjQMAAAAA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>ОК4</w:t>
                              </w:r>
                            </w:p>
                          </w:txbxContent>
                        </v:textbox>
                      </v:rect>
                      <v:rect id="Rectangle 15359" o:spid="_x0000_s1102" style="position:absolute;left:31730;top:-61904;width:121615;height:18507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OaI8UA&#10;AADeAAAADwAAAGRycy9kb3ducmV2LnhtbERPS2sCMRC+F/wPYYTeatbWV1ejSKGslwo+6XHczD7o&#10;ZrJuom7/vSkUvM3H95zZojWVuFLjSssK+r0IBHFqdcm5gv3u82UCwnlkjZVlUvBLDhbzztMMY21v&#10;vKHr1ucihLCLUUHhfR1L6dKCDLqerYkDl9nGoA+wyaVu8BbCTSVfo2gkDZYcGgqs6aOg9Gd7MQoO&#10;/d3lmLj1ib+z83jw5ZN1lidKPXfb5RSEp9Y/xP/ulQ7zh2/Dd/h7J9w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Y5ojxQAAAN4AAAAPAAAAAAAAAAAAAAAAAJgCAABkcnMv&#10;ZG93bnJldi54bWxQSwUGAAAAAAQABAD1AAAAigMAAAAA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Pr="00993668" w:rsidRDefault="00627A31" w:rsidP="00776F69">
            <w:pPr>
              <w:spacing w:after="0" w:line="259" w:lineRule="auto"/>
              <w:ind w:left="64" w:right="0" w:firstLine="0"/>
              <w:jc w:val="left"/>
              <w:rPr>
                <w:b/>
              </w:rPr>
            </w:pPr>
            <w:r w:rsidRPr="00993668">
              <w:rPr>
                <w:rFonts w:eastAsia="Calibri"/>
                <w:b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2B111B3" wp14:editId="6E00F1B1">
                      <wp:extent cx="139154" cy="365760"/>
                      <wp:effectExtent l="0" t="0" r="0" b="0"/>
                      <wp:docPr id="137175" name="Group 1371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154" cy="365760"/>
                                <a:chOff x="0" y="0"/>
                                <a:chExt cx="139154" cy="365760"/>
                              </a:xfrm>
                            </wpg:grpSpPr>
                            <wps:wsp>
                              <wps:cNvPr id="15362" name="Rectangle 15362"/>
                              <wps:cNvSpPr/>
                              <wps:spPr>
                                <a:xfrm rot="-5399999">
                                  <a:off x="-89884" y="90800"/>
                                  <a:ext cx="364846" cy="185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>ОК5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363" name="Rectangle 15363"/>
                              <wps:cNvSpPr/>
                              <wps:spPr>
                                <a:xfrm rot="-5399999">
                                  <a:off x="31730" y="-61904"/>
                                  <a:ext cx="121615" cy="185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B111B3" id="Group 137175" o:spid="_x0000_s1103" style="width:10.95pt;height:28.8pt;mso-position-horizontal-relative:char;mso-position-vertical-relative:line" coordsize="139154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">
                      <v:rect id="Rectangle 15362" o:spid="_x0000_s1104" style="position:absolute;left:-89884;top:90800;width:364846;height:18507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vC78UA&#10;AADeAAAADwAAAGRycy9kb3ducmV2LnhtbERPS2vCQBC+F/oflin0VjfaViW6ihRKeqngE49jdvLA&#10;7GyaXZP477tCobf5+J4zX/amEi01rrSsYDiIQBCnVpecK9jvPl+mIJxH1lhZJgU3crBcPD7MMda2&#10;4w21W5+LEMIuRgWF93UspUsLMugGtiYOXGYbgz7AJpe6wS6Em0qOomgsDZYcGgqs6aOg9LK9GgWH&#10;4e56TNz6zKfsZ/L27ZN1lidKPT/1qxkIT73/F/+5v3SY//46HsH9nXCD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q8LvxQAAAN4AAAAPAAAAAAAAAAAAAAAAAJgCAABkcnMv&#10;ZG93bnJldi54bWxQSwUGAAAAAAQABAD1AAAAigMAAAAA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>ОК5</w:t>
                              </w:r>
                            </w:p>
                          </w:txbxContent>
                        </v:textbox>
                      </v:rect>
                      <v:rect id="Rectangle 15363" o:spid="_x0000_s1105" style="position:absolute;left:31730;top:-61904;width:121615;height:18507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dndMUA&#10;AADeAAAADwAAAGRycy9kb3ducmV2LnhtbERPS2vCQBC+C/6HZYTedKO2WtJspAglvVTwSY/T7ORB&#10;s7NpdtX033cLgrf5+J6TrHrTiAt1rrasYDqJQBDnVtdcKjjs38bPIJxH1thYJgW/5GCVDgcJxtpe&#10;eUuXnS9FCGEXo4LK+zaW0uUVGXQT2xIHrrCdQR9gV0rd4TWEm0bOomghDdYcGipsaV1R/r07GwXH&#10;6f58ytzmiz+Ln+Xjh882RZkp9TDqX19AeOr9XXxzv+sw/2m+mMP/O+EG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52d0xQAAAN4AAAAPAAAAAAAAAAAAAAAAAJgCAABkcnMv&#10;ZG93bnJldi54bWxQSwUGAAAAAAQABAD1AAAAigMAAAAA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Pr="00993668" w:rsidRDefault="00627A31" w:rsidP="00776F69">
            <w:pPr>
              <w:spacing w:after="0" w:line="259" w:lineRule="auto"/>
              <w:ind w:left="59" w:right="0" w:firstLine="0"/>
              <w:jc w:val="left"/>
              <w:rPr>
                <w:b/>
              </w:rPr>
            </w:pPr>
            <w:r w:rsidRPr="00993668">
              <w:rPr>
                <w:rFonts w:eastAsia="Calibri"/>
                <w:b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5450232" wp14:editId="33720B69">
                      <wp:extent cx="139154" cy="365760"/>
                      <wp:effectExtent l="0" t="0" r="0" b="0"/>
                      <wp:docPr id="137179" name="Group 1371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154" cy="365760"/>
                                <a:chOff x="0" y="0"/>
                                <a:chExt cx="139154" cy="365760"/>
                              </a:xfrm>
                            </wpg:grpSpPr>
                            <wps:wsp>
                              <wps:cNvPr id="15366" name="Rectangle 15366"/>
                              <wps:cNvSpPr/>
                              <wps:spPr>
                                <a:xfrm rot="-5399999">
                                  <a:off x="-89884" y="90800"/>
                                  <a:ext cx="364846" cy="185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>ОК6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367" name="Rectangle 15367"/>
                              <wps:cNvSpPr/>
                              <wps:spPr>
                                <a:xfrm rot="-5399999">
                                  <a:off x="31730" y="-61904"/>
                                  <a:ext cx="121615" cy="185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450232" id="Group 137179" o:spid="_x0000_s1106" style="width:10.95pt;height:28.8pt;mso-position-horizontal-relative:char;mso-position-vertical-relative:line" coordsize="139154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">
                      <v:rect id="Rectangle 15366" o:spid="_x0000_s1107" style="position:absolute;left:-89884;top:90800;width:364846;height:18507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DE7MUA&#10;AADeAAAADwAAAGRycy9kb3ducmV2LnhtbERPS2vCQBC+C/0PywjedKPVtERXkUKJF4WqLR7H7ORB&#10;s7NpdtX037uFgrf5+J6zWHWmFldqXWVZwXgUgSDOrK64UHA8vA9fQTiPrLG2TAp+ycFq+dRbYKLt&#10;jT/ouveFCCHsElRQet8kUrqsJINuZBviwOW2NegDbAupW7yFcFPLSRTF0mDFoaHEht5Kyr73F6Pg&#10;c3y4fKVud+ZT/vMy3fp0lxepUoN+t56D8NT5h/jfvdFh/uw5juHvnXCD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kMTsxQAAAN4AAAAPAAAAAAAAAAAAAAAAAJgCAABkcnMv&#10;ZG93bnJldi54bWxQSwUGAAAAAAQABAD1AAAAigMAAAAA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>ОК6</w:t>
                              </w:r>
                            </w:p>
                          </w:txbxContent>
                        </v:textbox>
                      </v:rect>
                      <v:rect id="Rectangle 15367" o:spid="_x0000_s1108" style="position:absolute;left:31730;top:-61904;width:121615;height:18507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xhd8UA&#10;AADeAAAADwAAAGRycy9kb3ducmV2LnhtbERPS2sCMRC+C/0PYQRvmtVaLatRpFDWi4LaFo/jZvZB&#10;N5PtJur67xtB8DYf33Pmy9ZU4kKNKy0rGA4iEMSp1SXnCr4On/13EM4ja6wsk4IbOVguXjpzjLW9&#10;8o4ue5+LEMIuRgWF93UspUsLMugGtiYOXGYbgz7AJpe6wWsIN5UcRdFEGiw5NBRY00dB6e/+bBR8&#10;Dw/nn8RtT3zM/qbjjU+2WZ4o1eu2qxkIT61/ih/utQ7z314nU7i/E26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3GF3xQAAAN4AAAAPAAAAAAAAAAAAAAAAAJgCAABkcnMv&#10;ZG93bnJldi54bWxQSwUGAAAAAAQABAD1AAAAigMAAAAA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Pr="00993668" w:rsidRDefault="00627A31" w:rsidP="00776F69">
            <w:pPr>
              <w:spacing w:after="0" w:line="259" w:lineRule="auto"/>
              <w:ind w:left="64" w:right="0" w:firstLine="0"/>
              <w:jc w:val="left"/>
              <w:rPr>
                <w:b/>
              </w:rPr>
            </w:pPr>
            <w:r w:rsidRPr="00993668">
              <w:rPr>
                <w:rFonts w:eastAsia="Calibri"/>
                <w:b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92C8D6B" wp14:editId="7D3A0647">
                      <wp:extent cx="139154" cy="365760"/>
                      <wp:effectExtent l="0" t="0" r="0" b="0"/>
                      <wp:docPr id="137183" name="Group 1371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154" cy="365760"/>
                                <a:chOff x="0" y="0"/>
                                <a:chExt cx="139154" cy="365760"/>
                              </a:xfrm>
                            </wpg:grpSpPr>
                            <wps:wsp>
                              <wps:cNvPr id="15370" name="Rectangle 15370"/>
                              <wps:cNvSpPr/>
                              <wps:spPr>
                                <a:xfrm rot="-5399999">
                                  <a:off x="-89884" y="90800"/>
                                  <a:ext cx="364846" cy="185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>ОК7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371" name="Rectangle 15371"/>
                              <wps:cNvSpPr/>
                              <wps:spPr>
                                <a:xfrm rot="-5399999">
                                  <a:off x="31730" y="-61904"/>
                                  <a:ext cx="121615" cy="185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2C8D6B" id="Group 137183" o:spid="_x0000_s1109" style="width:10.95pt;height:28.8pt;mso-position-horizontal-relative:char;mso-position-vertical-relative:line" coordsize="139154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">
                      <v:rect id="Rectangle 15370" o:spid="_x0000_s1110" style="position:absolute;left:-89884;top:90800;width:364846;height:18507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xv3sgA&#10;AADeAAAADwAAAGRycy9kb3ducmV2LnhtbESPS0/DQAyE75X4DysjcWs3LYVWoduqQkLh0kp9iqPJ&#10;Og+R9Ybstg3/Hh+QuNnyeGa+xap3jbpSF2rPBsajBBRx7m3NpYHj4W04BxUissXGMxn4oQCr5d1g&#10;gan1N97RdR9LJSYcUjRQxdimWoe8Iodh5FtiuRW+cxhl7UptO7yJuWv0JEmetcOaJaHCll4ryr/2&#10;F2fgND5czlnYfvJH8T2bbmK2LcrMmIf7fv0CKlIf/8V/3+9W6j89zgRAcGQGvf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7G/eyAAAAN4AAAAPAAAAAAAAAAAAAAAAAJgCAABk&#10;cnMvZG93bnJldi54bWxQSwUGAAAAAAQABAD1AAAAjQMAAAAA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>ОК7</w:t>
                              </w:r>
                            </w:p>
                          </w:txbxContent>
                        </v:textbox>
                      </v:rect>
                      <v:rect id="Rectangle 15371" o:spid="_x0000_s1111" style="position:absolute;left:31730;top:-61904;width:121615;height:18507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DKRcUA&#10;AADeAAAADwAAAGRycy9kb3ducmV2LnhtbERPS2vCQBC+C/0PyxR6001sfZC6ShFKelGoLzxOs5MH&#10;zc6m2VXjv3cFobf5+J4zW3SmFmdqXWVZQTyIQBBnVldcKNhtP/tTEM4ja6wtk4IrOVjMn3ozTLS9&#10;8DedN74QIYRdggpK75tESpeVZNANbEMcuNy2Bn2AbSF1i5cQbmo5jKKxNFhxaCixoWVJ2e/mZBTs&#10;4+3pkLr1Dx/zv8nbyqfrvEiVennuPt5BeOr8v/jh/tJh/uh1EsP9nXCD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oMpFxQAAAN4AAAAPAAAAAAAAAAAAAAAAAJgCAABkcnMv&#10;ZG93bnJldi54bWxQSwUGAAAAAAQABAD1AAAAigMAAAAA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Pr="00993668" w:rsidRDefault="00627A31" w:rsidP="00776F69">
            <w:pPr>
              <w:spacing w:after="0" w:line="259" w:lineRule="auto"/>
              <w:ind w:left="64" w:right="0" w:firstLine="0"/>
              <w:jc w:val="left"/>
              <w:rPr>
                <w:b/>
              </w:rPr>
            </w:pPr>
            <w:r w:rsidRPr="00993668">
              <w:rPr>
                <w:rFonts w:eastAsia="Calibri"/>
                <w:b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60FCBC7" wp14:editId="1709600C">
                      <wp:extent cx="139154" cy="365760"/>
                      <wp:effectExtent l="0" t="0" r="0" b="0"/>
                      <wp:docPr id="137187" name="Group 1371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154" cy="365760"/>
                                <a:chOff x="0" y="0"/>
                                <a:chExt cx="139154" cy="365760"/>
                              </a:xfrm>
                            </wpg:grpSpPr>
                            <wps:wsp>
                              <wps:cNvPr id="15374" name="Rectangle 15374"/>
                              <wps:cNvSpPr/>
                              <wps:spPr>
                                <a:xfrm rot="-5399999">
                                  <a:off x="-89884" y="90800"/>
                                  <a:ext cx="364846" cy="185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>ОК8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375" name="Rectangle 15375"/>
                              <wps:cNvSpPr/>
                              <wps:spPr>
                                <a:xfrm rot="-5399999">
                                  <a:off x="31730" y="-61904"/>
                                  <a:ext cx="121615" cy="185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0FCBC7" id="Group 137187" o:spid="_x0000_s1112" style="width:10.95pt;height:28.8pt;mso-position-horizontal-relative:char;mso-position-vertical-relative:line" coordsize="139154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">
                      <v:rect id="Rectangle 15374" o:spid="_x0000_s1113" style="position:absolute;left:-89884;top:90800;width:364846;height:18507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dp3cUA&#10;AADeAAAADwAAAGRycy9kb3ducmV2LnhtbERPS2vCQBC+F/wPywi91U1aWyW6kVIo6aWCTzyO2ckD&#10;s7NpdtX037tCobf5+J4zX/SmERfqXG1ZQTyKQBDnVtdcKthuPp+mIJxH1thYJgW/5GCRDh7mmGh7&#10;5RVd1r4UIYRdggoq79tESpdXZNCNbEscuMJ2Bn2AXSl1h9cQbhr5HEVv0mDNoaHClj4qyk/rs1Gw&#10;izfnfeaWRz4UP5Pxt8+WRZkp9Tjs32cgPPX+X/zn/tJh/uvLZAz3d8INMr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12ndxQAAAN4AAAAPAAAAAAAAAAAAAAAAAJgCAABkcnMv&#10;ZG93bnJldi54bWxQSwUGAAAAAAQABAD1AAAAigMAAAAA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>ОК8</w:t>
                              </w:r>
                            </w:p>
                          </w:txbxContent>
                        </v:textbox>
                      </v:rect>
                      <v:rect id="Rectangle 15375" o:spid="_x0000_s1114" style="position:absolute;left:31730;top:-61904;width:121615;height:18507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MRsUA&#10;AADeAAAADwAAAGRycy9kb3ducmV2LnhtbERPS2vCQBC+F/wPyxR6q5vUWiV1I0WQ9FLBJz1Os5MH&#10;ZmdjdtX037sFobf5+J4zm/emERfqXG1ZQTyMQBDnVtdcKthtl89TEM4ja2wsk4JfcjBPBw8zTLS9&#10;8pouG1+KEMIuQQWV920ipcsrMuiGtiUOXGE7gz7ArpS6w2sIN418iaI3abDm0FBhS4uK8uPmbBTs&#10;4+35kLnVD38Xp8nrl89WRZkp9fTYf7yD8NT7f/Hd/anD/PFoMoa/d8INMr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m8xGxQAAAN4AAAAPAAAAAAAAAAAAAAAAAJgCAABkcnMv&#10;ZG93bnJldi54bWxQSwUGAAAAAAQABAD1AAAAigMAAAAA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Pr="00993668" w:rsidRDefault="00627A31" w:rsidP="00776F69">
            <w:pPr>
              <w:spacing w:after="0" w:line="259" w:lineRule="auto"/>
              <w:ind w:left="59" w:right="0" w:firstLine="0"/>
              <w:jc w:val="left"/>
              <w:rPr>
                <w:b/>
              </w:rPr>
            </w:pPr>
            <w:r w:rsidRPr="00993668">
              <w:rPr>
                <w:rFonts w:eastAsia="Calibri"/>
                <w:b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DB65C2A" wp14:editId="37FA8CC0">
                      <wp:extent cx="139154" cy="365760"/>
                      <wp:effectExtent l="0" t="0" r="0" b="0"/>
                      <wp:docPr id="137191" name="Group 1371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154" cy="365760"/>
                                <a:chOff x="0" y="0"/>
                                <a:chExt cx="139154" cy="365760"/>
                              </a:xfrm>
                            </wpg:grpSpPr>
                            <wps:wsp>
                              <wps:cNvPr id="15378" name="Rectangle 15378"/>
                              <wps:cNvSpPr/>
                              <wps:spPr>
                                <a:xfrm rot="-5399999">
                                  <a:off x="-89884" y="90800"/>
                                  <a:ext cx="364846" cy="185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>ОК9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379" name="Rectangle 15379"/>
                              <wps:cNvSpPr/>
                              <wps:spPr>
                                <a:xfrm rot="-5399999">
                                  <a:off x="31730" y="-61904"/>
                                  <a:ext cx="121615" cy="185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B65C2A" id="Group 137191" o:spid="_x0000_s1115" style="width:10.95pt;height:28.8pt;mso-position-horizontal-relative:char;mso-position-vertical-relative:line" coordsize="139154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">
                      <v:rect id="Rectangle 15378" o:spid="_x0000_s1116" style="position:absolute;left:-89884;top:90800;width:364846;height:18507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pj2MgA&#10;AADeAAAADwAAAGRycy9kb3ducmV2LnhtbESPS0/DQAyE75X4DysjcWs3LYVWoduqQkLh0kp9iqPJ&#10;Og+R9Ybstg3/Hh+QuNma8cznxap3jbpSF2rPBsajBBRx7m3NpYHj4W04BxUissXGMxn4oQCr5d1g&#10;gan1N97RdR9LJSEcUjRQxdimWoe8Iodh5Fti0QrfOYyydqW2Hd4k3DV6kiTP2mHN0lBhS68V5V/7&#10;izNwGh8u5yxsP/mj+J5NNzHbFmVmzMN9v34BFamP/+a/63cr+E+PM+GVd2QGvf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mmPYyAAAAN4AAAAPAAAAAAAAAAAAAAAAAJgCAABk&#10;cnMvZG93bnJldi54bWxQSwUGAAAAAAQABAD1AAAAjQMAAAAA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>ОК9</w:t>
                              </w:r>
                            </w:p>
                          </w:txbxContent>
                        </v:textbox>
                      </v:rect>
                      <v:rect id="Rectangle 15379" o:spid="_x0000_s1117" style="position:absolute;left:31730;top:-61904;width:121615;height:18507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bGQ8UA&#10;AADeAAAADwAAAGRycy9kb3ducmV2LnhtbERPS2vCQBC+C/0PyxS86cZXY1NXkYKkF4VqLT1Os5MH&#10;zc6m2VXTf+8KQm/z8T1nsepMLc7UusqygtEwAkGcWV1xoeDjsBnMQTiPrLG2TAr+yMFq+dBbYKLt&#10;hd/pvPeFCCHsElRQet8kUrqsJINuaBviwOW2NegDbAupW7yEcFPLcRQ9SYMVh4YSG3otKfvZn4yC&#10;4+hw+kzd7pu/8t94uvXpLi9SpfqP3foFhKfO/4vv7jcd5s8m8TPc3gk3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1sZDxQAAAN4AAAAPAAAAAAAAAAAAAAAAAJgCAABkcnMv&#10;ZG93bnJldi54bWxQSwUGAAAAAAQABAD1AAAAigMAAAAA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Pr="00993668" w:rsidRDefault="00627A31" w:rsidP="00776F69">
            <w:pPr>
              <w:spacing w:after="0" w:line="259" w:lineRule="auto"/>
              <w:ind w:left="64" w:right="0" w:firstLine="0"/>
              <w:jc w:val="left"/>
              <w:rPr>
                <w:b/>
              </w:rPr>
            </w:pPr>
            <w:r w:rsidRPr="00993668">
              <w:rPr>
                <w:rFonts w:eastAsia="Calibri"/>
                <w:b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1F68542" wp14:editId="0962F0D9">
                      <wp:extent cx="139154" cy="457200"/>
                      <wp:effectExtent l="0" t="0" r="0" b="0"/>
                      <wp:docPr id="137195" name="Group 1371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154" cy="457200"/>
                                <a:chOff x="0" y="0"/>
                                <a:chExt cx="139154" cy="457200"/>
                              </a:xfrm>
                            </wpg:grpSpPr>
                            <wps:wsp>
                              <wps:cNvPr id="15382" name="Rectangle 15382"/>
                              <wps:cNvSpPr/>
                              <wps:spPr>
                                <a:xfrm rot="-5399999">
                                  <a:off x="-150692" y="121432"/>
                                  <a:ext cx="486461" cy="185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>ОК1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383" name="Rectangle 15383"/>
                              <wps:cNvSpPr/>
                              <wps:spPr>
                                <a:xfrm rot="-5399999">
                                  <a:off x="31730" y="-61904"/>
                                  <a:ext cx="121615" cy="185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F68542" id="Group 137195" o:spid="_x0000_s1118" style="width:10.95pt;height:36pt;mso-position-horizontal-relative:char;mso-position-vertical-relative:line" coordsize="139154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">
                      <v:rect id="Rectangle 15382" o:spid="_x0000_s1119" style="position:absolute;left:-150692;top:121432;width:486461;height:18507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ckFcUA&#10;AADeAAAADwAAAGRycy9kb3ducmV2LnhtbERPS2vCQBC+F/oflhF6q5vYWiW6kVIo6aWCTzyO2cmD&#10;ZmfT7Krpv3cFobf5+J4zX/SmEWfqXG1ZQTyMQBDnVtdcKthuPp+nIJxH1thYJgV/5GCRPj7MMdH2&#10;wis6r30pQgi7BBVU3reJlC6vyKAb2pY4cIXtDPoAu1LqDi8h3DRyFEVv0mDNoaHClj4qyn/WJ6Ng&#10;F29O+8wtj3wofiev3z5bFmWm1NOgf5+B8NT7f/Hd/aXD/PHLdAS3d8IN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pyQVxQAAAN4AAAAPAAAAAAAAAAAAAAAAAJgCAABkcnMv&#10;ZG93bnJldi54bWxQSwUGAAAAAAQABAD1AAAAigMAAAAA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>ОК10</w:t>
                              </w:r>
                            </w:p>
                          </w:txbxContent>
                        </v:textbox>
                      </v:rect>
                      <v:rect id="Rectangle 15383" o:spid="_x0000_s1120" style="position:absolute;left:31730;top:-61904;width:121615;height:18507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uBjsUA&#10;AADeAAAADwAAAGRycy9kb3ducmV2LnhtbERPS2vCQBC+F/oflil4q5uorZK6ESlIvCj4pMdpdvKg&#10;2dk0u2r8991Cobf5+J4zX/SmEVfqXG1ZQTyMQBDnVtdcKjgeVs8zEM4ja2wsk4I7OVikjw9zTLS9&#10;8Y6ue1+KEMIuQQWV920ipcsrMuiGtiUOXGE7gz7ArpS6w1sIN40cRdGrNFhzaKiwpfeK8q/9xSg4&#10;xYfLOXPbT/4ovqeTjc+2RZkpNXjql28gPPX+X/znXusw/2U8G8PvO+EGm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64GOxQAAAN4AAAAPAAAAAAAAAAAAAAAAAJgCAABkcnMv&#10;ZG93bnJldi54bWxQSwUGAAAAAAQABAD1AAAAigMAAAAA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Pr="00993668" w:rsidRDefault="00627A31" w:rsidP="00776F69">
            <w:pPr>
              <w:spacing w:after="0" w:line="259" w:lineRule="auto"/>
              <w:ind w:left="10" w:right="0" w:firstLine="0"/>
              <w:jc w:val="left"/>
              <w:rPr>
                <w:b/>
              </w:rPr>
            </w:pPr>
            <w:r w:rsidRPr="00993668">
              <w:rPr>
                <w:rFonts w:eastAsia="Calibri"/>
                <w:b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3BE6D54" wp14:editId="2B7507B5">
                      <wp:extent cx="174041" cy="457200"/>
                      <wp:effectExtent l="0" t="0" r="0" b="0"/>
                      <wp:docPr id="137199" name="Group 1371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041" cy="457200"/>
                                <a:chOff x="0" y="0"/>
                                <a:chExt cx="174041" cy="457200"/>
                              </a:xfrm>
                            </wpg:grpSpPr>
                            <wps:wsp>
                              <wps:cNvPr id="149936" name="Shape 149936"/>
                              <wps:cNvSpPr/>
                              <wps:spPr>
                                <a:xfrm>
                                  <a:off x="0" y="91440"/>
                                  <a:ext cx="17404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041" h="9144">
                                      <a:moveTo>
                                        <a:pt x="0" y="0"/>
                                      </a:moveTo>
                                      <a:lnTo>
                                        <a:pt x="174041" y="0"/>
                                      </a:lnTo>
                                      <a:lnTo>
                                        <a:pt x="17404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87" name="Rectangle 15387"/>
                              <wps:cNvSpPr/>
                              <wps:spPr>
                                <a:xfrm rot="-5399999">
                                  <a:off x="-115812" y="121432"/>
                                  <a:ext cx="486461" cy="185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>ОК1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388" name="Rectangle 15388"/>
                              <wps:cNvSpPr/>
                              <wps:spPr>
                                <a:xfrm rot="-5399999">
                                  <a:off x="66610" y="-61904"/>
                                  <a:ext cx="121615" cy="185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BE6D54" id="Group 137199" o:spid="_x0000_s1121" style="width:13.7pt;height:36pt;mso-position-horizontal-relative:char;mso-position-vertical-relative:line" coordsize="174041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">
                      <v:shape id="Shape 149936" o:spid="_x0000_s1122" style="position:absolute;top:91440;width:174041;height:9144;visibility:visible;mso-wrap-style:square;v-text-anchor:top" coordsize="17404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PCvsUA&#10;AADfAAAADwAAAGRycy9kb3ducmV2LnhtbERPTWvCQBC9C/6HZQRvutFUMamrqFBa9CBqwR6H7DSJ&#10;ZmdDdqvpv+8WBI+P9z1ftqYSN2pcaVnBaBiBIM6sLjlX8Hl6G8xAOI+ssbJMCn7JwXLR7cwx1fbO&#10;B7odfS5CCLsUFRTe16mULivIoBvamjhw37Yx6ANscqkbvIdwU8lxFE2lwZJDQ4E1bQrKrscfo+Dr&#10;vE62k3J3uozi8z5O9rGfbd6V6vfa1SsIT61/ih/uDx3mvyRJPIX/PwG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o8K+xQAAAN8AAAAPAAAAAAAAAAAAAAAAAJgCAABkcnMv&#10;ZG93bnJldi54bWxQSwUGAAAAAAQABAD1AAAAigMAAAAA&#10;" path="m,l174041,r,9144l,9144,,e" fillcolor="yellow" stroked="f" strokeweight="0">
                        <v:stroke miterlimit="83231f" joinstyle="miter"/>
                        <v:path arrowok="t" textboxrect="0,0,174041,9144"/>
                      </v:shape>
                      <v:rect id="Rectangle 15387" o:spid="_x0000_s1123" style="position:absolute;left:-115812;top:121432;width:486461;height:18507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CHjcUA&#10;AADeAAAADwAAAGRycy9kb3ducmV2LnhtbERPS2vCQBC+F/oflil4qxurVonZiBQkXiqobelxzE4e&#10;mJ2N2VXTf98tCL3Nx/ecZNmbRlypc7VlBaNhBII4t7rmUsHHYf08B+E8ssbGMin4IQfL9PEhwVjb&#10;G+/ouvelCCHsYlRQed/GUrq8IoNuaFviwBW2M+gD7EqpO7yFcNPIlyh6lQZrDg0VtvRWUX7aX4yC&#10;z9Hh8pW57ZG/i/Ns8u6zbVFmSg2e+tUChKfe/4vv7o0O86fj+Qz+3gk3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0IeNxQAAAN4AAAAPAAAAAAAAAAAAAAAAAJgCAABkcnMv&#10;ZG93bnJldi54bWxQSwUGAAAAAAQABAD1AAAAigMAAAAA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>ОК11</w:t>
                              </w:r>
                            </w:p>
                          </w:txbxContent>
                        </v:textbox>
                      </v:rect>
                      <v:rect id="Rectangle 15388" o:spid="_x0000_s1124" style="position:absolute;left:66610;top:-61904;width:121615;height:18507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8T/8gA&#10;AADeAAAADwAAAGRycy9kb3ducmV2LnhtbESPS2/CQAyE75X6H1au1FvZ0AeglAVVSFV6KRJPcTRZ&#10;56FmvSG7QPrv60MlbrZmPPN5Ou9doy7UhdqzgeEgAUWce1tzaWC7+XyagAoR2WLjmQz8UoD57P5u&#10;iqn1V17RZR1LJSEcUjRQxdimWoe8Iodh4Fti0QrfOYyydqW2HV4l3DX6OUlG2mHN0lBhS4uK8p/1&#10;2RnYDTfnfRaWRz4Up/Hrd8yWRZkZ8/jQf7yDitTHm/n/+ssK/tvLRHjlHZlBz/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TxP/yAAAAN4AAAAPAAAAAAAAAAAAAAAAAJgCAABk&#10;cnMvZG93bnJldi54bWxQSwUGAAAAAAQABAD1AAAAjQMAAAAA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Pr="00993668" w:rsidRDefault="00627A31" w:rsidP="00776F69">
            <w:pPr>
              <w:spacing w:after="0" w:line="259" w:lineRule="auto"/>
              <w:ind w:left="10" w:right="0" w:firstLine="0"/>
              <w:jc w:val="left"/>
              <w:rPr>
                <w:b/>
              </w:rPr>
            </w:pPr>
            <w:r w:rsidRPr="00993668">
              <w:rPr>
                <w:rFonts w:eastAsia="Calibri"/>
                <w:b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3B57C93" wp14:editId="2478FABB">
                      <wp:extent cx="173780" cy="457200"/>
                      <wp:effectExtent l="0" t="0" r="0" b="0"/>
                      <wp:docPr id="137203" name="Group 1372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780" cy="457200"/>
                                <a:chOff x="0" y="0"/>
                                <a:chExt cx="173780" cy="457200"/>
                              </a:xfrm>
                            </wpg:grpSpPr>
                            <wps:wsp>
                              <wps:cNvPr id="149937" name="Shape 149937"/>
                              <wps:cNvSpPr/>
                              <wps:spPr>
                                <a:xfrm>
                                  <a:off x="0" y="91440"/>
                                  <a:ext cx="17373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3736" h="9144">
                                      <a:moveTo>
                                        <a:pt x="0" y="0"/>
                                      </a:moveTo>
                                      <a:lnTo>
                                        <a:pt x="173736" y="0"/>
                                      </a:lnTo>
                                      <a:lnTo>
                                        <a:pt x="17373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92" name="Rectangle 15392"/>
                              <wps:cNvSpPr/>
                              <wps:spPr>
                                <a:xfrm rot="-5399999">
                                  <a:off x="-116066" y="121432"/>
                                  <a:ext cx="486461" cy="185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>ОК1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393" name="Rectangle 15393"/>
                              <wps:cNvSpPr/>
                              <wps:spPr>
                                <a:xfrm rot="-5399999">
                                  <a:off x="66356" y="-61904"/>
                                  <a:ext cx="121615" cy="185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B57C93" id="Group 137203" o:spid="_x0000_s1125" style="width:13.7pt;height:36pt;mso-position-horizontal-relative:char;mso-position-vertical-relative:line" coordsize="17378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">
                      <v:shape id="Shape 149937" o:spid="_x0000_s1126" style="position:absolute;top:91440;width:173736;height:9144;visibility:visible;mso-wrap-style:square;v-text-anchor:top" coordsize="17373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qWy8QA&#10;AADfAAAADwAAAGRycy9kb3ducmV2LnhtbERPW2vCMBR+H/gfwhH2NlPdmFqNIoK4h63gBXw9Nse2&#10;2JzUJGr375eB4OPHd5/OW1OLGzlfWVbQ7yUgiHOrKy4U7HertxEIH5A11pZJwS95mM86L1NMtb3z&#10;hm7bUIgYwj5FBWUITSqlz0sy6Hu2IY7cyTqDIUJXSO3wHsNNLQdJ8ikNVhwbSmxoWVJ+3l6NgsHP&#10;6TtbXfbZsG9G603Gx4NeOKVeu+1iAiJQG57ih/tLx/kf4/H7EP7/RAB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6lsvEAAAA3wAAAA8AAAAAAAAAAAAAAAAAmAIAAGRycy9k&#10;b3ducmV2LnhtbFBLBQYAAAAABAAEAPUAAACJAwAAAAA=&#10;" path="m,l173736,r,9144l,9144,,e" fillcolor="yellow" stroked="f" strokeweight="0">
                        <v:stroke miterlimit="83231f" joinstyle="miter"/>
                        <v:path arrowok="t" textboxrect="0,0,173736,9144"/>
                      </v:shape>
                      <v:rect id="Rectangle 15392" o:spid="_x0000_s1127" style="position:absolute;left:-116066;top:121432;width:486461;height:18507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6yyMYA&#10;AADeAAAADwAAAGRycy9kb3ducmV2LnhtbERPS2vCQBC+C/0PyxR6MxuttjW6SilIelGoj+JxzE4e&#10;NDubZldN/70rCL3Nx/ec2aIztThT6yrLCgZRDII4s7riQsFuu+y/gXAeWWNtmRT8kYPF/KE3w0Tb&#10;C3/ReeMLEULYJaig9L5JpHRZSQZdZBviwOW2NegDbAupW7yEcFPLYRy/SIMVh4YSG/ooKfvZnIyC&#10;/WB7+k7d+siH/Pd1tPLpOi9SpZ4eu/cpCE+d/xff3Z86zB8/T4Zweyfc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n6yyMYAAADeAAAADwAAAAAAAAAAAAAAAACYAgAAZHJz&#10;L2Rvd25yZXYueG1sUEsFBgAAAAAEAAQA9QAAAIsDAAAAAA==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>ОК12</w:t>
                              </w:r>
                            </w:p>
                          </w:txbxContent>
                        </v:textbox>
                      </v:rect>
                      <v:rect id="Rectangle 15393" o:spid="_x0000_s1128" style="position:absolute;left:66356;top:-61904;width:121615;height:18507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IXU8UA&#10;AADeAAAADwAAAGRycy9kb3ducmV2LnhtbERPS2sCMRC+C/6HMEJvmlXbWrdGKYWyXhTqo3icbmYf&#10;uJlsN1HXf2+Egrf5+J4zW7SmEmdqXGlZwXAQgSBOrS45V7DbfvXfQDiPrLGyTAqu5GAx73ZmGGt7&#10;4W86b3wuQgi7GBUU3texlC4tyKAb2Jo4cJltDPoAm1zqBi8h3FRyFEWv0mDJoaHAmj4LSo+bk1Gw&#10;H25PP4lb//Ih+5s8r3yyzvJEqade+/EOwlPrH+J/91KH+S/j6Rju74Qb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MhdTxQAAAN4AAAAPAAAAAAAAAAAAAAAAAJgCAABkcnMv&#10;ZG93bnJldi54bWxQSwUGAAAAAAQABAD1AAAAigMAAAAA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Pr="00993668" w:rsidRDefault="00627A31" w:rsidP="00776F69">
            <w:pPr>
              <w:spacing w:after="0" w:line="259" w:lineRule="auto"/>
              <w:ind w:left="5" w:right="0" w:firstLine="0"/>
              <w:jc w:val="left"/>
              <w:rPr>
                <w:b/>
              </w:rPr>
            </w:pPr>
            <w:r w:rsidRPr="00993668">
              <w:rPr>
                <w:rFonts w:eastAsia="Calibri"/>
                <w:b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0379DEA" wp14:editId="00B20CE1">
                      <wp:extent cx="176784" cy="457200"/>
                      <wp:effectExtent l="0" t="0" r="0" b="0"/>
                      <wp:docPr id="137207" name="Group 1372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6784" cy="457200"/>
                                <a:chOff x="0" y="0"/>
                                <a:chExt cx="176784" cy="457200"/>
                              </a:xfrm>
                            </wpg:grpSpPr>
                            <wps:wsp>
                              <wps:cNvPr id="149938" name="Shape 149938"/>
                              <wps:cNvSpPr/>
                              <wps:spPr>
                                <a:xfrm>
                                  <a:off x="0" y="91440"/>
                                  <a:ext cx="17678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6784" h="9144">
                                      <a:moveTo>
                                        <a:pt x="0" y="0"/>
                                      </a:moveTo>
                                      <a:lnTo>
                                        <a:pt x="176784" y="0"/>
                                      </a:lnTo>
                                      <a:lnTo>
                                        <a:pt x="17678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97" name="Rectangle 15397"/>
                              <wps:cNvSpPr/>
                              <wps:spPr>
                                <a:xfrm rot="-5399999">
                                  <a:off x="-116066" y="121432"/>
                                  <a:ext cx="486461" cy="185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>ОК13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398" name="Rectangle 15398"/>
                              <wps:cNvSpPr/>
                              <wps:spPr>
                                <a:xfrm rot="-5399999">
                                  <a:off x="66356" y="-61904"/>
                                  <a:ext cx="121615" cy="185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379DEA" id="Group 137207" o:spid="_x0000_s1129" style="width:13.9pt;height:36pt;mso-position-horizontal-relative:char;mso-position-vertical-relative:line" coordsize="176784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">
                      <v:shape id="Shape 149938" o:spid="_x0000_s1130" style="position:absolute;top:91440;width:176784;height:9144;visibility:visible;mso-wrap-style:square;v-text-anchor:top" coordsize="17678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6+X8QA&#10;AADfAAAADwAAAGRycy9kb3ducmV2LnhtbERPPU/DMBDdkfofrENiow4EKhrqVhVSaAcWCoL1FB9x&#10;2vgcbNOGf88NSB2f3vdiNfpeHSmmLrCBm2kBirgJtuPWwPtbff0AKmVki31gMvBLCVbLycUCKxtO&#10;/ErHXW6VhHCq0IDLeai0To0jj2kaBmLhvkL0mAXGVtuIJwn3vb4tipn22LE0OBzoyVFz2P14A5vn&#10;oXWzWFP9sdmX2/ITi5f7b2OuLsf1I6hMYz6L/91bK/Pv5vNSBssfAa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Ovl/EAAAA3wAAAA8AAAAAAAAAAAAAAAAAmAIAAGRycy9k&#10;b3ducmV2LnhtbFBLBQYAAAAABAAEAPUAAACJAwAAAAA=&#10;" path="m,l176784,r,9144l,9144,,e" fillcolor="yellow" stroked="f" strokeweight="0">
                        <v:stroke miterlimit="83231f" joinstyle="miter"/>
                        <v:path arrowok="t" textboxrect="0,0,176784,9144"/>
                      </v:shape>
                      <v:rect id="Rectangle 15397" o:spid="_x0000_s1131" style="position:absolute;left:-116066;top:121432;width:486461;height:18507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kRUMUA&#10;AADeAAAADwAAAGRycy9kb3ducmV2LnhtbERPS2vCQBC+C/0PyxS86cZXY1NXkYKkF4VqLT1Os5MH&#10;zc6m2VXTf+8KQm/z8T1nsepMLc7UusqygtEwAkGcWV1xoeDjsBnMQTiPrLG2TAr+yMFq+dBbYKLt&#10;hd/pvPeFCCHsElRQet8kUrqsJINuaBviwOW2NegDbAupW7yEcFPLcRQ9SYMVh4YSG3otKfvZn4yC&#10;4+hw+kzd7pu/8t94uvXpLi9SpfqP3foFhKfO/4vv7jcd5s8mzzHc3gk3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CRFQxQAAAN4AAAAPAAAAAAAAAAAAAAAAAJgCAABkcnMv&#10;ZG93bnJldi54bWxQSwUGAAAAAAQABAD1AAAAigMAAAAA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>ОК13</w:t>
                              </w:r>
                            </w:p>
                          </w:txbxContent>
                        </v:textbox>
                      </v:rect>
                      <v:rect id="Rectangle 15398" o:spid="_x0000_s1132" style="position:absolute;left:66356;top:-61904;width:121615;height:18507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aFIsgA&#10;AADeAAAADwAAAGRycy9kb3ducmV2LnhtbESPS2/CQAyE75X6H1au1Bts6AtIWVCFVKWXIpVH1aPJ&#10;Og816w3ZBdJ/jw9Ivdma8czn2aJ3jTpRF2rPBkbDBBRx7m3NpYHt5n0wARUissXGMxn4owCL+e3N&#10;DFPrz/xFp3UslYRwSNFAFWObah3yihyGoW+JRSt85zDK2pXadniWcNfohyR50Q5rloYKW1pWlP+u&#10;j87AbrQ5fmdhteef4jB++ozZqigzY+7v+rdXUJH6+G++Xn9YwX9+nAqvvCMz6P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loUiyAAAAN4AAAAPAAAAAAAAAAAAAAAAAJgCAABk&#10;cnMvZG93bnJldi54bWxQSwUGAAAAAAQABAD1AAAAjQMAAAAA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Pr="00993668" w:rsidRDefault="00627A31" w:rsidP="00776F69">
            <w:pPr>
              <w:spacing w:after="0" w:line="259" w:lineRule="auto"/>
              <w:ind w:left="64" w:right="0" w:firstLine="0"/>
              <w:jc w:val="left"/>
              <w:rPr>
                <w:b/>
              </w:rPr>
            </w:pPr>
            <w:r w:rsidRPr="00993668">
              <w:rPr>
                <w:rFonts w:eastAsia="Calibri"/>
                <w:b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9A4B24F" wp14:editId="4E595EBC">
                      <wp:extent cx="139154" cy="457200"/>
                      <wp:effectExtent l="0" t="0" r="0" b="0"/>
                      <wp:docPr id="137211" name="Group 1372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154" cy="457200"/>
                                <a:chOff x="0" y="0"/>
                                <a:chExt cx="139154" cy="457200"/>
                              </a:xfrm>
                            </wpg:grpSpPr>
                            <wps:wsp>
                              <wps:cNvPr id="15401" name="Rectangle 15401"/>
                              <wps:cNvSpPr/>
                              <wps:spPr>
                                <a:xfrm rot="-5399999">
                                  <a:off x="-150692" y="121432"/>
                                  <a:ext cx="486461" cy="185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>ОК14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402" name="Rectangle 15402"/>
                              <wps:cNvSpPr/>
                              <wps:spPr>
                                <a:xfrm rot="-5399999">
                                  <a:off x="31730" y="-61904"/>
                                  <a:ext cx="121615" cy="185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A4B24F" id="Group 137211" o:spid="_x0000_s1133" style="width:10.95pt;height:36pt;mso-position-horizontal-relative:char;mso-position-vertical-relative:line" coordsize="139154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">
                      <v:rect id="Rectangle 15401" o:spid="_x0000_s1134" style="position:absolute;left:-150692;top:121432;width:486461;height:18507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x0XcQA&#10;AADeAAAADwAAAGRycy9kb3ducmV2LnhtbERPS2vCQBC+C/6HZQRvuklRK6mrlIKklwo+8ThmJw+a&#10;nU2zq8Z/3y0Ivc3H95zFqjO1uFHrKssK4nEEgjizuuJCwWG/Hs1BOI+ssbZMCh7kYLXs9xaYaHvn&#10;Ld12vhAhhF2CCkrvm0RKl5Vk0I1tQxy43LYGfYBtIXWL9xBuavkSRTNpsOLQUGJDHyVl37urUXCM&#10;99dT6jYXPuc/r5Mvn27yIlVqOOje30B46vy/+On+1GH+dBLF8PdOuE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MdF3EAAAA3gAAAA8AAAAAAAAAAAAAAAAAmAIAAGRycy9k&#10;b3ducmV2LnhtbFBLBQYAAAAABAAEAPUAAACJAwAAAAA=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>ОК14</w:t>
                              </w:r>
                            </w:p>
                          </w:txbxContent>
                        </v:textbox>
                      </v:rect>
                      <v:rect id="Rectangle 15402" o:spid="_x0000_s1135" style="position:absolute;left:31730;top:-61904;width:121615;height:18507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7qKsQA&#10;AADeAAAADwAAAGRycy9kb3ducmV2LnhtbERPS2vCQBC+C/6HZQq9mY2irURXEaGklwrVKh7H7ORB&#10;s7Mxu2r8992C4G0+vufMl52pxZVaV1lWMIxiEMSZ1RUXCn52H4MpCOeRNdaWScGdHCwX/d4cE21v&#10;/E3XrS9ECGGXoILS+yaR0mUlGXSRbYgDl9vWoA+wLaRu8RbCTS1HcfwmDVYcGkpsaF1S9ru9GAX7&#10;4e5ySN3mxMf8/D7+8ukmL1KlXl+61QyEp84/xQ/3pw7zJ+N4BP/vhBv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e6irEAAAA3gAAAA8AAAAAAAAAAAAAAAAAmAIAAGRycy9k&#10;b3ducmV2LnhtbFBLBQYAAAAABAAEAPUAAACJAwAAAAA=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Pr="00993668" w:rsidRDefault="00627A31" w:rsidP="00776F69">
            <w:pPr>
              <w:spacing w:after="0" w:line="259" w:lineRule="auto"/>
              <w:ind w:left="64" w:right="0" w:firstLine="0"/>
              <w:jc w:val="left"/>
              <w:rPr>
                <w:b/>
              </w:rPr>
            </w:pPr>
            <w:r w:rsidRPr="00993668">
              <w:rPr>
                <w:rFonts w:eastAsia="Calibri"/>
                <w:b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5943607" wp14:editId="31E97B51">
                      <wp:extent cx="139154" cy="457200"/>
                      <wp:effectExtent l="0" t="0" r="0" b="0"/>
                      <wp:docPr id="137215" name="Group 1372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154" cy="457200"/>
                                <a:chOff x="0" y="0"/>
                                <a:chExt cx="139154" cy="457200"/>
                              </a:xfrm>
                            </wpg:grpSpPr>
                            <wps:wsp>
                              <wps:cNvPr id="15405" name="Rectangle 15405"/>
                              <wps:cNvSpPr/>
                              <wps:spPr>
                                <a:xfrm rot="-5399999">
                                  <a:off x="-150692" y="121432"/>
                                  <a:ext cx="486461" cy="185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>ОК15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406" name="Rectangle 15406"/>
                              <wps:cNvSpPr/>
                              <wps:spPr>
                                <a:xfrm rot="-5399999">
                                  <a:off x="31730" y="-61904"/>
                                  <a:ext cx="121615" cy="185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943607" id="Group 137215" o:spid="_x0000_s1136" style="width:10.95pt;height:36pt;mso-position-horizontal-relative:char;mso-position-vertical-relative:line" coordsize="139154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">
                      <v:rect id="Rectangle 15405" o:spid="_x0000_s1137" style="position:absolute;left:-150692;top:121432;width:486461;height:18507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dyXsUA&#10;AADeAAAADwAAAGRycy9kb3ducmV2LnhtbERPS2vCQBC+F/oflhG81Y3FR0ndhFKQeKngo+Jxmp08&#10;MDsbs6um/94VCr3Nx/ecRdqbRlypc7VlBeNRBII4t7rmUsF+t3x5A+E8ssbGMin4JQdp8vy0wFjb&#10;G2/ouvWlCCHsYlRQed/GUrq8IoNuZFviwBW2M+gD7EqpO7yFcNPI1yiaSYM1h4YKW/qsKD9tL0bB&#10;93h3OWRu/cPH4jyffPlsXZSZUsNB//EOwlPv/8V/7pUO86eTaAqPd8INMr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3JexQAAAN4AAAAPAAAAAAAAAAAAAAAAAJgCAABkcnMv&#10;ZG93bnJldi54bWxQSwUGAAAAAAQABAD1AAAAigMAAAAA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>ОК15</w:t>
                              </w:r>
                            </w:p>
                          </w:txbxContent>
                        </v:textbox>
                      </v:rect>
                      <v:rect id="Rectangle 15406" o:spid="_x0000_s1138" style="position:absolute;left:31730;top:-61904;width:121615;height:18507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XsKcQA&#10;AADeAAAADwAAAGRycy9kb3ducmV2LnhtbERPS2vCQBC+C/6HZQrezEaxVqKriFDipUK1iscxO3nQ&#10;7GyaXTX9992C4G0+vucsVp2pxY1aV1lWMIpiEMSZ1RUXCr4O78MZCOeRNdaWScEvOVgt+70FJtre&#10;+ZNue1+IEMIuQQWl900ipctKMugi2xAHLretQR9gW0jd4j2Em1qO43gqDVYcGkpsaFNS9r2/GgXH&#10;0eF6St3uwuf8523y4dNdXqRKDV669RyEp84/xQ/3Vof5r5N4Cv/vhBv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l7CnEAAAA3gAAAA8AAAAAAAAAAAAAAAAAmAIAAGRycy9k&#10;b3ducmV2LnhtbFBLBQYAAAAABAAEAPUAAACJAwAAAAA=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Pr="00993668" w:rsidRDefault="00627A31" w:rsidP="00776F69">
            <w:pPr>
              <w:spacing w:after="0" w:line="259" w:lineRule="auto"/>
              <w:ind w:left="64" w:right="0" w:firstLine="0"/>
              <w:jc w:val="left"/>
              <w:rPr>
                <w:b/>
              </w:rPr>
            </w:pPr>
            <w:r w:rsidRPr="00993668">
              <w:rPr>
                <w:rFonts w:eastAsia="Calibri"/>
                <w:b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52CA4EB" wp14:editId="7CBFCB0C">
                      <wp:extent cx="139154" cy="457200"/>
                      <wp:effectExtent l="0" t="0" r="0" b="0"/>
                      <wp:docPr id="137219" name="Group 1372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154" cy="457200"/>
                                <a:chOff x="0" y="0"/>
                                <a:chExt cx="139154" cy="457200"/>
                              </a:xfrm>
                            </wpg:grpSpPr>
                            <wps:wsp>
                              <wps:cNvPr id="15409" name="Rectangle 15409"/>
                              <wps:cNvSpPr/>
                              <wps:spPr>
                                <a:xfrm rot="-5399999">
                                  <a:off x="-150692" y="121432"/>
                                  <a:ext cx="486461" cy="185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>ОК16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410" name="Rectangle 15410"/>
                              <wps:cNvSpPr/>
                              <wps:spPr>
                                <a:xfrm rot="-5399999">
                                  <a:off x="31729" y="-61904"/>
                                  <a:ext cx="121615" cy="185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2CA4EB" id="Group 137219" o:spid="_x0000_s1139" style="width:10.95pt;height:36pt;mso-position-horizontal-relative:char;mso-position-vertical-relative:line" coordsize="139154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">
                      <v:rect id="Rectangle 15409" o:spid="_x0000_s1140" style="position:absolute;left:-150692;top:121432;width:486461;height:18507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p4W8QA&#10;AADeAAAADwAAAGRycy9kb3ducmV2LnhtbERPS4vCMBC+C/6HMMLeNFXch9UosrB0Lwrqrngcm+kD&#10;m0m3iVr/vREWvM3H95zZojWVuFDjSssKhoMIBHFqdcm5gp/dV/8DhPPIGivLpOBGDhbzbmeGsbZX&#10;3tBl63MRQtjFqKDwvo6ldGlBBt3A1sSBy2xj0AfY5FI3eA3hppKjKHqTBksODQXW9FlQetqejYLf&#10;4e68T9z6yIfs73288sk6yxOlXnrtcgrCU+uf4n/3tw7zX8fRBB7vhBv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6eFvEAAAA3gAAAA8AAAAAAAAAAAAAAAAAmAIAAGRycy9k&#10;b3ducmV2LnhtbFBLBQYAAAAABAAEAPUAAACJAwAAAAA=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>ОК16</w:t>
                              </w:r>
                            </w:p>
                          </w:txbxContent>
                        </v:textbox>
                      </v:rect>
                      <v:rect id="Rectangle 15410" o:spid="_x0000_s1141" style="position:absolute;left:31729;top:-61904;width:121615;height:18507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lHG8gA&#10;AADeAAAADwAAAGRycy9kb3ducmV2LnhtbESPS2vDQAyE74X+h0WF3Jq1S9oGN5sQAsG9NNC8yFHx&#10;yg/q1breTeL+++pQ6E1Co5n5ZovBtepKfWg8G0jHCSjiwtuGKwP73fpxCipEZIutZzLwQwEW8/u7&#10;GWbW3/iTrttYKTHhkKGBOsYu0zoUNTkMY98Ry630vcMoa19p2+NNzF2rn5LkRTtsWBJq7GhVU/G1&#10;vTgDh3R3OeZhc+ZT+f06+Yj5pqxyY0YPw/INVKQh/ov/vt+t1H+epAIgODKDnv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mUcbyAAAAN4AAAAPAAAAAAAAAAAAAAAAAJgCAABk&#10;cnMvZG93bnJldi54bWxQSwUGAAAAAAQABAD1AAAAjQMAAAAA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Pr="00993668" w:rsidRDefault="00627A31" w:rsidP="00776F69">
            <w:pPr>
              <w:spacing w:after="0" w:line="259" w:lineRule="auto"/>
              <w:ind w:left="59" w:right="0" w:firstLine="0"/>
              <w:jc w:val="left"/>
              <w:rPr>
                <w:b/>
              </w:rPr>
            </w:pPr>
            <w:r w:rsidRPr="00993668">
              <w:rPr>
                <w:rFonts w:eastAsia="Calibri"/>
                <w:b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4DD78FA" wp14:editId="1F770522">
                      <wp:extent cx="139154" cy="457200"/>
                      <wp:effectExtent l="0" t="0" r="0" b="0"/>
                      <wp:docPr id="137223" name="Group 1372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154" cy="457200"/>
                                <a:chOff x="0" y="0"/>
                                <a:chExt cx="139154" cy="457200"/>
                              </a:xfrm>
                            </wpg:grpSpPr>
                            <wps:wsp>
                              <wps:cNvPr id="15413" name="Rectangle 15413"/>
                              <wps:cNvSpPr/>
                              <wps:spPr>
                                <a:xfrm rot="-5399999">
                                  <a:off x="-150692" y="121432"/>
                                  <a:ext cx="486461" cy="185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>ОК17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414" name="Rectangle 15414"/>
                              <wps:cNvSpPr/>
                              <wps:spPr>
                                <a:xfrm rot="-5399999">
                                  <a:off x="31730" y="-61904"/>
                                  <a:ext cx="121615" cy="185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DD78FA" id="Group 137223" o:spid="_x0000_s1142" style="width:10.95pt;height:36pt;mso-position-horizontal-relative:char;mso-position-vertical-relative:line" coordsize="139154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">
                      <v:rect id="Rectangle 15413" o:spid="_x0000_s1143" style="position:absolute;left:-150692;top:121432;width:486461;height:18507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vZbMUA&#10;AADeAAAADwAAAGRycy9kb3ducmV2LnhtbERPS2vCQBC+F/wPyxS81U1aWyV1lSKUeFHQVOlxmp08&#10;MDsbs6vGf98tFLzNx/ec2aI3jbhQ52rLCuJRBII4t7rmUsFX9vk0BeE8ssbGMim4kYPFfPAww0Tb&#10;K2/psvOlCCHsElRQed8mUrq8IoNuZFviwBW2M+gD7EqpO7yGcNPI5yh6kwZrDg0VtrSsKD/uzkbB&#10;Ps7Oh9Rtfvi7OE3Ga59uijJVavjYf7yD8NT7u/jfvdJh/us4foG/d8IN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9lsxQAAAN4AAAAPAAAAAAAAAAAAAAAAAJgCAABkcnMv&#10;ZG93bnJldi54bWxQSwUGAAAAAAQABAD1AAAAigMAAAAA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>ОК17</w:t>
                              </w:r>
                            </w:p>
                          </w:txbxContent>
                        </v:textbox>
                      </v:rect>
                      <v:rect id="Rectangle 15414" o:spid="_x0000_s1144" style="position:absolute;left:31730;top:-61904;width:121615;height:18507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JBGMQA&#10;AADeAAAADwAAAGRycy9kb3ducmV2LnhtbERPS2vCQBC+F/wPywi91U0ktZK6SimU9FLBJx7H7ORB&#10;s7Mxu2r6711B6G0+vufMFr1pxIU6V1tWEI8iEMS51TWXCrabr5cpCOeRNTaWScEfOVjMB08zTLW9&#10;8ooua1+KEMIuRQWV920qpcsrMuhGtiUOXGE7gz7ArpS6w2sIN40cR9FEGqw5NFTY0mdF+e/6bBTs&#10;4s15n7nlkQ/F6S358dmyKDOlnof9xzsIT73/Fz/c3zrMf03iBO7vhBv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iQRjEAAAA3gAAAA8AAAAAAAAAAAAAAAAAmAIAAGRycy9k&#10;b3ducmV2LnhtbFBLBQYAAAAABAAEAPUAAACJAwAAAAA=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Pr="00993668" w:rsidRDefault="00627A31" w:rsidP="00776F69">
            <w:pPr>
              <w:spacing w:after="0" w:line="259" w:lineRule="auto"/>
              <w:ind w:left="64" w:right="0" w:firstLine="0"/>
              <w:jc w:val="left"/>
              <w:rPr>
                <w:b/>
              </w:rPr>
            </w:pPr>
            <w:r w:rsidRPr="00993668">
              <w:rPr>
                <w:rFonts w:eastAsia="Calibri"/>
                <w:b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40CBBEC" wp14:editId="67922D04">
                      <wp:extent cx="139154" cy="457200"/>
                      <wp:effectExtent l="0" t="0" r="0" b="0"/>
                      <wp:docPr id="137227" name="Group 1372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154" cy="457200"/>
                                <a:chOff x="0" y="0"/>
                                <a:chExt cx="139154" cy="457200"/>
                              </a:xfrm>
                            </wpg:grpSpPr>
                            <wps:wsp>
                              <wps:cNvPr id="15417" name="Rectangle 15417"/>
                              <wps:cNvSpPr/>
                              <wps:spPr>
                                <a:xfrm rot="-5399999">
                                  <a:off x="-150692" y="121432"/>
                                  <a:ext cx="486461" cy="185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>ОК18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418" name="Rectangle 15418"/>
                              <wps:cNvSpPr/>
                              <wps:spPr>
                                <a:xfrm rot="-5399999">
                                  <a:off x="31729" y="-61904"/>
                                  <a:ext cx="121615" cy="185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0CBBEC" id="Group 137227" o:spid="_x0000_s1145" style="width:10.95pt;height:36pt;mso-position-horizontal-relative:char;mso-position-vertical-relative:line" coordsize="139154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">
                      <v:rect id="Rectangle 15417" o:spid="_x0000_s1146" style="position:absolute;left:-150692;top:121432;width:486461;height:18507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Dfb8UA&#10;AADeAAAADwAAAGRycy9kb3ducmV2LnhtbERPS2vCQBC+C/0PyxS86SbF1hKzEREkXhSqbelxmp08&#10;MDubZldN/70rFHqbj+856XIwrbhQ7xrLCuJpBIK4sLrhSsH7cTN5BeE8ssbWMin4JQfL7GGUYqLt&#10;ld/ocvCVCCHsElRQe98lUrqiJoNuajviwJW2N+gD7Cupe7yGcNPKpyh6kQYbDg01drSuqTgdzkbB&#10;R3w8f+Zu/81f5c98tvP5vqxypcaPw2oBwtPg/8V/7q0O859n8Rzu74Qb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cN9vxQAAAN4AAAAPAAAAAAAAAAAAAAAAAJgCAABkcnMv&#10;ZG93bnJldi54bWxQSwUGAAAAAAQABAD1AAAAigMAAAAA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>ОК18</w:t>
                              </w:r>
                            </w:p>
                          </w:txbxContent>
                        </v:textbox>
                      </v:rect>
                      <v:rect id="Rectangle 15418" o:spid="_x0000_s1147" style="position:absolute;left:31729;top:-61904;width:121615;height:18507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9LHcgA&#10;AADeAAAADwAAAGRycy9kb3ducmV2LnhtbESPS2vDQAyE74X+h0WF3Jq1S9oGN5sQAsG9NNC8yFHx&#10;yg/q1breTeL+++pQ6E1iRjOfZovBtepKfWg8G0jHCSjiwtuGKwP73fpxCipEZIutZzLwQwEW8/u7&#10;GWbW3/iTrttYKQnhkKGBOsYu0zoUNTkMY98Ri1b63mGUta+07fEm4a7VT0nyoh02LA01drSqqfja&#10;XpyBQ7q7HPOwOfOp/H6dfMR8U1a5MaOHYfkGKtIQ/81/1+9W8J8nqfDKOzKDnv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70sdyAAAAN4AAAAPAAAAAAAAAAAAAAAAAJgCAABk&#10;cnMvZG93bnJldi54bWxQSwUGAAAAAAQABAD1AAAAjQMAAAAA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Pr="00993668" w:rsidRDefault="00627A31" w:rsidP="00776F69">
            <w:pPr>
              <w:spacing w:after="0" w:line="259" w:lineRule="auto"/>
              <w:ind w:left="64" w:right="0" w:firstLine="0"/>
              <w:jc w:val="left"/>
              <w:rPr>
                <w:b/>
              </w:rPr>
            </w:pPr>
            <w:r w:rsidRPr="00993668">
              <w:rPr>
                <w:rFonts w:eastAsia="Calibri"/>
                <w:b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DD5DBF3" wp14:editId="4063EFE4">
                      <wp:extent cx="139154" cy="457200"/>
                      <wp:effectExtent l="0" t="0" r="0" b="0"/>
                      <wp:docPr id="137231" name="Group 1372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154" cy="457200"/>
                                <a:chOff x="0" y="0"/>
                                <a:chExt cx="139154" cy="457200"/>
                              </a:xfrm>
                            </wpg:grpSpPr>
                            <wps:wsp>
                              <wps:cNvPr id="15421" name="Rectangle 15421"/>
                              <wps:cNvSpPr/>
                              <wps:spPr>
                                <a:xfrm rot="-5399999">
                                  <a:off x="-29077" y="243047"/>
                                  <a:ext cx="243230" cy="185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>О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422" name="Rectangle 15422"/>
                              <wps:cNvSpPr/>
                              <wps:spPr>
                                <a:xfrm rot="-5399999">
                                  <a:off x="-29076" y="60167"/>
                                  <a:ext cx="243230" cy="185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>19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423" name="Rectangle 15423"/>
                              <wps:cNvSpPr/>
                              <wps:spPr>
                                <a:xfrm rot="-5399999">
                                  <a:off x="31729" y="-61904"/>
                                  <a:ext cx="121615" cy="185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D5DBF3" id="Group 137231" o:spid="_x0000_s1148" style="width:10.95pt;height:36pt;mso-position-horizontal-relative:char;mso-position-vertical-relative:line" coordsize="139154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">
                      <v:rect id="Rectangle 15421" o:spid="_x0000_s1149" style="position:absolute;left:-29077;top:243047;width:243230;height:18507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koPcQA&#10;AADeAAAADwAAAGRycy9kb3ducmV2LnhtbERPS2vCQBC+C/0PyxS86SaitURXKYLEi0LVlh7H7ORB&#10;s7Mxu2r8992C4G0+vufMl52pxZVaV1lWEA8jEMSZ1RUXCo6H9eAdhPPIGmvLpOBODpaLl94cE21v&#10;/EnXvS9ECGGXoILS+yaR0mUlGXRD2xAHLretQR9gW0jd4i2Em1qOouhNGqw4NJTY0Kqk7Hd/MQq+&#10;4sPlO3W7E//k5+l469NdXqRK9V+7jxkIT51/ih/ujQ7zJ+NRDP/vhBv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5KD3EAAAA3gAAAA8AAAAAAAAAAAAAAAAAmAIAAGRycy9k&#10;b3ducmV2LnhtbFBLBQYAAAAABAAEAPUAAACJAwAAAAA=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>ОК</w:t>
                              </w:r>
                            </w:p>
                          </w:txbxContent>
                        </v:textbox>
                      </v:rect>
                      <v:rect id="Rectangle 15422" o:spid="_x0000_s1150" style="position:absolute;left:-29076;top:60167;width:243230;height:18507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u2SsQA&#10;AADeAAAADwAAAGRycy9kb3ducmV2LnhtbERPS2vCQBC+C/0PyxS86cagtURXKYLEi0LVlh7H7ORB&#10;s7Mxu2r8992C4G0+vufMl52pxZVaV1lWMBpGIIgzqysuFBwP68E7COeRNdaWScGdHCwXL705Jtre&#10;+JOue1+IEMIuQQWl900ipctKMuiGtiEOXG5bgz7AtpC6xVsIN7WMo+hNGqw4NJTY0Kqk7Hd/MQq+&#10;RofLd+p2J/7Jz9Px1qe7vEiV6r92HzMQnjr/FD/cGx3mT8ZxDP/vhBv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rtkrEAAAA3gAAAA8AAAAAAAAAAAAAAAAAmAIAAGRycy9k&#10;b3ducmV2LnhtbFBLBQYAAAAABAAEAPUAAACJAwAAAAA=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>19</w:t>
                              </w:r>
                            </w:p>
                          </w:txbxContent>
                        </v:textbox>
                      </v:rect>
                      <v:rect id="Rectangle 15423" o:spid="_x0000_s1151" style="position:absolute;left:31729;top:-61904;width:121615;height:18507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cT0cUA&#10;AADeAAAADwAAAGRycy9kb3ducmV2LnhtbERPS2vCQBC+F/oflin0VjdRW0vqRkSQ9FLBJz1Os5MH&#10;ZmdjdtX037tCobf5+J4znfWmERfqXG1ZQTyIQBDnVtdcKthtly/vIJxH1thYJgW/5GCWPj5MMdH2&#10;ymu6bHwpQgi7BBVU3reJlC6vyKAb2JY4cIXtDPoAu1LqDq8h3DRyGEVv0mDNoaHClhYV5cfN2SjY&#10;x9vzIXOrH/4uTpPxl89WRZkp9fzUzz9AeOr9v/jP/anD/NfxcAT3d8INMr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JxPRxQAAAN4AAAAPAAAAAAAAAAAAAAAAAJgCAABkcnMv&#10;ZG93bnJldi54bWxQSwUGAAAAAAQABAD1AAAAigMAAAAA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Pr="00993668" w:rsidRDefault="00627A31" w:rsidP="00776F69">
            <w:pPr>
              <w:spacing w:after="0" w:line="259" w:lineRule="auto"/>
              <w:ind w:left="59" w:right="0" w:firstLine="0"/>
              <w:jc w:val="left"/>
              <w:rPr>
                <w:b/>
              </w:rPr>
            </w:pPr>
            <w:r w:rsidRPr="00993668">
              <w:rPr>
                <w:rFonts w:eastAsia="Calibri"/>
                <w:b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4F6C5FC" wp14:editId="1A162B51">
                      <wp:extent cx="139154" cy="457200"/>
                      <wp:effectExtent l="0" t="0" r="0" b="0"/>
                      <wp:docPr id="137235" name="Group 1372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154" cy="457200"/>
                                <a:chOff x="0" y="0"/>
                                <a:chExt cx="139154" cy="457200"/>
                              </a:xfrm>
                            </wpg:grpSpPr>
                            <wps:wsp>
                              <wps:cNvPr id="15426" name="Rectangle 15426"/>
                              <wps:cNvSpPr/>
                              <wps:spPr>
                                <a:xfrm rot="-5399999">
                                  <a:off x="-150692" y="121432"/>
                                  <a:ext cx="486462" cy="185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>ОК2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427" name="Rectangle 15427"/>
                              <wps:cNvSpPr/>
                              <wps:spPr>
                                <a:xfrm rot="-5399999">
                                  <a:off x="31730" y="-61904"/>
                                  <a:ext cx="121615" cy="185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F6C5FC" id="Group 137235" o:spid="_x0000_s1152" style="width:10.95pt;height:36pt;mso-position-horizontal-relative:char;mso-position-vertical-relative:line" coordsize="139154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">
                      <v:rect id="Rectangle 15426" o:spid="_x0000_s1153" style="position:absolute;left:-150692;top:121432;width:486462;height:18507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CwScUA&#10;AADeAAAADwAAAGRycy9kb3ducmV2LnhtbERPS2vCQBC+F/wPywi91Y3io0Q3QQRJLwrVtvQ4zU4e&#10;mJ2N2VXTf98tCN7m43vOKu1NI67UudqygvEoAkGcW11zqeDjuH15BeE8ssbGMin4JQdpMnhaYazt&#10;jd/pevClCCHsYlRQed/GUrq8IoNuZFviwBW2M+gD7EqpO7yFcNPISRTNpcGaQ0OFLW0qyk+Hi1Hw&#10;OT5evjK3/+Hv4ryY7ny2L8pMqedhv16C8NT7h/juftNh/mw6mcP/O+EGm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ULBJxQAAAN4AAAAPAAAAAAAAAAAAAAAAAJgCAABkcnMv&#10;ZG93bnJldi54bWxQSwUGAAAAAAQABAD1AAAAigMAAAAA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>ОК20</w:t>
                              </w:r>
                            </w:p>
                          </w:txbxContent>
                        </v:textbox>
                      </v:rect>
                      <v:rect id="Rectangle 15427" o:spid="_x0000_s1154" style="position:absolute;left:31730;top:-61904;width:121615;height:18507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V0sUA&#10;AADeAAAADwAAAGRycy9kb3ducmV2LnhtbERPS2vCQBC+C/0PywjedKPYKtFNKAVJLxWqVTyO2ckD&#10;s7NpdtX033cLQm/z8T1nnfamETfqXG1ZwXQSgSDOra65VPC134yXIJxH1thYJgU/5CBNngZrjLW9&#10;8yfddr4UIYRdjAoq79tYSpdXZNBNbEscuMJ2Bn2AXSl1h/cQbho5i6IXabDm0FBhS28V5Zfd1Sg4&#10;TPfXY+a2Zz4V34v5h8+2RZkpNRr2rysQnnr/L36433WY/zyfLeDvnXCDT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HBXSxQAAAN4AAAAPAAAAAAAAAAAAAAAAAJgCAABkcnMv&#10;ZG93bnJldi54bWxQSwUGAAAAAAQABAD1AAAAigMAAAAA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Pr="00993668" w:rsidRDefault="00627A31" w:rsidP="00776F69">
            <w:pPr>
              <w:spacing w:after="0" w:line="259" w:lineRule="auto"/>
              <w:ind w:left="10" w:right="0" w:firstLine="0"/>
              <w:jc w:val="left"/>
              <w:rPr>
                <w:b/>
              </w:rPr>
            </w:pPr>
            <w:r w:rsidRPr="00993668">
              <w:rPr>
                <w:rFonts w:eastAsia="Calibri"/>
                <w:b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F8882F0" wp14:editId="13141A17">
                      <wp:extent cx="173780" cy="457200"/>
                      <wp:effectExtent l="0" t="0" r="0" b="0"/>
                      <wp:docPr id="137239" name="Group 1372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780" cy="457200"/>
                                <a:chOff x="0" y="0"/>
                                <a:chExt cx="173780" cy="457200"/>
                              </a:xfrm>
                            </wpg:grpSpPr>
                            <wps:wsp>
                              <wps:cNvPr id="149939" name="Shape 149939"/>
                              <wps:cNvSpPr/>
                              <wps:spPr>
                                <a:xfrm>
                                  <a:off x="0" y="91440"/>
                                  <a:ext cx="17373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3736" h="9144">
                                      <a:moveTo>
                                        <a:pt x="0" y="0"/>
                                      </a:moveTo>
                                      <a:lnTo>
                                        <a:pt x="173736" y="0"/>
                                      </a:lnTo>
                                      <a:lnTo>
                                        <a:pt x="17373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31" name="Rectangle 15431"/>
                              <wps:cNvSpPr/>
                              <wps:spPr>
                                <a:xfrm rot="-5399999">
                                  <a:off x="-116066" y="121432"/>
                                  <a:ext cx="486462" cy="185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>ОК2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432" name="Rectangle 15432"/>
                              <wps:cNvSpPr/>
                              <wps:spPr>
                                <a:xfrm rot="-5399999">
                                  <a:off x="66356" y="-61904"/>
                                  <a:ext cx="121615" cy="185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8882F0" id="Group 137239" o:spid="_x0000_s1155" style="width:13.7pt;height:36pt;mso-position-horizontal-relative:char;mso-position-vertical-relative:line" coordsize="17378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">
                      <v:shape id="Shape 149939" o:spid="_x0000_s1156" style="position:absolute;top:91440;width:173736;height:9144;visibility:visible;mso-wrap-style:square;v-text-anchor:top" coordsize="17373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mnIsUA&#10;AADfAAAADwAAAGRycy9kb3ducmV2LnhtbERPW2vCMBR+H/gfwhH2NlPdmLYaRQRxD1vBC/h6bI5t&#10;sTmpSdTu3y+DwR4/vvts0ZlG3Mn52rKC4SABQVxYXXOp4LBfv0xA+ICssbFMCr7Jw2Lee5phpu2D&#10;t3TfhVLEEPYZKqhCaDMpfVGRQT+wLXHkztYZDBG6UmqHjxhuGjlKkndpsObYUGFLq4qKy+5mFIy+&#10;zp/5+nrIx0Mz2WxzPh310in13O+WUxCBuvAv/nN/6Dj/LU1fU/j9EwH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aacixQAAAN8AAAAPAAAAAAAAAAAAAAAAAJgCAABkcnMv&#10;ZG93bnJldi54bWxQSwUGAAAAAAQABAD1AAAAigMAAAAA&#10;" path="m,l173736,r,9144l,9144,,e" fillcolor="yellow" stroked="f" strokeweight="0">
                        <v:stroke miterlimit="83231f" joinstyle="miter"/>
                        <v:path arrowok="t" textboxrect="0,0,173736,9144"/>
                      </v:shape>
                      <v:rect id="Rectangle 15431" o:spid="_x0000_s1157" style="position:absolute;left:-116066;top:121432;width:486462;height:18507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C+4MUA&#10;AADeAAAADwAAAGRycy9kb3ducmV2LnhtbERPS2vCQBC+F/wPyxS81U1aWyV1lSKUeFHQVOlxmp08&#10;MDsbs6vGf98tFLzNx/ec2aI3jbhQ52rLCuJRBII4t7rmUsFX9vk0BeE8ssbGMim4kYPFfPAww0Tb&#10;K2/psvOlCCHsElRQed8mUrq8IoNuZFviwBW2M+gD7EqpO7yGcNPI5yh6kwZrDg0VtrSsKD/uzkbB&#10;Ps7Oh9Rtfvi7OE3Ga59uijJVavjYf7yD8NT7u/jfvdJh/uv4JYa/d8IN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L7gxQAAAN4AAAAPAAAAAAAAAAAAAAAAAJgCAABkcnMv&#10;ZG93bnJldi54bWxQSwUGAAAAAAQABAD1AAAAigMAAAAA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>ОК21</w:t>
                              </w:r>
                            </w:p>
                          </w:txbxContent>
                        </v:textbox>
                      </v:rect>
                      <v:rect id="Rectangle 15432" o:spid="_x0000_s1158" style="position:absolute;left:66356;top:-61904;width:121615;height:18507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Igl8UA&#10;AADeAAAADwAAAGRycy9kb3ducmV2LnhtbERPS2vCQBC+F/oflin0VjdRW0vqRkSQ9FLBJz1Os5MH&#10;ZmdjdtX037tCobf5+J4znfWmERfqXG1ZQTyIQBDnVtdcKthtly/vIJxH1thYJgW/5GCWPj5MMdH2&#10;ymu6bHwpQgi7BBVU3reJlC6vyKAb2JY4cIXtDPoAu1LqDq8h3DRyGEVv0mDNoaHClhYV5cfN2SjY&#10;x9vzIXOrH/4uTpPxl89WRZkp9fzUzz9AeOr9v/jP/anD/NfxaAj3d8INMr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iCXxQAAAN4AAAAPAAAAAAAAAAAAAAAAAJgCAABkcnMv&#10;ZG93bnJldi54bWxQSwUGAAAAAAQABAD1AAAAigMAAAAA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Pr="00993668" w:rsidRDefault="00627A31" w:rsidP="00776F69">
            <w:pPr>
              <w:spacing w:after="0" w:line="259" w:lineRule="auto"/>
              <w:ind w:left="10" w:right="0" w:firstLine="0"/>
              <w:jc w:val="left"/>
              <w:rPr>
                <w:b/>
              </w:rPr>
            </w:pPr>
            <w:r w:rsidRPr="00993668">
              <w:rPr>
                <w:rFonts w:eastAsia="Calibri"/>
                <w:b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539A339" wp14:editId="0F378466">
                      <wp:extent cx="174161" cy="457200"/>
                      <wp:effectExtent l="0" t="0" r="0" b="0"/>
                      <wp:docPr id="137243" name="Group 1372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161" cy="457200"/>
                                <a:chOff x="0" y="0"/>
                                <a:chExt cx="174161" cy="457200"/>
                              </a:xfrm>
                            </wpg:grpSpPr>
                            <wps:wsp>
                              <wps:cNvPr id="149940" name="Shape 149940"/>
                              <wps:cNvSpPr/>
                              <wps:spPr>
                                <a:xfrm>
                                  <a:off x="0" y="91440"/>
                                  <a:ext cx="17404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041" h="9144">
                                      <a:moveTo>
                                        <a:pt x="0" y="0"/>
                                      </a:moveTo>
                                      <a:lnTo>
                                        <a:pt x="174041" y="0"/>
                                      </a:lnTo>
                                      <a:lnTo>
                                        <a:pt x="17404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36" name="Rectangle 15436"/>
                              <wps:cNvSpPr/>
                              <wps:spPr>
                                <a:xfrm rot="-5399999">
                                  <a:off x="-115685" y="121432"/>
                                  <a:ext cx="486462" cy="185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>ОК2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437" name="Rectangle 15437"/>
                              <wps:cNvSpPr/>
                              <wps:spPr>
                                <a:xfrm rot="-5399999">
                                  <a:off x="66737" y="-61904"/>
                                  <a:ext cx="121615" cy="185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39A339" id="Group 137243" o:spid="_x0000_s1159" style="width:13.7pt;height:36pt;mso-position-horizontal-relative:char;mso-position-vertical-relative:line" coordsize="174161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">
                      <v:shape id="Shape 149940" o:spid="_x0000_s1160" style="position:absolute;top:91440;width:174041;height:9144;visibility:visible;mso-wrap-style:square;v-text-anchor:top" coordsize="17404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CMLMYA&#10;AADfAAAADwAAAGRycy9kb3ducmV2LnhtbERPS2vCQBC+F/oflin0Vjc2tpjoKq1QLHoQH6DHITtN&#10;0mZnQ3bV9N87h0KPH997Ou9doy7UhdqzgeEgAUVceFtzaeCw/3gagwoR2WLjmQz8UoD57P5uirn1&#10;V97SZRdLJSEccjRQxdjmWoeiIodh4Fti4b585zAK7EptO7xKuGv0c5K8aoc1S0OFLS0qKn52Z2fg&#10;dHzPVi/1ev89TI+bNNukcbxYGvP40L9NQEXq47/4z/1pZf4oy0byQP4IAD2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CMLMYAAADfAAAADwAAAAAAAAAAAAAAAACYAgAAZHJz&#10;L2Rvd25yZXYueG1sUEsFBgAAAAAEAAQA9QAAAIsDAAAAAA==&#10;" path="m,l174041,r,9144l,9144,,e" fillcolor="yellow" stroked="f" strokeweight="0">
                        <v:stroke miterlimit="83231f" joinstyle="miter"/>
                        <v:path arrowok="t" textboxrect="0,0,174041,9144"/>
                      </v:shape>
                      <v:rect id="Rectangle 15436" o:spid="_x0000_s1161" style="position:absolute;left:-115685;top:121432;width:486462;height:18507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kmlMUA&#10;AADeAAAADwAAAGRycy9kb3ducmV2LnhtbERPyWrDMBC9F/oPYgq9NbLTLMWNHEIguJcGstLj1Bov&#10;xBo5lpK4fx8VCr3N460zm/emEVfqXG1ZQTyIQBDnVtdcKtjvVi9vIJxH1thYJgU/5GCePj7MMNH2&#10;xhu6bn0pQgi7BBVU3reJlC6vyKAb2JY4cIXtDPoAu1LqDm8h3DRyGEUTabDm0FBhS8uK8tP2YhQc&#10;4t3lmLn1N38V5+no02frosyUen7qF+8gPPX+X/zn/tBh/nj0OoHfd8INMr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iSaUxQAAAN4AAAAPAAAAAAAAAAAAAAAAAJgCAABkcnMv&#10;ZG93bnJldi54bWxQSwUGAAAAAAQABAD1AAAAigMAAAAA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>ОК22</w:t>
                              </w:r>
                            </w:p>
                          </w:txbxContent>
                        </v:textbox>
                      </v:rect>
                      <v:rect id="Rectangle 15437" o:spid="_x0000_s1162" style="position:absolute;left:66737;top:-61904;width:121615;height:18507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DD8UA&#10;AADeAAAADwAAAGRycy9kb3ducmV2LnhtbERPS2vCQBC+F/wPywi91U1aWyW6kVIo6aWCTzyO2ckD&#10;s7NpdtX037tCobf5+J4zX/SmERfqXG1ZQTyKQBDnVtdcKthuPp+mIJxH1thYJgW/5GCRDh7mmGh7&#10;5RVd1r4UIYRdggoq79tESpdXZNCNbEscuMJ2Bn2AXSl1h9cQbhr5HEVv0mDNoaHClj4qyk/rs1Gw&#10;izfnfeaWRz4UP5Pxt8+WRZkp9Tjs32cgPPX+X/zn/tJh/uv4ZQL3d8INMr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xYMPxQAAAN4AAAAPAAAAAAAAAAAAAAAAAJgCAABkcnMv&#10;ZG93bnJldi54bWxQSwUGAAAAAAQABAD1AAAAigMAAAAA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Pr="00993668" w:rsidRDefault="00627A31" w:rsidP="00776F69">
            <w:pPr>
              <w:spacing w:after="0" w:line="259" w:lineRule="auto"/>
              <w:ind w:left="10" w:right="0" w:firstLine="0"/>
              <w:jc w:val="left"/>
              <w:rPr>
                <w:b/>
              </w:rPr>
            </w:pPr>
            <w:r w:rsidRPr="00993668">
              <w:rPr>
                <w:rFonts w:eastAsia="Calibri"/>
                <w:b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FDEE37E" wp14:editId="04CA3996">
                      <wp:extent cx="173780" cy="457200"/>
                      <wp:effectExtent l="0" t="0" r="0" b="0"/>
                      <wp:docPr id="137247" name="Group 1372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780" cy="457200"/>
                                <a:chOff x="0" y="0"/>
                                <a:chExt cx="173780" cy="457200"/>
                              </a:xfrm>
                            </wpg:grpSpPr>
                            <wps:wsp>
                              <wps:cNvPr id="149941" name="Shape 149941"/>
                              <wps:cNvSpPr/>
                              <wps:spPr>
                                <a:xfrm>
                                  <a:off x="0" y="91440"/>
                                  <a:ext cx="17373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3736" h="9144">
                                      <a:moveTo>
                                        <a:pt x="0" y="0"/>
                                      </a:moveTo>
                                      <a:lnTo>
                                        <a:pt x="173736" y="0"/>
                                      </a:lnTo>
                                      <a:lnTo>
                                        <a:pt x="17373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41" name="Rectangle 15441"/>
                              <wps:cNvSpPr/>
                              <wps:spPr>
                                <a:xfrm rot="-5399999">
                                  <a:off x="-116066" y="121432"/>
                                  <a:ext cx="486462" cy="185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>ОК23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442" name="Rectangle 15442"/>
                              <wps:cNvSpPr/>
                              <wps:spPr>
                                <a:xfrm rot="-5399999">
                                  <a:off x="66356" y="-61904"/>
                                  <a:ext cx="121615" cy="185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DEE37E" id="Group 137247" o:spid="_x0000_s1163" style="width:13.7pt;height:36pt;mso-position-horizontal-relative:char;mso-position-vertical-relative:line" coordsize="17378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">
                      <v:shape id="Shape 149941" o:spid="_x0000_s1164" style="position:absolute;top:91440;width:173736;height:9144;visibility:visible;mso-wrap-style:square;v-text-anchor:top" coordsize="17373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nYWcQA&#10;AADfAAAADwAAAGRycy9kb3ducmV2LnhtbERPW2vCMBR+H/gfwhF8m2lFNq1GEUG2h1nwAr4em2Nb&#10;bE66JGr3781gsMeP7z5fdqYRd3K+tqwgHSYgiAuray4VHA+b1wkIH5A1NpZJwQ95WC56L3PMtH3w&#10;ju77UIoYwj5DBVUIbSalLyoy6Ie2JY7cxTqDIUJXSu3wEcNNI0dJ8iYN1hwbKmxpXVFx3d+MgtH2&#10;8pVvvo/5e2omH7uczye9ckoN+t1qBiJQF/7Ff+5PHeePp9NxCr9/Ig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Z2FnEAAAA3wAAAA8AAAAAAAAAAAAAAAAAmAIAAGRycy9k&#10;b3ducmV2LnhtbFBLBQYAAAAABAAEAPUAAACJAwAAAAA=&#10;" path="m,l173736,r,9144l,9144,,e" fillcolor="yellow" stroked="f" strokeweight="0">
                        <v:stroke miterlimit="83231f" joinstyle="miter"/>
                        <v:path arrowok="t" textboxrect="0,0,173736,9144"/>
                      </v:shape>
                      <v:rect id="Rectangle 15441" o:spid="_x0000_s1165" style="position:absolute;left:-116066;top:121432;width:486462;height:18507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bNncQA&#10;AADeAAAADwAAAGRycy9kb3ducmV2LnhtbERPS2vCQBC+F/wPywi91U0ktZK6SimU9FLBJx7H7ORB&#10;s7Mxu2r6711B6G0+vufMFr1pxIU6V1tWEI8iEMS51TWXCrabr5cpCOeRNTaWScEfOVjMB08zTLW9&#10;8ooua1+KEMIuRQWV920qpcsrMuhGtiUOXGE7gz7ArpS6w2sIN40cR9FEGqw5NFTY0mdF+e/6bBTs&#10;4s15n7nlkQ/F6S358dmyKDOlnof9xzsIT73/Fz/c3zrMf02SGO7vhBv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mzZ3EAAAA3gAAAA8AAAAAAAAAAAAAAAAAmAIAAGRycy9k&#10;b3ducmV2LnhtbFBLBQYAAAAABAAEAPUAAACJAwAAAAA=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>ОК23</w:t>
                              </w:r>
                            </w:p>
                          </w:txbxContent>
                        </v:textbox>
                      </v:rect>
                      <v:rect id="Rectangle 15442" o:spid="_x0000_s1166" style="position:absolute;left:66356;top:-61904;width:121615;height:18507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RT6sQA&#10;AADeAAAADwAAAGRycy9kb3ducmV2LnhtbERPS2vCQBC+C/0PyxS86UaJtURXKYLEi0LVlh7H7ORB&#10;s7Mxu2r8992C4G0+vufMl52pxZVaV1lWMBpGIIgzqysuFBwP68E7COeRNdaWScGdHCwXL705Jtre&#10;+JOue1+IEMIuQQWl900ipctKMuiGtiEOXG5bgz7AtpC6xVsIN7UcR9GbNFhxaCixoVVJ2e/+YhR8&#10;jQ6X79TtTvyTn6fx1qe7vEiV6r92HzMQnjr/FD/cGx3mT+J4DP/vhBv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0U+rEAAAA3gAAAA8AAAAAAAAAAAAAAAAAmAIAAGRycy9k&#10;b3ducmV2LnhtbFBLBQYAAAAABAAEAPUAAACJAwAAAAA=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Pr="00993668" w:rsidRDefault="00627A31" w:rsidP="00776F69">
            <w:pPr>
              <w:spacing w:after="0" w:line="259" w:lineRule="auto"/>
              <w:ind w:left="59" w:right="0" w:firstLine="0"/>
              <w:jc w:val="left"/>
              <w:rPr>
                <w:b/>
              </w:rPr>
            </w:pPr>
            <w:r w:rsidRPr="00993668">
              <w:rPr>
                <w:rFonts w:eastAsia="Calibri"/>
                <w:b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D0FD6AE" wp14:editId="43ABAAFA">
                      <wp:extent cx="139154" cy="457200"/>
                      <wp:effectExtent l="0" t="0" r="0" b="0"/>
                      <wp:docPr id="137251" name="Group 1372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154" cy="457200"/>
                                <a:chOff x="0" y="0"/>
                                <a:chExt cx="139154" cy="457200"/>
                              </a:xfrm>
                            </wpg:grpSpPr>
                            <wps:wsp>
                              <wps:cNvPr id="15445" name="Rectangle 15445"/>
                              <wps:cNvSpPr/>
                              <wps:spPr>
                                <a:xfrm rot="-5399999">
                                  <a:off x="-150692" y="121432"/>
                                  <a:ext cx="486462" cy="185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>ОК24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446" name="Rectangle 15446"/>
                              <wps:cNvSpPr/>
                              <wps:spPr>
                                <a:xfrm rot="-5399999">
                                  <a:off x="31730" y="-61904"/>
                                  <a:ext cx="121615" cy="185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0FD6AE" id="Group 137251" o:spid="_x0000_s1167" style="width:10.95pt;height:36pt;mso-position-horizontal-relative:char;mso-position-vertical-relative:line" coordsize="139154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">
                      <v:rect id="Rectangle 15445" o:spid="_x0000_s1168" style="position:absolute;left:-150692;top:121432;width:486462;height:18507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3LnsQA&#10;AADeAAAADwAAAGRycy9kb3ducmV2LnhtbERPS2vCQBC+C/0PywjedKPEVqKrFKHES4VqFY9jdvLA&#10;7GyaXTX9992C4G0+vucsVp2pxY1aV1lWMB5FIIgzqysuFHzvP4YzEM4ja6wtk4JfcrBavvQWmGh7&#10;5y+67XwhQgi7BBWU3jeJlC4ryaAb2YY4cLltDfoA20LqFu8h3NRyEkWv0mDFoaHEhtYlZZfd1Sg4&#10;jPfXY+q2Zz7lP2/xp0+3eZEqNeh373MQnjr/FD/cGx3mT+N4Cv/vhBv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dy57EAAAA3gAAAA8AAAAAAAAAAAAAAAAAmAIAAGRycy9k&#10;b3ducmV2LnhtbFBLBQYAAAAABAAEAPUAAACJAwAAAAA=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>ОК24</w:t>
                              </w:r>
                            </w:p>
                          </w:txbxContent>
                        </v:textbox>
                      </v:rect>
                      <v:rect id="Rectangle 15446" o:spid="_x0000_s1169" style="position:absolute;left:31730;top:-61904;width:121615;height:18507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9V6cUA&#10;AADeAAAADwAAAGRycy9kb3ducmV2LnhtbERPS2vCQBC+F/wPyxS81Y0SbUmzEREkXhSqbelxmp08&#10;aHY2ZleN/74rFHqbj+856XIwrbhQ7xrLCqaTCARxYXXDlYL34+bpBYTzyBpby6TgRg6W2eghxUTb&#10;K7/R5eArEULYJaig9r5LpHRFTQbdxHbEgSttb9AH2FdS93gN4aaVsyhaSIMNh4YaO1rXVPwczkbB&#10;x/R4/szd/pu/ytNzvPP5vqxypcaPw+oVhKfB/4v/3Fsd5s/jeAH3d8IN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j1XpxQAAAN4AAAAPAAAAAAAAAAAAAAAAAJgCAABkcnMv&#10;ZG93bnJldi54bWxQSwUGAAAAAAQABAD1AAAAigMAAAAA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Pr="00993668" w:rsidRDefault="00627A31" w:rsidP="00776F69">
            <w:pPr>
              <w:spacing w:after="0" w:line="259" w:lineRule="auto"/>
              <w:ind w:left="64" w:right="0" w:firstLine="0"/>
              <w:jc w:val="left"/>
              <w:rPr>
                <w:b/>
              </w:rPr>
            </w:pPr>
            <w:r w:rsidRPr="00993668">
              <w:rPr>
                <w:rFonts w:eastAsia="Calibri"/>
                <w:b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BCB0386" wp14:editId="26530931">
                      <wp:extent cx="139154" cy="457200"/>
                      <wp:effectExtent l="0" t="0" r="0" b="0"/>
                      <wp:docPr id="137255" name="Group 1372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154" cy="457200"/>
                                <a:chOff x="0" y="0"/>
                                <a:chExt cx="139154" cy="457200"/>
                              </a:xfrm>
                            </wpg:grpSpPr>
                            <wps:wsp>
                              <wps:cNvPr id="15449" name="Rectangle 15449"/>
                              <wps:cNvSpPr/>
                              <wps:spPr>
                                <a:xfrm rot="-5399999">
                                  <a:off x="-150692" y="121432"/>
                                  <a:ext cx="486462" cy="185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>ОК25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450" name="Rectangle 15450"/>
                              <wps:cNvSpPr/>
                              <wps:spPr>
                                <a:xfrm rot="-5399999">
                                  <a:off x="31730" y="-61904"/>
                                  <a:ext cx="121615" cy="185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CB0386" id="Group 137255" o:spid="_x0000_s1170" style="width:10.95pt;height:36pt;mso-position-horizontal-relative:char;mso-position-vertical-relative:line" coordsize="139154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">
                      <v:rect id="Rectangle 15449" o:spid="_x0000_s1171" style="position:absolute;left:-150692;top:121432;width:486462;height:18507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DBm8UA&#10;AADeAAAADwAAAGRycy9kb3ducmV2LnhtbERPS2vCQBC+C/0PywjedGNJaxtdpRQkvVTQ2OJxzE4e&#10;NDubZldN/70rFLzNx/ecxao3jThT52rLCqaTCARxbnXNpYJ9th6/gHAeWWNjmRT8kYPV8mGwwETb&#10;C2/pvPOlCCHsElRQed8mUrq8IoNuYlviwBW2M+gD7EqpO7yEcNPIxyh6lgZrDg0VtvReUf6zOxkF&#10;X9Ps9J26zZEPxe8s/vTppihTpUbD/m0OwlPv7+J/94cO85/i+BVu74Qb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EMGbxQAAAN4AAAAPAAAAAAAAAAAAAAAAAJgCAABkcnMv&#10;ZG93bnJldi54bWxQSwUGAAAAAAQABAD1AAAAigMAAAAA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>ОК25</w:t>
                              </w:r>
                            </w:p>
                          </w:txbxContent>
                        </v:textbox>
                      </v:rect>
                      <v:rect id="Rectangle 15450" o:spid="_x0000_s1172" style="position:absolute;left:31730;top:-61904;width:121615;height:18507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P+28gA&#10;AADeAAAADwAAAGRycy9kb3ducmV2LnhtbESPT2sCQQzF74V+hyGF3uqsorZsHaUIsr0oVFvxmO5k&#10;/9CdzLoz6vrtm4PgLSEv773fbNG7Rp2pC7VnA8NBAoo497bm0sD3bvXyBipEZIuNZzJwpQCL+ePD&#10;DFPrL/xF520slZhwSNFAFWObah3yihyGgW+J5Vb4zmGUtSu17fAi5q7RoySZaoc1S0KFLS0ryv+2&#10;J2fgZ7g77bOw+eVDcXwdr2O2KcrMmOen/uMdVKQ+3sW3708r9SfjiQAIjsyg5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8/7byAAAAN4AAAAPAAAAAAAAAAAAAAAAAJgCAABk&#10;cnMvZG93bnJldi54bWxQSwUGAAAAAAQABAD1AAAAjQMAAAAA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Pr="00993668" w:rsidRDefault="00627A31" w:rsidP="00776F69">
            <w:pPr>
              <w:spacing w:after="0" w:line="259" w:lineRule="auto"/>
              <w:ind w:left="64" w:right="0" w:firstLine="0"/>
              <w:jc w:val="left"/>
              <w:rPr>
                <w:b/>
              </w:rPr>
            </w:pPr>
            <w:r w:rsidRPr="00993668">
              <w:rPr>
                <w:rFonts w:eastAsia="Calibri"/>
                <w:b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A946AA6" wp14:editId="0ACC57F2">
                      <wp:extent cx="139154" cy="457200"/>
                      <wp:effectExtent l="0" t="0" r="0" b="0"/>
                      <wp:docPr id="137259" name="Group 1372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154" cy="457200"/>
                                <a:chOff x="0" y="0"/>
                                <a:chExt cx="139154" cy="457200"/>
                              </a:xfrm>
                            </wpg:grpSpPr>
                            <wps:wsp>
                              <wps:cNvPr id="15453" name="Rectangle 15453"/>
                              <wps:cNvSpPr/>
                              <wps:spPr>
                                <a:xfrm rot="-5399999">
                                  <a:off x="-150692" y="121432"/>
                                  <a:ext cx="486462" cy="185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>ОК26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454" name="Rectangle 15454"/>
                              <wps:cNvSpPr/>
                              <wps:spPr>
                                <a:xfrm rot="-5399999">
                                  <a:off x="31730" y="-61904"/>
                                  <a:ext cx="121615" cy="185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946AA6" id="Group 137259" o:spid="_x0000_s1173" style="width:10.95pt;height:36pt;mso-position-horizontal-relative:char;mso-position-vertical-relative:line" coordsize="139154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">
                      <v:rect id="Rectangle 15453" o:spid="_x0000_s1174" style="position:absolute;left:-150692;top:121432;width:486462;height:18507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FgrMUA&#10;AADeAAAADwAAAGRycy9kb3ducmV2LnhtbERPS2vCQBC+C/0PyxR6002stiV1IyJIvCiobelxmp08&#10;MDsbs6um/94tCL3Nx/ec2bw3jbhQ52rLCuJRBII4t7rmUsHHYTV8A+E8ssbGMin4JQfz9GEww0Tb&#10;K+/osvelCCHsElRQed8mUrq8IoNuZFviwBW2M+gD7EqpO7yGcNPIcRS9SIM1h4YKW1pWlB/3Z6Pg&#10;Mz6cvzK3/eHv4vQ62fhsW5SZUk+P/eIdhKfe/4vv7rUO86eT6TP8vRNu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IWCsxQAAAN4AAAAPAAAAAAAAAAAAAAAAAJgCAABkcnMv&#10;ZG93bnJldi54bWxQSwUGAAAAAAQABAD1AAAAigMAAAAA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>ОК26</w:t>
                              </w:r>
                            </w:p>
                          </w:txbxContent>
                        </v:textbox>
                      </v:rect>
                      <v:rect id="Rectangle 15454" o:spid="_x0000_s1175" style="position:absolute;left:31730;top:-61904;width:121615;height:18507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j42MQA&#10;AADeAAAADwAAAGRycy9kb3ducmV2LnhtbERPS2vCQBC+C/0PywjedKPEVqKrFKHES4VqFY9jdvLA&#10;7GyaXTX9992C4G0+vucsVp2pxY1aV1lWMB5FIIgzqysuFHzvP4YzEM4ja6wtk4JfcrBavvQWmGh7&#10;5y+67XwhQgi7BBWU3jeJlC4ryaAb2YY4cLltDfoA20LqFu8h3NRyEkWv0mDFoaHEhtYlZZfd1Sg4&#10;jPfXY+q2Zz7lP2/xp0+3eZEqNeh373MQnjr/FD/cGx3mT+NpDP/vhBv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I+NjEAAAA3gAAAA8AAAAAAAAAAAAAAAAAmAIAAGRycy9k&#10;b3ducmV2LnhtbFBLBQYAAAAABAAEAPUAAACJAwAAAAA=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Pr="00993668" w:rsidRDefault="00627A31" w:rsidP="00776F69">
            <w:pPr>
              <w:spacing w:after="0" w:line="259" w:lineRule="auto"/>
              <w:ind w:left="59" w:right="0" w:firstLine="0"/>
              <w:jc w:val="left"/>
              <w:rPr>
                <w:b/>
              </w:rPr>
            </w:pPr>
            <w:r w:rsidRPr="00993668">
              <w:rPr>
                <w:rFonts w:eastAsia="Calibri"/>
                <w:b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C569922" wp14:editId="013D8C5D">
                      <wp:extent cx="139154" cy="457200"/>
                      <wp:effectExtent l="0" t="0" r="0" b="0"/>
                      <wp:docPr id="137263" name="Group 1372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154" cy="457200"/>
                                <a:chOff x="0" y="0"/>
                                <a:chExt cx="139154" cy="457200"/>
                              </a:xfrm>
                            </wpg:grpSpPr>
                            <wps:wsp>
                              <wps:cNvPr id="15457" name="Rectangle 15457"/>
                              <wps:cNvSpPr/>
                              <wps:spPr>
                                <a:xfrm rot="-5399999">
                                  <a:off x="-150692" y="121432"/>
                                  <a:ext cx="486462" cy="185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>ОК27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458" name="Rectangle 15458"/>
                              <wps:cNvSpPr/>
                              <wps:spPr>
                                <a:xfrm rot="-5399999">
                                  <a:off x="31730" y="-61904"/>
                                  <a:ext cx="121615" cy="185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569922" id="Group 137263" o:spid="_x0000_s1176" style="width:10.95pt;height:36pt;mso-position-horizontal-relative:char;mso-position-vertical-relative:line" coordsize="139154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">
                      <v:rect id="Rectangle 15457" o:spid="_x0000_s1177" style="position:absolute;left:-150692;top:121432;width:486462;height:18507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pmr8UA&#10;AADeAAAADwAAAGRycy9kb3ducmV2LnhtbERPS2vCQBC+C/0PywjedGPRKjEbKYUSLxWqVTyO2ckD&#10;s7NpdtX033cLQm/z8T0nWfemETfqXG1ZwXQSgSDOra65VPC1fx8vQTiPrLGxTAp+yME6fRokGGt7&#10;50+67XwpQgi7GBVU3rexlC6vyKCb2JY4cIXtDPoAu1LqDu8h3DTyOYpepMGaQ0OFLb1VlF92V6Pg&#10;MN1fj5nbnvlUfC9mHz7bFmWm1GjYv65AeOr9v/jh3ugwfz6bL+DvnXCD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GmavxQAAAN4AAAAPAAAAAAAAAAAAAAAAAJgCAABkcnMv&#10;ZG93bnJldi54bWxQSwUGAAAAAAQABAD1AAAAigMAAAAA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>ОК27</w:t>
                              </w:r>
                            </w:p>
                          </w:txbxContent>
                        </v:textbox>
                      </v:rect>
                      <v:rect id="Rectangle 15458" o:spid="_x0000_s1178" style="position:absolute;left:31730;top:-61904;width:121615;height:18507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Xy3cgA&#10;AADeAAAADwAAAGRycy9kb3ducmV2LnhtbESPT2sCQQzF74V+hyGF3uqsorZsHaUIsr0oVFvxmO5k&#10;/9CdzLoz6vrtm4PgLeG9vPfLbNG7Rp2pC7VnA8NBAoo497bm0sD3bvXyBipEZIuNZzJwpQCL+ePD&#10;DFPrL/xF520slYRwSNFAFWObah3yihyGgW+JRSt85zDK2pXadniRcNfoUZJMtcOapaHClpYV5X/b&#10;kzPwM9yd9lnY/PKhOL6O1zHbFGVmzPNT//EOKlIf7+bb9acV/Ml4Irzyjsyg5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hfLdyAAAAN4AAAAPAAAAAAAAAAAAAAAAAJgCAABk&#10;cnMvZG93bnJldi54bWxQSwUGAAAAAAQABAD1AAAAjQMAAAAA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Pr="00993668" w:rsidRDefault="00627A31" w:rsidP="00776F69">
            <w:pPr>
              <w:spacing w:after="0" w:line="259" w:lineRule="auto"/>
              <w:ind w:left="64" w:right="0" w:firstLine="0"/>
              <w:jc w:val="left"/>
              <w:rPr>
                <w:b/>
              </w:rPr>
            </w:pPr>
            <w:r w:rsidRPr="00993668">
              <w:rPr>
                <w:rFonts w:eastAsia="Calibri"/>
                <w:b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13E8B8D" wp14:editId="477C69CE">
                      <wp:extent cx="139154" cy="457200"/>
                      <wp:effectExtent l="0" t="0" r="0" b="0"/>
                      <wp:docPr id="137267" name="Group 1372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154" cy="457200"/>
                                <a:chOff x="0" y="0"/>
                                <a:chExt cx="139154" cy="457200"/>
                              </a:xfrm>
                            </wpg:grpSpPr>
                            <wps:wsp>
                              <wps:cNvPr id="15461" name="Rectangle 15461"/>
                              <wps:cNvSpPr/>
                              <wps:spPr>
                                <a:xfrm rot="-5399999">
                                  <a:off x="-150692" y="121432"/>
                                  <a:ext cx="486462" cy="185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>ОК28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462" name="Rectangle 15462"/>
                              <wps:cNvSpPr/>
                              <wps:spPr>
                                <a:xfrm rot="-5399999">
                                  <a:off x="31730" y="-61904"/>
                                  <a:ext cx="121615" cy="185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3E8B8D" id="Group 137267" o:spid="_x0000_s1179" style="width:10.95pt;height:36pt;mso-position-horizontal-relative:char;mso-position-vertical-relative:line" coordsize="139154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">
                      <v:rect id="Rectangle 15461" o:spid="_x0000_s1180" style="position:absolute;left:-150692;top:121432;width:486462;height:18507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OR/cUA&#10;AADeAAAADwAAAGRycy9kb3ducmV2LnhtbERPS2vCQBC+F/oflhF6q5sUqxKzkVIo6aWCTzyO2ckD&#10;s7NpdtX037uFQm/z8T0nXQ6mFVfqXWNZQTyOQBAXVjdcKdhtP57nIJxH1thaJgU/5GCZPT6kmGh7&#10;4zVdN74SIYRdggpq77tESlfUZNCNbUccuNL2Bn2AfSV1j7cQblr5EkVTabDh0FBjR+81FefNxSjY&#10;x9vLIXerEx/L79nky+erssqVehoNbwsQngb/L/5zf+ow/3UyjeH3nXCD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05H9xQAAAN4AAAAPAAAAAAAAAAAAAAAAAJgCAABkcnMv&#10;ZG93bnJldi54bWxQSwUGAAAAAAQABAD1AAAAigMAAAAA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>ОК28</w:t>
                              </w:r>
                            </w:p>
                          </w:txbxContent>
                        </v:textbox>
                      </v:rect>
                      <v:rect id="Rectangle 15462" o:spid="_x0000_s1181" style="position:absolute;left:31730;top:-61904;width:121615;height:18507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EPisUA&#10;AADeAAAADwAAAGRycy9kb3ducmV2LnhtbERPS2vCQBC+F/wPywi91Y3io0Q3QQRJLwrVtvQ4zU4e&#10;mJ2N2VXTf98tCN7m43vOKu1NI67UudqygvEoAkGcW11zqeDjuH15BeE8ssbGMin4JQdpMnhaYazt&#10;jd/pevClCCHsYlRQed/GUrq8IoNuZFviwBW2M+gD7EqpO7yFcNPISRTNpcGaQ0OFLW0qyk+Hi1Hw&#10;OT5evjK3/+Hv4ryY7ny2L8pMqedhv16C8NT7h/juftNh/mw6n8D/O+EGm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AQ+KxQAAAN4AAAAPAAAAAAAAAAAAAAAAAJgCAABkcnMv&#10;ZG93bnJldi54bWxQSwUGAAAAAAQABAD1AAAAigMAAAAA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Pr="00993668" w:rsidRDefault="00627A31" w:rsidP="00776F69">
            <w:pPr>
              <w:spacing w:after="0" w:line="259" w:lineRule="auto"/>
              <w:ind w:left="64" w:right="0" w:firstLine="0"/>
              <w:jc w:val="left"/>
              <w:rPr>
                <w:b/>
              </w:rPr>
            </w:pPr>
            <w:r w:rsidRPr="00993668">
              <w:rPr>
                <w:rFonts w:eastAsia="Calibri"/>
                <w:b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AF3D10E" wp14:editId="46A7AD59">
                      <wp:extent cx="139154" cy="457200"/>
                      <wp:effectExtent l="0" t="0" r="0" b="0"/>
                      <wp:docPr id="137271" name="Group 1372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154" cy="457200"/>
                                <a:chOff x="0" y="0"/>
                                <a:chExt cx="139154" cy="457200"/>
                              </a:xfrm>
                            </wpg:grpSpPr>
                            <wps:wsp>
                              <wps:cNvPr id="15465" name="Rectangle 15465"/>
                              <wps:cNvSpPr/>
                              <wps:spPr>
                                <a:xfrm rot="-5399999">
                                  <a:off x="-150692" y="121432"/>
                                  <a:ext cx="486462" cy="185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>ОК29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466" name="Rectangle 15466"/>
                              <wps:cNvSpPr/>
                              <wps:spPr>
                                <a:xfrm rot="-5399999">
                                  <a:off x="31730" y="-61904"/>
                                  <a:ext cx="121615" cy="185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F3D10E" id="Group 137271" o:spid="_x0000_s1182" style="width:10.95pt;height:36pt;mso-position-horizontal-relative:char;mso-position-vertical-relative:line" coordsize="139154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">
                      <v:rect id="Rectangle 15465" o:spid="_x0000_s1183" style="position:absolute;left:-150692;top:121432;width:486462;height:18507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iX/sQA&#10;AADeAAAADwAAAGRycy9kb3ducmV2LnhtbERPyWrDMBC9F/oPYgq9NXJKNhzLIQSKe2kgKz1OrfFC&#10;rJFrKYn791EhkNs83jrJojeNuFDnassKhoMIBHFudc2lgv3u420GwnlkjY1lUvBHDhbp81OCsbZX&#10;3tBl60sRQtjFqKDyvo2ldHlFBt3AtsSBK2xn0AfYlVJ3eA3hppHvUTSRBmsODRW2tKooP23PRsFh&#10;uDsfM7f+4e/idzr68tm6KDOlXl/65RyEp94/xHf3pw7zx6PJGP7fCTfI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ol/7EAAAA3gAAAA8AAAAAAAAAAAAAAAAAmAIAAGRycy9k&#10;b3ducmV2LnhtbFBLBQYAAAAABAAEAPUAAACJAwAAAAA=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>ОК29</w:t>
                              </w:r>
                            </w:p>
                          </w:txbxContent>
                        </v:textbox>
                      </v:rect>
                      <v:rect id="Rectangle 15466" o:spid="_x0000_s1184" style="position:absolute;left:31730;top:-61904;width:121615;height:18507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oJicUA&#10;AADeAAAADwAAAGRycy9kb3ducmV2LnhtbERPS2vCQBC+F/wPyxS81Y3FppJmI1KQeKlQreJxmp08&#10;aHY2ZleN/74rFHqbj+856WIwrbhQ7xrLCqaTCARxYXXDlYKv3eppDsJ5ZI2tZVJwIweLbPSQYqLt&#10;lT/psvWVCCHsElRQe98lUrqiJoNuYjviwJW2N+gD7Cupe7yGcNPK5yiKpcGGQ0ONHb3XVPxsz0bB&#10;fro7H3K3+eZjeXqdffh8U1a5UuPHYfkGwtPg/8V/7rUO819mcQz3d8IN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gmJxQAAAN4AAAAPAAAAAAAAAAAAAAAAAJgCAABkcnMv&#10;ZG93bnJldi54bWxQSwUGAAAAAAQABAD1AAAAigMAAAAA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Pr="00993668" w:rsidRDefault="00627A31" w:rsidP="00776F69">
            <w:pPr>
              <w:spacing w:after="0" w:line="259" w:lineRule="auto"/>
              <w:ind w:left="64" w:right="0" w:firstLine="0"/>
              <w:jc w:val="left"/>
              <w:rPr>
                <w:b/>
              </w:rPr>
            </w:pPr>
            <w:r w:rsidRPr="00993668">
              <w:rPr>
                <w:rFonts w:eastAsia="Calibri"/>
                <w:b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9B21011" wp14:editId="2F1F22C2">
                      <wp:extent cx="139154" cy="457200"/>
                      <wp:effectExtent l="0" t="0" r="0" b="0"/>
                      <wp:docPr id="137275" name="Group 1372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154" cy="457200"/>
                                <a:chOff x="0" y="0"/>
                                <a:chExt cx="139154" cy="457200"/>
                              </a:xfrm>
                            </wpg:grpSpPr>
                            <wps:wsp>
                              <wps:cNvPr id="15469" name="Rectangle 15469"/>
                              <wps:cNvSpPr/>
                              <wps:spPr>
                                <a:xfrm rot="-5399999">
                                  <a:off x="-150692" y="121432"/>
                                  <a:ext cx="486462" cy="185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>ОК3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470" name="Rectangle 15470"/>
                              <wps:cNvSpPr/>
                              <wps:spPr>
                                <a:xfrm rot="-5399999">
                                  <a:off x="31730" y="-61904"/>
                                  <a:ext cx="121615" cy="185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B21011" id="Group 137275" o:spid="_x0000_s1185" style="width:10.95pt;height:36pt;mso-position-horizontal-relative:char;mso-position-vertical-relative:line" coordsize="139154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">
                      <v:rect id="Rectangle 15469" o:spid="_x0000_s1186" style="position:absolute;left:-150692;top:121432;width:486462;height:18507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Wd+8UA&#10;AADeAAAADwAAAGRycy9kb3ducmV2LnhtbERPS2sCMRC+F/ofwhS81axFbV2NIgVZLwpqWzyOm9kH&#10;bibrJur6740g9DYf33Mms9ZU4kKNKy0r6HUjEMSp1SXnCn52i/cvEM4ja6wsk4IbOZhNX18mGGt7&#10;5Q1dtj4XIYRdjAoK7+tYSpcWZNB1bU0cuMw2Bn2ATS51g9cQbir5EUVDabDk0FBgTd8Fpcft2Sj4&#10;7e3Of4lbH3ifnT77K5+sszxRqvPWzscgPLX+X/x0L3WYP+gPR/B4J9w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pZ37xQAAAN4AAAAPAAAAAAAAAAAAAAAAAJgCAABkcnMv&#10;ZG93bnJldi54bWxQSwUGAAAAAAQABAD1AAAAigMAAAAA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>ОК30</w:t>
                              </w:r>
                            </w:p>
                          </w:txbxContent>
                        </v:textbox>
                      </v:rect>
                      <v:rect id="Rectangle 15470" o:spid="_x0000_s1187" style="position:absolute;left:31730;top:-61904;width:121615;height:18507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aiu8gA&#10;AADeAAAADwAAAGRycy9kb3ducmV2LnhtbESPT2sCQQzF7wW/w5CCtzpr0VpWR5FCWS8K1VY8xp3s&#10;H7qT2e6Muv32zUHoLSEv773fYtW7Rl2pC7VnA+NRAoo497bm0sDn4f3pFVSIyBYbz2TglwKsloOH&#10;BabW3/iDrvtYKjHhkKKBKsY21TrkFTkMI98Sy63wncMoa1dq2+FNzF2jn5PkRTusWRIqbOmtovx7&#10;f3EGvsaHyzELuzOfip/ZZBuzXVFmxgwf+/UcVKQ+/ovv3xsr9aeTmQAIjsy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RqK7yAAAAN4AAAAPAAAAAAAAAAAAAAAAAJgCAABk&#10;cnMvZG93bnJldi54bWxQSwUGAAAAAAQABAD1AAAAjQMAAAAA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Pr="00993668" w:rsidRDefault="00627A31" w:rsidP="00776F69">
            <w:pPr>
              <w:spacing w:after="0" w:line="259" w:lineRule="auto"/>
              <w:ind w:left="5" w:right="0" w:firstLine="0"/>
              <w:jc w:val="left"/>
              <w:rPr>
                <w:b/>
              </w:rPr>
            </w:pPr>
            <w:r w:rsidRPr="00993668">
              <w:rPr>
                <w:rFonts w:eastAsia="Calibri"/>
                <w:b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8854A5C" wp14:editId="0C829C1E">
                      <wp:extent cx="176784" cy="457200"/>
                      <wp:effectExtent l="0" t="0" r="0" b="0"/>
                      <wp:docPr id="137279" name="Group 1372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6784" cy="457200"/>
                                <a:chOff x="0" y="0"/>
                                <a:chExt cx="176784" cy="457200"/>
                              </a:xfrm>
                            </wpg:grpSpPr>
                            <wps:wsp>
                              <wps:cNvPr id="149942" name="Shape 149942"/>
                              <wps:cNvSpPr/>
                              <wps:spPr>
                                <a:xfrm>
                                  <a:off x="0" y="91440"/>
                                  <a:ext cx="17678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6784" h="9144">
                                      <a:moveTo>
                                        <a:pt x="0" y="0"/>
                                      </a:moveTo>
                                      <a:lnTo>
                                        <a:pt x="176784" y="0"/>
                                      </a:lnTo>
                                      <a:lnTo>
                                        <a:pt x="17678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74" name="Rectangle 15474"/>
                              <wps:cNvSpPr/>
                              <wps:spPr>
                                <a:xfrm rot="-5399999">
                                  <a:off x="-116066" y="121432"/>
                                  <a:ext cx="486462" cy="185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>ОК3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475" name="Rectangle 15475"/>
                              <wps:cNvSpPr/>
                              <wps:spPr>
                                <a:xfrm rot="-5399999">
                                  <a:off x="66356" y="-61904"/>
                                  <a:ext cx="121615" cy="185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854A5C" id="Group 137279" o:spid="_x0000_s1188" style="width:13.9pt;height:36pt;mso-position-horizontal-relative:char;mso-position-vertical-relative:line" coordsize="176784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">
                      <v:shape id="Shape 149942" o:spid="_x0000_s1189" style="position:absolute;top:91440;width:176784;height:9144;visibility:visible;mso-wrap-style:square;v-text-anchor:top" coordsize="17678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D6yMQA&#10;AADfAAAADwAAAGRycy9kb3ducmV2LnhtbERPy2oCMRTdF/yHcIXuasZHRUejSGGqCze1RbeXye1k&#10;6uRmTFKd/n0jFLo8nPdy3dlGXMmH2rGC4SADQVw6XXOl4OO9eJqBCBFZY+OYFPxQgPWq97DEXLsb&#10;v9H1ECuRQjjkqMDE2OZShtKQxTBwLXHiPp23GBP0ldQebyncNnKUZVNpsebUYLClF0Pl+fBtFWxf&#10;28pMfUHFcfs13o1PmO2fL0o99rvNAkSkLv6L/9w7neZP5vPJCO5/Eg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g+sjEAAAA3wAAAA8AAAAAAAAAAAAAAAAAmAIAAGRycy9k&#10;b3ducmV2LnhtbFBLBQYAAAAABAAEAPUAAACJAwAAAAA=&#10;" path="m,l176784,r,9144l,9144,,e" fillcolor="yellow" stroked="f" strokeweight="0">
                        <v:stroke miterlimit="83231f" joinstyle="miter"/>
                        <v:path arrowok="t" textboxrect="0,0,176784,9144"/>
                      </v:shape>
                      <v:rect id="Rectangle 15474" o:spid="_x0000_s1190" style="position:absolute;left:-116066;top:121432;width:486462;height:18507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2kuMUA&#10;AADeAAAADwAAAGRycy9kb3ducmV2LnhtbERPS2vCQBC+C/0PyxS86caS1hKzEREkXhSqbelxmp08&#10;MDubZldN/70rFHqbj+856XIwrbhQ7xrLCmbTCARxYXXDlYL342byCsJ5ZI2tZVLwSw6W2cMoxUTb&#10;K7/R5eArEULYJaig9r5LpHRFTQbd1HbEgSttb9AH2FdS93gN4aaVT1H0Ig02HBpq7GhdU3E6nI2C&#10;j9nx/Jm7/Td/lT/zeOfzfVnlSo0fh9UChKfB/4v/3Fsd5j/H8xju74Qb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faS4xQAAAN4AAAAPAAAAAAAAAAAAAAAAAJgCAABkcnMv&#10;ZG93bnJldi54bWxQSwUGAAAAAAQABAD1AAAAigMAAAAA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>ОК31</w:t>
                              </w:r>
                            </w:p>
                          </w:txbxContent>
                        </v:textbox>
                      </v:rect>
                      <v:rect id="Rectangle 15475" o:spid="_x0000_s1191" style="position:absolute;left:66356;top:-61904;width:121615;height:18507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EBI8UA&#10;AADeAAAADwAAAGRycy9kb3ducmV2LnhtbERPS2vCQBC+C/0PywjedGPRKjEbKYUSLxWqVTyO2ckD&#10;s7NpdtX033cLQm/z8T0nWfemETfqXG1ZwXQSgSDOra65VPC1fx8vQTiPrLGxTAp+yME6fRokGGt7&#10;50+67XwpQgi7GBVU3rexlC6vyKCb2JY4cIXtDPoAu1LqDu8h3DTyOYpepMGaQ0OFLb1VlF92V6Pg&#10;MN1fj5nbnvlUfC9mHz7bFmWm1GjYv65AeOr9v/jh3ugwfz5bzOHvnXCD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QEjxQAAAN4AAAAPAAAAAAAAAAAAAAAAAJgCAABkcnMv&#10;ZG93bnJldi54bWxQSwUGAAAAAAQABAD1AAAAigMAAAAA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Pr="00993668" w:rsidRDefault="00627A31" w:rsidP="00776F69">
            <w:pPr>
              <w:spacing w:after="0" w:line="259" w:lineRule="auto"/>
              <w:ind w:left="10" w:right="0" w:firstLine="0"/>
              <w:jc w:val="left"/>
              <w:rPr>
                <w:b/>
              </w:rPr>
            </w:pPr>
            <w:r w:rsidRPr="00993668">
              <w:rPr>
                <w:rFonts w:eastAsia="Calibri"/>
                <w:b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9ABE592" wp14:editId="2292CE22">
                      <wp:extent cx="173781" cy="457200"/>
                      <wp:effectExtent l="0" t="0" r="0" b="0"/>
                      <wp:docPr id="137283" name="Group 1372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781" cy="457200"/>
                                <a:chOff x="0" y="0"/>
                                <a:chExt cx="173781" cy="457200"/>
                              </a:xfrm>
                            </wpg:grpSpPr>
                            <wps:wsp>
                              <wps:cNvPr id="149943" name="Shape 149943"/>
                              <wps:cNvSpPr/>
                              <wps:spPr>
                                <a:xfrm>
                                  <a:off x="0" y="91440"/>
                                  <a:ext cx="17373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3736" h="9144">
                                      <a:moveTo>
                                        <a:pt x="0" y="0"/>
                                      </a:moveTo>
                                      <a:lnTo>
                                        <a:pt x="173736" y="0"/>
                                      </a:lnTo>
                                      <a:lnTo>
                                        <a:pt x="17373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79" name="Rectangle 15479"/>
                              <wps:cNvSpPr/>
                              <wps:spPr>
                                <a:xfrm rot="-5399999">
                                  <a:off x="-116066" y="121432"/>
                                  <a:ext cx="486462" cy="185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>ОК3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480" name="Rectangle 15480"/>
                              <wps:cNvSpPr/>
                              <wps:spPr>
                                <a:xfrm rot="-5399999">
                                  <a:off x="66356" y="-61904"/>
                                  <a:ext cx="121615" cy="185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ABE592" id="Group 137283" o:spid="_x0000_s1192" style="width:13.7pt;height:36pt;mso-position-horizontal-relative:char;mso-position-vertical-relative:line" coordsize="173781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">
                      <v:shape id="Shape 149943" o:spid="_x0000_s1193" style="position:absolute;top:91440;width:173736;height:9144;visibility:visible;mso-wrap-style:square;v-text-anchor:top" coordsize="17373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fjtcQA&#10;AADfAAAADwAAAGRycy9kb3ducmV2LnhtbERPW2vCMBR+F/YfwhnsTVMvOK1GEUG2By14AV+PzbEt&#10;a066JNP675eBsMeP7z5ftqYWN3K+sqyg30tAEOdWV1woOB033QkIH5A11pZJwYM8LBcvnTmm2t55&#10;T7dDKEQMYZ+igjKEJpXS5yUZ9D3bEEfuap3BEKErpHZ4j+GmloMkGUuDFceGEhtal5R/HX6MgsHu&#10;us0236fsvW8mH/uML2e9ckq9vbarGYhAbfgXP92fOs4fTaejIfz9iQD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H47XEAAAA3wAAAA8AAAAAAAAAAAAAAAAAmAIAAGRycy9k&#10;b3ducmV2LnhtbFBLBQYAAAAABAAEAPUAAACJAwAAAAA=&#10;" path="m,l173736,r,9144l,9144,,e" fillcolor="yellow" stroked="f" strokeweight="0">
                        <v:stroke miterlimit="83231f" joinstyle="miter"/>
                        <v:path arrowok="t" textboxrect="0,0,173736,9144"/>
                      </v:shape>
                      <v:rect id="Rectangle 15479" o:spid="_x0000_s1194" style="position:absolute;left:-116066;top:121432;width:486462;height:18507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LJsUA&#10;AADeAAAADwAAAGRycy9kb3ducmV2LnhtbERPS2vCQBC+C/6HZYTedKPYatNspAglvVTwSY/T7ORB&#10;s7NpdtX033cLgrf5+J6TrHrTiAt1rrasYDqJQBDnVtdcKjjs38ZLEM4ja2wsk4JfcrBKh4MEY22v&#10;vKXLzpcihLCLUUHlfRtL6fKKDLqJbYkDV9jOoA+wK6Xu8BrCTSNnUfQkDdYcGipsaV1R/r07GwXH&#10;6f58ytzmiz+Ln8X8w2ebosyUehj1ry8gPPX+Lr6533WY/zhfPMP/O+EG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fAsmxQAAAN4AAAAPAAAAAAAAAAAAAAAAAJgCAABkcnMv&#10;ZG93bnJldi54bWxQSwUGAAAAAAQABAD1AAAAigMAAAAA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>ОК32</w:t>
                              </w:r>
                            </w:p>
                          </w:txbxContent>
                        </v:textbox>
                      </v:rect>
                      <v:rect id="Rectangle 15480" o:spid="_x0000_s1195" style="position:absolute;left:66356;top:-61904;width:121615;height:18507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PSnMgA&#10;AADeAAAADwAAAGRycy9kb3ducmV2LnhtbESPT2sCQQzF70K/w5CCN5212Fa2jlIKsr1UUKt4jDvZ&#10;P3Qns90ZdfvtzaHgLSEv773ffNm7Rl2oC7VnA5NxAoo497bm0sD3bjWagQoR2WLjmQz8UYDl4mEw&#10;x9T6K2/oso2lEhMOKRqoYmxTrUNekcMw9i2x3ArfOYyydqW2HV7F3DX6KUletMOaJaHClj4qyn+2&#10;Z2dgP9mdD1lYn/hY/L5Ov2K2LsrMmOFj//4GKlIf7+L/708r9Z+nMwEQHJlBL2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k9KcyAAAAN4AAAAPAAAAAAAAAAAAAAAAAJgCAABk&#10;cnMvZG93bnJldi54bWxQSwUGAAAAAAQABAD1AAAAjQMAAAAA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Pr="00993668" w:rsidRDefault="00627A31" w:rsidP="00776F69">
            <w:pPr>
              <w:spacing w:after="0" w:line="259" w:lineRule="auto"/>
              <w:ind w:left="10" w:right="0" w:firstLine="0"/>
              <w:jc w:val="left"/>
              <w:rPr>
                <w:b/>
              </w:rPr>
            </w:pPr>
            <w:r w:rsidRPr="00993668">
              <w:rPr>
                <w:rFonts w:eastAsia="Calibri"/>
                <w:b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4FABBC0" wp14:editId="5201A6F1">
                      <wp:extent cx="174162" cy="457200"/>
                      <wp:effectExtent l="0" t="0" r="0" b="0"/>
                      <wp:docPr id="137287" name="Group 1372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162" cy="457200"/>
                                <a:chOff x="0" y="0"/>
                                <a:chExt cx="174162" cy="457200"/>
                              </a:xfrm>
                            </wpg:grpSpPr>
                            <wps:wsp>
                              <wps:cNvPr id="149944" name="Shape 149944"/>
                              <wps:cNvSpPr/>
                              <wps:spPr>
                                <a:xfrm>
                                  <a:off x="0" y="91440"/>
                                  <a:ext cx="17404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041" h="9144">
                                      <a:moveTo>
                                        <a:pt x="0" y="0"/>
                                      </a:moveTo>
                                      <a:lnTo>
                                        <a:pt x="174041" y="0"/>
                                      </a:lnTo>
                                      <a:lnTo>
                                        <a:pt x="17404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84" name="Rectangle 15484"/>
                              <wps:cNvSpPr/>
                              <wps:spPr>
                                <a:xfrm rot="-5399999">
                                  <a:off x="-115684" y="121432"/>
                                  <a:ext cx="486462" cy="185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>ОК33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485" name="Rectangle 15485"/>
                              <wps:cNvSpPr/>
                              <wps:spPr>
                                <a:xfrm rot="-5399999">
                                  <a:off x="66738" y="-61904"/>
                                  <a:ext cx="121615" cy="185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FABBC0" id="Group 137287" o:spid="_x0000_s1196" style="width:13.7pt;height:36pt;mso-position-horizontal-relative:char;mso-position-vertical-relative:line" coordsize="174162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">
                      <v:shape id="Shape 149944" o:spid="_x0000_s1197" style="position:absolute;top:91440;width:174041;height:9144;visibility:visible;mso-wrap-style:square;v-text-anchor:top" coordsize="17404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uKL8UA&#10;AADfAAAADwAAAGRycy9kb3ducmV2LnhtbERPTWvCQBC9F/oflin0VjeaWEx0FSsUpR6kWrDHITsm&#10;0exsyG41/nu3IHh8vO/JrDO1OFPrKssK+r0IBHFudcWFgp/d59sIhPPIGmvLpOBKDmbT56cJZtpe&#10;+JvOW1+IEMIuQwWl900mpctLMuh6tiEO3MG2Bn2AbSF1i5cQbmo5iKJ3abDi0FBiQ4uS8tP2zyj4&#10;3X+kX8NqvTv24/0mTjexHy2WSr2+dPMxCE+df4jv7pUO85M0TRL4/xMAy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O4ovxQAAAN8AAAAPAAAAAAAAAAAAAAAAAJgCAABkcnMv&#10;ZG93bnJldi54bWxQSwUGAAAAAAQABAD1AAAAigMAAAAA&#10;" path="m,l174041,r,9144l,9144,,e" fillcolor="yellow" stroked="f" strokeweight="0">
                        <v:stroke miterlimit="83231f" joinstyle="miter"/>
                        <v:path arrowok="t" textboxrect="0,0,174041,9144"/>
                      </v:shape>
                      <v:rect id="Rectangle 15484" o:spid="_x0000_s1198" style="position:absolute;left:-115684;top:121432;width:486462;height:18507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jUn8UA&#10;AADeAAAADwAAAGRycy9kb3ducmV2LnhtbERPS2vCQBC+C/0PyxS86caSthKzEREkXhSqbelxmp08&#10;MDubZldN/70rFHqbj+856XIwrbhQ7xrLCmbTCARxYXXDlYL342YyB+E8ssbWMin4JQfL7GGUYqLt&#10;ld/ocvCVCCHsElRQe98lUrqiJoNuajviwJW2N+gD7Cupe7yGcNPKpyh6kQYbDg01drSuqTgdzkbB&#10;x+x4/szd/pu/yp/XeOfzfVnlSo0fh9UChKfB/4v/3Fsd5j/H8xju74Qb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qNSfxQAAAN4AAAAPAAAAAAAAAAAAAAAAAJgCAABkcnMv&#10;ZG93bnJldi54bWxQSwUGAAAAAAQABAD1AAAAigMAAAAA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>ОК33</w:t>
                              </w:r>
                            </w:p>
                          </w:txbxContent>
                        </v:textbox>
                      </v:rect>
                      <v:rect id="Rectangle 15485" o:spid="_x0000_s1199" style="position:absolute;left:66738;top:-61904;width:121615;height:18507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RxBMQA&#10;AADeAAAADwAAAGRycy9kb3ducmV2LnhtbERPS2vCQBC+F/wPyxR6azaKL1JXEUHSi4Lalh6n2cmD&#10;ZmdjdtX4711B8DYf33Nmi87U4kytqywr6EcxCOLM6ooLBV+H9fsUhPPIGmvLpOBKDhbz3ssME20v&#10;vKPz3hcihLBLUEHpfZNI6bKSDLrINsSBy21r0AfYFlK3eAnhppaDOB5LgxWHhhIbWpWU/e9PRsF3&#10;/3D6Sd32j3/z42S48ek2L1Kl3l675QcIT51/ih/uTx3mj4bTEdzfCT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kcQTEAAAA3gAAAA8AAAAAAAAAAAAAAAAAmAIAAGRycy9k&#10;b3ducmV2LnhtbFBLBQYAAAAABAAEAPUAAACJAwAAAAA=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Pr="00993668" w:rsidRDefault="00627A31" w:rsidP="00776F69">
            <w:pPr>
              <w:spacing w:after="0" w:line="259" w:lineRule="auto"/>
              <w:ind w:left="59" w:right="0" w:firstLine="0"/>
              <w:jc w:val="left"/>
              <w:rPr>
                <w:b/>
              </w:rPr>
            </w:pPr>
            <w:r w:rsidRPr="00993668">
              <w:rPr>
                <w:rFonts w:eastAsia="Calibri"/>
                <w:b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46E3E80" wp14:editId="34606AE6">
                      <wp:extent cx="139154" cy="457200"/>
                      <wp:effectExtent l="0" t="0" r="0" b="0"/>
                      <wp:docPr id="137291" name="Group 1372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154" cy="457200"/>
                                <a:chOff x="0" y="0"/>
                                <a:chExt cx="139154" cy="457200"/>
                              </a:xfrm>
                            </wpg:grpSpPr>
                            <wps:wsp>
                              <wps:cNvPr id="15488" name="Rectangle 15488"/>
                              <wps:cNvSpPr/>
                              <wps:spPr>
                                <a:xfrm rot="-5399999">
                                  <a:off x="-150692" y="121432"/>
                                  <a:ext cx="486462" cy="185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>ОК34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489" name="Rectangle 15489"/>
                              <wps:cNvSpPr/>
                              <wps:spPr>
                                <a:xfrm rot="-5399999">
                                  <a:off x="31730" y="-61904"/>
                                  <a:ext cx="121615" cy="185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6E3E80" id="Group 137291" o:spid="_x0000_s1200" style="width:10.95pt;height:36pt;mso-position-horizontal-relative:char;mso-position-vertical-relative:line" coordsize="139154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">
                      <v:rect id="Rectangle 15488" o:spid="_x0000_s1201" style="position:absolute;left:-150692;top:121432;width:486462;height:18507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emsgA&#10;AADeAAAADwAAAGRycy9kb3ducmV2LnhtbESPT2sCQQzF70K/w5CCN5212Fa2jlIKsr1UUKt4jDvZ&#10;P3Qns90ZdfvtzaHgLeG9vPfLfNm7Rl2oC7VnA5NxAoo497bm0sD3bjWagQoR2WLjmQz8UYDl4mEw&#10;x9T6K2/oso2lkhAOKRqoYmxTrUNekcMw9i2xaIXvHEZZu1LbDq8S7hr9lCQv2mHN0lBhSx8V5T/b&#10;szOwn+zOhyysT3wsfl+nXzFbF2VmzPCxf38DFamPd/P/9acV/OfpTHjlHZlBL2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5d6ayAAAAN4AAAAPAAAAAAAAAAAAAAAAAJgCAABk&#10;cnMvZG93bnJldi54bWxQSwUGAAAAAAQABAD1AAAAjQMAAAAA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>ОК34</w:t>
                              </w:r>
                            </w:p>
                          </w:txbxContent>
                        </v:textbox>
                      </v:rect>
                      <v:rect id="Rectangle 15489" o:spid="_x0000_s1202" style="position:absolute;left:31730;top:-61904;width:121615;height:18507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7AcUA&#10;AADeAAAADwAAAGRycy9kb3ducmV2LnhtbERPS2vCQBC+F/oflil4q5uItpq6ESlIvCj4pMdpdvKg&#10;2dk0u2r8991Cobf5+J4zX/SmEVfqXG1ZQTyMQBDnVtdcKjgeVs9TEM4ja2wsk4I7OVikjw9zTLS9&#10;8Y6ue1+KEMIuQQWV920ipcsrMuiGtiUOXGE7gz7ArpS6w1sIN40cRdGLNFhzaKiwpfeK8q/9xSg4&#10;xYfLOXPbT/4ovl/HG59tizJTavDUL99AeOr9v/jPvdZh/mQ8ncHvO+EGm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qXsBxQAAAN4AAAAPAAAAAAAAAAAAAAAAAJgCAABkcnMv&#10;ZG93bnJldi54bWxQSwUGAAAAAAQABAD1AAAAigMAAAAA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Pr="00993668" w:rsidRDefault="00627A31" w:rsidP="00776F69">
            <w:pPr>
              <w:spacing w:after="0" w:line="259" w:lineRule="auto"/>
              <w:ind w:left="10" w:right="0" w:firstLine="0"/>
              <w:jc w:val="left"/>
              <w:rPr>
                <w:b/>
              </w:rPr>
            </w:pPr>
            <w:r w:rsidRPr="00993668">
              <w:rPr>
                <w:rFonts w:eastAsia="Calibri"/>
                <w:b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1F1CE72" wp14:editId="6489E3E6">
                      <wp:extent cx="173781" cy="457200"/>
                      <wp:effectExtent l="0" t="0" r="0" b="0"/>
                      <wp:docPr id="137295" name="Group 1372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781" cy="457200"/>
                                <a:chOff x="0" y="0"/>
                                <a:chExt cx="173781" cy="457200"/>
                              </a:xfrm>
                            </wpg:grpSpPr>
                            <wps:wsp>
                              <wps:cNvPr id="149945" name="Shape 149945"/>
                              <wps:cNvSpPr/>
                              <wps:spPr>
                                <a:xfrm>
                                  <a:off x="0" y="91440"/>
                                  <a:ext cx="17373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3736" h="9144">
                                      <a:moveTo>
                                        <a:pt x="0" y="0"/>
                                      </a:moveTo>
                                      <a:lnTo>
                                        <a:pt x="173736" y="0"/>
                                      </a:lnTo>
                                      <a:lnTo>
                                        <a:pt x="17373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93" name="Rectangle 15493"/>
                              <wps:cNvSpPr/>
                              <wps:spPr>
                                <a:xfrm rot="-5399999">
                                  <a:off x="-116066" y="121432"/>
                                  <a:ext cx="486462" cy="185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>ОК35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494" name="Rectangle 15494"/>
                              <wps:cNvSpPr/>
                              <wps:spPr>
                                <a:xfrm rot="-5399999">
                                  <a:off x="66356" y="-61904"/>
                                  <a:ext cx="121615" cy="185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F1CE72" id="Group 137295" o:spid="_x0000_s1203" style="width:13.7pt;height:36pt;mso-position-horizontal-relative:char;mso-position-vertical-relative:line" coordsize="173781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">
                      <v:shape id="Shape 149945" o:spid="_x0000_s1204" style="position:absolute;top:91440;width:173736;height:9144;visibility:visible;mso-wrap-style:square;v-text-anchor:top" coordsize="17373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LeWsQA&#10;AADfAAAADwAAAGRycy9kb3ducmV2LnhtbERPW2vCMBR+F/Yfwhn4pqniplajiCDbw1bwAr4em2Nb&#10;1px0SabdvzeC4OPHd58vW1OLCzlfWVYw6CcgiHOrKy4UHPab3gSED8gaa8uk4J88LBcvnTmm2l55&#10;S5ddKEQMYZ+igjKEJpXS5yUZ9H3bEEfubJ3BEKErpHZ4jeGmlsMkeZcGK44NJTa0Lin/2f0ZBcPv&#10;81e2+T1k44GZfGwzPh31yinVfW1XMxCB2vAUP9yfOs4fTaejN7j/iQD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i3lrEAAAA3wAAAA8AAAAAAAAAAAAAAAAAmAIAAGRycy9k&#10;b3ducmV2LnhtbFBLBQYAAAAABAAEAPUAAACJAwAAAAA=&#10;" path="m,l173736,r,9144l,9144,,e" fillcolor="yellow" stroked="f" strokeweight="0">
                        <v:stroke miterlimit="83231f" joinstyle="miter"/>
                        <v:path arrowok="t" textboxrect="0,0,173736,9144"/>
                      </v:shape>
                      <v:rect id="Rectangle 15493" o:spid="_x0000_s1205" style="position:absolute;left:-116066;top:121432;width:486462;height:18507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jaNsUA&#10;AADeAAAADwAAAGRycy9kb3ducmV2LnhtbERPS2vCQBC+C/0PyxS8mY2vtqauUgRJLwrVtnicZicP&#10;zM6m2VXTf+8KQm/z8T1nvuxMLc7UusqygmEUgyDOrK64UPC5Xw9eQDiPrLG2TAr+yMFy8dCbY6Lt&#10;hT/ovPOFCCHsElRQet8kUrqsJIMusg1x4HLbGvQBtoXULV5CuKnlKI6fpMGKQ0OJDa1Kyo67k1Hw&#10;NdyfvlO3/eFD/vs82fh0mxepUv3H7u0VhKfO/4vv7ncd5k8nszHc3gk3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mNo2xQAAAN4AAAAPAAAAAAAAAAAAAAAAAJgCAABkcnMv&#10;ZG93bnJldi54bWxQSwUGAAAAAAQABAD1AAAAigMAAAAA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>ОК35</w:t>
                              </w:r>
                            </w:p>
                          </w:txbxContent>
                        </v:textbox>
                      </v:rect>
                      <v:rect id="Rectangle 15494" o:spid="_x0000_s1206" style="position:absolute;left:66356;top:-61904;width:121615;height:18507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FCQsUA&#10;AADeAAAADwAAAGRycy9kb3ducmV2LnhtbERPS2vCQBC+C/0PywjedGNJaxtdpRQkvVTQ2OJxzE4e&#10;NDubZldN/70rFLzNx/ecxao3jThT52rLCqaTCARxbnXNpYJ9th6/gHAeWWNjmRT8kYPV8mGwwETb&#10;C2/pvPOlCCHsElRQed8mUrq8IoNuYlviwBW2M+gD7EqpO7yEcNPIxyh6lgZrDg0VtvReUf6zOxkF&#10;X9Ps9J26zZEPxe8s/vTppihTpUbD/m0OwlPv7+J/94cO85/i1xhu74Qb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cUJCxQAAAN4AAAAPAAAAAAAAAAAAAAAAAJgCAABkcnMv&#10;ZG93bnJldi54bWxQSwUGAAAAAAQABAD1AAAAigMAAAAA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Pr="00993668" w:rsidRDefault="00627A31" w:rsidP="00776F69">
            <w:pPr>
              <w:spacing w:after="0" w:line="259" w:lineRule="auto"/>
              <w:ind w:left="10" w:right="0" w:firstLine="0"/>
              <w:jc w:val="left"/>
              <w:rPr>
                <w:b/>
              </w:rPr>
            </w:pPr>
            <w:r w:rsidRPr="00993668">
              <w:rPr>
                <w:rFonts w:eastAsia="Calibri"/>
                <w:b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8F8CB65" wp14:editId="1B9F9731">
                      <wp:extent cx="173781" cy="457200"/>
                      <wp:effectExtent l="0" t="0" r="0" b="0"/>
                      <wp:docPr id="137299" name="Group 1372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781" cy="457200"/>
                                <a:chOff x="0" y="0"/>
                                <a:chExt cx="173781" cy="457200"/>
                              </a:xfrm>
                            </wpg:grpSpPr>
                            <wps:wsp>
                              <wps:cNvPr id="149946" name="Shape 149946"/>
                              <wps:cNvSpPr/>
                              <wps:spPr>
                                <a:xfrm>
                                  <a:off x="0" y="91440"/>
                                  <a:ext cx="17373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3736" h="9144">
                                      <a:moveTo>
                                        <a:pt x="0" y="0"/>
                                      </a:moveTo>
                                      <a:lnTo>
                                        <a:pt x="173736" y="0"/>
                                      </a:lnTo>
                                      <a:lnTo>
                                        <a:pt x="17373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98" name="Rectangle 15498"/>
                              <wps:cNvSpPr/>
                              <wps:spPr>
                                <a:xfrm rot="-5399999">
                                  <a:off x="-116066" y="121432"/>
                                  <a:ext cx="486462" cy="185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>ОК36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499" name="Rectangle 15499"/>
                              <wps:cNvSpPr/>
                              <wps:spPr>
                                <a:xfrm rot="-5399999">
                                  <a:off x="66356" y="-61904"/>
                                  <a:ext cx="121616" cy="185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F8CB65" id="Group 137299" o:spid="_x0000_s1207" style="width:13.7pt;height:36pt;mso-position-horizontal-relative:char;mso-position-vertical-relative:line" coordsize="173781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">
                      <v:shape id="Shape 149946" o:spid="_x0000_s1208" style="position:absolute;top:91440;width:173736;height:9144;visibility:visible;mso-wrap-style:square;v-text-anchor:top" coordsize="17373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BALcQA&#10;AADfAAAADwAAAGRycy9kb3ducmV2LnhtbERPW2vCMBR+H+w/hDPY20wV8dIZRQSZD65gFfZ61hzb&#10;suakJlHrv18EwceP7z5bdKYRF3K+tqyg30tAEBdW11wqOOzXHxMQPiBrbCyTght5WMxfX2aYanvl&#10;HV3yUIoYwj5FBVUIbSqlLyoy6Hu2JY7c0TqDIUJXSu3wGsNNIwdJMpIGa44NFba0qqj4y89GweD7&#10;uM3Wp0M27pvJ1y7j3x+9dEq9v3XLTxCBuvAUP9wbHecPp9PhCO5/IgA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wQC3EAAAA3wAAAA8AAAAAAAAAAAAAAAAAmAIAAGRycy9k&#10;b3ducmV2LnhtbFBLBQYAAAAABAAEAPUAAACJAwAAAAA=&#10;" path="m,l173736,r,9144l,9144,,e" fillcolor="yellow" stroked="f" strokeweight="0">
                        <v:stroke miterlimit="83231f" joinstyle="miter"/>
                        <v:path arrowok="t" textboxrect="0,0,173736,9144"/>
                      </v:shape>
                      <v:rect id="Rectangle 15498" o:spid="_x0000_s1209" style="position:absolute;left:-116066;top:121432;width:486462;height:18507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IR8gA&#10;AADeAAAADwAAAGRycy9kb3ducmV2LnhtbESPS0/DQAyE70j9DytX4kY3RS0todsKIaFwaaU+xdFk&#10;nYfIekN224Z/jw9Ivdma8cznxap3jbpQF2rPBsajBBRx7m3NpYHD/v1hDipEZIuNZzLwSwFWy8Hd&#10;AlPrr7ylyy6WSkI4pGigirFNtQ55RQ7DyLfEohW+cxhl7UptO7xKuGv0Y5I8aYc1S0OFLb1VlH/v&#10;zs7Acbw/n7Kw+eLP4mc2WcdsU5SZMffD/vUFVKQ+3sz/1x9W8KeTZ+GVd2QGvf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PEhHyAAAAN4AAAAPAAAAAAAAAAAAAAAAAJgCAABk&#10;cnMvZG93bnJldi54bWxQSwUGAAAAAAQABAD1AAAAjQMAAAAA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>ОК36</w:t>
                              </w:r>
                            </w:p>
                          </w:txbxContent>
                        </v:textbox>
                      </v:rect>
                      <v:rect id="Rectangle 15499" o:spid="_x0000_s1210" style="position:absolute;left:66356;top:-61904;width:121616;height:18507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Dt3MUA&#10;AADeAAAADwAAAGRycy9kb3ducmV2LnhtbERPS2vCQBC+F/oflil4q5uItpq6ESlIvCj4pMdpdvKg&#10;2dk0u2r8991Cobf5+J4zX/SmEVfqXG1ZQTyMQBDnVtdcKjgeVs9TEM4ja2wsk4I7OVikjw9zTLS9&#10;8Y6ue1+KEMIuQQWV920ipcsrMuiGtiUOXGE7gz7ArpS6w1sIN40cRdGLNFhzaKiwpfeK8q/9xSg4&#10;xYfLOXPbT/4ovl/HG59tizJTavDUL99AeOr9v/jPvdZh/mQ8m8HvO+EGm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cO3cxQAAAN4AAAAPAAAAAAAAAAAAAAAAAJgCAABkcnMv&#10;ZG93bnJldi54bWxQSwUGAAAAAAQABAD1AAAAigMAAAAA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Pr="00993668" w:rsidRDefault="00627A31" w:rsidP="00776F69">
            <w:pPr>
              <w:spacing w:after="0" w:line="259" w:lineRule="auto"/>
              <w:ind w:left="64" w:right="0" w:firstLine="0"/>
              <w:jc w:val="left"/>
              <w:rPr>
                <w:b/>
              </w:rPr>
            </w:pPr>
            <w:r w:rsidRPr="00993668">
              <w:rPr>
                <w:rFonts w:eastAsia="Calibri"/>
                <w:b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47800CD" wp14:editId="1AC395B0">
                      <wp:extent cx="139154" cy="457200"/>
                      <wp:effectExtent l="0" t="0" r="0" b="0"/>
                      <wp:docPr id="137303" name="Group 1373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154" cy="457200"/>
                                <a:chOff x="0" y="0"/>
                                <a:chExt cx="139154" cy="457200"/>
                              </a:xfrm>
                            </wpg:grpSpPr>
                            <wps:wsp>
                              <wps:cNvPr id="15502" name="Rectangle 15502"/>
                              <wps:cNvSpPr/>
                              <wps:spPr>
                                <a:xfrm rot="-5399999">
                                  <a:off x="-150691" y="121432"/>
                                  <a:ext cx="486461" cy="185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>ОК37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503" name="Rectangle 15503"/>
                              <wps:cNvSpPr/>
                              <wps:spPr>
                                <a:xfrm rot="-5399999">
                                  <a:off x="31729" y="-61904"/>
                                  <a:ext cx="121616" cy="185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7800CD" id="Group 137303" o:spid="_x0000_s1211" style="width:10.95pt;height:36pt;mso-position-horizontal-relative:char;mso-position-vertical-relative:line" coordsize="139154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">
                      <v:rect id="Rectangle 15502" o:spid="_x0000_s1212" style="position:absolute;left:-150691;top:121432;width:486461;height:18507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/lt8UA&#10;AADeAAAADwAAAGRycy9kb3ducmV2LnhtbERPS2vCQBC+F/oflhF6qxvFR0ndhFKQ9KLgo+Jxmp08&#10;MDubZleN/94VCr3Nx/ecRdqbRlyoc7VlBaNhBII4t7rmUsF+t3x9A+E8ssbGMim4kYM0eX5aYKzt&#10;lTd02fpShBB2MSqovG9jKV1ekUE3tC1x4ArbGfQBdqXUHV5DuGnkOIpm0mDNoaHClj4ryk/bs1Hw&#10;PdqdD5lb//Cx+J1PVj5bF2Wm1Mug/3gH4an3/+I/95cO86fTaAyPd8INMr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P+W3xQAAAN4AAAAPAAAAAAAAAAAAAAAAAJgCAABkcnMv&#10;ZG93bnJldi54bWxQSwUGAAAAAAQABAD1AAAAigMAAAAA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>ОК37</w:t>
                              </w:r>
                            </w:p>
                          </w:txbxContent>
                        </v:textbox>
                      </v:rect>
                      <v:rect id="Rectangle 15503" o:spid="_x0000_s1213" style="position:absolute;left:31729;top:-61904;width:121616;height:18507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NALMUA&#10;AADeAAAADwAAAGRycy9kb3ducmV2LnhtbERPS2sCMRC+F/wPYYTeata2PliNUoSyvVSoLzyOm9kH&#10;bibrJur6740g9DYf33Om89ZU4kKNKy0r6PciEMSp1SXnCjbr77cxCOeRNVaWScGNHMxnnZcpxtpe&#10;+Y8uK5+LEMIuRgWF93UspUsLMuh6tiYOXGYbgz7AJpe6wWsIN5V8j6KhNFhyaCiwpkVB6XF1Ngq2&#10;/fV5l7jlgffZafT565NllidKvXbbrwkIT63/Fz/dPzrMHwyiD3i8E26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0AsxQAAAN4AAAAPAAAAAAAAAAAAAAAAAJgCAABkcnMv&#10;ZG93bnJldi54bWxQSwUGAAAAAAQABAD1AAAAigMAAAAA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Pr="00993668" w:rsidRDefault="00627A31" w:rsidP="00776F69">
            <w:pPr>
              <w:spacing w:after="0" w:line="259" w:lineRule="auto"/>
              <w:ind w:left="59" w:right="0" w:firstLine="0"/>
              <w:jc w:val="left"/>
              <w:rPr>
                <w:b/>
              </w:rPr>
            </w:pPr>
            <w:r w:rsidRPr="00993668">
              <w:rPr>
                <w:rFonts w:eastAsia="Calibri"/>
                <w:b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C5232EA" wp14:editId="58781AC4">
                      <wp:extent cx="139154" cy="457200"/>
                      <wp:effectExtent l="0" t="0" r="0" b="0"/>
                      <wp:docPr id="137307" name="Group 1373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154" cy="457200"/>
                                <a:chOff x="0" y="0"/>
                                <a:chExt cx="139154" cy="457200"/>
                              </a:xfrm>
                            </wpg:grpSpPr>
                            <wps:wsp>
                              <wps:cNvPr id="15506" name="Rectangle 15506"/>
                              <wps:cNvSpPr/>
                              <wps:spPr>
                                <a:xfrm rot="-5399999">
                                  <a:off x="-150691" y="121432"/>
                                  <a:ext cx="486461" cy="185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>ОК38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507" name="Rectangle 15507"/>
                              <wps:cNvSpPr/>
                              <wps:spPr>
                                <a:xfrm rot="-5399999">
                                  <a:off x="31729" y="-61904"/>
                                  <a:ext cx="121616" cy="185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5232EA" id="Group 137307" o:spid="_x0000_s1214" style="width:10.95pt;height:36pt;mso-position-horizontal-relative:char;mso-position-vertical-relative:line" coordsize="139154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">
                      <v:rect id="Rectangle 15506" o:spid="_x0000_s1215" style="position:absolute;left:-150691;top:121432;width:486461;height:18507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TjtMUA&#10;AADeAAAADwAAAGRycy9kb3ducmV2LnhtbERPS2vCQBC+F/oflil4azYWtRKzkVIo6aVCtYrHMTt5&#10;0Oxsml01/vuuIHibj+856XIwrThR7xrLCsZRDIK4sLrhSsHP5uN5DsJ5ZI2tZVJwIQfL7PEhxUTb&#10;M3/Tae0rEULYJaig9r5LpHRFTQZdZDviwJW2N+gD7CupezyHcNPKlzieSYMNh4YaO3qvqfhdH42C&#10;7Xhz3OVudeB9+fc6+fL5qqxypUZPw9sChKfB38U396cO86fTeAbXd8INM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BOO0xQAAAN4AAAAPAAAAAAAAAAAAAAAAAJgCAABkcnMv&#10;ZG93bnJldi54bWxQSwUGAAAAAAQABAD1AAAAigMAAAAA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>ОК38</w:t>
                              </w:r>
                            </w:p>
                          </w:txbxContent>
                        </v:textbox>
                      </v:rect>
                      <v:rect id="Rectangle 15507" o:spid="_x0000_s1216" style="position:absolute;left:31729;top:-61904;width:121616;height:18507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hGL8UA&#10;AADeAAAADwAAAGRycy9kb3ducmV2LnhtbERPS2vCQBC+C/6HZYTedGPxRXQTRJD0UkFtpcdpdvLA&#10;7GyaXTX9991Cobf5+J6zSXvTiDt1rrasYDqJQBDnVtdcKng778crEM4ja2wsk4JvcpAmw8EGY20f&#10;fKT7yZcihLCLUUHlfRtL6fKKDLqJbYkDV9jOoA+wK6Xu8BHCTSOfo2ghDdYcGipsaVdRfj3djIL3&#10;6fl2ydzhkz+Kr+Xs1WeHosyUehr12zUIT73/F/+5X3SYP59HS/h9J9wgk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SEYvxQAAAN4AAAAPAAAAAAAAAAAAAAAAAJgCAABkcnMv&#10;ZG93bnJldi54bWxQSwUGAAAAAAQABAD1AAAAigMAAAAA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31" w:rsidRPr="00993668" w:rsidRDefault="00627A31" w:rsidP="00776F69">
            <w:pPr>
              <w:spacing w:after="0" w:line="259" w:lineRule="auto"/>
              <w:ind w:left="59" w:right="0" w:firstLine="0"/>
              <w:jc w:val="left"/>
              <w:rPr>
                <w:rFonts w:eastAsia="Calibri"/>
                <w:b/>
                <w:noProof/>
                <w:sz w:val="22"/>
              </w:rPr>
            </w:pPr>
            <w:r w:rsidRPr="00993668">
              <w:rPr>
                <w:rFonts w:eastAsia="Calibri"/>
                <w:b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2A7B04A" wp14:editId="4622CD9D">
                      <wp:extent cx="139154" cy="457200"/>
                      <wp:effectExtent l="0" t="0" r="0" b="0"/>
                      <wp:docPr id="7" name="Group 1373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154" cy="457200"/>
                                <a:chOff x="0" y="0"/>
                                <a:chExt cx="139154" cy="457200"/>
                              </a:xfrm>
                            </wpg:grpSpPr>
                            <wps:wsp>
                              <wps:cNvPr id="8" name="Rectangle 15506"/>
                              <wps:cNvSpPr/>
                              <wps:spPr>
                                <a:xfrm rot="-5399999">
                                  <a:off x="-150691" y="121432"/>
                                  <a:ext cx="486461" cy="185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Pr="00112200" w:rsidRDefault="00776F69" w:rsidP="00627A31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  <w:rPr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>ОК3</w:t>
                                    </w: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  <w:lang w:val="uk-UA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" name="Rectangle 15507"/>
                              <wps:cNvSpPr/>
                              <wps:spPr>
                                <a:xfrm rot="-5399999">
                                  <a:off x="31729" y="-61904"/>
                                  <a:ext cx="121616" cy="185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76F69" w:rsidRDefault="00776F69" w:rsidP="00627A31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A7B04A" id="_x0000_s1217" style="width:10.95pt;height:36pt;mso-position-horizontal-relative:char;mso-position-vertical-relative:line" coordsize="139154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">
                      <v:rect id="Rectangle 15506" o:spid="_x0000_s1218" style="position:absolute;left:-150691;top:121432;width:486461;height:18507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hsBMAA&#10;AADaAAAADwAAAGRycy9kb3ducmV2LnhtbERPy4rCMBTdC/MP4Q64s6kyqFSjDIJ0Ngq+hllem9sH&#10;09zUJmr9e7MQXB7Oe77sTC1u1LrKsoJhFIMgzqyuuFBwPKwHUxDOI2usLZOCBzlYLj56c0y0vfOO&#10;bntfiBDCLkEFpfdNIqXLSjLoItsQBy63rUEfYFtI3eI9hJtajuJ4LA1WHBpKbGhVUva/vxoFp+Hh&#10;+pu67Zn/8svka+PTbV6kSvU/u+8ZCE+df4tf7h+tIGwNV8INkI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hsBMAAAADaAAAADwAAAAAAAAAAAAAAAACYAgAAZHJzL2Rvd25y&#10;ZXYueG1sUEsFBgAAAAAEAAQA9QAAAIUDAAAAAA==&#10;" filled="f" stroked="f">
                        <v:textbox inset="0,0,0,0">
                          <w:txbxContent>
                            <w:p w:rsidR="00776F69" w:rsidRPr="00112200" w:rsidRDefault="00776F69" w:rsidP="00627A3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>ОК3</w:t>
                              </w: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  <w:lang w:val="uk-UA"/>
                                </w:rPr>
                                <w:t>9</w:t>
                              </w:r>
                            </w:p>
                          </w:txbxContent>
                        </v:textbox>
                      </v:rect>
                      <v:rect id="Rectangle 15507" o:spid="_x0000_s1219" style="position:absolute;left:31729;top:-61904;width:121616;height:18507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TJn8MA&#10;AADaAAAADwAAAGRycy9kb3ducmV2LnhtbESPS2sCQRCE7wH/w9CCtziriNHVUUQIm0uE+MJju9P7&#10;wJ2ezc6o6793hECORVV9Rc2XranEjRpXWlYw6EcgiFOrS84V7Hef7xMQziNrrCyTggc5WC46b3OM&#10;tb3zD922PhcBwi5GBYX3dSylSwsy6Pq2Jg5eZhuDPsgml7rBe4CbSg6jaCwNlhwWCqxpXVB62V6N&#10;gsNgdz0mbnPmU/b7Mfr2ySbLE6V63XY1A+Gp9f/hv/aXVjCF15Vw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TJn8MAAADaAAAADwAAAAAAAAAAAAAAAACYAgAAZHJzL2Rv&#10;d25yZXYueG1sUEsFBgAAAAAEAAQA9QAAAIgDAAAAAA==&#10;" filled="f" stroked="f">
                        <v:textbox inset="0,0,0,0">
                          <w:txbxContent>
                            <w:p w:rsidR="00776F69" w:rsidRDefault="00776F69" w:rsidP="00627A3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776F69" w:rsidTr="003A3B13">
        <w:trPr>
          <w:trHeight w:val="177"/>
          <w:jc w:val="center"/>
        </w:trPr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ind w:left="0" w:right="11" w:firstLine="0"/>
              <w:jc w:val="center"/>
              <w:rPr>
                <w:sz w:val="24"/>
                <w:szCs w:val="24"/>
              </w:rPr>
            </w:pPr>
            <w:r w:rsidRPr="003A3B13">
              <w:rPr>
                <w:sz w:val="24"/>
                <w:szCs w:val="24"/>
              </w:rPr>
              <w:t>К01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bidi="he-IL"/>
              </w:rPr>
              <w:t>+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en-US" w:bidi="he-IL"/>
              </w:rPr>
            </w:pP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bidi="he-IL"/>
              </w:rPr>
              <w:t>+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en-US" w:bidi="he-IL"/>
              </w:rPr>
            </w:pP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en-US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en-US" w:bidi="he-IL"/>
              </w:rPr>
            </w:pP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en-US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en-US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</w:tr>
      <w:tr w:rsidR="00776F69" w:rsidTr="003A3B13">
        <w:trPr>
          <w:trHeight w:val="360"/>
          <w:jc w:val="center"/>
        </w:trPr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ind w:left="0" w:right="11" w:firstLine="0"/>
              <w:jc w:val="center"/>
              <w:rPr>
                <w:sz w:val="24"/>
                <w:szCs w:val="24"/>
              </w:rPr>
            </w:pPr>
            <w:r w:rsidRPr="003A3B13">
              <w:rPr>
                <w:sz w:val="24"/>
                <w:szCs w:val="24"/>
              </w:rPr>
              <w:t>К02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en-US" w:bidi="he-IL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en-US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</w:tr>
      <w:tr w:rsidR="00776F69" w:rsidTr="003A3B13">
        <w:trPr>
          <w:trHeight w:val="355"/>
          <w:jc w:val="center"/>
        </w:trPr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ind w:left="0" w:right="11" w:firstLine="0"/>
              <w:jc w:val="center"/>
              <w:rPr>
                <w:sz w:val="24"/>
                <w:szCs w:val="24"/>
              </w:rPr>
            </w:pPr>
            <w:r w:rsidRPr="003A3B13">
              <w:rPr>
                <w:sz w:val="24"/>
                <w:szCs w:val="24"/>
              </w:rPr>
              <w:t>К03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en-US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</w:tr>
      <w:tr w:rsidR="00776F69" w:rsidTr="003A3B13">
        <w:trPr>
          <w:trHeight w:val="379"/>
          <w:jc w:val="center"/>
        </w:trPr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ind w:left="0" w:right="11" w:firstLine="0"/>
              <w:jc w:val="center"/>
              <w:rPr>
                <w:sz w:val="24"/>
                <w:szCs w:val="24"/>
              </w:rPr>
            </w:pPr>
            <w:r w:rsidRPr="003A3B13">
              <w:rPr>
                <w:sz w:val="24"/>
                <w:szCs w:val="24"/>
              </w:rPr>
              <w:t>К04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en-US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en-US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</w:tr>
      <w:tr w:rsidR="00776F69" w:rsidTr="003A3B13">
        <w:trPr>
          <w:trHeight w:val="245"/>
          <w:jc w:val="center"/>
        </w:trPr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ind w:left="0" w:right="11" w:firstLine="0"/>
              <w:jc w:val="center"/>
              <w:rPr>
                <w:sz w:val="24"/>
                <w:szCs w:val="24"/>
              </w:rPr>
            </w:pPr>
            <w:r w:rsidRPr="003A3B13">
              <w:rPr>
                <w:sz w:val="24"/>
                <w:szCs w:val="24"/>
              </w:rPr>
              <w:t>К05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bidi="he-IL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</w:tr>
      <w:tr w:rsidR="00776F69" w:rsidTr="003A3B13">
        <w:trPr>
          <w:trHeight w:val="360"/>
          <w:jc w:val="center"/>
        </w:trPr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ind w:left="0" w:right="11" w:firstLine="0"/>
              <w:jc w:val="center"/>
              <w:rPr>
                <w:sz w:val="24"/>
                <w:szCs w:val="24"/>
              </w:rPr>
            </w:pPr>
            <w:r w:rsidRPr="003A3B13">
              <w:rPr>
                <w:sz w:val="24"/>
                <w:szCs w:val="24"/>
              </w:rPr>
              <w:t>К06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en-US" w:bidi="he-IL"/>
              </w:rPr>
            </w:pP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bidi="he-IL"/>
              </w:rPr>
              <w:t>+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en-US" w:bidi="he-IL"/>
              </w:rPr>
            </w:pP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bidi="he-IL"/>
              </w:rPr>
              <w:t>+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bidi="he-IL"/>
              </w:rPr>
              <w:t>+</w:t>
            </w: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</w:tr>
      <w:tr w:rsidR="00776F69" w:rsidTr="003A3B13">
        <w:trPr>
          <w:trHeight w:val="360"/>
          <w:jc w:val="center"/>
        </w:trPr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ind w:left="0" w:right="11" w:firstLine="0"/>
              <w:jc w:val="center"/>
              <w:rPr>
                <w:sz w:val="24"/>
                <w:szCs w:val="24"/>
              </w:rPr>
            </w:pPr>
            <w:r w:rsidRPr="003A3B13">
              <w:rPr>
                <w:sz w:val="24"/>
                <w:szCs w:val="24"/>
              </w:rPr>
              <w:t>К07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en-US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en-US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en-US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</w:tr>
      <w:tr w:rsidR="00776F69" w:rsidTr="003A3B13">
        <w:trPr>
          <w:trHeight w:val="365"/>
          <w:jc w:val="center"/>
        </w:trPr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ind w:left="0" w:right="11" w:firstLine="0"/>
              <w:jc w:val="center"/>
              <w:rPr>
                <w:sz w:val="24"/>
                <w:szCs w:val="24"/>
              </w:rPr>
            </w:pPr>
            <w:r w:rsidRPr="003A3B13">
              <w:rPr>
                <w:sz w:val="24"/>
                <w:szCs w:val="24"/>
              </w:rPr>
              <w:t>К08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en-US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en-US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</w:tr>
      <w:tr w:rsidR="00776F69" w:rsidTr="003A3B13">
        <w:trPr>
          <w:trHeight w:val="360"/>
          <w:jc w:val="center"/>
        </w:trPr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ind w:left="0" w:right="11" w:firstLine="0"/>
              <w:jc w:val="center"/>
              <w:rPr>
                <w:sz w:val="24"/>
                <w:szCs w:val="24"/>
              </w:rPr>
            </w:pPr>
            <w:r w:rsidRPr="003A3B13">
              <w:rPr>
                <w:sz w:val="24"/>
                <w:szCs w:val="24"/>
              </w:rPr>
              <w:t>К09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en-US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</w:tr>
      <w:tr w:rsidR="00776F69" w:rsidTr="003A3B13">
        <w:trPr>
          <w:trHeight w:val="360"/>
          <w:jc w:val="center"/>
        </w:trPr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ind w:left="0" w:right="11" w:firstLine="0"/>
              <w:jc w:val="center"/>
              <w:rPr>
                <w:sz w:val="24"/>
                <w:szCs w:val="24"/>
              </w:rPr>
            </w:pPr>
            <w:r w:rsidRPr="003A3B13">
              <w:rPr>
                <w:sz w:val="24"/>
                <w:szCs w:val="24"/>
              </w:rPr>
              <w:t>К10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</w:tr>
      <w:tr w:rsidR="00776F69" w:rsidTr="003A3B13">
        <w:trPr>
          <w:trHeight w:val="360"/>
          <w:jc w:val="center"/>
        </w:trPr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ind w:left="0" w:right="11" w:firstLine="0"/>
              <w:jc w:val="center"/>
              <w:rPr>
                <w:sz w:val="24"/>
                <w:szCs w:val="24"/>
              </w:rPr>
            </w:pPr>
            <w:r w:rsidRPr="003A3B13">
              <w:rPr>
                <w:sz w:val="24"/>
                <w:szCs w:val="24"/>
              </w:rPr>
              <w:t>К11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en-US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bidi="he-IL"/>
              </w:rPr>
              <w:t>+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en-US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</w:tr>
      <w:tr w:rsidR="00776F69" w:rsidTr="003A3B13">
        <w:trPr>
          <w:trHeight w:val="360"/>
          <w:jc w:val="center"/>
        </w:trPr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ind w:left="0" w:right="11" w:firstLine="0"/>
              <w:jc w:val="center"/>
              <w:rPr>
                <w:sz w:val="24"/>
                <w:szCs w:val="24"/>
              </w:rPr>
            </w:pPr>
            <w:r w:rsidRPr="003A3B13">
              <w:rPr>
                <w:sz w:val="24"/>
                <w:szCs w:val="24"/>
              </w:rPr>
              <w:t>К12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highlight w:val="cyan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bidi="he-IL"/>
              </w:rPr>
              <w:t>+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en-US" w:bidi="he-IL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</w:tr>
      <w:tr w:rsidR="00776F69" w:rsidTr="003A3B13">
        <w:trPr>
          <w:trHeight w:val="365"/>
          <w:jc w:val="center"/>
        </w:trPr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ind w:left="0" w:right="11" w:firstLine="0"/>
              <w:jc w:val="center"/>
              <w:rPr>
                <w:sz w:val="24"/>
                <w:szCs w:val="24"/>
              </w:rPr>
            </w:pPr>
            <w:r w:rsidRPr="003A3B13">
              <w:rPr>
                <w:sz w:val="24"/>
                <w:szCs w:val="24"/>
              </w:rPr>
              <w:t>К13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highlight w:val="cyan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en-US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en-US" w:bidi="he-IL"/>
              </w:rPr>
            </w:pP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en-US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</w:tr>
      <w:tr w:rsidR="00776F69" w:rsidTr="003A3B13">
        <w:trPr>
          <w:trHeight w:val="360"/>
          <w:jc w:val="center"/>
        </w:trPr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ind w:left="0" w:right="10" w:firstLine="0"/>
              <w:jc w:val="center"/>
              <w:rPr>
                <w:sz w:val="24"/>
                <w:szCs w:val="24"/>
              </w:rPr>
            </w:pPr>
            <w:r w:rsidRPr="003A3B13">
              <w:rPr>
                <w:sz w:val="24"/>
                <w:szCs w:val="24"/>
              </w:rPr>
              <w:t>К14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en-US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en-US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highlight w:val="cyan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en-US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en-US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en-US" w:bidi="he-IL"/>
              </w:rPr>
            </w:pP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bidi="he-IL"/>
              </w:rPr>
              <w:t>+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</w:tr>
      <w:tr w:rsidR="00776F69" w:rsidTr="003A3B13">
        <w:trPr>
          <w:trHeight w:val="361"/>
          <w:jc w:val="center"/>
        </w:trPr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ind w:left="0" w:right="11" w:firstLine="0"/>
              <w:jc w:val="center"/>
              <w:rPr>
                <w:sz w:val="24"/>
                <w:szCs w:val="24"/>
              </w:rPr>
            </w:pPr>
            <w:r w:rsidRPr="003A3B13">
              <w:rPr>
                <w:sz w:val="24"/>
                <w:szCs w:val="24"/>
              </w:rPr>
              <w:t>К15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highlight w:val="cyan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</w:tr>
      <w:tr w:rsidR="00776F69" w:rsidTr="003A3B13">
        <w:trPr>
          <w:trHeight w:val="360"/>
          <w:jc w:val="center"/>
        </w:trPr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ind w:left="0" w:right="11" w:firstLine="0"/>
              <w:jc w:val="center"/>
              <w:rPr>
                <w:sz w:val="24"/>
                <w:szCs w:val="24"/>
              </w:rPr>
            </w:pPr>
            <w:r w:rsidRPr="003A3B13">
              <w:rPr>
                <w:sz w:val="24"/>
                <w:szCs w:val="24"/>
              </w:rPr>
              <w:t>К16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highlight w:val="cyan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en-US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bidi="he-IL"/>
              </w:rPr>
              <w:t>+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</w:tr>
      <w:tr w:rsidR="00776F69" w:rsidTr="003A3B13">
        <w:trPr>
          <w:trHeight w:val="365"/>
          <w:jc w:val="center"/>
        </w:trPr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ind w:left="0" w:right="11" w:firstLine="0"/>
              <w:jc w:val="center"/>
              <w:rPr>
                <w:sz w:val="24"/>
                <w:szCs w:val="24"/>
              </w:rPr>
            </w:pPr>
            <w:r w:rsidRPr="003A3B13">
              <w:rPr>
                <w:sz w:val="24"/>
                <w:szCs w:val="24"/>
              </w:rPr>
              <w:t>К17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en-US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en-US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highlight w:val="cyan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en-US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en-US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</w:tr>
      <w:tr w:rsidR="00776F69" w:rsidTr="003A3B13">
        <w:trPr>
          <w:trHeight w:val="360"/>
          <w:jc w:val="center"/>
        </w:trPr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ind w:left="0" w:right="11" w:firstLine="0"/>
              <w:jc w:val="center"/>
              <w:rPr>
                <w:sz w:val="24"/>
                <w:szCs w:val="24"/>
              </w:rPr>
            </w:pPr>
            <w:r w:rsidRPr="003A3B13">
              <w:rPr>
                <w:sz w:val="24"/>
                <w:szCs w:val="24"/>
              </w:rPr>
              <w:t>К18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highlight w:val="cyan"/>
                <w:lang w:val="en-US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bidi="he-IL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en-US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en-US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</w:tr>
      <w:tr w:rsidR="00776F69" w:rsidTr="003A3B13">
        <w:trPr>
          <w:trHeight w:val="360"/>
          <w:jc w:val="center"/>
        </w:trPr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ind w:left="0" w:right="11" w:firstLine="0"/>
              <w:jc w:val="center"/>
              <w:rPr>
                <w:sz w:val="24"/>
                <w:szCs w:val="24"/>
              </w:rPr>
            </w:pPr>
            <w:r w:rsidRPr="003A3B13">
              <w:rPr>
                <w:sz w:val="24"/>
                <w:szCs w:val="24"/>
              </w:rPr>
              <w:t>К19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en-US" w:bidi="he-IL"/>
              </w:rPr>
            </w:pP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en-US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highlight w:val="cyan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en-US" w:bidi="he-IL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en-US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en-US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en-US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</w:tr>
      <w:tr w:rsidR="00776F69" w:rsidTr="003A3B13">
        <w:trPr>
          <w:trHeight w:val="360"/>
          <w:jc w:val="center"/>
        </w:trPr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ind w:left="0" w:right="10" w:firstLine="0"/>
              <w:jc w:val="center"/>
              <w:rPr>
                <w:sz w:val="24"/>
                <w:szCs w:val="24"/>
              </w:rPr>
            </w:pPr>
            <w:r w:rsidRPr="003A3B13">
              <w:rPr>
                <w:sz w:val="24"/>
                <w:szCs w:val="24"/>
              </w:rPr>
              <w:t>К20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en-US" w:bidi="he-IL"/>
              </w:rPr>
            </w:pP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en-US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highlight w:val="cyan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en-US" w:bidi="he-IL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en-US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en-US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en-US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</w:tr>
      <w:tr w:rsidR="00776F69" w:rsidTr="003A3B13">
        <w:trPr>
          <w:trHeight w:val="360"/>
          <w:jc w:val="center"/>
        </w:trPr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ind w:left="0" w:right="10" w:firstLine="0"/>
              <w:jc w:val="center"/>
              <w:rPr>
                <w:sz w:val="24"/>
                <w:szCs w:val="24"/>
              </w:rPr>
            </w:pPr>
            <w:r w:rsidRPr="003A3B13">
              <w:rPr>
                <w:sz w:val="24"/>
                <w:szCs w:val="24"/>
              </w:rPr>
              <w:t>К21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en-US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rFonts w:ascii="Courier New" w:eastAsia="Courier New" w:hAnsi="Courier New"/>
                <w:sz w:val="24"/>
                <w:szCs w:val="24"/>
                <w:lang w:bidi="he-IL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bidi="he-IL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69" w:rsidRPr="003A3B13" w:rsidRDefault="00776F69" w:rsidP="003A3B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3B13">
              <w:rPr>
                <w:rFonts w:ascii="Courier New" w:eastAsia="Courier New" w:hAnsi="Courier New"/>
                <w:sz w:val="24"/>
                <w:szCs w:val="24"/>
                <w:lang w:val="uk-UA" w:bidi="he-IL"/>
              </w:rPr>
              <w:t>+</w:t>
            </w:r>
          </w:p>
        </w:tc>
      </w:tr>
    </w:tbl>
    <w:p w:rsidR="006F5948" w:rsidRPr="006840DC" w:rsidRDefault="006F5948">
      <w:pPr>
        <w:spacing w:after="0" w:line="259" w:lineRule="auto"/>
        <w:ind w:left="0" w:right="0" w:firstLine="0"/>
        <w:jc w:val="left"/>
        <w:rPr>
          <w:sz w:val="2"/>
          <w:szCs w:val="2"/>
        </w:rPr>
      </w:pPr>
    </w:p>
    <w:p w:rsidR="006F5948" w:rsidRDefault="006F5948">
      <w:pPr>
        <w:sectPr w:rsidR="006F5948" w:rsidSect="00776F69">
          <w:pgSz w:w="16838" w:h="11904" w:orient="landscape"/>
          <w:pgMar w:top="852" w:right="494" w:bottom="284" w:left="566" w:header="720" w:footer="720" w:gutter="0"/>
          <w:cols w:space="720"/>
        </w:sectPr>
      </w:pPr>
    </w:p>
    <w:p w:rsidR="006F5948" w:rsidRPr="00F9717F" w:rsidRDefault="006F5948" w:rsidP="00F9717F">
      <w:pPr>
        <w:spacing w:after="14320" w:line="259" w:lineRule="auto"/>
        <w:ind w:left="-758" w:right="0" w:firstLine="0"/>
        <w:rPr>
          <w:sz w:val="2"/>
          <w:szCs w:val="2"/>
        </w:rPr>
      </w:pPr>
    </w:p>
    <w:sectPr w:rsidR="006F5948" w:rsidRPr="00F9717F">
      <w:pgSz w:w="11904" w:h="16838"/>
      <w:pgMar w:top="1227" w:right="1440" w:bottom="72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61595"/>
    <w:multiLevelType w:val="hybridMultilevel"/>
    <w:tmpl w:val="648CBE26"/>
    <w:lvl w:ilvl="0" w:tplc="2E4A29A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5EF944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CC870E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8C13E4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74333E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6ADCFA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8C93A6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D87816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9228E0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D807BB"/>
    <w:multiLevelType w:val="hybridMultilevel"/>
    <w:tmpl w:val="B8E0030A"/>
    <w:lvl w:ilvl="0" w:tplc="FC3C5640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0E06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6621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269D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DC66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E204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60CC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D4C4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E811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C62554"/>
    <w:multiLevelType w:val="hybridMultilevel"/>
    <w:tmpl w:val="3518699C"/>
    <w:lvl w:ilvl="0" w:tplc="345C097C">
      <w:start w:val="1"/>
      <w:numFmt w:val="decimal"/>
      <w:lvlText w:val="%1."/>
      <w:lvlJc w:val="left"/>
      <w:pPr>
        <w:ind w:left="350" w:hanging="360"/>
      </w:p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>
      <w:start w:val="1"/>
      <w:numFmt w:val="lowerRoman"/>
      <w:lvlText w:val="%3."/>
      <w:lvlJc w:val="right"/>
      <w:pPr>
        <w:ind w:left="1790" w:hanging="180"/>
      </w:pPr>
    </w:lvl>
    <w:lvl w:ilvl="3" w:tplc="0419000F">
      <w:start w:val="1"/>
      <w:numFmt w:val="decimal"/>
      <w:lvlText w:val="%4."/>
      <w:lvlJc w:val="left"/>
      <w:pPr>
        <w:ind w:left="2510" w:hanging="360"/>
      </w:pPr>
    </w:lvl>
    <w:lvl w:ilvl="4" w:tplc="04190019">
      <w:start w:val="1"/>
      <w:numFmt w:val="lowerLetter"/>
      <w:lvlText w:val="%5."/>
      <w:lvlJc w:val="left"/>
      <w:pPr>
        <w:ind w:left="3230" w:hanging="360"/>
      </w:pPr>
    </w:lvl>
    <w:lvl w:ilvl="5" w:tplc="0419001B">
      <w:start w:val="1"/>
      <w:numFmt w:val="lowerRoman"/>
      <w:lvlText w:val="%6."/>
      <w:lvlJc w:val="right"/>
      <w:pPr>
        <w:ind w:left="3950" w:hanging="180"/>
      </w:pPr>
    </w:lvl>
    <w:lvl w:ilvl="6" w:tplc="0419000F">
      <w:start w:val="1"/>
      <w:numFmt w:val="decimal"/>
      <w:lvlText w:val="%7."/>
      <w:lvlJc w:val="left"/>
      <w:pPr>
        <w:ind w:left="4670" w:hanging="360"/>
      </w:pPr>
    </w:lvl>
    <w:lvl w:ilvl="7" w:tplc="04190019">
      <w:start w:val="1"/>
      <w:numFmt w:val="lowerLetter"/>
      <w:lvlText w:val="%8."/>
      <w:lvlJc w:val="left"/>
      <w:pPr>
        <w:ind w:left="5390" w:hanging="360"/>
      </w:pPr>
    </w:lvl>
    <w:lvl w:ilvl="8" w:tplc="0419001B">
      <w:start w:val="1"/>
      <w:numFmt w:val="lowerRoman"/>
      <w:lvlText w:val="%9."/>
      <w:lvlJc w:val="right"/>
      <w:pPr>
        <w:ind w:left="6110" w:hanging="180"/>
      </w:pPr>
    </w:lvl>
  </w:abstractNum>
  <w:abstractNum w:abstractNumId="3">
    <w:nsid w:val="339D572D"/>
    <w:multiLevelType w:val="hybridMultilevel"/>
    <w:tmpl w:val="522A794C"/>
    <w:lvl w:ilvl="0" w:tplc="5F7EC194">
      <w:start w:val="1"/>
      <w:numFmt w:val="bullet"/>
      <w:lvlText w:val="-"/>
      <w:lvlJc w:val="left"/>
      <w:pPr>
        <w:ind w:left="1273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4">
    <w:nsid w:val="3467186B"/>
    <w:multiLevelType w:val="multilevel"/>
    <w:tmpl w:val="DA463BCE"/>
    <w:lvl w:ilvl="0">
      <w:start w:val="2"/>
      <w:numFmt w:val="decimal"/>
      <w:pStyle w:val="1"/>
      <w:lvlText w:val="%1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2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9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6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56348D0"/>
    <w:multiLevelType w:val="hybridMultilevel"/>
    <w:tmpl w:val="44AE4096"/>
    <w:lvl w:ilvl="0" w:tplc="1E34FD52">
      <w:start w:val="1"/>
      <w:numFmt w:val="bullet"/>
      <w:lvlText w:val="-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8A5B5E">
      <w:start w:val="1"/>
      <w:numFmt w:val="bullet"/>
      <w:lvlText w:val="o"/>
      <w:lvlJc w:val="left"/>
      <w:pPr>
        <w:ind w:left="1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5A5D4A">
      <w:start w:val="1"/>
      <w:numFmt w:val="bullet"/>
      <w:lvlText w:val="▪"/>
      <w:lvlJc w:val="left"/>
      <w:pPr>
        <w:ind w:left="1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566BB0">
      <w:start w:val="1"/>
      <w:numFmt w:val="bullet"/>
      <w:lvlText w:val="•"/>
      <w:lvlJc w:val="left"/>
      <w:pPr>
        <w:ind w:left="2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424610">
      <w:start w:val="1"/>
      <w:numFmt w:val="bullet"/>
      <w:lvlText w:val="o"/>
      <w:lvlJc w:val="left"/>
      <w:pPr>
        <w:ind w:left="3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2A7456">
      <w:start w:val="1"/>
      <w:numFmt w:val="bullet"/>
      <w:lvlText w:val="▪"/>
      <w:lvlJc w:val="left"/>
      <w:pPr>
        <w:ind w:left="4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70F670">
      <w:start w:val="1"/>
      <w:numFmt w:val="bullet"/>
      <w:lvlText w:val="•"/>
      <w:lvlJc w:val="left"/>
      <w:pPr>
        <w:ind w:left="4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880ECC">
      <w:start w:val="1"/>
      <w:numFmt w:val="bullet"/>
      <w:lvlText w:val="o"/>
      <w:lvlJc w:val="left"/>
      <w:pPr>
        <w:ind w:left="5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E0D8A4">
      <w:start w:val="1"/>
      <w:numFmt w:val="bullet"/>
      <w:lvlText w:val="▪"/>
      <w:lvlJc w:val="left"/>
      <w:pPr>
        <w:ind w:left="6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ED81677"/>
    <w:multiLevelType w:val="hybridMultilevel"/>
    <w:tmpl w:val="F14238E4"/>
    <w:lvl w:ilvl="0" w:tplc="092E9F94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1A733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28614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D2228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E64F6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80781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C094C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A8FAF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4242E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49D10A9"/>
    <w:multiLevelType w:val="hybridMultilevel"/>
    <w:tmpl w:val="C37A96A4"/>
    <w:lvl w:ilvl="0" w:tplc="968AB6F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2A5DD8">
      <w:start w:val="1"/>
      <w:numFmt w:val="bullet"/>
      <w:lvlText w:val="o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EE4AC8">
      <w:start w:val="1"/>
      <w:numFmt w:val="bullet"/>
      <w:lvlText w:val="▪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A8A534">
      <w:start w:val="1"/>
      <w:numFmt w:val="bullet"/>
      <w:lvlText w:val="•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D22D68">
      <w:start w:val="1"/>
      <w:numFmt w:val="bullet"/>
      <w:lvlText w:val="o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280022">
      <w:start w:val="1"/>
      <w:numFmt w:val="bullet"/>
      <w:lvlText w:val="▪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601036">
      <w:start w:val="1"/>
      <w:numFmt w:val="bullet"/>
      <w:lvlText w:val="•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A60D12">
      <w:start w:val="1"/>
      <w:numFmt w:val="bullet"/>
      <w:lvlText w:val="o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64F0E0">
      <w:start w:val="1"/>
      <w:numFmt w:val="bullet"/>
      <w:lvlText w:val="▪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97A21C8"/>
    <w:multiLevelType w:val="hybridMultilevel"/>
    <w:tmpl w:val="6E32F1CA"/>
    <w:lvl w:ilvl="0" w:tplc="7F266772">
      <w:start w:val="1"/>
      <w:numFmt w:val="bullet"/>
      <w:lvlText w:val="-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1092E0">
      <w:start w:val="1"/>
      <w:numFmt w:val="bullet"/>
      <w:lvlText w:val="o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A6FDA2">
      <w:start w:val="1"/>
      <w:numFmt w:val="bullet"/>
      <w:lvlText w:val="▪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36ACE8">
      <w:start w:val="1"/>
      <w:numFmt w:val="bullet"/>
      <w:lvlText w:val="•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502024">
      <w:start w:val="1"/>
      <w:numFmt w:val="bullet"/>
      <w:lvlText w:val="o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6257E6">
      <w:start w:val="1"/>
      <w:numFmt w:val="bullet"/>
      <w:lvlText w:val="▪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22F5E6">
      <w:start w:val="1"/>
      <w:numFmt w:val="bullet"/>
      <w:lvlText w:val="•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7C6D22">
      <w:start w:val="1"/>
      <w:numFmt w:val="bullet"/>
      <w:lvlText w:val="o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A6FD26">
      <w:start w:val="1"/>
      <w:numFmt w:val="bullet"/>
      <w:lvlText w:val="▪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948"/>
    <w:rsid w:val="00012AA2"/>
    <w:rsid w:val="0006225D"/>
    <w:rsid w:val="00063D4E"/>
    <w:rsid w:val="000663FD"/>
    <w:rsid w:val="00081867"/>
    <w:rsid w:val="0008483E"/>
    <w:rsid w:val="00096DFD"/>
    <w:rsid w:val="000D4C21"/>
    <w:rsid w:val="000D7EF6"/>
    <w:rsid w:val="00130167"/>
    <w:rsid w:val="00160FDD"/>
    <w:rsid w:val="001A39EC"/>
    <w:rsid w:val="001A5C9A"/>
    <w:rsid w:val="001C7E51"/>
    <w:rsid w:val="001D13F0"/>
    <w:rsid w:val="002237DB"/>
    <w:rsid w:val="0026671B"/>
    <w:rsid w:val="002730ED"/>
    <w:rsid w:val="00274F67"/>
    <w:rsid w:val="002D69F9"/>
    <w:rsid w:val="002F528A"/>
    <w:rsid w:val="003143AD"/>
    <w:rsid w:val="00334C0C"/>
    <w:rsid w:val="003A3B13"/>
    <w:rsid w:val="003A5C55"/>
    <w:rsid w:val="003A7B03"/>
    <w:rsid w:val="00404EC4"/>
    <w:rsid w:val="00447D3D"/>
    <w:rsid w:val="004752D7"/>
    <w:rsid w:val="00476184"/>
    <w:rsid w:val="004C6450"/>
    <w:rsid w:val="004F3A84"/>
    <w:rsid w:val="00502812"/>
    <w:rsid w:val="005143F5"/>
    <w:rsid w:val="00553716"/>
    <w:rsid w:val="0055649D"/>
    <w:rsid w:val="005D66AE"/>
    <w:rsid w:val="005F5111"/>
    <w:rsid w:val="00627A31"/>
    <w:rsid w:val="00631702"/>
    <w:rsid w:val="006333A9"/>
    <w:rsid w:val="00656656"/>
    <w:rsid w:val="006840DC"/>
    <w:rsid w:val="006B77D5"/>
    <w:rsid w:val="006C784C"/>
    <w:rsid w:val="006F00BC"/>
    <w:rsid w:val="006F3AFA"/>
    <w:rsid w:val="006F5948"/>
    <w:rsid w:val="006F7688"/>
    <w:rsid w:val="007317D7"/>
    <w:rsid w:val="00776F69"/>
    <w:rsid w:val="007A705B"/>
    <w:rsid w:val="007E5529"/>
    <w:rsid w:val="007F682E"/>
    <w:rsid w:val="008048B4"/>
    <w:rsid w:val="008679AC"/>
    <w:rsid w:val="008A44F6"/>
    <w:rsid w:val="008D3D71"/>
    <w:rsid w:val="009318FB"/>
    <w:rsid w:val="00993668"/>
    <w:rsid w:val="009A531B"/>
    <w:rsid w:val="009C41B9"/>
    <w:rsid w:val="009E4527"/>
    <w:rsid w:val="00A73697"/>
    <w:rsid w:val="00A971E8"/>
    <w:rsid w:val="00AA0EC9"/>
    <w:rsid w:val="00AA7A7D"/>
    <w:rsid w:val="00AC5CA6"/>
    <w:rsid w:val="00B43AD3"/>
    <w:rsid w:val="00B44D78"/>
    <w:rsid w:val="00BA1849"/>
    <w:rsid w:val="00BA1FB3"/>
    <w:rsid w:val="00BC7687"/>
    <w:rsid w:val="00BD4A01"/>
    <w:rsid w:val="00BD7AA8"/>
    <w:rsid w:val="00BE1236"/>
    <w:rsid w:val="00C061AD"/>
    <w:rsid w:val="00C26BA6"/>
    <w:rsid w:val="00C75466"/>
    <w:rsid w:val="00CC47CB"/>
    <w:rsid w:val="00CD2298"/>
    <w:rsid w:val="00D36BAC"/>
    <w:rsid w:val="00D5050F"/>
    <w:rsid w:val="00D8691C"/>
    <w:rsid w:val="00DC4D04"/>
    <w:rsid w:val="00DD069D"/>
    <w:rsid w:val="00DE66CF"/>
    <w:rsid w:val="00DF5755"/>
    <w:rsid w:val="00E048D4"/>
    <w:rsid w:val="00E2085C"/>
    <w:rsid w:val="00E3657B"/>
    <w:rsid w:val="00E505B7"/>
    <w:rsid w:val="00E64FF3"/>
    <w:rsid w:val="00E80287"/>
    <w:rsid w:val="00E92348"/>
    <w:rsid w:val="00EE1DFF"/>
    <w:rsid w:val="00F20B78"/>
    <w:rsid w:val="00F56052"/>
    <w:rsid w:val="00F87836"/>
    <w:rsid w:val="00F9717F"/>
    <w:rsid w:val="00FE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E07076-3AB7-4394-8D86-4B38B4273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" w:line="399" w:lineRule="auto"/>
      <w:ind w:left="438" w:right="71" w:hanging="43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6"/>
      </w:numPr>
      <w:spacing w:after="0"/>
      <w:ind w:left="38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6"/>
      </w:numPr>
      <w:spacing w:after="0" w:line="270" w:lineRule="auto"/>
      <w:ind w:left="380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D36BAC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36BAC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BD4A01"/>
    <w:pPr>
      <w:ind w:left="720"/>
      <w:contextualSpacing/>
    </w:pPr>
  </w:style>
  <w:style w:type="paragraph" w:customStyle="1" w:styleId="Style10">
    <w:name w:val="Style10"/>
    <w:basedOn w:val="a"/>
    <w:rsid w:val="003A7B03"/>
    <w:pPr>
      <w:widowControl w:val="0"/>
      <w:autoSpaceDE w:val="0"/>
      <w:autoSpaceDN w:val="0"/>
      <w:adjustRightInd w:val="0"/>
      <w:spacing w:after="0" w:line="427" w:lineRule="exact"/>
      <w:ind w:left="0" w:right="0" w:firstLine="701"/>
    </w:pPr>
    <w:rPr>
      <w:color w:val="auto"/>
      <w:sz w:val="24"/>
      <w:szCs w:val="24"/>
    </w:rPr>
  </w:style>
  <w:style w:type="character" w:customStyle="1" w:styleId="FontStyle74">
    <w:name w:val="Font Style74"/>
    <w:rsid w:val="003A7B03"/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F560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C7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7E51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au.kherson.ua/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1556-18?find=1&amp;text=%D1%84%D0%B0%D1%85%D0%BE%D0%B2%D0%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sau.kherson.ua/budgidro/kafedagts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F976C-6C50-4104-BD89-3B872D2B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534</Words>
  <Characters>2585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cp:lastModifiedBy>Professional</cp:lastModifiedBy>
  <cp:revision>4</cp:revision>
  <cp:lastPrinted>2023-01-26T05:42:00Z</cp:lastPrinted>
  <dcterms:created xsi:type="dcterms:W3CDTF">2023-04-14T08:17:00Z</dcterms:created>
  <dcterms:modified xsi:type="dcterms:W3CDTF">2023-04-14T10:14:00Z</dcterms:modified>
</cp:coreProperties>
</file>